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94EF3" w14:textId="77777777" w:rsidR="00EC1DC0" w:rsidRDefault="001C5F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5C36B889" w14:textId="2C02729A" w:rsidR="00EC1DC0" w:rsidRDefault="001C5FFA">
      <w:pPr>
        <w:framePr w:w="6536" w:wrap="auto" w:hAnchor="text" w:x="2894" w:y="733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</w:rPr>
      </w:pPr>
      <w:r>
        <w:rPr>
          <w:rFonts w:ascii="Arial Black"/>
          <w:color w:val="000000"/>
          <w:spacing w:val="1"/>
        </w:rPr>
        <w:t>Nordic</w:t>
      </w:r>
      <w:r>
        <w:rPr>
          <w:rFonts w:ascii="Times New Roman"/>
          <w:color w:val="000000"/>
          <w:spacing w:val="17"/>
        </w:rPr>
        <w:t xml:space="preserve"> </w:t>
      </w:r>
      <w:r>
        <w:rPr>
          <w:rFonts w:ascii="Arial Black"/>
          <w:color w:val="000000"/>
          <w:spacing w:val="-1"/>
        </w:rPr>
        <w:t>Walking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  <w:spacing w:val="-1"/>
        </w:rPr>
        <w:t>találkozó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</w:rPr>
        <w:t>és</w:t>
      </w:r>
      <w:r>
        <w:rPr>
          <w:rFonts w:ascii="Times New Roman"/>
          <w:color w:val="000000"/>
          <w:spacing w:val="18"/>
        </w:rPr>
        <w:t xml:space="preserve"> </w:t>
      </w:r>
      <w:r>
        <w:rPr>
          <w:rFonts w:ascii="Arial Black"/>
          <w:color w:val="000000"/>
          <w:spacing w:val="-3"/>
        </w:rPr>
        <w:t>verseny,</w:t>
      </w:r>
      <w:r>
        <w:rPr>
          <w:rFonts w:ascii="Times New Roman"/>
          <w:color w:val="000000"/>
          <w:spacing w:val="21"/>
        </w:rPr>
        <w:t xml:space="preserve"> </w:t>
      </w:r>
      <w:r w:rsidR="008B5F2A">
        <w:rPr>
          <w:rFonts w:ascii="Arial Black"/>
          <w:color w:val="000000"/>
        </w:rPr>
        <w:t>Isaszeg, 2026</w:t>
      </w:r>
    </w:p>
    <w:p w14:paraId="3A524E24" w14:textId="77777777" w:rsidR="00EC1DC0" w:rsidRDefault="001C5FFA">
      <w:pPr>
        <w:framePr w:w="6536" w:wrap="auto" w:hAnchor="text" w:x="2894" w:y="733"/>
        <w:widowControl w:val="0"/>
        <w:autoSpaceDE w:val="0"/>
        <w:autoSpaceDN w:val="0"/>
        <w:spacing w:before="188" w:after="0" w:line="249" w:lineRule="exact"/>
        <w:ind w:left="2235"/>
        <w:jc w:val="left"/>
        <w:rPr>
          <w:rFonts w:ascii="Times New Roman"/>
          <w:color w:val="000000"/>
        </w:rPr>
      </w:pPr>
      <w:r>
        <w:rPr>
          <w:rFonts w:ascii="Arial Black" w:hAnsi="Arial Black" w:cs="Arial Black"/>
          <w:color w:val="000000"/>
        </w:rPr>
        <w:t>Versenyszabályzat</w:t>
      </w:r>
    </w:p>
    <w:p w14:paraId="028C83EA" w14:textId="5D42C82A" w:rsidR="00EC1DC0" w:rsidRDefault="001C5FFA">
      <w:pPr>
        <w:framePr w:w="6536" w:wrap="auto" w:hAnchor="text" w:x="3345" w:y="2688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</w:rPr>
      </w:pPr>
      <w:r>
        <w:rPr>
          <w:rFonts w:ascii="Arial Black"/>
          <w:color w:val="000000"/>
          <w:spacing w:val="1"/>
        </w:rPr>
        <w:t>Nordic</w:t>
      </w:r>
      <w:r>
        <w:rPr>
          <w:rFonts w:ascii="Times New Roman"/>
          <w:color w:val="000000"/>
          <w:spacing w:val="17"/>
        </w:rPr>
        <w:t xml:space="preserve"> </w:t>
      </w:r>
      <w:r>
        <w:rPr>
          <w:rFonts w:ascii="Arial Black"/>
          <w:color w:val="000000"/>
          <w:spacing w:val="-1"/>
        </w:rPr>
        <w:t>Walking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  <w:spacing w:val="-1"/>
        </w:rPr>
        <w:t>találkozó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</w:rPr>
        <w:t>és</w:t>
      </w:r>
      <w:r>
        <w:rPr>
          <w:rFonts w:ascii="Times New Roman"/>
          <w:color w:val="000000"/>
          <w:spacing w:val="18"/>
        </w:rPr>
        <w:t xml:space="preserve"> </w:t>
      </w:r>
      <w:r>
        <w:rPr>
          <w:rFonts w:ascii="Arial Black"/>
          <w:color w:val="000000"/>
          <w:spacing w:val="-3"/>
        </w:rPr>
        <w:t>verseny,</w:t>
      </w:r>
      <w:r>
        <w:rPr>
          <w:rFonts w:ascii="Times New Roman"/>
          <w:color w:val="000000"/>
          <w:spacing w:val="21"/>
        </w:rPr>
        <w:t xml:space="preserve"> </w:t>
      </w:r>
      <w:r w:rsidR="008B5F2A">
        <w:rPr>
          <w:rFonts w:ascii="Arial Black"/>
          <w:color w:val="000000"/>
        </w:rPr>
        <w:t>Isaszeg 2026</w:t>
      </w:r>
    </w:p>
    <w:p w14:paraId="63AD4A66" w14:textId="384A6C06" w:rsidR="00EC1DC0" w:rsidRDefault="008B5F2A">
      <w:pPr>
        <w:framePr w:w="6536" w:wrap="auto" w:hAnchor="text" w:x="3345" w:y="2688"/>
        <w:widowControl w:val="0"/>
        <w:autoSpaceDE w:val="0"/>
        <w:autoSpaceDN w:val="0"/>
        <w:spacing w:before="175" w:after="0" w:line="358" w:lineRule="exact"/>
        <w:ind w:left="1592"/>
        <w:jc w:val="left"/>
        <w:rPr>
          <w:rFonts w:ascii="Times New Roman"/>
          <w:color w:val="000000"/>
          <w:sz w:val="32"/>
        </w:rPr>
      </w:pPr>
      <w:r>
        <w:rPr>
          <w:rFonts w:ascii="Arial"/>
          <w:b/>
          <w:color w:val="000000"/>
          <w:sz w:val="32"/>
        </w:rPr>
        <w:t>Isaszeg, Szoborhegy</w:t>
      </w:r>
    </w:p>
    <w:p w14:paraId="0A0C1336" w14:textId="77777777" w:rsidR="00EC1DC0" w:rsidRDefault="001C5FFA">
      <w:pPr>
        <w:framePr w:w="5665" w:wrap="auto" w:hAnchor="text" w:x="3781" w:y="3645"/>
        <w:widowControl w:val="0"/>
        <w:autoSpaceDE w:val="0"/>
        <w:autoSpaceDN w:val="0"/>
        <w:spacing w:before="0" w:after="0" w:line="358" w:lineRule="exact"/>
        <w:jc w:val="left"/>
        <w:rPr>
          <w:rFonts w:ascii="Times New Roman"/>
          <w:color w:val="000000"/>
          <w:sz w:val="32"/>
        </w:rPr>
      </w:pPr>
      <w:r>
        <w:rPr>
          <w:rFonts w:ascii="Arial" w:hAnsi="Arial" w:cs="Arial"/>
          <w:b/>
          <w:color w:val="000000"/>
          <w:spacing w:val="-2"/>
          <w:sz w:val="32"/>
        </w:rPr>
        <w:t>Versenykiírás</w:t>
      </w:r>
      <w:r>
        <w:rPr>
          <w:rFonts w:ascii="Times New Roman"/>
          <w:b/>
          <w:color w:val="000000"/>
          <w:spacing w:val="10"/>
          <w:sz w:val="32"/>
        </w:rPr>
        <w:t xml:space="preserve"> </w:t>
      </w:r>
      <w:r>
        <w:rPr>
          <w:rFonts w:ascii="Arial" w:hAnsi="Arial" w:cs="Arial"/>
          <w:b/>
          <w:color w:val="000000"/>
          <w:sz w:val="32"/>
        </w:rPr>
        <w:t>és</w:t>
      </w:r>
      <w:r>
        <w:rPr>
          <w:rFonts w:ascii="Times New Roman"/>
          <w:b/>
          <w:color w:val="000000"/>
          <w:spacing w:val="9"/>
          <w:sz w:val="32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32"/>
        </w:rPr>
        <w:t>Versenyszabályzat</w:t>
      </w:r>
    </w:p>
    <w:p w14:paraId="0C49B52B" w14:textId="77777777" w:rsidR="00EC1DC0" w:rsidRDefault="001C5FFA">
      <w:pPr>
        <w:framePr w:w="172" w:wrap="auto" w:hAnchor="text" w:x="1686" w:y="4883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1</w:t>
      </w:r>
    </w:p>
    <w:p w14:paraId="02B7EF18" w14:textId="77777777" w:rsidR="00EC1DC0" w:rsidRDefault="001C5FFA">
      <w:pPr>
        <w:framePr w:w="129" w:wrap="auto" w:hAnchor="text" w:x="1797" w:y="4883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)</w:t>
      </w:r>
    </w:p>
    <w:p w14:paraId="655C0F3C" w14:textId="77777777" w:rsidR="00EC1DC0" w:rsidRDefault="001C5FFA">
      <w:pPr>
        <w:framePr w:w="129" w:wrap="auto" w:hAnchor="text" w:x="1797" w:y="4883"/>
        <w:widowControl w:val="0"/>
        <w:autoSpaceDE w:val="0"/>
        <w:autoSpaceDN w:val="0"/>
        <w:spacing w:before="1179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)</w:t>
      </w:r>
    </w:p>
    <w:p w14:paraId="17C14E63" w14:textId="77777777" w:rsidR="00EC1DC0" w:rsidRDefault="001C5FFA">
      <w:pPr>
        <w:framePr w:w="923" w:wrap="auto" w:hAnchor="text" w:x="2406" w:y="4883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Id</w:t>
      </w:r>
      <w:r>
        <w:rPr>
          <w:rFonts w:ascii="Arial" w:hAnsi="Arial" w:cs="Arial"/>
          <w:b/>
          <w:color w:val="000000"/>
        </w:rPr>
        <w:t>ő</w:t>
      </w:r>
      <w:r>
        <w:rPr>
          <w:rFonts w:ascii="Calibri"/>
          <w:b/>
          <w:color w:val="000000"/>
          <w:spacing w:val="-1"/>
        </w:rPr>
        <w:t>pont:</w:t>
      </w:r>
    </w:p>
    <w:p w14:paraId="6DE8F16C" w14:textId="77777777" w:rsidR="00EC1DC0" w:rsidRDefault="001C5FFA">
      <w:pPr>
        <w:framePr w:w="1839" w:wrap="auto" w:hAnchor="text" w:x="2421" w:y="5263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  <w:spacing w:val="-3"/>
        </w:rPr>
        <w:t>kezdete</w:t>
      </w:r>
    </w:p>
    <w:p w14:paraId="1C82A4B0" w14:textId="77777777" w:rsidR="00EC1DC0" w:rsidRDefault="001C5FFA">
      <w:pPr>
        <w:framePr w:w="1839" w:wrap="auto" w:hAnchor="text" w:x="2421" w:y="5263"/>
        <w:widowControl w:val="0"/>
        <w:autoSpaceDE w:val="0"/>
        <w:autoSpaceDN w:val="0"/>
        <w:spacing w:before="165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vége</w:t>
      </w:r>
    </w:p>
    <w:p w14:paraId="5AF4AF81" w14:textId="7489F0F0" w:rsidR="00EC1DC0" w:rsidRDefault="001C5FFA">
      <w:pPr>
        <w:framePr w:w="1952" w:wrap="auto" w:hAnchor="text" w:x="4971" w:y="5263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02</w:t>
      </w:r>
      <w:r w:rsidR="008B5F2A">
        <w:rPr>
          <w:rFonts w:ascii="Calibri"/>
          <w:color w:val="000000"/>
        </w:rPr>
        <w:t>6.05.23</w:t>
      </w:r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99"/>
        </w:rPr>
        <w:t xml:space="preserve"> </w:t>
      </w:r>
      <w:r w:rsidR="008B5F2A">
        <w:rPr>
          <w:rFonts w:ascii="Calibri"/>
          <w:color w:val="000000"/>
          <w:spacing w:val="99"/>
        </w:rPr>
        <w:t xml:space="preserve"> </w:t>
      </w:r>
      <w:r>
        <w:rPr>
          <w:rFonts w:ascii="Calibri"/>
          <w:color w:val="000000"/>
        </w:rPr>
        <w:t>8:00</w:t>
      </w:r>
    </w:p>
    <w:p w14:paraId="77FDD136" w14:textId="049E218F" w:rsidR="00EC1DC0" w:rsidRDefault="001C5FFA">
      <w:pPr>
        <w:framePr w:w="1952" w:wrap="auto" w:hAnchor="text" w:x="4971" w:y="5263"/>
        <w:widowControl w:val="0"/>
        <w:autoSpaceDE w:val="0"/>
        <w:autoSpaceDN w:val="0"/>
        <w:spacing w:before="165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02</w:t>
      </w:r>
      <w:r w:rsidR="008B5F2A">
        <w:rPr>
          <w:rFonts w:ascii="Calibri"/>
          <w:color w:val="000000"/>
        </w:rPr>
        <w:t>6.05.23</w:t>
      </w:r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99"/>
        </w:rPr>
        <w:t xml:space="preserve"> </w:t>
      </w:r>
      <w:r>
        <w:rPr>
          <w:rFonts w:ascii="Calibri"/>
          <w:color w:val="000000"/>
        </w:rPr>
        <w:t>15:00</w:t>
      </w:r>
    </w:p>
    <w:p w14:paraId="5F4FED4A" w14:textId="77777777" w:rsidR="00EC1DC0" w:rsidRDefault="001C5FFA">
      <w:pPr>
        <w:framePr w:w="172" w:wrap="auto" w:hAnchor="text" w:x="1686" w:y="6331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2</w:t>
      </w:r>
    </w:p>
    <w:p w14:paraId="184F26A6" w14:textId="77777777" w:rsidR="00EC1DC0" w:rsidRDefault="001C5FFA">
      <w:pPr>
        <w:framePr w:w="868" w:wrap="auto" w:hAnchor="text" w:x="2406" w:y="6331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 w:hAnsi="Calibri" w:cs="Calibri"/>
          <w:b/>
          <w:color w:val="000000"/>
        </w:rPr>
        <w:t>Helyszín</w:t>
      </w:r>
    </w:p>
    <w:p w14:paraId="2F8A5DF6" w14:textId="77777777" w:rsidR="00EC1DC0" w:rsidRDefault="001C5FFA">
      <w:pPr>
        <w:framePr w:w="2131" w:wrap="auto" w:hAnchor="text" w:x="2421" w:y="679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Versenyközpont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címe</w:t>
      </w:r>
    </w:p>
    <w:p w14:paraId="6A436DEC" w14:textId="02AC17D7" w:rsidR="00EC1DC0" w:rsidRDefault="008B5F2A">
      <w:pPr>
        <w:framePr w:w="6735" w:wrap="auto" w:hAnchor="text" w:x="4956" w:y="679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Isaszeg</w:t>
      </w:r>
      <w:r w:rsidR="001C5FFA">
        <w:rPr>
          <w:rFonts w:ascii="Calibri" w:hAnsi="Calibri" w:cs="Calibri"/>
          <w:color w:val="000000"/>
          <w:spacing w:val="-1"/>
        </w:rPr>
        <w:t>,</w:t>
      </w:r>
      <w:r>
        <w:rPr>
          <w:rFonts w:ascii="Calibri" w:hAnsi="Calibri" w:cs="Calibri"/>
          <w:color w:val="000000"/>
          <w:spacing w:val="-1"/>
        </w:rPr>
        <w:t xml:space="preserve"> Szoborhegy alatti rét</w:t>
      </w:r>
    </w:p>
    <w:p w14:paraId="2FE96A2B" w14:textId="77777777" w:rsidR="00EC1DC0" w:rsidRDefault="001C5FFA">
      <w:pPr>
        <w:framePr w:w="1602" w:wrap="auto" w:hAnchor="text" w:x="2421" w:y="7493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GPS </w:t>
      </w:r>
      <w:r>
        <w:rPr>
          <w:rFonts w:ascii="Calibri" w:hAnsi="Calibri" w:cs="Calibri"/>
          <w:color w:val="000000"/>
          <w:spacing w:val="-2"/>
        </w:rPr>
        <w:t>koordináta</w:t>
      </w:r>
    </w:p>
    <w:p w14:paraId="289AB329" w14:textId="4AB41CA3" w:rsidR="00EC1DC0" w:rsidRDefault="001C5FFA">
      <w:pPr>
        <w:framePr w:w="2700" w:wrap="auto" w:hAnchor="text" w:x="4956" w:y="7493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</w:rPr>
        <w:t xml:space="preserve">GPS: </w:t>
      </w:r>
      <w:r w:rsidR="00194FA1" w:rsidRPr="00194FA1">
        <w:rPr>
          <w:rFonts w:ascii="Arial" w:hAnsi="Arial" w:cs="Arial"/>
          <w:color w:val="0070C0"/>
          <w:u w:val="single"/>
          <w:shd w:val="clear" w:color="auto" w:fill="FFFFFF"/>
        </w:rPr>
        <w:t>47.5255, 19.4005</w:t>
      </w:r>
    </w:p>
    <w:p w14:paraId="51D806EF" w14:textId="77777777" w:rsidR="00EC1DC0" w:rsidRDefault="001C5FFA">
      <w:pPr>
        <w:framePr w:w="240" w:wrap="auto" w:hAnchor="text" w:x="1686" w:y="8127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3)</w:t>
      </w:r>
    </w:p>
    <w:p w14:paraId="678ECCE6" w14:textId="77777777" w:rsidR="00EC1DC0" w:rsidRDefault="001C5FFA">
      <w:pPr>
        <w:framePr w:w="940" w:wrap="auto" w:hAnchor="text" w:x="2406" w:y="8127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  <w:spacing w:val="-1"/>
        </w:rPr>
        <w:t>Szervez</w:t>
      </w:r>
      <w:r>
        <w:rPr>
          <w:rFonts w:ascii="Arial" w:hAnsi="Arial" w:cs="Arial"/>
          <w:b/>
          <w:color w:val="000000"/>
        </w:rPr>
        <w:t>ő</w:t>
      </w:r>
    </w:p>
    <w:p w14:paraId="6C5777BB" w14:textId="77777777" w:rsidR="00EC1DC0" w:rsidRDefault="001C5FFA">
      <w:pPr>
        <w:framePr w:w="591" w:wrap="auto" w:hAnchor="text" w:x="2421" w:y="8587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Név</w:t>
      </w:r>
    </w:p>
    <w:p w14:paraId="72993B83" w14:textId="01936B0A" w:rsidR="00EC1DC0" w:rsidRDefault="001C5FFA">
      <w:pPr>
        <w:framePr w:w="3887" w:wrap="auto" w:hAnchor="text" w:x="4956" w:y="8587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Nordic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Walking</w:t>
      </w:r>
      <w:r>
        <w:rPr>
          <w:rFonts w:ascii="Calibri"/>
          <w:color w:val="000000"/>
          <w:spacing w:val="1"/>
        </w:rPr>
        <w:t xml:space="preserve"> </w:t>
      </w:r>
      <w:r w:rsidR="00194FA1">
        <w:rPr>
          <w:rFonts w:ascii="Calibri"/>
          <w:color w:val="000000"/>
        </w:rPr>
        <w:t>Isaszeg Egyesület</w:t>
      </w:r>
    </w:p>
    <w:p w14:paraId="7B8D1715" w14:textId="64FAE0A2" w:rsidR="00EC1DC0" w:rsidRDefault="00194FA1">
      <w:pPr>
        <w:framePr w:w="3887" w:wrap="auto" w:hAnchor="text" w:x="4956" w:y="8587"/>
        <w:widowControl w:val="0"/>
        <w:autoSpaceDE w:val="0"/>
        <w:autoSpaceDN w:val="0"/>
        <w:spacing w:before="346" w:after="0" w:line="269" w:lineRule="exact"/>
        <w:jc w:val="left"/>
        <w:rPr>
          <w:rFonts w:ascii="Calibri"/>
          <w:color w:val="000000"/>
          <w:u w:val="single"/>
        </w:rPr>
      </w:pPr>
      <w:hyperlink r:id="rId5" w:history="1">
        <w:r w:rsidRPr="00935E60">
          <w:rPr>
            <w:rStyle w:val="Hiperhivatkozs"/>
            <w:rFonts w:ascii="Calibri"/>
            <w:spacing w:val="-1"/>
          </w:rPr>
          <w:t>https://www.nordicwalkingisaszeg.hu</w:t>
        </w:r>
      </w:hyperlink>
    </w:p>
    <w:p w14:paraId="6EBB82A1" w14:textId="77777777" w:rsidR="00EC1DC0" w:rsidRDefault="001C5FFA">
      <w:pPr>
        <w:framePr w:w="880" w:wrap="auto" w:hAnchor="text" w:x="2421" w:y="920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onlap</w:t>
      </w:r>
    </w:p>
    <w:p w14:paraId="2A8F3A06" w14:textId="77777777" w:rsidR="00EC1DC0" w:rsidRDefault="001C5FFA">
      <w:pPr>
        <w:framePr w:w="1341" w:wrap="auto" w:hAnchor="text" w:x="2421" w:y="963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F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1"/>
        </w:rPr>
        <w:t>szerve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k</w:t>
      </w:r>
    </w:p>
    <w:p w14:paraId="657CF663" w14:textId="0DB327CC" w:rsidR="00EC1DC0" w:rsidRDefault="00194FA1">
      <w:pPr>
        <w:framePr w:w="5672" w:wrap="auto" w:hAnchor="text" w:x="4956" w:y="963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Deményné Bérces Erika a Nordic Walking Isaszeg </w:t>
      </w:r>
    </w:p>
    <w:p w14:paraId="537CC1A2" w14:textId="0E7CB433" w:rsidR="00194FA1" w:rsidRDefault="00194FA1">
      <w:pPr>
        <w:framePr w:w="5672" w:wrap="auto" w:hAnchor="text" w:x="4956" w:y="963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Demény </w:t>
      </w:r>
      <w:proofErr w:type="gramStart"/>
      <w:r>
        <w:rPr>
          <w:rFonts w:ascii="Calibri"/>
          <w:color w:val="000000"/>
        </w:rPr>
        <w:t>Zoltán  Nordic</w:t>
      </w:r>
      <w:proofErr w:type="gramEnd"/>
      <w:r>
        <w:rPr>
          <w:rFonts w:ascii="Calibri"/>
          <w:color w:val="000000"/>
        </w:rPr>
        <w:t xml:space="preserve"> Walking Isaszeg</w:t>
      </w:r>
    </w:p>
    <w:p w14:paraId="06051A8C" w14:textId="77777777" w:rsidR="00EC1DC0" w:rsidRDefault="001C5FFA">
      <w:pPr>
        <w:framePr w:w="1304" w:wrap="auto" w:hAnchor="text" w:x="2421" w:y="10337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Elérhet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</w:rPr>
        <w:t>ség</w:t>
      </w:r>
    </w:p>
    <w:p w14:paraId="0CD81387" w14:textId="77777777" w:rsidR="00EC1DC0" w:rsidRDefault="001C5FFA">
      <w:pPr>
        <w:framePr w:w="974" w:wrap="auto" w:hAnchor="text" w:x="4956" w:y="10337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4"/>
        </w:rPr>
        <w:t>Telefon:</w:t>
      </w:r>
    </w:p>
    <w:p w14:paraId="5871CB07" w14:textId="77777777" w:rsidR="00EC1DC0" w:rsidRDefault="001C5FFA">
      <w:pPr>
        <w:framePr w:w="974" w:wrap="auto" w:hAnchor="text" w:x="4956" w:y="10337"/>
        <w:widowControl w:val="0"/>
        <w:autoSpaceDE w:val="0"/>
        <w:autoSpaceDN w:val="0"/>
        <w:spacing w:before="165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E-mail:</w:t>
      </w:r>
    </w:p>
    <w:p w14:paraId="2086B319" w14:textId="62B850EE" w:rsidR="00EC1DC0" w:rsidRDefault="001C5FFA">
      <w:pPr>
        <w:framePr w:w="1724" w:wrap="auto" w:hAnchor="text" w:x="6036" w:y="10337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+36 </w:t>
      </w:r>
      <w:r w:rsidR="00194FA1">
        <w:rPr>
          <w:rFonts w:ascii="Calibri"/>
          <w:color w:val="000000"/>
        </w:rPr>
        <w:t xml:space="preserve">20 231 4457 </w:t>
      </w:r>
    </w:p>
    <w:p w14:paraId="6A917A9B" w14:textId="6CEC0DC7" w:rsidR="00EC1DC0" w:rsidRDefault="00D00272">
      <w:pPr>
        <w:framePr w:w="2393" w:wrap="auto" w:hAnchor="text" w:x="6036" w:y="1077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u w:val="single"/>
        </w:rPr>
      </w:pPr>
      <w:hyperlink r:id="rId6" w:history="1">
        <w:r w:rsidRPr="003A3E03">
          <w:rPr>
            <w:rStyle w:val="Hiperhivatkozs"/>
            <w:rFonts w:ascii="Calibri"/>
          </w:rPr>
          <w:t>nwisaszeg@gmail.com</w:t>
        </w:r>
      </w:hyperlink>
    </w:p>
    <w:p w14:paraId="6A1972CF" w14:textId="77777777" w:rsidR="00EC1DC0" w:rsidRDefault="001C5FFA">
      <w:pPr>
        <w:framePr w:w="418" w:wrap="auto" w:hAnchor="text" w:x="1701" w:y="11297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)</w:t>
      </w:r>
    </w:p>
    <w:p w14:paraId="6D565B9E" w14:textId="77777777" w:rsidR="00EC1DC0" w:rsidRDefault="001C5FFA">
      <w:pPr>
        <w:framePr w:w="3284" w:wrap="auto" w:hAnchor="text" w:x="2421" w:y="11297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  <w:spacing w:val="-2"/>
        </w:rPr>
        <w:t>Versenyiroda</w:t>
      </w:r>
      <w:r>
        <w:rPr>
          <w:rFonts w:ascii="Times New Roman"/>
          <w:b/>
          <w:color w:val="000000"/>
          <w:spacing w:val="-3"/>
        </w:rPr>
        <w:t xml:space="preserve"> </w:t>
      </w:r>
      <w:r>
        <w:rPr>
          <w:rFonts w:ascii="Calibri" w:hAnsi="Calibri" w:cs="Calibri"/>
          <w:b/>
          <w:color w:val="000000"/>
        </w:rPr>
        <w:t>és</w:t>
      </w:r>
      <w:r>
        <w:rPr>
          <w:rFonts w:ascii="Times New Roman"/>
          <w:b/>
          <w:color w:val="000000"/>
          <w:spacing w:val="-5"/>
        </w:rPr>
        <w:t xml:space="preserve"> </w:t>
      </w:r>
      <w:r>
        <w:rPr>
          <w:rFonts w:ascii="Calibri" w:hAnsi="Calibri" w:cs="Calibri"/>
          <w:b/>
          <w:color w:val="000000"/>
          <w:spacing w:val="-1"/>
        </w:rPr>
        <w:t>Információs</w:t>
      </w:r>
      <w:r>
        <w:rPr>
          <w:rFonts w:ascii="Times New Roman"/>
          <w:b/>
          <w:color w:val="000000"/>
          <w:spacing w:val="-5"/>
        </w:rPr>
        <w:t xml:space="preserve"> </w:t>
      </w:r>
      <w:r>
        <w:rPr>
          <w:rFonts w:ascii="Calibri"/>
          <w:b/>
          <w:color w:val="000000"/>
          <w:spacing w:val="-2"/>
        </w:rPr>
        <w:t>Pont</w:t>
      </w:r>
    </w:p>
    <w:p w14:paraId="2505B63C" w14:textId="77777777" w:rsidR="00EC1DC0" w:rsidRDefault="001C5FFA">
      <w:pPr>
        <w:framePr w:w="2290" w:wrap="auto" w:hAnchor="text" w:x="2421" w:y="11677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2"/>
        </w:rPr>
        <w:t>Versenyiroda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és</w:t>
      </w:r>
    </w:p>
    <w:p w14:paraId="672CDCC2" w14:textId="77777777" w:rsidR="00EC1DC0" w:rsidRDefault="001C5FFA">
      <w:pPr>
        <w:framePr w:w="2290" w:wrap="auto" w:hAnchor="text" w:x="2421" w:y="11677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Információ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pon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helye</w:t>
      </w:r>
    </w:p>
    <w:p w14:paraId="79C66D27" w14:textId="125FD96F" w:rsidR="00EC1DC0" w:rsidRDefault="00194FA1">
      <w:pPr>
        <w:framePr w:w="6548" w:wrap="auto" w:hAnchor="text" w:x="4971" w:y="1177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cstheme="minorHAnsi"/>
          <w:color w:val="000000"/>
        </w:rPr>
        <w:t xml:space="preserve">Szoborhegy alatti </w:t>
      </w:r>
      <w:proofErr w:type="gramStart"/>
      <w:r>
        <w:rPr>
          <w:rFonts w:cstheme="minorHAnsi"/>
          <w:color w:val="000000"/>
        </w:rPr>
        <w:t xml:space="preserve">terület  </w:t>
      </w:r>
      <w:r w:rsidR="001C5FFA">
        <w:rPr>
          <w:rFonts w:ascii="Calibri" w:hAnsi="Calibri" w:cs="Calibri"/>
          <w:color w:val="000000"/>
          <w:spacing w:val="-1"/>
        </w:rPr>
        <w:t>szélén</w:t>
      </w:r>
      <w:proofErr w:type="gramEnd"/>
    </w:p>
    <w:p w14:paraId="4C565C77" w14:textId="77777777" w:rsidR="00EC1DC0" w:rsidRDefault="001C5FFA">
      <w:pPr>
        <w:framePr w:w="1477" w:wrap="auto" w:hAnchor="text" w:x="2421" w:y="1258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Nyitv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tartása</w:t>
      </w:r>
    </w:p>
    <w:p w14:paraId="28261F44" w14:textId="403D4F13" w:rsidR="00EC1DC0" w:rsidRDefault="001C5FFA">
      <w:pPr>
        <w:framePr w:w="2462" w:wrap="auto" w:hAnchor="text" w:x="4971" w:y="1258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02</w:t>
      </w:r>
      <w:r w:rsidR="00194FA1">
        <w:rPr>
          <w:rFonts w:ascii="Calibri"/>
          <w:color w:val="000000"/>
        </w:rPr>
        <w:t>6.05.23</w:t>
      </w:r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50"/>
        </w:rPr>
        <w:t xml:space="preserve"> </w:t>
      </w:r>
      <w:r>
        <w:rPr>
          <w:rFonts w:ascii="Calibri"/>
          <w:color w:val="000000"/>
        </w:rPr>
        <w:t>8:00 - 15:00</w:t>
      </w:r>
    </w:p>
    <w:p w14:paraId="598A4BF8" w14:textId="77777777" w:rsidR="00EC1DC0" w:rsidRDefault="001C5FFA">
      <w:pPr>
        <w:framePr w:w="352" w:wrap="auto" w:hAnchor="text" w:x="6195" w:y="1467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</w:t>
      </w:r>
    </w:p>
    <w:p w14:paraId="299141E3" w14:textId="363AF50F" w:rsidR="00EC1DC0" w:rsidRDefault="001C5F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44995E4F" w14:textId="2024937D" w:rsidR="00EC1DC0" w:rsidRDefault="001C5F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14:paraId="4AC3C30E" w14:textId="25A1E729" w:rsidR="00EC1DC0" w:rsidRDefault="001C5FFA">
      <w:pPr>
        <w:framePr w:w="6536" w:wrap="auto" w:hAnchor="text" w:x="2894" w:y="733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</w:rPr>
      </w:pPr>
      <w:r>
        <w:rPr>
          <w:rFonts w:ascii="Arial Black"/>
          <w:color w:val="000000"/>
          <w:spacing w:val="1"/>
        </w:rPr>
        <w:t>Nordic</w:t>
      </w:r>
      <w:r>
        <w:rPr>
          <w:rFonts w:ascii="Times New Roman"/>
          <w:color w:val="000000"/>
          <w:spacing w:val="17"/>
        </w:rPr>
        <w:t xml:space="preserve"> </w:t>
      </w:r>
      <w:r>
        <w:rPr>
          <w:rFonts w:ascii="Arial Black"/>
          <w:color w:val="000000"/>
          <w:spacing w:val="-1"/>
        </w:rPr>
        <w:t>Walking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  <w:spacing w:val="-1"/>
        </w:rPr>
        <w:t>találkozó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</w:rPr>
        <w:t>és</w:t>
      </w:r>
      <w:r>
        <w:rPr>
          <w:rFonts w:ascii="Times New Roman"/>
          <w:color w:val="000000"/>
          <w:spacing w:val="18"/>
        </w:rPr>
        <w:t xml:space="preserve"> </w:t>
      </w:r>
      <w:r>
        <w:rPr>
          <w:rFonts w:ascii="Arial Black"/>
          <w:color w:val="000000"/>
          <w:spacing w:val="-3"/>
        </w:rPr>
        <w:t>verseny,</w:t>
      </w:r>
      <w:r>
        <w:rPr>
          <w:rFonts w:ascii="Times New Roman"/>
          <w:color w:val="000000"/>
          <w:spacing w:val="21"/>
        </w:rPr>
        <w:t xml:space="preserve"> </w:t>
      </w:r>
      <w:r w:rsidR="009C4B3D">
        <w:rPr>
          <w:rFonts w:ascii="Arial Black"/>
          <w:color w:val="000000"/>
        </w:rPr>
        <w:t>Isaszeg 2026</w:t>
      </w:r>
    </w:p>
    <w:p w14:paraId="531EDF6E" w14:textId="77777777" w:rsidR="00EC1DC0" w:rsidRDefault="001C5FFA">
      <w:pPr>
        <w:framePr w:w="6536" w:wrap="auto" w:hAnchor="text" w:x="2894" w:y="733"/>
        <w:widowControl w:val="0"/>
        <w:autoSpaceDE w:val="0"/>
        <w:autoSpaceDN w:val="0"/>
        <w:spacing w:before="188" w:after="0" w:line="249" w:lineRule="exact"/>
        <w:ind w:left="2235"/>
        <w:jc w:val="left"/>
        <w:rPr>
          <w:rFonts w:ascii="Times New Roman"/>
          <w:color w:val="000000"/>
        </w:rPr>
      </w:pPr>
      <w:r>
        <w:rPr>
          <w:rFonts w:ascii="Arial Black" w:hAnsi="Arial Black" w:cs="Arial Black"/>
          <w:color w:val="000000"/>
        </w:rPr>
        <w:t>Versenyszabályzat</w:t>
      </w:r>
    </w:p>
    <w:p w14:paraId="626E55A7" w14:textId="77777777" w:rsidR="00EC1DC0" w:rsidRDefault="001C5FFA">
      <w:pPr>
        <w:framePr w:w="240" w:wrap="auto" w:hAnchor="text" w:x="1701" w:y="1705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5)</w:t>
      </w:r>
    </w:p>
    <w:p w14:paraId="3DD8C794" w14:textId="77777777" w:rsidR="00EC1DC0" w:rsidRDefault="001C5FFA">
      <w:pPr>
        <w:framePr w:w="1488" w:wrap="auto" w:hAnchor="text" w:x="2406" w:y="1705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 w:hAnsi="Calibri" w:cs="Calibri"/>
          <w:b/>
          <w:color w:val="000000"/>
          <w:spacing w:val="-2"/>
        </w:rPr>
        <w:t>Versenypálya:</w:t>
      </w:r>
    </w:p>
    <w:p w14:paraId="406D3F6C" w14:textId="77777777" w:rsidR="00EC1DC0" w:rsidRDefault="001C5FFA">
      <w:pPr>
        <w:framePr w:w="2075" w:wrap="auto" w:hAnchor="text" w:x="2421" w:y="216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NW </w:t>
      </w:r>
      <w:r>
        <w:rPr>
          <w:rFonts w:ascii="Calibri" w:hAnsi="Calibri" w:cs="Calibri"/>
          <w:color w:val="000000"/>
          <w:spacing w:val="-1"/>
        </w:rPr>
        <w:t>pály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min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1"/>
        </w:rPr>
        <w:t>sége,</w:t>
      </w:r>
    </w:p>
    <w:p w14:paraId="3A26F717" w14:textId="77777777" w:rsidR="00EC1DC0" w:rsidRDefault="001C5FFA">
      <w:pPr>
        <w:framePr w:w="2075" w:wrap="auto" w:hAnchor="text" w:x="2421" w:y="2165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útburkolata,</w:t>
      </w:r>
    </w:p>
    <w:p w14:paraId="03E1F391" w14:textId="77777777" w:rsidR="00EC1DC0" w:rsidRDefault="001C5FFA">
      <w:pPr>
        <w:framePr w:w="2075" w:wrap="auto" w:hAnchor="text" w:x="2421" w:y="2165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biztosítottsága</w:t>
      </w:r>
    </w:p>
    <w:p w14:paraId="0E49BCB9" w14:textId="024D82D8" w:rsidR="00EC1DC0" w:rsidRDefault="001C5FFA">
      <w:pPr>
        <w:framePr w:w="6493" w:wrap="auto" w:hAnchor="text" w:x="4821" w:y="216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5"/>
        </w:rPr>
        <w:t>Terep:</w:t>
      </w:r>
      <w:r>
        <w:rPr>
          <w:rFonts w:ascii="Calibri"/>
          <w:color w:val="000000"/>
          <w:spacing w:val="64"/>
        </w:rPr>
        <w:t xml:space="preserve"> </w:t>
      </w:r>
      <w:r w:rsidR="00D00272">
        <w:rPr>
          <w:rFonts w:ascii="Calibri"/>
          <w:color w:val="000000"/>
        </w:rPr>
        <w:t xml:space="preserve">Isaszegnek frekventált, </w:t>
      </w:r>
      <w:r>
        <w:rPr>
          <w:rFonts w:ascii="Calibri"/>
          <w:color w:val="000000"/>
          <w:spacing w:val="-2"/>
        </w:rPr>
        <w:t>kedvelt</w:t>
      </w:r>
      <w:r>
        <w:rPr>
          <w:rFonts w:ascii="Calibri"/>
          <w:color w:val="000000"/>
          <w:spacing w:val="62"/>
        </w:rPr>
        <w:t xml:space="preserve"> </w:t>
      </w:r>
      <w:r>
        <w:rPr>
          <w:rFonts w:ascii="Calibri" w:hAnsi="Calibri" w:cs="Calibri"/>
          <w:color w:val="000000"/>
          <w:spacing w:val="-1"/>
        </w:rPr>
        <w:t>túraútvonalai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 w:hAnsi="Calibri" w:cs="Calibri"/>
          <w:color w:val="000000"/>
          <w:spacing w:val="-1"/>
        </w:rPr>
        <w:t>mentén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 w:hAnsi="Calibri" w:cs="Calibri"/>
          <w:color w:val="000000"/>
          <w:spacing w:val="-1"/>
        </w:rPr>
        <w:t>került</w:t>
      </w:r>
    </w:p>
    <w:p w14:paraId="65525A73" w14:textId="4B7022E2" w:rsidR="00EC1DC0" w:rsidRDefault="001C5FFA">
      <w:pPr>
        <w:framePr w:w="6493" w:wrap="auto" w:hAnchor="text" w:x="4821" w:y="216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kijelölésre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 w:hAnsi="Calibri" w:cs="Calibri"/>
          <w:color w:val="000000"/>
          <w:spacing w:val="-2"/>
        </w:rPr>
        <w:t>változ</w:t>
      </w:r>
      <w:r w:rsidR="00D00272">
        <w:rPr>
          <w:rFonts w:ascii="Calibri" w:hAnsi="Calibri" w:cs="Calibri"/>
          <w:color w:val="000000"/>
          <w:spacing w:val="-2"/>
        </w:rPr>
        <w:t>ó szintkülönbségű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 w:hAnsi="Calibri" w:cs="Calibri"/>
          <w:color w:val="000000"/>
          <w:spacing w:val="-1"/>
        </w:rPr>
        <w:t>versenypálya</w:t>
      </w:r>
      <w:r w:rsidR="00D00272">
        <w:rPr>
          <w:rFonts w:ascii="Calibri" w:hAnsi="Calibri" w:cs="Calibri"/>
          <w:color w:val="000000"/>
          <w:spacing w:val="-1"/>
        </w:rPr>
        <w:t>. A</w:t>
      </w:r>
      <w:r w:rsidR="00B015E0">
        <w:rPr>
          <w:rFonts w:ascii="Calibri" w:hAnsi="Calibri" w:cs="Calibri"/>
          <w:color w:val="000000"/>
          <w:spacing w:val="-1"/>
        </w:rPr>
        <w:t>z</w:t>
      </w:r>
      <w:r w:rsidR="00D00272">
        <w:rPr>
          <w:rFonts w:ascii="Calibri" w:hAnsi="Calibri" w:cs="Calibri"/>
          <w:color w:val="000000"/>
          <w:spacing w:val="-1"/>
        </w:rPr>
        <w:t xml:space="preserve"> elején </w:t>
      </w:r>
      <w:proofErr w:type="gramStart"/>
      <w:r w:rsidR="00D00272">
        <w:rPr>
          <w:rFonts w:ascii="Calibri" w:hAnsi="Calibri" w:cs="Calibri"/>
          <w:color w:val="000000"/>
          <w:spacing w:val="-1"/>
        </w:rPr>
        <w:t xml:space="preserve">rövid  </w:t>
      </w:r>
      <w:r w:rsidR="00213256">
        <w:rPr>
          <w:rFonts w:ascii="Calibri" w:hAnsi="Calibri" w:cs="Calibri"/>
          <w:color w:val="000000"/>
          <w:spacing w:val="-1"/>
        </w:rPr>
        <w:t>földes</w:t>
      </w:r>
      <w:proofErr w:type="gramEnd"/>
      <w:r w:rsidR="00213256">
        <w:rPr>
          <w:rFonts w:ascii="Calibri" w:hAnsi="Calibri" w:cs="Calibri"/>
          <w:color w:val="000000"/>
          <w:spacing w:val="-1"/>
        </w:rPr>
        <w:t>-kavicsos</w:t>
      </w:r>
      <w:r w:rsidR="00D00272">
        <w:rPr>
          <w:rFonts w:ascii="Calibri" w:hAnsi="Calibri" w:cs="Calibri"/>
          <w:color w:val="000000"/>
          <w:spacing w:val="-1"/>
        </w:rPr>
        <w:t xml:space="preserve"> úton kell menni, majd következik az erdei szakasz, amely </w:t>
      </w:r>
      <w:r>
        <w:rPr>
          <w:rFonts w:ascii="Calibri"/>
          <w:color w:val="000000"/>
          <w:spacing w:val="46"/>
        </w:rPr>
        <w:t xml:space="preserve"> </w:t>
      </w:r>
    </w:p>
    <w:p w14:paraId="7038DCCE" w14:textId="39800247" w:rsidR="00EC1DC0" w:rsidRDefault="00D00272">
      <w:pPr>
        <w:framePr w:w="6493" w:wrap="auto" w:hAnchor="text" w:x="4821" w:y="216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 xml:space="preserve">a táv első felében folyamatosan emelkedik, majd felérve a dombtetőre, hosszan halad enyhe lejtőn tovább. A táv végén egy meredekebb, technikás lejtő következik, </w:t>
      </w:r>
      <w:r w:rsidR="00213256">
        <w:rPr>
          <w:rFonts w:ascii="Calibri" w:hAnsi="Calibri" w:cs="Calibri"/>
          <w:color w:val="000000"/>
          <w:spacing w:val="-1"/>
        </w:rPr>
        <w:t>és</w:t>
      </w:r>
      <w:r>
        <w:rPr>
          <w:rFonts w:ascii="Calibri" w:hAnsi="Calibri" w:cs="Calibri"/>
          <w:color w:val="000000"/>
          <w:spacing w:val="-1"/>
        </w:rPr>
        <w:t xml:space="preserve"> a befutó.</w:t>
      </w:r>
      <w:r w:rsidR="00B015E0">
        <w:rPr>
          <w:rFonts w:ascii="Calibri" w:hAnsi="Calibri" w:cs="Calibri"/>
          <w:color w:val="000000"/>
          <w:spacing w:val="-1"/>
        </w:rPr>
        <w:t xml:space="preserve"> H</w:t>
      </w:r>
      <w:r w:rsidR="001C5FFA">
        <w:rPr>
          <w:rFonts w:ascii="Calibri" w:hAnsi="Calibri" w:cs="Calibri"/>
          <w:color w:val="000000"/>
          <w:spacing w:val="-1"/>
        </w:rPr>
        <w:t>elyenként</w:t>
      </w:r>
      <w:r w:rsidR="001C5FFA">
        <w:rPr>
          <w:rFonts w:ascii="Calibri"/>
          <w:color w:val="000000"/>
          <w:spacing w:val="1"/>
        </w:rPr>
        <w:t xml:space="preserve"> </w:t>
      </w:r>
      <w:r w:rsidR="001C5FFA">
        <w:rPr>
          <w:rFonts w:ascii="Calibri" w:hAnsi="Calibri" w:cs="Calibri"/>
          <w:color w:val="000000"/>
          <w:spacing w:val="-1"/>
        </w:rPr>
        <w:t>földb</w:t>
      </w:r>
      <w:r w:rsidR="001C5FFA">
        <w:rPr>
          <w:rFonts w:ascii="Arial" w:hAnsi="Arial" w:cs="Arial"/>
          <w:color w:val="000000"/>
        </w:rPr>
        <w:t>ő</w:t>
      </w:r>
      <w:r w:rsidR="001C5FFA">
        <w:rPr>
          <w:rFonts w:ascii="Calibri"/>
          <w:color w:val="000000"/>
        </w:rPr>
        <w:t xml:space="preserve">l </w:t>
      </w:r>
      <w:r w:rsidR="001C5FFA">
        <w:rPr>
          <w:rFonts w:ascii="Calibri" w:hAnsi="Calibri" w:cs="Calibri"/>
          <w:color w:val="000000"/>
          <w:spacing w:val="-2"/>
        </w:rPr>
        <w:t>gyökerek</w:t>
      </w:r>
      <w:r w:rsidR="001C5FFA">
        <w:rPr>
          <w:rFonts w:ascii="Calibri"/>
          <w:color w:val="000000"/>
          <w:spacing w:val="2"/>
        </w:rPr>
        <w:t xml:space="preserve"> </w:t>
      </w:r>
      <w:r w:rsidR="001C5FFA">
        <w:rPr>
          <w:rFonts w:ascii="Calibri" w:hAnsi="Calibri" w:cs="Calibri"/>
          <w:color w:val="000000"/>
        </w:rPr>
        <w:t>állnak</w:t>
      </w:r>
      <w:r w:rsidR="001C5FFA">
        <w:rPr>
          <w:rFonts w:ascii="Calibri"/>
          <w:color w:val="000000"/>
        </w:rPr>
        <w:t xml:space="preserve"> </w:t>
      </w:r>
      <w:proofErr w:type="gramStart"/>
      <w:r w:rsidR="001C5FFA">
        <w:rPr>
          <w:rFonts w:ascii="Calibri"/>
          <w:color w:val="000000"/>
        </w:rPr>
        <w:t>ki</w:t>
      </w:r>
      <w:r w:rsidR="00B015E0">
        <w:rPr>
          <w:rFonts w:ascii="Calibri"/>
          <w:color w:val="000000"/>
        </w:rPr>
        <w:t xml:space="preserve"> ,</w:t>
      </w:r>
      <w:proofErr w:type="gramEnd"/>
      <w:r w:rsidR="00B015E0">
        <w:rPr>
          <w:rFonts w:ascii="Calibri"/>
          <w:color w:val="000000"/>
        </w:rPr>
        <w:t xml:space="preserve"> amelyek jelőlve lesznek, de fokozott figyelmet érdemel.</w:t>
      </w:r>
    </w:p>
    <w:p w14:paraId="507BB3A9" w14:textId="77777777" w:rsidR="00EC1DC0" w:rsidRDefault="001C5FFA">
      <w:pPr>
        <w:framePr w:w="6493" w:wrap="auto" w:hAnchor="text" w:x="4821" w:y="216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1"/>
        </w:rPr>
        <w:t>pály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nem </w:t>
      </w:r>
      <w:r>
        <w:rPr>
          <w:rFonts w:ascii="Calibri"/>
          <w:color w:val="000000"/>
          <w:spacing w:val="-1"/>
        </w:rPr>
        <w:t>lesz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lezárv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1"/>
        </w:rPr>
        <w:t>gyalogosok,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utók,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1"/>
        </w:rPr>
        <w:t>erdei</w:t>
      </w:r>
      <w:r>
        <w:rPr>
          <w:rFonts w:ascii="Calibri"/>
          <w:color w:val="000000"/>
          <w:spacing w:val="50"/>
        </w:rPr>
        <w:t xml:space="preserve"> </w:t>
      </w:r>
      <w:r>
        <w:rPr>
          <w:rFonts w:ascii="Calibri" w:hAnsi="Calibri" w:cs="Calibri"/>
          <w:color w:val="000000"/>
          <w:spacing w:val="-1"/>
        </w:rPr>
        <w:t>kerékpároso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e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l.</w:t>
      </w:r>
    </w:p>
    <w:p w14:paraId="34A838BB" w14:textId="2BD45CC1" w:rsidR="00EC1DC0" w:rsidRDefault="001C5FFA">
      <w:pPr>
        <w:framePr w:w="6493" w:wrap="auto" w:hAnchor="text" w:x="4821" w:y="216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05"/>
        </w:rPr>
        <w:t xml:space="preserve"> </w:t>
      </w:r>
      <w:r>
        <w:rPr>
          <w:rFonts w:ascii="Calibri" w:hAnsi="Calibri" w:cs="Calibri"/>
          <w:color w:val="000000"/>
        </w:rPr>
        <w:t>útvonal</w:t>
      </w:r>
      <w:r>
        <w:rPr>
          <w:rFonts w:ascii="Calibri"/>
          <w:color w:val="000000"/>
          <w:spacing w:val="105"/>
        </w:rPr>
        <w:t xml:space="preserve"> </w:t>
      </w:r>
      <w:r>
        <w:rPr>
          <w:rFonts w:ascii="Calibri" w:hAnsi="Calibri" w:cs="Calibri"/>
          <w:color w:val="000000"/>
          <w:spacing w:val="-1"/>
        </w:rPr>
        <w:t>végig</w:t>
      </w:r>
      <w:r>
        <w:rPr>
          <w:rFonts w:ascii="Calibri"/>
          <w:color w:val="000000"/>
          <w:spacing w:val="105"/>
        </w:rPr>
        <w:t xml:space="preserve"> </w:t>
      </w:r>
      <w:r>
        <w:rPr>
          <w:rFonts w:ascii="Calibri"/>
          <w:color w:val="000000"/>
          <w:spacing w:val="-2"/>
        </w:rPr>
        <w:t>szalagozott,</w:t>
      </w:r>
      <w:r>
        <w:rPr>
          <w:rFonts w:ascii="Calibri"/>
          <w:color w:val="000000"/>
          <w:spacing w:val="92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 w:hAnsi="Calibri" w:cs="Calibri"/>
          <w:color w:val="000000"/>
        </w:rPr>
        <w:t>útjelz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85"/>
        </w:rPr>
        <w:t xml:space="preserve"> </w:t>
      </w:r>
      <w:r>
        <w:rPr>
          <w:rFonts w:ascii="Calibri" w:hAnsi="Calibri" w:cs="Calibri"/>
          <w:color w:val="000000"/>
          <w:spacing w:val="-1"/>
        </w:rPr>
        <w:t>táblákkal</w:t>
      </w:r>
      <w:r>
        <w:rPr>
          <w:rFonts w:ascii="Calibri"/>
          <w:color w:val="000000"/>
          <w:spacing w:val="91"/>
        </w:rPr>
        <w:t xml:space="preserve"> </w:t>
      </w:r>
      <w:r>
        <w:rPr>
          <w:rFonts w:ascii="Calibri" w:hAnsi="Calibri" w:cs="Calibri"/>
          <w:color w:val="000000"/>
          <w:spacing w:val="-1"/>
        </w:rPr>
        <w:t>ellátottak.</w:t>
      </w:r>
    </w:p>
    <w:p w14:paraId="59BAAD6C" w14:textId="5BCDB37B" w:rsidR="00EC1DC0" w:rsidRDefault="00213256">
      <w:pPr>
        <w:framePr w:w="6493" w:wrap="auto" w:hAnchor="text" w:x="4821" w:y="216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zintemelkedés: 105m</w:t>
      </w:r>
    </w:p>
    <w:p w14:paraId="58300EF0" w14:textId="57C306A4" w:rsidR="00EC1DC0" w:rsidRDefault="00EC1DC0" w:rsidP="00B015E0">
      <w:pPr>
        <w:framePr w:w="6493" w:h="1211" w:hRule="exact" w:wrap="auto" w:vAnchor="page" w:hAnchor="text" w:x="4821" w:y="493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</w:p>
    <w:p w14:paraId="46B9EB5F" w14:textId="77777777" w:rsidR="00EC1DC0" w:rsidRDefault="001C5FFA" w:rsidP="00B015E0">
      <w:pPr>
        <w:framePr w:w="6493" w:h="1211" w:hRule="exact" w:wrap="auto" w:vAnchor="page" w:hAnchor="text" w:x="4821" w:y="493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z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 w:hAnsi="Calibri" w:cs="Calibri"/>
          <w:color w:val="000000"/>
        </w:rPr>
        <w:t>útvonalak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/>
          <w:color w:val="000000"/>
        </w:rPr>
        <w:t>GPS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  <w:spacing w:val="-2"/>
        </w:rPr>
        <w:t>koordinátái</w:t>
      </w:r>
      <w:r>
        <w:rPr>
          <w:rFonts w:ascii="Calibri"/>
          <w:color w:val="000000"/>
          <w:spacing w:val="47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47"/>
        </w:rPr>
        <w:t xml:space="preserve"> </w:t>
      </w:r>
      <w:r>
        <w:rPr>
          <w:rFonts w:ascii="Calibri" w:hAnsi="Calibri" w:cs="Calibri"/>
          <w:color w:val="000000"/>
          <w:spacing w:val="-1"/>
        </w:rPr>
        <w:t>meghirdetése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/>
          <w:color w:val="000000"/>
        </w:rPr>
        <w:t>id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1"/>
        </w:rPr>
        <w:t>pontjától</w:t>
      </w:r>
    </w:p>
    <w:p w14:paraId="658781B6" w14:textId="77777777" w:rsidR="00EC1DC0" w:rsidRDefault="001C5FFA" w:rsidP="00B015E0">
      <w:pPr>
        <w:framePr w:w="6493" w:h="1211" w:hRule="exact" w:wrap="auto" w:vAnchor="page" w:hAnchor="text" w:x="4821" w:y="4931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 w:hAnsi="Calibri" w:cs="Calibri"/>
          <w:color w:val="000000"/>
        </w:rPr>
        <w:t>elérhet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k,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 w:hAnsi="Calibri" w:cs="Calibri"/>
          <w:color w:val="000000"/>
          <w:spacing w:val="-2"/>
        </w:rPr>
        <w:t>ezért</w:t>
      </w:r>
      <w:r>
        <w:rPr>
          <w:rFonts w:ascii="Calibri"/>
          <w:color w:val="000000"/>
          <w:spacing w:val="92"/>
        </w:rPr>
        <w:t xml:space="preserve"> </w:t>
      </w:r>
      <w:r>
        <w:rPr>
          <w:rFonts w:ascii="Calibri"/>
          <w:color w:val="000000"/>
        </w:rPr>
        <w:t>az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/>
          <w:color w:val="000000"/>
        </w:rPr>
        <w:t>esetleges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 w:hAnsi="Calibri" w:cs="Calibri"/>
          <w:color w:val="000000"/>
          <w:spacing w:val="-1"/>
        </w:rPr>
        <w:t>útvonaltévesztéssel</w:t>
      </w:r>
      <w:r>
        <w:rPr>
          <w:rFonts w:ascii="Calibri"/>
          <w:color w:val="000000"/>
          <w:spacing w:val="91"/>
        </w:rPr>
        <w:t xml:space="preserve"> </w:t>
      </w:r>
      <w:r>
        <w:rPr>
          <w:rFonts w:ascii="Calibri" w:hAnsi="Calibri" w:cs="Calibri"/>
          <w:color w:val="000000"/>
          <w:spacing w:val="-1"/>
        </w:rPr>
        <w:t>járó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 w:hAnsi="Calibri" w:cs="Calibri"/>
          <w:color w:val="000000"/>
        </w:rPr>
        <w:t>többletid</w:t>
      </w:r>
      <w:r>
        <w:rPr>
          <w:rFonts w:ascii="Arial" w:hAnsi="Arial" w:cs="Arial"/>
          <w:color w:val="000000"/>
        </w:rPr>
        <w:t>ő</w:t>
      </w:r>
    </w:p>
    <w:p w14:paraId="1A881A08" w14:textId="77777777" w:rsidR="00EC1DC0" w:rsidRDefault="001C5FFA" w:rsidP="00B015E0">
      <w:pPr>
        <w:framePr w:w="6493" w:h="1211" w:hRule="exact" w:wrap="auto" w:vAnchor="page" w:hAnchor="text" w:x="4821" w:y="493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levonásár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célba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érkezéskor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nincs lehet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</w:rPr>
        <w:t>ség.</w:t>
      </w:r>
    </w:p>
    <w:p w14:paraId="725B627F" w14:textId="77777777" w:rsidR="00EC1DC0" w:rsidRDefault="001C5FFA">
      <w:pPr>
        <w:framePr w:w="6486" w:wrap="auto" w:hAnchor="text" w:x="4821" w:y="6193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k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</w:rPr>
        <w:t>egy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  <w:spacing w:val="-2"/>
        </w:rPr>
        <w:t>versenytávot</w:t>
      </w:r>
      <w:r>
        <w:rPr>
          <w:rFonts w:ascii="Calibri"/>
          <w:color w:val="000000"/>
          <w:spacing w:val="47"/>
        </w:rPr>
        <w:t xml:space="preserve"> </w:t>
      </w:r>
      <w:r>
        <w:rPr>
          <w:rFonts w:ascii="Calibri" w:hAnsi="Calibri" w:cs="Calibri"/>
          <w:color w:val="000000"/>
        </w:rPr>
        <w:t>teljesíthetnek,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/>
          <w:color w:val="000000"/>
          <w:spacing w:val="-1"/>
        </w:rPr>
        <w:t>amelyet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/>
          <w:color w:val="000000"/>
          <w:spacing w:val="-2"/>
        </w:rPr>
        <w:t>versenyre</w:t>
      </w:r>
    </w:p>
    <w:p w14:paraId="36DE87D1" w14:textId="77777777" w:rsidR="00EC1DC0" w:rsidRDefault="001C5FFA">
      <w:pPr>
        <w:framePr w:w="6486" w:wrap="auto" w:hAnchor="text" w:x="4821" w:y="6193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történ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-1"/>
        </w:rPr>
        <w:t>regisztráció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sorá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e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1"/>
        </w:rPr>
        <w:t>zetes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választhatna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ki.</w:t>
      </w:r>
    </w:p>
    <w:p w14:paraId="120D2323" w14:textId="59855549" w:rsidR="00EC1DC0" w:rsidRDefault="001C5FFA" w:rsidP="00F7591A">
      <w:pPr>
        <w:framePr w:w="3031" w:wrap="auto" w:hAnchor="text" w:x="2421" w:y="689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3"/>
        </w:rPr>
        <w:t>Verseny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útvonala</w:t>
      </w:r>
      <w:r>
        <w:rPr>
          <w:rFonts w:ascii="Calibri"/>
          <w:color w:val="000000"/>
        </w:rPr>
        <w:t xml:space="preserve"> </w:t>
      </w:r>
      <w:r w:rsidR="00572872">
        <w:rPr>
          <w:rFonts w:ascii="Calibri"/>
          <w:color w:val="000000"/>
        </w:rPr>
        <w:t xml:space="preserve">  </w:t>
      </w:r>
      <w:r w:rsidR="00087B99">
        <w:rPr>
          <w:rFonts w:ascii="Calibri"/>
          <w:color w:val="000000"/>
        </w:rPr>
        <w:t>4</w:t>
      </w:r>
      <w:r>
        <w:rPr>
          <w:rFonts w:ascii="Calibri"/>
          <w:color w:val="000000"/>
        </w:rPr>
        <w:t xml:space="preserve"> km</w:t>
      </w:r>
      <w:r w:rsidR="00572872">
        <w:rPr>
          <w:rFonts w:ascii="Calibri"/>
          <w:color w:val="000000"/>
        </w:rPr>
        <w:t xml:space="preserve"> -</w:t>
      </w:r>
    </w:p>
    <w:p w14:paraId="1D09B0C3" w14:textId="086B7AB5" w:rsidR="00EC1DC0" w:rsidRDefault="001C5FFA" w:rsidP="00F7591A">
      <w:pPr>
        <w:framePr w:w="3031" w:wrap="auto" w:hAnchor="text" w:x="2421" w:y="6896"/>
        <w:widowControl w:val="0"/>
        <w:autoSpaceDE w:val="0"/>
        <w:autoSpaceDN w:val="0"/>
        <w:spacing w:before="165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3"/>
        </w:rPr>
        <w:t>Verseny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útvonala</w:t>
      </w:r>
      <w:r>
        <w:rPr>
          <w:rFonts w:ascii="Calibri"/>
          <w:color w:val="000000"/>
        </w:rPr>
        <w:t xml:space="preserve"> </w:t>
      </w:r>
      <w:r w:rsidR="00572872">
        <w:rPr>
          <w:rFonts w:ascii="Calibri"/>
          <w:color w:val="000000"/>
        </w:rPr>
        <w:t xml:space="preserve">  </w:t>
      </w:r>
      <w:r w:rsidR="00087B99">
        <w:rPr>
          <w:rFonts w:ascii="Calibri"/>
          <w:color w:val="000000"/>
        </w:rPr>
        <w:t>8</w:t>
      </w:r>
      <w:r>
        <w:rPr>
          <w:rFonts w:ascii="Calibri"/>
          <w:color w:val="000000"/>
        </w:rPr>
        <w:t xml:space="preserve"> km</w:t>
      </w:r>
      <w:r w:rsidR="00572872">
        <w:rPr>
          <w:rFonts w:ascii="Calibri"/>
          <w:color w:val="000000"/>
        </w:rPr>
        <w:t xml:space="preserve"> -</w:t>
      </w:r>
    </w:p>
    <w:p w14:paraId="17CEE16A" w14:textId="33D18D0A" w:rsidR="00EC1DC0" w:rsidRDefault="001C5FFA" w:rsidP="00F7591A">
      <w:pPr>
        <w:framePr w:w="3031" w:wrap="auto" w:hAnchor="text" w:x="2421" w:y="6896"/>
        <w:widowControl w:val="0"/>
        <w:autoSpaceDE w:val="0"/>
        <w:autoSpaceDN w:val="0"/>
        <w:spacing w:before="165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3"/>
        </w:rPr>
        <w:t>Verseny</w:t>
      </w:r>
      <w:r>
        <w:rPr>
          <w:rFonts w:ascii="Calibri"/>
          <w:color w:val="000000"/>
          <w:spacing w:val="3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>útvonala</w:t>
      </w:r>
      <w:r>
        <w:rPr>
          <w:rFonts w:ascii="Calibri"/>
          <w:color w:val="000000"/>
        </w:rPr>
        <w:t xml:space="preserve"> </w:t>
      </w:r>
      <w:r w:rsidR="00572872">
        <w:rPr>
          <w:rFonts w:ascii="Calibri"/>
          <w:color w:val="000000"/>
        </w:rPr>
        <w:t xml:space="preserve"> </w:t>
      </w:r>
      <w:r w:rsidR="00087B99">
        <w:rPr>
          <w:rFonts w:ascii="Calibri"/>
          <w:color w:val="000000"/>
        </w:rPr>
        <w:t>12</w:t>
      </w:r>
      <w:proofErr w:type="gramEnd"/>
      <w:r>
        <w:rPr>
          <w:rFonts w:ascii="Calibri"/>
          <w:color w:val="000000"/>
        </w:rPr>
        <w:t xml:space="preserve"> km</w:t>
      </w:r>
      <w:r w:rsidR="00572872">
        <w:rPr>
          <w:rFonts w:ascii="Calibri"/>
          <w:color w:val="000000"/>
        </w:rPr>
        <w:t xml:space="preserve"> </w:t>
      </w:r>
      <w:proofErr w:type="gramStart"/>
      <w:r w:rsidR="00572872">
        <w:rPr>
          <w:rFonts w:ascii="Calibri"/>
          <w:color w:val="000000"/>
        </w:rPr>
        <w:t>-</w:t>
      </w:r>
      <w:r w:rsidR="00F7591A">
        <w:rPr>
          <w:rFonts w:ascii="Calibri"/>
          <w:color w:val="000000"/>
        </w:rPr>
        <w:t xml:space="preserve">  </w:t>
      </w:r>
      <w:r w:rsidR="00F7591A" w:rsidRPr="00572872">
        <w:rPr>
          <w:rFonts w:ascii="Calibri"/>
          <w:b/>
          <w:bCs/>
          <w:color w:val="000000"/>
        </w:rPr>
        <w:t>3</w:t>
      </w:r>
      <w:proofErr w:type="gramEnd"/>
      <w:r w:rsidR="00F7591A" w:rsidRPr="00572872">
        <w:rPr>
          <w:rFonts w:ascii="Calibri"/>
          <w:b/>
          <w:bCs/>
          <w:color w:val="000000"/>
        </w:rPr>
        <w:t xml:space="preserve"> kör</w:t>
      </w:r>
    </w:p>
    <w:p w14:paraId="76AA584D" w14:textId="77777777" w:rsidR="00EC1DC0" w:rsidRDefault="001C5FFA" w:rsidP="00F7591A">
      <w:pPr>
        <w:framePr w:w="3031" w:wrap="auto" w:hAnchor="text" w:x="2421" w:y="6896"/>
        <w:widowControl w:val="0"/>
        <w:autoSpaceDE w:val="0"/>
        <w:autoSpaceDN w:val="0"/>
        <w:spacing w:before="165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Frissít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/>
          <w:color w:val="000000"/>
          <w:spacing w:val="-1"/>
        </w:rPr>
        <w:t>pont</w:t>
      </w:r>
    </w:p>
    <w:p w14:paraId="000A760A" w14:textId="6A1476AB" w:rsidR="00EC1DC0" w:rsidRPr="00572872" w:rsidRDefault="00087B99">
      <w:pPr>
        <w:framePr w:w="3334" w:wrap="auto" w:hAnchor="text" w:x="4821" w:y="689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bCs/>
          <w:color w:val="000000"/>
        </w:rPr>
      </w:pPr>
      <w:r w:rsidRPr="00572872">
        <w:rPr>
          <w:rFonts w:ascii="Calibri"/>
          <w:b/>
          <w:bCs/>
          <w:color w:val="000000"/>
        </w:rPr>
        <w:t>1 kör</w:t>
      </w:r>
    </w:p>
    <w:p w14:paraId="5836D8CA" w14:textId="5BA80951" w:rsidR="00EC1DC0" w:rsidRPr="00572872" w:rsidRDefault="00087B99">
      <w:pPr>
        <w:framePr w:w="3334" w:wrap="auto" w:hAnchor="text" w:x="4821" w:y="6896"/>
        <w:widowControl w:val="0"/>
        <w:autoSpaceDE w:val="0"/>
        <w:autoSpaceDN w:val="0"/>
        <w:spacing w:before="165" w:after="0" w:line="269" w:lineRule="exact"/>
        <w:jc w:val="left"/>
        <w:rPr>
          <w:rFonts w:ascii="Calibri"/>
          <w:b/>
          <w:bCs/>
          <w:color w:val="000000"/>
        </w:rPr>
      </w:pPr>
      <w:r w:rsidRPr="00572872">
        <w:rPr>
          <w:rFonts w:ascii="Calibri"/>
          <w:b/>
          <w:bCs/>
          <w:color w:val="000000"/>
        </w:rPr>
        <w:t>2 kör</w:t>
      </w:r>
    </w:p>
    <w:p w14:paraId="4B27A528" w14:textId="670D6833" w:rsidR="00EC1DC0" w:rsidRDefault="001C5FFA">
      <w:pPr>
        <w:framePr w:w="6480" w:wrap="auto" w:hAnchor="text" w:x="4821" w:y="819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1"/>
        </w:rPr>
        <w:t>pály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útvonalán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4"/>
        </w:rPr>
        <w:t>két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 w:hAnsi="Calibri" w:cs="Calibri"/>
          <w:color w:val="000000"/>
        </w:rPr>
        <w:t>frissít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/>
          <w:color w:val="000000"/>
          <w:spacing w:val="-1"/>
        </w:rPr>
        <w:t>pon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2"/>
        </w:rPr>
        <w:t>van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kijelölve,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1"/>
        </w:rPr>
        <w:t>melyek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áthaladv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a</w:t>
      </w:r>
    </w:p>
    <w:p w14:paraId="223F4D4B" w14:textId="4DCC5600" w:rsidR="00EC1DC0" w:rsidRDefault="001C5FFA">
      <w:pPr>
        <w:framePr w:w="6480" w:wrap="auto" w:hAnchor="text" w:x="4821" w:y="819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k </w:t>
      </w:r>
      <w:r>
        <w:rPr>
          <w:rFonts w:ascii="Calibri"/>
          <w:color w:val="000000"/>
          <w:spacing w:val="-2"/>
        </w:rPr>
        <w:t>vizet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1"/>
        </w:rPr>
        <w:t>s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1"/>
        </w:rPr>
        <w:t>cukro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vehetnek</w:t>
      </w:r>
      <w:r>
        <w:rPr>
          <w:rFonts w:ascii="Calibri"/>
          <w:color w:val="000000"/>
        </w:rPr>
        <w:t xml:space="preserve"> magukhoz (</w:t>
      </w:r>
      <w:proofErr w:type="gramStart"/>
      <w:r>
        <w:rPr>
          <w:rFonts w:ascii="Calibri"/>
          <w:color w:val="000000"/>
        </w:rPr>
        <w:t>a</w:t>
      </w:r>
      <w:proofErr w:type="gramEnd"/>
      <w:r>
        <w:rPr>
          <w:rFonts w:ascii="Calibri"/>
          <w:color w:val="000000"/>
        </w:rPr>
        <w:t xml:space="preserve"> </w:t>
      </w:r>
      <w:r w:rsidR="00D00272">
        <w:rPr>
          <w:rFonts w:ascii="Calibri"/>
          <w:color w:val="000000"/>
        </w:rPr>
        <w:t>8 és a 12</w:t>
      </w:r>
      <w:r>
        <w:rPr>
          <w:rFonts w:ascii="Calibri"/>
          <w:color w:val="000000"/>
        </w:rPr>
        <w:t xml:space="preserve"> km-es </w:t>
      </w:r>
      <w:r>
        <w:rPr>
          <w:rFonts w:ascii="Calibri" w:hAnsi="Calibri" w:cs="Calibri"/>
          <w:color w:val="000000"/>
          <w:spacing w:val="-1"/>
        </w:rPr>
        <w:t>pálya</w:t>
      </w:r>
      <w:r w:rsidR="00D00272"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-3"/>
        </w:rPr>
        <w:t>kétszer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érinti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3"/>
        </w:rPr>
        <w:t>ezeket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</w:rPr>
        <w:t>frissít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1"/>
        </w:rPr>
        <w:t>pontokat).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Célba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érkezéskor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víz,</w:t>
      </w:r>
    </w:p>
    <w:p w14:paraId="7184FD6D" w14:textId="77777777" w:rsidR="00EC1DC0" w:rsidRDefault="001C5FFA">
      <w:pPr>
        <w:framePr w:w="6480" w:wrap="auto" w:hAnchor="text" w:x="4821" w:y="819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gyümölcsök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1"/>
        </w:rPr>
        <w:t>s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2"/>
        </w:rPr>
        <w:t>cukor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állnak</w:t>
      </w:r>
      <w:r>
        <w:rPr>
          <w:rFonts w:ascii="Calibri"/>
          <w:color w:val="000000"/>
        </w:rPr>
        <w:t xml:space="preserve"> a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k </w:t>
      </w:r>
      <w:r>
        <w:rPr>
          <w:rFonts w:ascii="Calibri" w:hAnsi="Calibri" w:cs="Calibri"/>
          <w:color w:val="000000"/>
          <w:spacing w:val="-1"/>
        </w:rPr>
        <w:t>rendelkezésére.</w:t>
      </w:r>
    </w:p>
    <w:p w14:paraId="15FB2DDE" w14:textId="77777777" w:rsidR="00EC1DC0" w:rsidRDefault="001C5FFA">
      <w:pPr>
        <w:framePr w:w="1349" w:wrap="auto" w:hAnchor="text" w:x="2421" w:y="953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Fordító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pont</w:t>
      </w:r>
    </w:p>
    <w:p w14:paraId="601B6D72" w14:textId="77777777" w:rsidR="00EC1DC0" w:rsidRDefault="001C5FFA">
      <w:pPr>
        <w:framePr w:w="5331" w:wrap="auto" w:hAnchor="text" w:x="4821" w:y="953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1"/>
        </w:rPr>
        <w:t>pály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menté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z </w:t>
      </w:r>
      <w:r>
        <w:rPr>
          <w:rFonts w:ascii="Calibri" w:hAnsi="Calibri" w:cs="Calibri"/>
          <w:color w:val="000000"/>
          <w:spacing w:val="-1"/>
        </w:rPr>
        <w:t>elágazás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pontoknál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pont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2"/>
        </w:rPr>
        <w:t>rök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segítik</w:t>
      </w:r>
      <w:r>
        <w:rPr>
          <w:rFonts w:ascii="Calibri"/>
          <w:color w:val="000000"/>
        </w:rPr>
        <w:t xml:space="preserve"> a</w:t>
      </w:r>
    </w:p>
    <w:p w14:paraId="1742996A" w14:textId="77777777" w:rsidR="00EC1DC0" w:rsidRDefault="001C5FFA">
      <w:pPr>
        <w:framePr w:w="5331" w:wrap="auto" w:hAnchor="text" w:x="4821" w:y="953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tájékozódást.</w:t>
      </w:r>
    </w:p>
    <w:p w14:paraId="710439AB" w14:textId="77777777" w:rsidR="00EC1DC0" w:rsidRDefault="001C5FFA">
      <w:pPr>
        <w:framePr w:w="1460" w:wrap="auto" w:hAnchor="text" w:x="2061" w:y="10434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6)</w:t>
      </w:r>
      <w:r>
        <w:rPr>
          <w:rFonts w:ascii="Times New Roman"/>
          <w:b/>
          <w:color w:val="000000"/>
          <w:spacing w:val="125"/>
        </w:rPr>
        <w:t xml:space="preserve"> </w:t>
      </w:r>
      <w:r>
        <w:rPr>
          <w:rFonts w:ascii="Calibri"/>
          <w:b/>
          <w:color w:val="000000"/>
        </w:rPr>
        <w:t>Szintid</w:t>
      </w:r>
      <w:r>
        <w:rPr>
          <w:rFonts w:ascii="Arial" w:hAnsi="Arial" w:cs="Arial"/>
          <w:b/>
          <w:color w:val="000000"/>
        </w:rPr>
        <w:t>ő</w:t>
      </w:r>
      <w:r>
        <w:rPr>
          <w:rFonts w:ascii="Calibri"/>
          <w:b/>
          <w:color w:val="000000"/>
        </w:rPr>
        <w:t>k:</w:t>
      </w:r>
    </w:p>
    <w:p w14:paraId="4A253DDF" w14:textId="34A86329" w:rsidR="00EC1DC0" w:rsidRDefault="00F7591A">
      <w:pPr>
        <w:framePr w:w="352" w:wrap="auto" w:hAnchor="text" w:x="2421" w:y="1087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  4   </w:t>
      </w:r>
    </w:p>
    <w:p w14:paraId="11C36B75" w14:textId="7079352D" w:rsidR="00EC1DC0" w:rsidRDefault="00F7591A">
      <w:pPr>
        <w:framePr w:w="516" w:wrap="auto" w:hAnchor="text" w:x="2582" w:y="1087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  </w:t>
      </w:r>
      <w:r w:rsidR="001C5FFA">
        <w:rPr>
          <w:rFonts w:ascii="Calibri"/>
          <w:color w:val="000000"/>
        </w:rPr>
        <w:t>km</w:t>
      </w:r>
    </w:p>
    <w:p w14:paraId="10FE1A02" w14:textId="4F1083B1" w:rsidR="00EC1DC0" w:rsidRDefault="001C5FFA">
      <w:pPr>
        <w:framePr w:w="861" w:wrap="auto" w:hAnchor="text" w:x="4851" w:y="1087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 </w:t>
      </w:r>
      <w:r>
        <w:rPr>
          <w:rFonts w:ascii="Calibri" w:hAnsi="Calibri" w:cs="Calibri"/>
          <w:color w:val="000000"/>
          <w:spacing w:val="-2"/>
        </w:rPr>
        <w:t>óra</w:t>
      </w:r>
    </w:p>
    <w:p w14:paraId="35F4AA5F" w14:textId="74F9F7E8" w:rsidR="00EC1DC0" w:rsidRDefault="00F7591A">
      <w:pPr>
        <w:framePr w:w="677" w:wrap="auto" w:hAnchor="text" w:x="2532" w:y="1148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 8 </w:t>
      </w:r>
      <w:r w:rsidR="001C5FFA">
        <w:rPr>
          <w:rFonts w:ascii="Calibri"/>
          <w:color w:val="000000"/>
        </w:rPr>
        <w:t>km</w:t>
      </w:r>
    </w:p>
    <w:p w14:paraId="0638C7DF" w14:textId="5921C254" w:rsidR="00EC1DC0" w:rsidRDefault="00F7591A">
      <w:pPr>
        <w:framePr w:w="677" w:wrap="auto" w:hAnchor="text" w:x="2532" w:y="11489"/>
        <w:widowControl w:val="0"/>
        <w:autoSpaceDE w:val="0"/>
        <w:autoSpaceDN w:val="0"/>
        <w:spacing w:before="165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2 </w:t>
      </w:r>
      <w:r w:rsidR="001C5FFA">
        <w:rPr>
          <w:rFonts w:ascii="Calibri"/>
          <w:color w:val="000000"/>
        </w:rPr>
        <w:t>km</w:t>
      </w:r>
    </w:p>
    <w:p w14:paraId="4B5862D2" w14:textId="15DA0609" w:rsidR="00EC1DC0" w:rsidRDefault="001C5FFA">
      <w:pPr>
        <w:framePr w:w="861" w:wrap="auto" w:hAnchor="text" w:x="4851" w:y="1148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</w:t>
      </w:r>
      <w:r w:rsidR="00DB707C"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óra</w:t>
      </w:r>
    </w:p>
    <w:p w14:paraId="18D3DD98" w14:textId="1E3B1C77" w:rsidR="00EC1DC0" w:rsidRDefault="00DB707C">
      <w:pPr>
        <w:framePr w:w="861" w:wrap="auto" w:hAnchor="text" w:x="4851" w:y="11489"/>
        <w:widowControl w:val="0"/>
        <w:autoSpaceDE w:val="0"/>
        <w:autoSpaceDN w:val="0"/>
        <w:spacing w:before="165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</w:t>
      </w:r>
      <w:r w:rsidR="001C5FFA">
        <w:rPr>
          <w:rFonts w:ascii="Calibri"/>
          <w:color w:val="000000"/>
        </w:rPr>
        <w:t xml:space="preserve"> </w:t>
      </w:r>
      <w:r w:rsidR="001C5FFA">
        <w:rPr>
          <w:rFonts w:ascii="Calibri" w:hAnsi="Calibri" w:cs="Calibri"/>
          <w:color w:val="000000"/>
          <w:spacing w:val="-2"/>
        </w:rPr>
        <w:t>óra</w:t>
      </w:r>
    </w:p>
    <w:p w14:paraId="09D01100" w14:textId="77777777" w:rsidR="00EC1DC0" w:rsidRDefault="001C5FFA">
      <w:pPr>
        <w:framePr w:w="352" w:wrap="auto" w:hAnchor="text" w:x="6195" w:y="1467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</w:t>
      </w:r>
    </w:p>
    <w:p w14:paraId="0E28D8E9" w14:textId="21540DF0" w:rsidR="00EC1DC0" w:rsidRDefault="001C5F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5016270E" w14:textId="77777777" w:rsidR="00EC1DC0" w:rsidRDefault="001C5F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7CE517B4" w14:textId="3528CC8B" w:rsidR="00EC1DC0" w:rsidRDefault="001C5FFA">
      <w:pPr>
        <w:framePr w:w="6536" w:wrap="auto" w:hAnchor="text" w:x="2894" w:y="733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</w:rPr>
      </w:pPr>
      <w:r>
        <w:rPr>
          <w:rFonts w:ascii="Arial Black"/>
          <w:color w:val="000000"/>
          <w:spacing w:val="1"/>
        </w:rPr>
        <w:t>Nordic</w:t>
      </w:r>
      <w:r>
        <w:rPr>
          <w:rFonts w:ascii="Times New Roman"/>
          <w:color w:val="000000"/>
          <w:spacing w:val="17"/>
        </w:rPr>
        <w:t xml:space="preserve"> </w:t>
      </w:r>
      <w:r>
        <w:rPr>
          <w:rFonts w:ascii="Arial Black"/>
          <w:color w:val="000000"/>
          <w:spacing w:val="-1"/>
        </w:rPr>
        <w:t>Walking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  <w:spacing w:val="-1"/>
        </w:rPr>
        <w:t>találkozó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</w:rPr>
        <w:t>és</w:t>
      </w:r>
      <w:r>
        <w:rPr>
          <w:rFonts w:ascii="Times New Roman"/>
          <w:color w:val="000000"/>
          <w:spacing w:val="18"/>
        </w:rPr>
        <w:t xml:space="preserve"> </w:t>
      </w:r>
      <w:r>
        <w:rPr>
          <w:rFonts w:ascii="Arial Black"/>
          <w:color w:val="000000"/>
          <w:spacing w:val="-3"/>
        </w:rPr>
        <w:t>verseny,</w:t>
      </w:r>
      <w:r>
        <w:rPr>
          <w:rFonts w:ascii="Times New Roman"/>
          <w:color w:val="000000"/>
          <w:spacing w:val="21"/>
        </w:rPr>
        <w:t xml:space="preserve"> </w:t>
      </w:r>
      <w:r w:rsidR="00DB707C">
        <w:rPr>
          <w:rFonts w:ascii="Arial Black"/>
          <w:color w:val="000000"/>
        </w:rPr>
        <w:t>Isaszeg 2026</w:t>
      </w:r>
    </w:p>
    <w:p w14:paraId="7BCB4980" w14:textId="77777777" w:rsidR="00EC1DC0" w:rsidRDefault="001C5FFA">
      <w:pPr>
        <w:framePr w:w="6536" w:wrap="auto" w:hAnchor="text" w:x="2894" w:y="733"/>
        <w:widowControl w:val="0"/>
        <w:autoSpaceDE w:val="0"/>
        <w:autoSpaceDN w:val="0"/>
        <w:spacing w:before="188" w:after="0" w:line="249" w:lineRule="exact"/>
        <w:ind w:left="2235"/>
        <w:jc w:val="left"/>
        <w:rPr>
          <w:rFonts w:ascii="Times New Roman"/>
          <w:color w:val="000000"/>
        </w:rPr>
      </w:pPr>
      <w:r>
        <w:rPr>
          <w:rFonts w:ascii="Arial Black" w:hAnsi="Arial Black" w:cs="Arial Black"/>
          <w:color w:val="000000"/>
        </w:rPr>
        <w:t>Versenyszabályzat</w:t>
      </w:r>
    </w:p>
    <w:p w14:paraId="40CFB01B" w14:textId="77777777" w:rsidR="00EC1DC0" w:rsidRDefault="001C5FFA">
      <w:pPr>
        <w:framePr w:w="240" w:wrap="auto" w:hAnchor="text" w:x="1566" w:y="1705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7)</w:t>
      </w:r>
    </w:p>
    <w:p w14:paraId="7AA3D857" w14:textId="77777777" w:rsidR="00EC1DC0" w:rsidRDefault="001C5FFA">
      <w:pPr>
        <w:framePr w:w="1009" w:wrap="auto" w:hAnchor="text" w:x="1986" w:y="1705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Id</w:t>
      </w:r>
      <w:r>
        <w:rPr>
          <w:rFonts w:ascii="Arial" w:hAnsi="Arial" w:cs="Arial"/>
          <w:b/>
          <w:color w:val="000000"/>
        </w:rPr>
        <w:t>ő</w:t>
      </w:r>
      <w:r>
        <w:rPr>
          <w:rFonts w:ascii="Calibri" w:hAnsi="Calibri" w:cs="Calibri"/>
          <w:b/>
          <w:color w:val="000000"/>
          <w:spacing w:val="-1"/>
        </w:rPr>
        <w:t>mérés</w:t>
      </w:r>
    </w:p>
    <w:p w14:paraId="7AAF8E51" w14:textId="77777777" w:rsidR="00EC1DC0" w:rsidRDefault="001C5FFA">
      <w:pPr>
        <w:framePr w:w="2522" w:wrap="auto" w:hAnchor="text" w:x="1881" w:y="212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Digitális</w:t>
      </w:r>
      <w:r>
        <w:rPr>
          <w:rFonts w:ascii="Calibri"/>
          <w:color w:val="000000"/>
        </w:rPr>
        <w:t xml:space="preserve"> chip-es id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1"/>
        </w:rPr>
        <w:t>mérés</w:t>
      </w:r>
    </w:p>
    <w:p w14:paraId="3BF3BE6D" w14:textId="77777777" w:rsidR="00EC1DC0" w:rsidRDefault="001C5FFA">
      <w:pPr>
        <w:framePr w:w="6839" w:wrap="auto" w:hAnchor="text" w:x="4476" w:y="212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10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1"/>
        </w:rPr>
        <w:t>helyszíni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1"/>
        </w:rPr>
        <w:t>regisztrációnál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1"/>
        </w:rPr>
        <w:t>rajtszámmal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együtt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2"/>
        </w:rPr>
        <w:t>arr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rögzítve</w:t>
      </w:r>
    </w:p>
    <w:p w14:paraId="10DD1EF6" w14:textId="77777777" w:rsidR="00EC1DC0" w:rsidRDefault="001C5FFA">
      <w:pPr>
        <w:framePr w:w="6839" w:wrap="auto" w:hAnchor="text" w:x="4476" w:y="2124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4"/>
        </w:rPr>
        <w:t>két</w:t>
      </w:r>
      <w:r>
        <w:rPr>
          <w:rFonts w:ascii="Calibri"/>
          <w:color w:val="000000"/>
          <w:spacing w:val="109"/>
        </w:rPr>
        <w:t xml:space="preserve"> </w:t>
      </w:r>
      <w:r>
        <w:rPr>
          <w:rFonts w:ascii="Calibri"/>
          <w:color w:val="000000"/>
          <w:spacing w:val="-1"/>
        </w:rPr>
        <w:t>darab</w:t>
      </w:r>
      <w:r>
        <w:rPr>
          <w:rFonts w:ascii="Calibri"/>
          <w:color w:val="000000"/>
          <w:spacing w:val="106"/>
        </w:rPr>
        <w:t xml:space="preserve"> </w:t>
      </w:r>
      <w:r>
        <w:rPr>
          <w:rFonts w:ascii="Calibri" w:hAnsi="Calibri" w:cs="Calibri"/>
          <w:color w:val="000000"/>
        </w:rPr>
        <w:t>digitális</w:t>
      </w:r>
      <w:r>
        <w:rPr>
          <w:rFonts w:ascii="Calibri"/>
          <w:color w:val="000000"/>
          <w:spacing w:val="105"/>
        </w:rPr>
        <w:t xml:space="preserve"> </w:t>
      </w:r>
      <w:r>
        <w:rPr>
          <w:rFonts w:ascii="Calibri"/>
          <w:color w:val="000000"/>
        </w:rPr>
        <w:t>chip-et</w:t>
      </w:r>
      <w:r>
        <w:rPr>
          <w:rFonts w:ascii="Calibri"/>
          <w:color w:val="000000"/>
          <w:spacing w:val="105"/>
        </w:rPr>
        <w:t xml:space="preserve"> </w:t>
      </w:r>
      <w:r>
        <w:rPr>
          <w:rFonts w:ascii="Calibri"/>
          <w:color w:val="000000"/>
          <w:spacing w:val="-1"/>
        </w:rPr>
        <w:t>kap,</w:t>
      </w:r>
      <w:r>
        <w:rPr>
          <w:rFonts w:ascii="Calibri"/>
          <w:color w:val="000000"/>
          <w:spacing w:val="106"/>
        </w:rPr>
        <w:t xml:space="preserve"> </w:t>
      </w:r>
      <w:r>
        <w:rPr>
          <w:rFonts w:ascii="Calibri"/>
          <w:color w:val="000000"/>
          <w:spacing w:val="-1"/>
        </w:rPr>
        <w:t>amelyekkel</w:t>
      </w:r>
      <w:r>
        <w:rPr>
          <w:rFonts w:ascii="Calibri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az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/>
          <w:color w:val="000000"/>
        </w:rPr>
        <w:t>id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1"/>
        </w:rPr>
        <w:t>mérés</w:t>
      </w:r>
      <w:r>
        <w:rPr>
          <w:rFonts w:ascii="Calibri"/>
          <w:color w:val="000000"/>
          <w:spacing w:val="91"/>
        </w:rPr>
        <w:t xml:space="preserve"> </w:t>
      </w:r>
      <w:r>
        <w:rPr>
          <w:rFonts w:ascii="Calibri" w:hAnsi="Calibri" w:cs="Calibri"/>
          <w:color w:val="000000"/>
        </w:rPr>
        <w:t>digitálisan</w:t>
      </w:r>
    </w:p>
    <w:p w14:paraId="0DF98229" w14:textId="77777777" w:rsidR="00EC1DC0" w:rsidRDefault="001C5FFA">
      <w:pPr>
        <w:framePr w:w="6839" w:wrap="auto" w:hAnchor="text" w:x="4476" w:y="2124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történik.</w:t>
      </w:r>
      <w:r>
        <w:rPr>
          <w:rFonts w:ascii="Calibri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85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 w:hAnsi="Calibri" w:cs="Calibri"/>
          <w:color w:val="000000"/>
          <w:spacing w:val="-1"/>
        </w:rPr>
        <w:t>rajtszámot</w:t>
      </w:r>
      <w:r>
        <w:rPr>
          <w:rFonts w:ascii="Calibri"/>
          <w:color w:val="000000"/>
          <w:spacing w:val="91"/>
        </w:rPr>
        <w:t xml:space="preserve"> </w:t>
      </w:r>
      <w:r>
        <w:rPr>
          <w:rFonts w:ascii="Calibri" w:hAnsi="Calibri" w:cs="Calibri"/>
          <w:color w:val="000000"/>
        </w:rPr>
        <w:t>egyénileg</w:t>
      </w:r>
      <w:r>
        <w:rPr>
          <w:rFonts w:ascii="Calibri"/>
          <w:color w:val="000000"/>
          <w:spacing w:val="75"/>
        </w:rPr>
        <w:t xml:space="preserve"> </w:t>
      </w:r>
      <w:r>
        <w:rPr>
          <w:rFonts w:ascii="Calibri" w:hAnsi="Calibri" w:cs="Calibri"/>
          <w:color w:val="000000"/>
          <w:spacing w:val="-1"/>
        </w:rPr>
        <w:t>rögzíti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75"/>
        </w:rPr>
        <w:t xml:space="preserve"> </w:t>
      </w:r>
      <w:r>
        <w:rPr>
          <w:rFonts w:ascii="Calibri" w:hAnsi="Calibri" w:cs="Calibri"/>
          <w:color w:val="000000"/>
          <w:spacing w:val="-2"/>
        </w:rPr>
        <w:t>ruházatára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a</w:t>
      </w:r>
    </w:p>
    <w:p w14:paraId="38031A9D" w14:textId="77777777" w:rsidR="00EC1DC0" w:rsidRDefault="001C5FFA">
      <w:pPr>
        <w:framePr w:w="6839" w:wrap="auto" w:hAnchor="text" w:x="4476" w:y="2124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rendelkezésére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 w:hAnsi="Calibri" w:cs="Calibri"/>
          <w:color w:val="000000"/>
          <w:spacing w:val="-1"/>
        </w:rPr>
        <w:t>bocsátott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 w:hAnsi="Calibri" w:cs="Calibri"/>
          <w:color w:val="000000"/>
          <w:spacing w:val="-1"/>
        </w:rPr>
        <w:t>biztosító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/>
          <w:color w:val="000000"/>
        </w:rPr>
        <w:t>t</w:t>
      </w:r>
      <w:r>
        <w:rPr>
          <w:rFonts w:ascii="Arial" w:hAnsi="Arial" w:cs="Arial"/>
          <w:color w:val="000000"/>
        </w:rPr>
        <w:t>ű</w:t>
      </w:r>
      <w:r>
        <w:rPr>
          <w:rFonts w:ascii="Calibri"/>
          <w:color w:val="000000"/>
          <w:spacing w:val="-2"/>
        </w:rPr>
        <w:t>kkel.</w:t>
      </w:r>
      <w:r>
        <w:rPr>
          <w:rFonts w:ascii="Calibri"/>
          <w:color w:val="000000"/>
          <w:spacing w:val="47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25"/>
        </w:rPr>
        <w:t xml:space="preserve"> </w:t>
      </w:r>
      <w:r>
        <w:rPr>
          <w:rFonts w:ascii="Calibri"/>
          <w:color w:val="000000"/>
          <w:spacing w:val="-1"/>
        </w:rPr>
        <w:t>feladata,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/>
          <w:color w:val="000000"/>
        </w:rPr>
        <w:t>hogy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</w:rPr>
        <w:t>a</w:t>
      </w:r>
    </w:p>
    <w:p w14:paraId="6A20C9F5" w14:textId="77777777" w:rsidR="00EC1DC0" w:rsidRDefault="001C5FFA">
      <w:pPr>
        <w:framePr w:w="6839" w:wrap="auto" w:hAnchor="text" w:x="4476" w:y="2124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rajtszámot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az id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</w:rPr>
        <w:t>mér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/>
          <w:color w:val="000000"/>
          <w:spacing w:val="-1"/>
        </w:rPr>
        <w:t>chip-ekkel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együt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 xml:space="preserve">ideje </w:t>
      </w:r>
      <w:r>
        <w:rPr>
          <w:rFonts w:ascii="Calibri"/>
          <w:color w:val="000000"/>
          <w:spacing w:val="-1"/>
        </w:rPr>
        <w:t>alat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vízszintesen,</w:t>
      </w:r>
    </w:p>
    <w:p w14:paraId="06F09C71" w14:textId="77777777" w:rsidR="00EC1DC0" w:rsidRDefault="001C5FFA">
      <w:pPr>
        <w:framePr w:w="6839" w:wrap="auto" w:hAnchor="text" w:x="4476" w:y="2124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  <w:spacing w:val="-1"/>
        </w:rPr>
        <w:t>mellkasra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  <w:spacing w:val="-1"/>
        </w:rPr>
        <w:t>felhelyezve,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 w:hAnsi="Calibri" w:cs="Calibri"/>
          <w:color w:val="000000"/>
        </w:rPr>
        <w:t>jól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1"/>
        </w:rPr>
        <w:t>látható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 w:hAnsi="Calibri" w:cs="Calibri"/>
          <w:color w:val="000000"/>
        </w:rPr>
        <w:t>módon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viselje!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17"/>
        </w:rPr>
        <w:t xml:space="preserve"> </w:t>
      </w:r>
      <w:r>
        <w:rPr>
          <w:rFonts w:ascii="Calibri"/>
          <w:color w:val="000000"/>
        </w:rPr>
        <w:t>ideje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  <w:spacing w:val="-1"/>
        </w:rPr>
        <w:t>alatt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a</w:t>
      </w:r>
    </w:p>
    <w:p w14:paraId="57AE45C2" w14:textId="77777777" w:rsidR="00EC1DC0" w:rsidRDefault="001C5FFA">
      <w:pPr>
        <w:framePr w:w="6839" w:wrap="auto" w:hAnchor="text" w:x="4476" w:y="2124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célba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  <w:spacing w:val="-2"/>
        </w:rPr>
        <w:t>érkezésig</w:t>
      </w:r>
      <w:r>
        <w:rPr>
          <w:rFonts w:ascii="Calibri"/>
          <w:color w:val="000000"/>
          <w:spacing w:val="32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knek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viselniük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  <w:spacing w:val="-2"/>
        </w:rPr>
        <w:t>kell</w:t>
      </w:r>
      <w:r>
        <w:rPr>
          <w:rFonts w:ascii="Calibri"/>
          <w:color w:val="000000"/>
          <w:spacing w:val="32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  <w:spacing w:val="-1"/>
        </w:rPr>
        <w:t>rajtszámot.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 w:hAnsi="Calibri" w:cs="Calibri"/>
          <w:color w:val="000000"/>
          <w:spacing w:val="-1"/>
        </w:rPr>
        <w:t>Ügyelni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  <w:spacing w:val="-2"/>
        </w:rPr>
        <w:t>kell</w:t>
      </w:r>
    </w:p>
    <w:p w14:paraId="53B711D8" w14:textId="77777777" w:rsidR="00EC1DC0" w:rsidRDefault="001C5FFA">
      <w:pPr>
        <w:framePr w:w="6839" w:wrap="auto" w:hAnchor="text" w:x="4476" w:y="2124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arra,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/>
          <w:color w:val="000000"/>
        </w:rPr>
        <w:t>hogy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  <w:spacing w:val="-2"/>
        </w:rPr>
        <w:t>rajtszám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/>
          <w:color w:val="000000"/>
        </w:rPr>
        <w:t>ne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</w:rPr>
        <w:t>gy</w:t>
      </w:r>
      <w:r>
        <w:rPr>
          <w:rFonts w:ascii="Arial" w:hAnsi="Arial" w:cs="Arial"/>
          <w:color w:val="000000"/>
        </w:rPr>
        <w:t>ű</w:t>
      </w:r>
      <w:r>
        <w:rPr>
          <w:rFonts w:ascii="Calibri"/>
          <w:color w:val="000000"/>
        </w:rPr>
        <w:t>r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</w:rPr>
        <w:t>djön,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</w:rPr>
        <w:t>ne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  <w:spacing w:val="-1"/>
        </w:rPr>
        <w:t>rongálódjon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  <w:spacing w:val="-2"/>
        </w:rPr>
        <w:t>rajta</w:t>
      </w:r>
      <w:r>
        <w:rPr>
          <w:rFonts w:ascii="Calibri"/>
          <w:color w:val="000000"/>
          <w:spacing w:val="17"/>
        </w:rPr>
        <w:t xml:space="preserve"> </w:t>
      </w:r>
      <w:r>
        <w:rPr>
          <w:rFonts w:ascii="Calibri" w:hAnsi="Calibri" w:cs="Calibri"/>
          <w:color w:val="000000"/>
        </w:rPr>
        <w:t>lév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10"/>
        </w:rPr>
        <w:t xml:space="preserve"> </w:t>
      </w:r>
      <w:r>
        <w:rPr>
          <w:rFonts w:ascii="Calibri"/>
          <w:color w:val="000000"/>
        </w:rPr>
        <w:t>chip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ne</w:t>
      </w:r>
    </w:p>
    <w:p w14:paraId="31347AAA" w14:textId="77777777" w:rsidR="00EC1DC0" w:rsidRDefault="001C5FFA">
      <w:pPr>
        <w:framePr w:w="6839" w:wrap="auto" w:hAnchor="text" w:x="4476" w:y="2124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sérüljön.</w:t>
      </w:r>
    </w:p>
    <w:p w14:paraId="45529483" w14:textId="77777777" w:rsidR="00EC1DC0" w:rsidRDefault="001C5FFA">
      <w:pPr>
        <w:framePr w:w="6836" w:wrap="auto" w:hAnchor="text" w:x="4476" w:y="489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 w:hAnsi="Calibri" w:cs="Calibri"/>
          <w:color w:val="000000"/>
        </w:rPr>
        <w:t>különböz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85"/>
        </w:rPr>
        <w:t xml:space="preserve"> </w:t>
      </w:r>
      <w:r>
        <w:rPr>
          <w:rFonts w:ascii="Calibri" w:hAnsi="Calibri" w:cs="Calibri"/>
          <w:color w:val="000000"/>
          <w:spacing w:val="-2"/>
        </w:rPr>
        <w:t>versenytávok</w:t>
      </w:r>
      <w:r>
        <w:rPr>
          <w:rFonts w:ascii="Calibri"/>
          <w:color w:val="000000"/>
          <w:spacing w:val="92"/>
        </w:rPr>
        <w:t xml:space="preserve"> </w:t>
      </w:r>
      <w:r>
        <w:rPr>
          <w:rFonts w:ascii="Calibri" w:hAnsi="Calibri" w:cs="Calibri"/>
          <w:color w:val="000000"/>
          <w:spacing w:val="-1"/>
        </w:rPr>
        <w:t>résztvev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i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 w:hAnsi="Calibri" w:cs="Calibri"/>
          <w:color w:val="000000"/>
        </w:rPr>
        <w:t>külön</w:t>
      </w:r>
      <w:r>
        <w:rPr>
          <w:rFonts w:ascii="Calibri"/>
          <w:color w:val="000000"/>
          <w:spacing w:val="75"/>
        </w:rPr>
        <w:t xml:space="preserve"> </w:t>
      </w:r>
      <w:r>
        <w:rPr>
          <w:rFonts w:ascii="Calibri"/>
          <w:color w:val="000000"/>
        </w:rPr>
        <w:t>futamokban</w:t>
      </w:r>
      <w:r>
        <w:rPr>
          <w:rFonts w:ascii="Calibri"/>
          <w:color w:val="000000"/>
          <w:spacing w:val="75"/>
        </w:rPr>
        <w:t xml:space="preserve"> </w:t>
      </w:r>
      <w:r>
        <w:rPr>
          <w:rFonts w:ascii="Calibri"/>
          <w:color w:val="000000"/>
        </w:rPr>
        <w:t>indulnak,</w:t>
      </w:r>
      <w:r>
        <w:rPr>
          <w:rFonts w:ascii="Calibri"/>
          <w:color w:val="000000"/>
          <w:spacing w:val="75"/>
        </w:rPr>
        <w:t xml:space="preserve"> </w:t>
      </w:r>
      <w:r>
        <w:rPr>
          <w:rFonts w:ascii="Calibri"/>
          <w:color w:val="000000"/>
        </w:rPr>
        <w:t>a</w:t>
      </w:r>
    </w:p>
    <w:p w14:paraId="0C184DBE" w14:textId="77777777" w:rsidR="00EC1DC0" w:rsidRDefault="001C5FFA">
      <w:pPr>
        <w:framePr w:w="6836" w:wrap="auto" w:hAnchor="text" w:x="4476" w:y="4892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futamok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 w:hAnsi="Calibri" w:cs="Calibri"/>
          <w:color w:val="000000"/>
          <w:spacing w:val="-1"/>
        </w:rPr>
        <w:t>indulásakor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 w:hAnsi="Calibri" w:cs="Calibri"/>
          <w:color w:val="000000"/>
          <w:spacing w:val="-1"/>
        </w:rPr>
        <w:t>egységesen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</w:rPr>
        <w:t>indul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</w:rPr>
        <w:t>az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</w:rPr>
        <w:t>id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1"/>
        </w:rPr>
        <w:t>mérés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  <w:spacing w:val="-2"/>
        </w:rPr>
        <w:t>beérkezéskor</w:t>
      </w:r>
      <w:r>
        <w:rPr>
          <w:rFonts w:ascii="Calibri"/>
          <w:color w:val="000000"/>
          <w:spacing w:val="47"/>
        </w:rPr>
        <w:t xml:space="preserve"> </w:t>
      </w:r>
      <w:r>
        <w:rPr>
          <w:rFonts w:ascii="Calibri"/>
          <w:color w:val="000000"/>
        </w:rPr>
        <w:t>a</w:t>
      </w:r>
    </w:p>
    <w:p w14:paraId="1B6B37EF" w14:textId="77777777" w:rsidR="00EC1DC0" w:rsidRDefault="001C5FFA">
      <w:pPr>
        <w:framePr w:w="6836" w:wrap="auto" w:hAnchor="text" w:x="4476" w:y="4892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célkapun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áthaladva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egyénr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szabotta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záródik.</w:t>
      </w:r>
    </w:p>
    <w:p w14:paraId="7B4D915B" w14:textId="77777777" w:rsidR="00EC1DC0" w:rsidRDefault="001C5FFA">
      <w:pPr>
        <w:framePr w:w="6836" w:wrap="auto" w:hAnchor="text" w:x="4476" w:y="592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z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  <w:spacing w:val="-1"/>
        </w:rPr>
        <w:t>adatvesztés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 w:hAnsi="Calibri" w:cs="Calibri"/>
          <w:color w:val="000000"/>
          <w:spacing w:val="-1"/>
        </w:rPr>
        <w:t>elkerüléséért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  <w:spacing w:val="-1"/>
        </w:rPr>
        <w:t>befutókról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 w:hAnsi="Calibri" w:cs="Calibri"/>
          <w:color w:val="000000"/>
        </w:rPr>
        <w:t>videó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  <w:spacing w:val="-2"/>
        </w:rPr>
        <w:t>felvétel</w:t>
      </w:r>
      <w:r>
        <w:rPr>
          <w:rFonts w:ascii="Calibri"/>
          <w:color w:val="000000"/>
          <w:spacing w:val="32"/>
        </w:rPr>
        <w:t xml:space="preserve"> </w:t>
      </w:r>
      <w:r>
        <w:rPr>
          <w:rFonts w:ascii="Calibri" w:hAnsi="Calibri" w:cs="Calibri"/>
          <w:color w:val="000000"/>
          <w:spacing w:val="-2"/>
        </w:rPr>
        <w:t>készül,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/>
          <w:color w:val="000000"/>
          <w:spacing w:val="-1"/>
        </w:rPr>
        <w:t>amelyek</w:t>
      </w:r>
    </w:p>
    <w:p w14:paraId="69CE3F7A" w14:textId="77777777" w:rsidR="00EC1DC0" w:rsidRDefault="001C5FFA">
      <w:pPr>
        <w:framePr w:w="6836" w:wrap="auto" w:hAnchor="text" w:x="4476" w:y="5921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alapján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</w:rPr>
        <w:t>célba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  <w:spacing w:val="-2"/>
        </w:rPr>
        <w:t>érkezés</w:t>
      </w:r>
      <w:r>
        <w:rPr>
          <w:rFonts w:ascii="Calibri"/>
          <w:color w:val="000000"/>
          <w:spacing w:val="47"/>
        </w:rPr>
        <w:t xml:space="preserve"> </w:t>
      </w:r>
      <w:r>
        <w:rPr>
          <w:rFonts w:ascii="Calibri"/>
          <w:color w:val="000000"/>
        </w:rPr>
        <w:t>sorrendje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  <w:spacing w:val="-1"/>
        </w:rPr>
        <w:t>egyértelm</w:t>
      </w:r>
      <w:r>
        <w:rPr>
          <w:rFonts w:ascii="Arial" w:hAnsi="Arial" w:cs="Arial"/>
          <w:color w:val="000000"/>
        </w:rPr>
        <w:t>ű</w:t>
      </w:r>
      <w:r>
        <w:rPr>
          <w:rFonts w:ascii="Calibri"/>
          <w:color w:val="000000"/>
        </w:rPr>
        <w:t>en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  <w:spacing w:val="-1"/>
        </w:rPr>
        <w:t>rekonstruálható.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/>
          <w:color w:val="000000"/>
        </w:rPr>
        <w:t>Ezt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</w:rPr>
        <w:t>a</w:t>
      </w:r>
    </w:p>
    <w:p w14:paraId="2866090F" w14:textId="77777777" w:rsidR="00EC1DC0" w:rsidRDefault="001C5FFA">
      <w:pPr>
        <w:framePr w:w="6836" w:wrap="auto" w:hAnchor="text" w:x="4476" w:y="5921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videó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 w:hAnsi="Calibri" w:cs="Calibri"/>
          <w:color w:val="000000"/>
          <w:spacing w:val="-1"/>
        </w:rPr>
        <w:t>felvételt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/>
          <w:color w:val="000000"/>
        </w:rPr>
        <w:t>az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 w:hAnsi="Calibri" w:cs="Calibri"/>
          <w:color w:val="000000"/>
        </w:rPr>
        <w:t>adatvédelmi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 w:hAnsi="Calibri" w:cs="Calibri"/>
          <w:color w:val="000000"/>
          <w:spacing w:val="-1"/>
        </w:rPr>
        <w:t>szabályzatnak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/>
          <w:color w:val="000000"/>
          <w:spacing w:val="-1"/>
        </w:rPr>
        <w:t>megfele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en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 w:hAnsi="Calibri" w:cs="Calibri"/>
          <w:color w:val="000000"/>
          <w:spacing w:val="-2"/>
        </w:rPr>
        <w:t>kezeljük</w:t>
      </w:r>
      <w:r>
        <w:rPr>
          <w:rFonts w:ascii="Calibri"/>
          <w:color w:val="000000"/>
          <w:spacing w:val="62"/>
        </w:rPr>
        <w:t xml:space="preserve"> </w:t>
      </w:r>
      <w:r>
        <w:rPr>
          <w:rFonts w:ascii="Calibri"/>
          <w:color w:val="000000"/>
        </w:rPr>
        <w:t>(az</w:t>
      </w:r>
    </w:p>
    <w:p w14:paraId="6D7640D7" w14:textId="77777777" w:rsidR="00EC1DC0" w:rsidRDefault="001C5FFA">
      <w:pPr>
        <w:framePr w:w="6836" w:wrap="auto" w:hAnchor="text" w:x="4476" w:y="5921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adatvédelmi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szabályza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elérhet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honlapján).</w:t>
      </w:r>
    </w:p>
    <w:p w14:paraId="6CA26161" w14:textId="77777777" w:rsidR="00EC1DC0" w:rsidRDefault="001C5FFA">
      <w:pPr>
        <w:framePr w:w="6836" w:wrap="auto" w:hAnchor="text" w:x="4476" w:y="724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z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id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</w:rPr>
        <w:t>mér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10"/>
        </w:rPr>
        <w:t xml:space="preserve"> </w:t>
      </w:r>
      <w:r>
        <w:rPr>
          <w:rFonts w:ascii="Calibri"/>
          <w:color w:val="000000"/>
          <w:spacing w:val="-1"/>
        </w:rPr>
        <w:t>chip-eket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1"/>
        </w:rPr>
        <w:t>rajtszámot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10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</w:rPr>
        <w:t>célba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érés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követ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en</w:t>
      </w:r>
    </w:p>
    <w:p w14:paraId="2C7EA805" w14:textId="77777777" w:rsidR="00EC1DC0" w:rsidRDefault="001C5FFA">
      <w:pPr>
        <w:framePr w:w="352" w:wrap="auto" w:hAnchor="text" w:x="4476" w:y="753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</w:t>
      </w:r>
    </w:p>
    <w:p w14:paraId="1200A34F" w14:textId="77777777" w:rsidR="00EC1DC0" w:rsidRDefault="001C5FFA">
      <w:pPr>
        <w:framePr w:w="6547" w:wrap="auto" w:hAnchor="text" w:x="4757" w:y="753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órán</w:t>
      </w:r>
      <w:r>
        <w:rPr>
          <w:rFonts w:ascii="Calibri"/>
          <w:color w:val="000000"/>
          <w:spacing w:val="121"/>
        </w:rPr>
        <w:t xml:space="preserve"> </w:t>
      </w:r>
      <w:r>
        <w:rPr>
          <w:rFonts w:ascii="Calibri" w:hAnsi="Calibri" w:cs="Calibri"/>
          <w:color w:val="000000"/>
        </w:rPr>
        <w:t>belül</w:t>
      </w:r>
      <w:r>
        <w:rPr>
          <w:rFonts w:ascii="Calibri"/>
          <w:color w:val="000000"/>
          <w:spacing w:val="120"/>
        </w:rPr>
        <w:t xml:space="preserve"> </w:t>
      </w:r>
      <w:r>
        <w:rPr>
          <w:rFonts w:ascii="Calibri" w:hAnsi="Calibri" w:cs="Calibri"/>
          <w:color w:val="000000"/>
          <w:spacing w:val="-2"/>
        </w:rPr>
        <w:t>köteles</w:t>
      </w:r>
      <w:r>
        <w:rPr>
          <w:rFonts w:ascii="Calibri"/>
          <w:color w:val="000000"/>
          <w:spacing w:val="122"/>
        </w:rPr>
        <w:t xml:space="preserve"> </w:t>
      </w:r>
      <w:r>
        <w:rPr>
          <w:rFonts w:ascii="Calibri"/>
          <w:color w:val="000000"/>
        </w:rPr>
        <w:t>leadni</w:t>
      </w:r>
      <w:r>
        <w:rPr>
          <w:rFonts w:ascii="Calibri"/>
          <w:color w:val="000000"/>
          <w:spacing w:val="120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20"/>
        </w:rPr>
        <w:t xml:space="preserve"> </w:t>
      </w:r>
      <w:r>
        <w:rPr>
          <w:rFonts w:ascii="Calibri" w:hAnsi="Calibri" w:cs="Calibri"/>
          <w:color w:val="000000"/>
          <w:spacing w:val="-1"/>
        </w:rPr>
        <w:t>versenyirodában,</w:t>
      </w:r>
      <w:r>
        <w:rPr>
          <w:rFonts w:ascii="Calibri"/>
          <w:color w:val="000000"/>
          <w:spacing w:val="121"/>
        </w:rPr>
        <w:t xml:space="preserve"> </w:t>
      </w:r>
      <w:r>
        <w:rPr>
          <w:rFonts w:ascii="Calibri"/>
          <w:color w:val="000000"/>
          <w:spacing w:val="-2"/>
        </w:rPr>
        <w:t>ez</w:t>
      </w:r>
      <w:r>
        <w:rPr>
          <w:rFonts w:ascii="Calibri"/>
          <w:color w:val="000000"/>
          <w:spacing w:val="122"/>
        </w:rPr>
        <w:t xml:space="preserve"> </w:t>
      </w:r>
      <w:r>
        <w:rPr>
          <w:rFonts w:ascii="Calibri"/>
          <w:color w:val="000000"/>
        </w:rPr>
        <w:t>az</w:t>
      </w:r>
      <w:r>
        <w:rPr>
          <w:rFonts w:ascii="Calibri"/>
          <w:color w:val="000000"/>
          <w:spacing w:val="105"/>
        </w:rPr>
        <w:t xml:space="preserve"> </w:t>
      </w:r>
      <w:r>
        <w:rPr>
          <w:rFonts w:ascii="Calibri" w:hAnsi="Calibri" w:cs="Calibri"/>
          <w:color w:val="000000"/>
          <w:spacing w:val="-1"/>
        </w:rPr>
        <w:t>eredmény</w:t>
      </w:r>
    </w:p>
    <w:p w14:paraId="3D85B8DC" w14:textId="77777777" w:rsidR="00EC1DC0" w:rsidRDefault="001C5FFA">
      <w:pPr>
        <w:framePr w:w="2401" w:wrap="auto" w:hAnchor="text" w:x="4476" w:y="782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kihirdetésének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feltétele.</w:t>
      </w:r>
    </w:p>
    <w:p w14:paraId="4E119B60" w14:textId="77777777" w:rsidR="00EC1DC0" w:rsidRDefault="001C5FFA">
      <w:pPr>
        <w:framePr w:w="6832" w:wrap="auto" w:hAnchor="text" w:x="4476" w:y="827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a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/>
          <w:color w:val="000000"/>
        </w:rPr>
        <w:t>egy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40"/>
        </w:rPr>
        <w:t xml:space="preserve"> </w:t>
      </w:r>
      <w:r>
        <w:rPr>
          <w:rFonts w:ascii="Calibri"/>
          <w:color w:val="000000"/>
        </w:rPr>
        <w:t>egyik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  <w:spacing w:val="-1"/>
        </w:rPr>
        <w:t>vagy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 w:hAnsi="Calibri" w:cs="Calibri"/>
          <w:color w:val="000000"/>
          <w:spacing w:val="-1"/>
        </w:rPr>
        <w:t>mindkét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/>
          <w:color w:val="000000"/>
        </w:rPr>
        <w:t>id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</w:rPr>
        <w:t>mér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chip-et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  <w:spacing w:val="-1"/>
        </w:rPr>
        <w:t>elveszíti,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</w:rPr>
        <w:t>err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l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</w:rPr>
        <w:t>a</w:t>
      </w:r>
    </w:p>
    <w:p w14:paraId="14828858" w14:textId="77777777" w:rsidR="00EC1DC0" w:rsidRDefault="001C5FFA">
      <w:pPr>
        <w:framePr w:w="6832" w:wrap="auto" w:hAnchor="text" w:x="4476" w:y="8270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tényr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l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</w:rPr>
        <w:t>célnál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/>
          <w:color w:val="000000"/>
          <w:spacing w:val="-1"/>
        </w:rPr>
        <w:t>azonnal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 w:hAnsi="Calibri" w:cs="Calibri"/>
          <w:color w:val="000000"/>
          <w:spacing w:val="-1"/>
        </w:rPr>
        <w:t>értesítenie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/>
          <w:color w:val="000000"/>
          <w:spacing w:val="-2"/>
        </w:rPr>
        <w:t>kell</w:t>
      </w:r>
      <w:r>
        <w:rPr>
          <w:rFonts w:ascii="Calibri"/>
          <w:color w:val="000000"/>
          <w:spacing w:val="47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  <w:spacing w:val="-1"/>
        </w:rPr>
        <w:t>versenyirodát.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 w:hAnsi="Calibri" w:cs="Calibri"/>
          <w:color w:val="000000"/>
          <w:spacing w:val="-1"/>
        </w:rPr>
        <w:t>Mindkét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/>
          <w:color w:val="000000"/>
        </w:rPr>
        <w:t>chip</w:t>
      </w:r>
    </w:p>
    <w:p w14:paraId="6EB562F8" w14:textId="77777777" w:rsidR="00EC1DC0" w:rsidRDefault="001C5FFA">
      <w:pPr>
        <w:framePr w:w="6832" w:wrap="auto" w:hAnchor="text" w:x="4476" w:y="8270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elhagyása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 w:hAnsi="Calibri" w:cs="Calibri"/>
          <w:color w:val="000000"/>
          <w:spacing w:val="-1"/>
        </w:rPr>
        <w:t>esetén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/>
          <w:color w:val="000000"/>
        </w:rPr>
        <w:t>az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</w:rPr>
        <w:t>id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40"/>
        </w:rPr>
        <w:t xml:space="preserve"> </w:t>
      </w:r>
      <w:r>
        <w:rPr>
          <w:rFonts w:ascii="Calibri" w:hAnsi="Calibri" w:cs="Calibri"/>
          <w:color w:val="000000"/>
          <w:spacing w:val="-1"/>
        </w:rPr>
        <w:t>eredmény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 w:hAnsi="Calibri" w:cs="Calibri"/>
          <w:color w:val="000000"/>
          <w:spacing w:val="-1"/>
        </w:rPr>
        <w:t>értékelése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</w:rPr>
        <w:t>videó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  <w:spacing w:val="-2"/>
        </w:rPr>
        <w:t>felvétel</w:t>
      </w:r>
      <w:r>
        <w:rPr>
          <w:rFonts w:ascii="Calibri"/>
          <w:color w:val="000000"/>
          <w:spacing w:val="47"/>
        </w:rPr>
        <w:t xml:space="preserve"> </w:t>
      </w:r>
      <w:r>
        <w:rPr>
          <w:rFonts w:ascii="Calibri" w:hAnsi="Calibri" w:cs="Calibri"/>
          <w:color w:val="000000"/>
        </w:rPr>
        <w:t>alapján</w:t>
      </w:r>
    </w:p>
    <w:p w14:paraId="3FA2BD7A" w14:textId="77777777" w:rsidR="00EC1DC0" w:rsidRDefault="001C5FFA">
      <w:pPr>
        <w:framePr w:w="6832" w:wrap="auto" w:hAnchor="text" w:x="4476" w:y="8270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történik.</w:t>
      </w:r>
    </w:p>
    <w:p w14:paraId="614BD50C" w14:textId="77777777" w:rsidR="00EC1DC0" w:rsidRDefault="001C5FFA">
      <w:pPr>
        <w:framePr w:w="240" w:wrap="auto" w:hAnchor="text" w:x="1566" w:y="9879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8)</w:t>
      </w:r>
    </w:p>
    <w:p w14:paraId="3539247F" w14:textId="77777777" w:rsidR="00EC1DC0" w:rsidRDefault="001C5FFA">
      <w:pPr>
        <w:framePr w:w="1907" w:wrap="auto" w:hAnchor="text" w:x="2121" w:y="9879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A</w:t>
      </w:r>
      <w:r>
        <w:rPr>
          <w:rFonts w:ascii="Times New Roman"/>
          <w:b/>
          <w:color w:val="000000"/>
          <w:spacing w:val="-5"/>
        </w:rPr>
        <w:t xml:space="preserve"> </w:t>
      </w:r>
      <w:r>
        <w:rPr>
          <w:rFonts w:ascii="Calibri"/>
          <w:b/>
          <w:color w:val="000000"/>
          <w:spacing w:val="-1"/>
        </w:rPr>
        <w:t>versenyz</w:t>
      </w:r>
      <w:r>
        <w:rPr>
          <w:rFonts w:ascii="Arial" w:hAnsi="Arial" w:cs="Arial"/>
          <w:b/>
          <w:color w:val="000000"/>
        </w:rPr>
        <w:t>ő</w:t>
      </w:r>
      <w:r>
        <w:rPr>
          <w:rFonts w:ascii="Calibri"/>
          <w:b/>
          <w:color w:val="000000"/>
        </w:rPr>
        <w:t>k</w:t>
      </w:r>
      <w:r>
        <w:rPr>
          <w:rFonts w:ascii="Times New Roman"/>
          <w:b/>
          <w:color w:val="000000"/>
          <w:spacing w:val="-5"/>
        </w:rPr>
        <w:t xml:space="preserve"> </w:t>
      </w:r>
      <w:r>
        <w:rPr>
          <w:rFonts w:ascii="Calibri" w:hAnsi="Calibri" w:cs="Calibri"/>
          <w:b/>
          <w:color w:val="000000"/>
          <w:spacing w:val="-3"/>
        </w:rPr>
        <w:t>köre</w:t>
      </w:r>
    </w:p>
    <w:p w14:paraId="6C39EEA1" w14:textId="77777777" w:rsidR="00EC1DC0" w:rsidRDefault="001C5FFA">
      <w:pPr>
        <w:framePr w:w="877" w:wrap="auto" w:hAnchor="text" w:x="1791" w:y="1041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emek</w:t>
      </w:r>
    </w:p>
    <w:p w14:paraId="0584962C" w14:textId="77777777" w:rsidR="00EC1DC0" w:rsidRDefault="001C5FFA">
      <w:pPr>
        <w:framePr w:w="578" w:wrap="auto" w:hAnchor="text" w:x="5016" w:y="1041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k</w:t>
      </w:r>
    </w:p>
    <w:p w14:paraId="4A81B6E1" w14:textId="77777777" w:rsidR="00EC1DC0" w:rsidRDefault="001C5FFA">
      <w:pPr>
        <w:framePr w:w="816" w:wrap="auto" w:hAnchor="text" w:x="5016" w:y="1068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férfiak</w:t>
      </w:r>
    </w:p>
    <w:p w14:paraId="6D51A59C" w14:textId="77777777" w:rsidR="00EC1DC0" w:rsidRDefault="001C5FFA">
      <w:pPr>
        <w:framePr w:w="2762" w:wrap="auto" w:hAnchor="text" w:x="1791" w:y="1112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Korcsoportb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való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besorolás</w:t>
      </w:r>
    </w:p>
    <w:p w14:paraId="704B43A3" w14:textId="77777777" w:rsidR="00EC1DC0" w:rsidRDefault="001C5FFA">
      <w:pPr>
        <w:framePr w:w="6346" w:wrap="auto" w:hAnchor="text" w:x="5016" w:y="1112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1"/>
        </w:rPr>
        <w:t>korcsoportb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való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besorolás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sorá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csak a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k </w:t>
      </w:r>
      <w:r>
        <w:rPr>
          <w:rFonts w:ascii="Calibri" w:hAnsi="Calibri" w:cs="Calibri"/>
          <w:color w:val="000000"/>
          <w:spacing w:val="-1"/>
        </w:rPr>
        <w:t>születés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évét</w:t>
      </w:r>
    </w:p>
    <w:p w14:paraId="126EA8B2" w14:textId="77777777" w:rsidR="00EC1DC0" w:rsidRDefault="001C5FFA">
      <w:pPr>
        <w:framePr w:w="6346" w:wrap="auto" w:hAnchor="text" w:x="5016" w:y="11121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 w:hAnsi="Calibri" w:cs="Calibri"/>
          <w:color w:val="000000"/>
          <w:spacing w:val="-1"/>
        </w:rPr>
        <w:t>vesszü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figyelembe a </w:t>
      </w:r>
      <w:r>
        <w:rPr>
          <w:rFonts w:ascii="Calibri" w:hAnsi="Calibri" w:cs="Calibri"/>
          <w:color w:val="000000"/>
        </w:rPr>
        <w:t>hónapot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napot nem. Ha </w:t>
      </w:r>
      <w:r>
        <w:rPr>
          <w:rFonts w:ascii="Calibri" w:hAnsi="Calibri" w:cs="Calibri"/>
          <w:color w:val="000000"/>
          <w:spacing w:val="-4"/>
        </w:rPr>
        <w:t>két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</w:p>
    <w:p w14:paraId="3A4A7E78" w14:textId="77777777" w:rsidR="00EC1DC0" w:rsidRDefault="001C5FFA">
      <w:pPr>
        <w:framePr w:w="6346" w:wrap="auto" w:hAnchor="text" w:x="5016" w:y="1112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ugyanabban az </w:t>
      </w:r>
      <w:r>
        <w:rPr>
          <w:rFonts w:ascii="Calibri" w:hAnsi="Calibri" w:cs="Calibri"/>
          <w:color w:val="000000"/>
        </w:rPr>
        <w:t>évben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születet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függetlenül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attól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hogy melyik</w:t>
      </w:r>
    </w:p>
    <w:p w14:paraId="56E29836" w14:textId="77777777" w:rsidR="00EC1DC0" w:rsidRDefault="001C5FFA">
      <w:pPr>
        <w:framePr w:w="6346" w:wrap="auto" w:hAnchor="text" w:x="5016" w:y="1112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hónapban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napon </w:t>
      </w:r>
      <w:r>
        <w:rPr>
          <w:rFonts w:ascii="Calibri" w:hAnsi="Calibri" w:cs="Calibri"/>
          <w:color w:val="000000"/>
          <w:spacing w:val="-1"/>
        </w:rPr>
        <w:t>születte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ugyanabba a </w:t>
      </w:r>
      <w:r>
        <w:rPr>
          <w:rFonts w:ascii="Calibri"/>
          <w:color w:val="000000"/>
          <w:spacing w:val="-1"/>
        </w:rPr>
        <w:t>korcsoportb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kerülnek.</w:t>
      </w:r>
    </w:p>
    <w:p w14:paraId="4DF6288E" w14:textId="77777777" w:rsidR="00EC1DC0" w:rsidRDefault="001C5FFA">
      <w:pPr>
        <w:framePr w:w="1951" w:wrap="auto" w:hAnchor="text" w:x="1791" w:y="1236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Korcsoporto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(n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k)</w:t>
      </w:r>
    </w:p>
    <w:p w14:paraId="777EC0B9" w14:textId="77777777" w:rsidR="00EC1DC0" w:rsidRDefault="001C5FFA">
      <w:pPr>
        <w:framePr w:w="6128" w:wrap="auto" w:hAnchor="text" w:x="5016" w:y="1236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2-30 </w:t>
      </w:r>
      <w:r>
        <w:rPr>
          <w:rFonts w:ascii="Calibri" w:hAnsi="Calibri" w:cs="Calibri"/>
          <w:color w:val="000000"/>
          <w:spacing w:val="-1"/>
        </w:rPr>
        <w:t>év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(18 </w:t>
      </w:r>
      <w:r>
        <w:rPr>
          <w:rFonts w:ascii="Calibri" w:hAnsi="Calibri" w:cs="Calibri"/>
          <w:color w:val="000000"/>
          <w:spacing w:val="-1"/>
        </w:rPr>
        <w:t>év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alatt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</w:rPr>
        <w:t>knél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szü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i </w:t>
      </w:r>
      <w:r>
        <w:rPr>
          <w:rFonts w:ascii="Calibri" w:hAnsi="Calibri" w:cs="Calibri"/>
          <w:color w:val="000000"/>
          <w:spacing w:val="-1"/>
        </w:rPr>
        <w:t>hozzájáruló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2"/>
        </w:rPr>
        <w:t>nyilatkozat)</w:t>
      </w:r>
    </w:p>
    <w:p w14:paraId="54B4840C" w14:textId="77777777" w:rsidR="00EC1DC0" w:rsidRDefault="001C5FFA">
      <w:pPr>
        <w:framePr w:w="352" w:wrap="auto" w:hAnchor="text" w:x="5016" w:y="1262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</w:t>
      </w:r>
    </w:p>
    <w:p w14:paraId="2C3AB087" w14:textId="77777777" w:rsidR="00EC1DC0" w:rsidRDefault="001C5FFA">
      <w:pPr>
        <w:framePr w:w="352" w:wrap="auto" w:hAnchor="text" w:x="5016" w:y="1262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</w:t>
      </w:r>
    </w:p>
    <w:p w14:paraId="629301A9" w14:textId="77777777" w:rsidR="00EC1DC0" w:rsidRDefault="001C5FFA">
      <w:pPr>
        <w:framePr w:w="352" w:wrap="auto" w:hAnchor="text" w:x="5016" w:y="1262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</w:t>
      </w:r>
    </w:p>
    <w:p w14:paraId="3CB38956" w14:textId="77777777" w:rsidR="00EC1DC0" w:rsidRDefault="001C5FFA">
      <w:pPr>
        <w:framePr w:w="352" w:wrap="auto" w:hAnchor="text" w:x="5016" w:y="1262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</w:t>
      </w:r>
    </w:p>
    <w:p w14:paraId="4EA87305" w14:textId="77777777" w:rsidR="00EC1DC0" w:rsidRDefault="001C5FFA">
      <w:pPr>
        <w:framePr w:w="352" w:wrap="auto" w:hAnchor="text" w:x="5016" w:y="1262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</w:t>
      </w:r>
    </w:p>
    <w:p w14:paraId="2F516B4C" w14:textId="77777777" w:rsidR="00EC1DC0" w:rsidRDefault="001C5FFA">
      <w:pPr>
        <w:framePr w:w="899" w:wrap="auto" w:hAnchor="text" w:x="5127" w:y="1262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-50 </w:t>
      </w:r>
      <w:r>
        <w:rPr>
          <w:rFonts w:ascii="Calibri" w:hAnsi="Calibri" w:cs="Calibri"/>
          <w:color w:val="000000"/>
          <w:spacing w:val="-1"/>
        </w:rPr>
        <w:t>év</w:t>
      </w:r>
    </w:p>
    <w:p w14:paraId="618E0C56" w14:textId="77777777" w:rsidR="00EC1DC0" w:rsidRDefault="001C5FFA">
      <w:pPr>
        <w:framePr w:w="899" w:wrap="auto" w:hAnchor="text" w:x="5127" w:y="1262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-60 </w:t>
      </w:r>
      <w:r>
        <w:rPr>
          <w:rFonts w:ascii="Calibri" w:hAnsi="Calibri" w:cs="Calibri"/>
          <w:color w:val="000000"/>
          <w:spacing w:val="-1"/>
        </w:rPr>
        <w:t>év</w:t>
      </w:r>
    </w:p>
    <w:p w14:paraId="217C3542" w14:textId="77777777" w:rsidR="00EC1DC0" w:rsidRDefault="001C5FFA">
      <w:pPr>
        <w:framePr w:w="899" w:wrap="auto" w:hAnchor="text" w:x="5127" w:y="1262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-65 </w:t>
      </w:r>
      <w:r>
        <w:rPr>
          <w:rFonts w:ascii="Calibri" w:hAnsi="Calibri" w:cs="Calibri"/>
          <w:color w:val="000000"/>
          <w:spacing w:val="-1"/>
        </w:rPr>
        <w:t>év</w:t>
      </w:r>
    </w:p>
    <w:p w14:paraId="3513DBAD" w14:textId="77777777" w:rsidR="00EC1DC0" w:rsidRDefault="001C5FFA">
      <w:pPr>
        <w:framePr w:w="899" w:wrap="auto" w:hAnchor="text" w:x="5127" w:y="1262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6-70 </w:t>
      </w:r>
      <w:r>
        <w:rPr>
          <w:rFonts w:ascii="Calibri" w:hAnsi="Calibri" w:cs="Calibri"/>
          <w:color w:val="000000"/>
          <w:spacing w:val="-1"/>
        </w:rPr>
        <w:t>év</w:t>
      </w:r>
    </w:p>
    <w:p w14:paraId="55DF4640" w14:textId="77777777" w:rsidR="00EC1DC0" w:rsidRDefault="001C5FFA">
      <w:pPr>
        <w:framePr w:w="1497" w:wrap="auto" w:hAnchor="text" w:x="5127" w:y="13703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 </w:t>
      </w:r>
      <w:r>
        <w:rPr>
          <w:rFonts w:ascii="Calibri" w:hAnsi="Calibri" w:cs="Calibri"/>
          <w:color w:val="000000"/>
          <w:spacing w:val="-1"/>
        </w:rPr>
        <w:t>év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afölött</w:t>
      </w:r>
    </w:p>
    <w:p w14:paraId="7196ED3F" w14:textId="77777777" w:rsidR="00EC1DC0" w:rsidRDefault="001C5FFA">
      <w:pPr>
        <w:framePr w:w="352" w:wrap="auto" w:hAnchor="text" w:x="6195" w:y="1467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</w:t>
      </w:r>
    </w:p>
    <w:p w14:paraId="46188E96" w14:textId="7DD64511" w:rsidR="00EC1DC0" w:rsidRDefault="001C5F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3722DE58" w14:textId="77777777" w:rsidR="00EC1DC0" w:rsidRDefault="001C5F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14:paraId="4FB8A53E" w14:textId="7D535058" w:rsidR="00EC1DC0" w:rsidRDefault="001C5FFA">
      <w:pPr>
        <w:framePr w:w="6536" w:wrap="auto" w:hAnchor="text" w:x="2894" w:y="733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</w:rPr>
      </w:pPr>
      <w:r>
        <w:rPr>
          <w:rFonts w:ascii="Arial Black"/>
          <w:color w:val="000000"/>
          <w:spacing w:val="1"/>
        </w:rPr>
        <w:t>Nordic</w:t>
      </w:r>
      <w:r>
        <w:rPr>
          <w:rFonts w:ascii="Times New Roman"/>
          <w:color w:val="000000"/>
          <w:spacing w:val="17"/>
        </w:rPr>
        <w:t xml:space="preserve"> </w:t>
      </w:r>
      <w:r>
        <w:rPr>
          <w:rFonts w:ascii="Arial Black"/>
          <w:color w:val="000000"/>
          <w:spacing w:val="-1"/>
        </w:rPr>
        <w:t>Walking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  <w:spacing w:val="-1"/>
        </w:rPr>
        <w:t>találkozó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</w:rPr>
        <w:t>és</w:t>
      </w:r>
      <w:r>
        <w:rPr>
          <w:rFonts w:ascii="Times New Roman"/>
          <w:color w:val="000000"/>
          <w:spacing w:val="18"/>
        </w:rPr>
        <w:t xml:space="preserve"> </w:t>
      </w:r>
      <w:r>
        <w:rPr>
          <w:rFonts w:ascii="Arial Black"/>
          <w:color w:val="000000"/>
          <w:spacing w:val="-3"/>
        </w:rPr>
        <w:t>verseny,</w:t>
      </w:r>
      <w:r>
        <w:rPr>
          <w:rFonts w:ascii="Times New Roman"/>
          <w:color w:val="000000"/>
          <w:spacing w:val="21"/>
        </w:rPr>
        <w:t xml:space="preserve"> </w:t>
      </w:r>
      <w:r w:rsidR="00DB707C">
        <w:rPr>
          <w:rFonts w:ascii="Arial Black"/>
          <w:color w:val="000000"/>
        </w:rPr>
        <w:t>Isaszeg 2026</w:t>
      </w:r>
    </w:p>
    <w:p w14:paraId="79A81C1A" w14:textId="77777777" w:rsidR="00EC1DC0" w:rsidRDefault="001C5FFA">
      <w:pPr>
        <w:framePr w:w="6536" w:wrap="auto" w:hAnchor="text" w:x="2894" w:y="733"/>
        <w:widowControl w:val="0"/>
        <w:autoSpaceDE w:val="0"/>
        <w:autoSpaceDN w:val="0"/>
        <w:spacing w:before="188" w:after="0" w:line="249" w:lineRule="exact"/>
        <w:ind w:left="2235"/>
        <w:jc w:val="left"/>
        <w:rPr>
          <w:rFonts w:ascii="Times New Roman"/>
          <w:color w:val="000000"/>
        </w:rPr>
      </w:pPr>
      <w:r>
        <w:rPr>
          <w:rFonts w:ascii="Arial Black" w:hAnsi="Arial Black" w:cs="Arial Black"/>
          <w:color w:val="000000"/>
        </w:rPr>
        <w:t>Versenyszabályzat</w:t>
      </w:r>
    </w:p>
    <w:p w14:paraId="414B16D1" w14:textId="77777777" w:rsidR="00EC1DC0" w:rsidRDefault="001C5FFA">
      <w:pPr>
        <w:framePr w:w="2183" w:wrap="auto" w:hAnchor="text" w:x="1791" w:y="179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Korcsoporto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(férfiak)</w:t>
      </w:r>
    </w:p>
    <w:p w14:paraId="78B7360D" w14:textId="77777777" w:rsidR="00EC1DC0" w:rsidRDefault="001C5FFA">
      <w:pPr>
        <w:framePr w:w="6128" w:wrap="auto" w:hAnchor="text" w:x="5016" w:y="179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2-30 </w:t>
      </w:r>
      <w:r>
        <w:rPr>
          <w:rFonts w:ascii="Calibri" w:hAnsi="Calibri" w:cs="Calibri"/>
          <w:color w:val="000000"/>
          <w:spacing w:val="-1"/>
        </w:rPr>
        <w:t>év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(18 </w:t>
      </w:r>
      <w:r>
        <w:rPr>
          <w:rFonts w:ascii="Calibri" w:hAnsi="Calibri" w:cs="Calibri"/>
          <w:color w:val="000000"/>
          <w:spacing w:val="-1"/>
        </w:rPr>
        <w:t>év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alatt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</w:rPr>
        <w:t>knél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szü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i </w:t>
      </w:r>
      <w:r>
        <w:rPr>
          <w:rFonts w:ascii="Calibri" w:hAnsi="Calibri" w:cs="Calibri"/>
          <w:color w:val="000000"/>
          <w:spacing w:val="-1"/>
        </w:rPr>
        <w:t>hozzájáruló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2"/>
        </w:rPr>
        <w:t>nyilatkozat)</w:t>
      </w:r>
    </w:p>
    <w:p w14:paraId="27A180AB" w14:textId="77777777" w:rsidR="00EC1DC0" w:rsidRDefault="001C5FFA">
      <w:pPr>
        <w:framePr w:w="6128" w:wrap="auto" w:hAnchor="text" w:x="5016" w:y="1795"/>
        <w:widowControl w:val="0"/>
        <w:autoSpaceDE w:val="0"/>
        <w:autoSpaceDN w:val="0"/>
        <w:spacing w:before="0" w:after="0" w:line="269" w:lineRule="exact"/>
        <w:ind w:left="11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-60 </w:t>
      </w:r>
      <w:r>
        <w:rPr>
          <w:rFonts w:ascii="Calibri" w:hAnsi="Calibri" w:cs="Calibri"/>
          <w:color w:val="000000"/>
          <w:spacing w:val="-1"/>
        </w:rPr>
        <w:t>év</w:t>
      </w:r>
    </w:p>
    <w:p w14:paraId="79D1E1FB" w14:textId="77777777" w:rsidR="00EC1DC0" w:rsidRDefault="001C5FFA">
      <w:pPr>
        <w:framePr w:w="6128" w:wrap="auto" w:hAnchor="text" w:x="5016" w:y="1795"/>
        <w:widowControl w:val="0"/>
        <w:autoSpaceDE w:val="0"/>
        <w:autoSpaceDN w:val="0"/>
        <w:spacing w:before="0" w:after="0" w:line="269" w:lineRule="exact"/>
        <w:ind w:left="11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-70 </w:t>
      </w:r>
      <w:r>
        <w:rPr>
          <w:rFonts w:ascii="Calibri" w:hAnsi="Calibri" w:cs="Calibri"/>
          <w:color w:val="000000"/>
          <w:spacing w:val="-1"/>
        </w:rPr>
        <w:t>év</w:t>
      </w:r>
    </w:p>
    <w:p w14:paraId="03D74D6D" w14:textId="77777777" w:rsidR="00EC1DC0" w:rsidRDefault="001C5FFA">
      <w:pPr>
        <w:framePr w:w="6128" w:wrap="auto" w:hAnchor="text" w:x="5016" w:y="1795"/>
        <w:widowControl w:val="0"/>
        <w:autoSpaceDE w:val="0"/>
        <w:autoSpaceDN w:val="0"/>
        <w:spacing w:before="0" w:after="0" w:line="269" w:lineRule="exact"/>
        <w:ind w:left="111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1 </w:t>
      </w:r>
      <w:r>
        <w:rPr>
          <w:rFonts w:ascii="Calibri" w:hAnsi="Calibri" w:cs="Calibri"/>
          <w:color w:val="000000"/>
          <w:spacing w:val="-1"/>
        </w:rPr>
        <w:t>év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afölött</w:t>
      </w:r>
    </w:p>
    <w:p w14:paraId="75C21028" w14:textId="77777777" w:rsidR="00EC1DC0" w:rsidRDefault="001C5FFA">
      <w:pPr>
        <w:framePr w:w="352" w:wrap="auto" w:hAnchor="text" w:x="5016" w:y="206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</w:t>
      </w:r>
    </w:p>
    <w:p w14:paraId="30F2CC43" w14:textId="77777777" w:rsidR="00EC1DC0" w:rsidRDefault="001C5FFA">
      <w:pPr>
        <w:framePr w:w="352" w:wrap="auto" w:hAnchor="text" w:x="5016" w:y="206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</w:t>
      </w:r>
    </w:p>
    <w:p w14:paraId="6D92F862" w14:textId="77777777" w:rsidR="00EC1DC0" w:rsidRDefault="001C5FFA">
      <w:pPr>
        <w:framePr w:w="352" w:wrap="auto" w:hAnchor="text" w:x="5016" w:y="206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</w:t>
      </w:r>
    </w:p>
    <w:p w14:paraId="3A4FC3D5" w14:textId="77777777" w:rsidR="00EC1DC0" w:rsidRDefault="001C5FFA">
      <w:pPr>
        <w:framePr w:w="240" w:wrap="auto" w:hAnchor="text" w:x="1416" w:y="3059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9)</w:t>
      </w:r>
    </w:p>
    <w:p w14:paraId="2118A284" w14:textId="77777777" w:rsidR="00EC1DC0" w:rsidRDefault="001C5FFA">
      <w:pPr>
        <w:framePr w:w="738" w:wrap="auto" w:hAnchor="text" w:x="1986" w:y="3059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 w:hAnsi="Calibri" w:cs="Calibri"/>
          <w:b/>
          <w:color w:val="000000"/>
          <w:spacing w:val="-1"/>
        </w:rPr>
        <w:t>Díjazás</w:t>
      </w:r>
    </w:p>
    <w:p w14:paraId="491F5727" w14:textId="77777777" w:rsidR="00EC1DC0" w:rsidRDefault="001C5FFA">
      <w:pPr>
        <w:framePr w:w="6928" w:wrap="auto" w:hAnchor="text" w:x="4476" w:y="349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k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 w:hAnsi="Calibri" w:cs="Calibri"/>
          <w:color w:val="000000"/>
          <w:spacing w:val="-1"/>
        </w:rPr>
        <w:t>eredményeit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 w:hAnsi="Calibri" w:cs="Calibri"/>
          <w:color w:val="000000"/>
          <w:spacing w:val="-2"/>
        </w:rPr>
        <w:t>korcsoportonként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 w:hAnsi="Calibri" w:cs="Calibri"/>
          <w:color w:val="000000"/>
          <w:spacing w:val="-1"/>
        </w:rPr>
        <w:t>nemenként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 w:hAnsi="Calibri" w:cs="Calibri"/>
          <w:color w:val="000000"/>
        </w:rPr>
        <w:t>elkülönítve</w:t>
      </w:r>
    </w:p>
    <w:p w14:paraId="525F4BA8" w14:textId="77777777" w:rsidR="00EC1DC0" w:rsidRDefault="001C5FFA">
      <w:pPr>
        <w:framePr w:w="6928" w:wrap="auto" w:hAnchor="text" w:x="4476" w:y="349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értékeljük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minden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2"/>
        </w:rPr>
        <w:t>versenytáv</w:t>
      </w:r>
      <w:r>
        <w:rPr>
          <w:rFonts w:ascii="Calibri"/>
          <w:color w:val="000000"/>
          <w:spacing w:val="17"/>
        </w:rPr>
        <w:t xml:space="preserve"> </w:t>
      </w:r>
      <w:r>
        <w:rPr>
          <w:rFonts w:ascii="Calibri" w:hAnsi="Calibri" w:cs="Calibri"/>
          <w:color w:val="000000"/>
          <w:spacing w:val="-1"/>
        </w:rPr>
        <w:t>esetén.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Az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1-3.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  <w:spacing w:val="-2"/>
        </w:rPr>
        <w:t>helyezett</w:t>
      </w:r>
      <w:r>
        <w:rPr>
          <w:rFonts w:ascii="Calibri"/>
          <w:color w:val="000000"/>
          <w:spacing w:val="17"/>
        </w:rPr>
        <w:t xml:space="preserve"> </w:t>
      </w:r>
      <w:r>
        <w:rPr>
          <w:rFonts w:ascii="Calibri"/>
          <w:color w:val="000000"/>
          <w:spacing w:val="-1"/>
        </w:rPr>
        <w:t>oklevelet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érmet</w:t>
      </w:r>
    </w:p>
    <w:p w14:paraId="2CE659BA" w14:textId="77777777" w:rsidR="00EC1DC0" w:rsidRDefault="001C5FFA">
      <w:pPr>
        <w:framePr w:w="6928" w:wrap="auto" w:hAnchor="text" w:x="4476" w:y="349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kap.</w:t>
      </w:r>
    </w:p>
    <w:p w14:paraId="1C0D0B6A" w14:textId="77777777" w:rsidR="00EC1DC0" w:rsidRDefault="001C5FFA">
      <w:pPr>
        <w:framePr w:w="520" w:wrap="auto" w:hAnchor="text" w:x="4476" w:y="4307"/>
        <w:widowControl w:val="0"/>
        <w:autoSpaceDE w:val="0"/>
        <w:autoSpaceDN w:val="0"/>
        <w:spacing w:before="0" w:after="0" w:line="201" w:lineRule="exact"/>
        <w:jc w:val="left"/>
        <w:rPr>
          <w:rFonts w:ascii="Times New Roman"/>
          <w:color w:val="000000"/>
          <w:sz w:val="18"/>
        </w:rPr>
      </w:pPr>
      <w:r>
        <w:rPr>
          <w:rFonts w:ascii="Arial"/>
          <w:color w:val="000000"/>
          <w:sz w:val="18"/>
        </w:rPr>
        <w:t>n</w:t>
      </w:r>
      <w:r>
        <w:rPr>
          <w:rFonts w:ascii="Times New Roman" w:hAnsi="Times New Roman" w:cs="Times New Roman"/>
          <w:color w:val="000000"/>
          <w:sz w:val="18"/>
        </w:rPr>
        <w:t>ő</w:t>
      </w:r>
      <w:r>
        <w:rPr>
          <w:rFonts w:ascii="Arial"/>
          <w:color w:val="000000"/>
          <w:sz w:val="18"/>
        </w:rPr>
        <w:t>k</w:t>
      </w:r>
    </w:p>
    <w:p w14:paraId="3B7BA8FD" w14:textId="661A32DE" w:rsidR="00EC1DC0" w:rsidRDefault="00BC7745">
      <w:pPr>
        <w:framePr w:w="504" w:wrap="auto" w:hAnchor="text" w:x="5196" w:y="4343"/>
        <w:widowControl w:val="0"/>
        <w:autoSpaceDE w:val="0"/>
        <w:autoSpaceDN w:val="0"/>
        <w:spacing w:before="0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4</w:t>
      </w:r>
      <w:r w:rsidR="001C5FFA">
        <w:rPr>
          <w:rFonts w:ascii="Arial"/>
          <w:color w:val="000000"/>
          <w:sz w:val="14"/>
        </w:rPr>
        <w:t>km</w:t>
      </w:r>
    </w:p>
    <w:p w14:paraId="120ED6B1" w14:textId="77777777" w:rsidR="00EC1DC0" w:rsidRDefault="001C5FFA">
      <w:pPr>
        <w:framePr w:w="598" w:wrap="auto" w:hAnchor="text" w:x="5916" w:y="4343"/>
        <w:widowControl w:val="0"/>
        <w:autoSpaceDE w:val="0"/>
        <w:autoSpaceDN w:val="0"/>
        <w:spacing w:before="0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2-30</w:t>
      </w:r>
    </w:p>
    <w:p w14:paraId="5E4F038A" w14:textId="77777777" w:rsidR="00EC1DC0" w:rsidRDefault="001C5FFA">
      <w:pPr>
        <w:framePr w:w="746" w:wrap="auto" w:hAnchor="text" w:x="6636" w:y="4343"/>
        <w:widowControl w:val="0"/>
        <w:autoSpaceDE w:val="0"/>
        <w:autoSpaceDN w:val="0"/>
        <w:spacing w:before="0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1847AAAA" w14:textId="77777777" w:rsidR="00EC1DC0" w:rsidRDefault="001C5FFA">
      <w:pPr>
        <w:framePr w:w="746" w:wrap="auto" w:hAnchor="text" w:x="6636" w:y="4343"/>
        <w:widowControl w:val="0"/>
        <w:autoSpaceDE w:val="0"/>
        <w:autoSpaceDN w:val="0"/>
        <w:spacing w:before="14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106AF3F5" w14:textId="77777777" w:rsidR="00EC1DC0" w:rsidRDefault="001C5FFA">
      <w:pPr>
        <w:framePr w:w="746" w:wrap="auto" w:hAnchor="text" w:x="6636" w:y="4343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721DBA52" w14:textId="77777777" w:rsidR="00EC1DC0" w:rsidRDefault="001C5FFA">
      <w:pPr>
        <w:framePr w:w="746" w:wrap="auto" w:hAnchor="text" w:x="6636" w:y="4343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7981BE17" w14:textId="77777777" w:rsidR="00EC1DC0" w:rsidRDefault="001C5FFA">
      <w:pPr>
        <w:framePr w:w="746" w:wrap="auto" w:hAnchor="text" w:x="6636" w:y="4343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0166848D" w14:textId="77777777" w:rsidR="00EC1DC0" w:rsidRDefault="001C5FFA">
      <w:pPr>
        <w:framePr w:w="746" w:wrap="auto" w:hAnchor="text" w:x="6636" w:y="4343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54F7C301" w14:textId="77777777" w:rsidR="00EC1DC0" w:rsidRDefault="001C5FFA">
      <w:pPr>
        <w:framePr w:w="746" w:wrap="auto" w:hAnchor="text" w:x="6636" w:y="4343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4000D688" w14:textId="77777777" w:rsidR="00EC1DC0" w:rsidRDefault="001C5FFA">
      <w:pPr>
        <w:framePr w:w="746" w:wrap="auto" w:hAnchor="text" w:x="6636" w:y="4343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7B32E430" w14:textId="77777777" w:rsidR="00EC1DC0" w:rsidRDefault="001C5FFA">
      <w:pPr>
        <w:framePr w:w="746" w:wrap="auto" w:hAnchor="text" w:x="6636" w:y="4343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6A68FBE6" w14:textId="77777777" w:rsidR="00EC1DC0" w:rsidRDefault="001C5FFA">
      <w:pPr>
        <w:framePr w:w="746" w:wrap="auto" w:hAnchor="text" w:x="6636" w:y="4343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58948723" w14:textId="77777777" w:rsidR="00EC1DC0" w:rsidRDefault="001C5FFA">
      <w:pPr>
        <w:framePr w:w="746" w:wrap="auto" w:hAnchor="text" w:x="6636" w:y="4343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551128B9" w14:textId="77777777" w:rsidR="00EC1DC0" w:rsidRDefault="001C5FFA">
      <w:pPr>
        <w:framePr w:w="746" w:wrap="auto" w:hAnchor="text" w:x="6636" w:y="4343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0E542756" w14:textId="77777777" w:rsidR="00EC1DC0" w:rsidRDefault="001C5FFA">
      <w:pPr>
        <w:framePr w:w="746" w:wrap="auto" w:hAnchor="text" w:x="6636" w:y="4343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4D75D7D2" w14:textId="77777777" w:rsidR="00EC1DC0" w:rsidRDefault="001C5FFA">
      <w:pPr>
        <w:framePr w:w="746" w:wrap="auto" w:hAnchor="text" w:x="6636" w:y="4343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3CE57B5D" w14:textId="77777777" w:rsidR="00EC1DC0" w:rsidRDefault="001C5FFA">
      <w:pPr>
        <w:framePr w:w="746" w:wrap="auto" w:hAnchor="text" w:x="6636" w:y="4343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4ABA8416" w14:textId="77777777" w:rsidR="00EC1DC0" w:rsidRDefault="001C5FFA">
      <w:pPr>
        <w:framePr w:w="746" w:wrap="auto" w:hAnchor="text" w:x="6636" w:y="4343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706A3002" w14:textId="77777777" w:rsidR="00EC1DC0" w:rsidRDefault="001C5FFA">
      <w:pPr>
        <w:framePr w:w="746" w:wrap="auto" w:hAnchor="text" w:x="6636" w:y="4343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34C0ABC5" w14:textId="77777777" w:rsidR="00EC1DC0" w:rsidRDefault="001C5FFA">
      <w:pPr>
        <w:framePr w:w="746" w:wrap="auto" w:hAnchor="text" w:x="6636" w:y="4343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5E8A85E6" w14:textId="77777777" w:rsidR="00EC1DC0" w:rsidRDefault="001C5FFA">
      <w:pPr>
        <w:framePr w:w="598" w:wrap="auto" w:hAnchor="text" w:x="5916" w:y="4513"/>
        <w:widowControl w:val="0"/>
        <w:autoSpaceDE w:val="0"/>
        <w:autoSpaceDN w:val="0"/>
        <w:spacing w:before="0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31-50</w:t>
      </w:r>
    </w:p>
    <w:p w14:paraId="033FA086" w14:textId="77777777" w:rsidR="00EC1DC0" w:rsidRDefault="001C5FFA">
      <w:pPr>
        <w:framePr w:w="598" w:wrap="auto" w:hAnchor="text" w:x="5916" w:y="4513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51-60</w:t>
      </w:r>
    </w:p>
    <w:p w14:paraId="3AFDF199" w14:textId="77777777" w:rsidR="00EC1DC0" w:rsidRDefault="001C5FFA">
      <w:pPr>
        <w:framePr w:w="598" w:wrap="auto" w:hAnchor="text" w:x="5916" w:y="4513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61-65</w:t>
      </w:r>
    </w:p>
    <w:p w14:paraId="3B2A47E9" w14:textId="77777777" w:rsidR="00EC1DC0" w:rsidRDefault="001C5FFA">
      <w:pPr>
        <w:framePr w:w="598" w:wrap="auto" w:hAnchor="text" w:x="5916" w:y="4513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66-70</w:t>
      </w:r>
    </w:p>
    <w:p w14:paraId="60159181" w14:textId="77777777" w:rsidR="00EC1DC0" w:rsidRDefault="001C5FFA">
      <w:pPr>
        <w:framePr w:w="598" w:wrap="auto" w:hAnchor="text" w:x="5916" w:y="4513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71-</w:t>
      </w:r>
    </w:p>
    <w:p w14:paraId="367BF63A" w14:textId="346C9293" w:rsidR="00EC1DC0" w:rsidRDefault="00BC7745">
      <w:pPr>
        <w:framePr w:w="621" w:wrap="auto" w:hAnchor="text" w:x="5196" w:y="5318"/>
        <w:widowControl w:val="0"/>
        <w:autoSpaceDE w:val="0"/>
        <w:autoSpaceDN w:val="0"/>
        <w:spacing w:before="0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8</w:t>
      </w:r>
      <w:r w:rsidR="001C5FFA">
        <w:rPr>
          <w:rFonts w:ascii="Times New Roman"/>
          <w:color w:val="000000"/>
          <w:spacing w:val="4"/>
          <w:sz w:val="14"/>
        </w:rPr>
        <w:t xml:space="preserve"> </w:t>
      </w:r>
      <w:r w:rsidR="001C5FFA">
        <w:rPr>
          <w:rFonts w:ascii="Arial"/>
          <w:color w:val="000000"/>
          <w:sz w:val="14"/>
        </w:rPr>
        <w:t>km</w:t>
      </w:r>
    </w:p>
    <w:p w14:paraId="4CA1EC48" w14:textId="77777777" w:rsidR="00EC1DC0" w:rsidRDefault="001C5FFA">
      <w:pPr>
        <w:framePr w:w="598" w:wrap="auto" w:hAnchor="text" w:x="5916" w:y="5318"/>
        <w:widowControl w:val="0"/>
        <w:autoSpaceDE w:val="0"/>
        <w:autoSpaceDN w:val="0"/>
        <w:spacing w:before="0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2-30</w:t>
      </w:r>
    </w:p>
    <w:p w14:paraId="7AF25E7E" w14:textId="77777777" w:rsidR="00EC1DC0" w:rsidRDefault="001C5FFA">
      <w:pPr>
        <w:framePr w:w="598" w:wrap="auto" w:hAnchor="text" w:x="5916" w:y="5479"/>
        <w:widowControl w:val="0"/>
        <w:autoSpaceDE w:val="0"/>
        <w:autoSpaceDN w:val="0"/>
        <w:spacing w:before="0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31-50</w:t>
      </w:r>
    </w:p>
    <w:p w14:paraId="3F200DE5" w14:textId="77777777" w:rsidR="00EC1DC0" w:rsidRDefault="001C5FFA">
      <w:pPr>
        <w:framePr w:w="598" w:wrap="auto" w:hAnchor="text" w:x="5916" w:y="5479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51-60</w:t>
      </w:r>
    </w:p>
    <w:p w14:paraId="4BC1E96D" w14:textId="77777777" w:rsidR="00EC1DC0" w:rsidRDefault="001C5FFA">
      <w:pPr>
        <w:framePr w:w="598" w:wrap="auto" w:hAnchor="text" w:x="5916" w:y="5479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61-65</w:t>
      </w:r>
    </w:p>
    <w:p w14:paraId="6924CF44" w14:textId="77777777" w:rsidR="00EC1DC0" w:rsidRDefault="001C5FFA">
      <w:pPr>
        <w:framePr w:w="598" w:wrap="auto" w:hAnchor="text" w:x="5916" w:y="5479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66-70</w:t>
      </w:r>
    </w:p>
    <w:p w14:paraId="44304748" w14:textId="77777777" w:rsidR="00EC1DC0" w:rsidRDefault="001C5FFA">
      <w:pPr>
        <w:framePr w:w="598" w:wrap="auto" w:hAnchor="text" w:x="5916" w:y="5479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71-</w:t>
      </w:r>
    </w:p>
    <w:p w14:paraId="0B2B7E5C" w14:textId="61F71338" w:rsidR="00EC1DC0" w:rsidRDefault="00BC7745">
      <w:pPr>
        <w:framePr w:w="621" w:wrap="auto" w:hAnchor="text" w:x="5196" w:y="6284"/>
        <w:widowControl w:val="0"/>
        <w:autoSpaceDE w:val="0"/>
        <w:autoSpaceDN w:val="0"/>
        <w:spacing w:before="0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2</w:t>
      </w:r>
      <w:r w:rsidR="001C5FFA">
        <w:rPr>
          <w:rFonts w:ascii="Times New Roman"/>
          <w:color w:val="000000"/>
          <w:spacing w:val="4"/>
          <w:sz w:val="14"/>
        </w:rPr>
        <w:t xml:space="preserve"> </w:t>
      </w:r>
      <w:r w:rsidR="001C5FFA">
        <w:rPr>
          <w:rFonts w:ascii="Arial"/>
          <w:color w:val="000000"/>
          <w:sz w:val="14"/>
        </w:rPr>
        <w:t>km</w:t>
      </w:r>
    </w:p>
    <w:p w14:paraId="1E9B43CD" w14:textId="77777777" w:rsidR="00EC1DC0" w:rsidRDefault="001C5FFA">
      <w:pPr>
        <w:framePr w:w="598" w:wrap="auto" w:hAnchor="text" w:x="5916" w:y="6284"/>
        <w:widowControl w:val="0"/>
        <w:autoSpaceDE w:val="0"/>
        <w:autoSpaceDN w:val="0"/>
        <w:spacing w:before="0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2-30</w:t>
      </w:r>
    </w:p>
    <w:p w14:paraId="4584C1AD" w14:textId="77777777" w:rsidR="00EC1DC0" w:rsidRDefault="001C5FFA">
      <w:pPr>
        <w:framePr w:w="598" w:wrap="auto" w:hAnchor="text" w:x="5916" w:y="6445"/>
        <w:widowControl w:val="0"/>
        <w:autoSpaceDE w:val="0"/>
        <w:autoSpaceDN w:val="0"/>
        <w:spacing w:before="0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31-50</w:t>
      </w:r>
    </w:p>
    <w:p w14:paraId="1106D827" w14:textId="77777777" w:rsidR="00EC1DC0" w:rsidRDefault="001C5FFA">
      <w:pPr>
        <w:framePr w:w="598" w:wrap="auto" w:hAnchor="text" w:x="5916" w:y="6445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51-60</w:t>
      </w:r>
    </w:p>
    <w:p w14:paraId="4E9EFC86" w14:textId="77777777" w:rsidR="00EC1DC0" w:rsidRDefault="001C5FFA">
      <w:pPr>
        <w:framePr w:w="598" w:wrap="auto" w:hAnchor="text" w:x="5916" w:y="6445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61-65</w:t>
      </w:r>
    </w:p>
    <w:p w14:paraId="444A8EE6" w14:textId="77777777" w:rsidR="00EC1DC0" w:rsidRDefault="001C5FFA">
      <w:pPr>
        <w:framePr w:w="598" w:wrap="auto" w:hAnchor="text" w:x="5916" w:y="6445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66-70</w:t>
      </w:r>
    </w:p>
    <w:p w14:paraId="7B58EECF" w14:textId="77777777" w:rsidR="00EC1DC0" w:rsidRDefault="001C5FFA">
      <w:pPr>
        <w:framePr w:w="598" w:wrap="auto" w:hAnchor="text" w:x="5916" w:y="6445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71-</w:t>
      </w:r>
    </w:p>
    <w:p w14:paraId="1DCE7290" w14:textId="1DCA224C" w:rsidR="00EC1DC0" w:rsidRDefault="001C5FFA">
      <w:pPr>
        <w:framePr w:w="1224" w:wrap="auto" w:hAnchor="text" w:x="4476" w:y="7412"/>
        <w:widowControl w:val="0"/>
        <w:autoSpaceDE w:val="0"/>
        <w:autoSpaceDN w:val="0"/>
        <w:spacing w:before="0" w:after="0" w:line="201" w:lineRule="exact"/>
        <w:jc w:val="left"/>
        <w:rPr>
          <w:rFonts w:ascii="Times New Roman"/>
          <w:color w:val="000000"/>
          <w:sz w:val="14"/>
        </w:rPr>
      </w:pPr>
      <w:r>
        <w:rPr>
          <w:rFonts w:ascii="Arial" w:hAnsi="Arial" w:cs="Arial"/>
          <w:color w:val="000000"/>
          <w:sz w:val="18"/>
        </w:rPr>
        <w:t>férfiak</w:t>
      </w:r>
      <w:r>
        <w:rPr>
          <w:rFonts w:ascii="Times New Roman"/>
          <w:color w:val="000000"/>
          <w:spacing w:val="185"/>
          <w:sz w:val="18"/>
        </w:rPr>
        <w:t xml:space="preserve"> </w:t>
      </w:r>
      <w:r w:rsidR="00BC7745">
        <w:rPr>
          <w:rFonts w:ascii="Arial"/>
          <w:color w:val="000000"/>
          <w:sz w:val="14"/>
        </w:rPr>
        <w:t>4</w:t>
      </w:r>
      <w:r>
        <w:rPr>
          <w:rFonts w:ascii="Arial"/>
          <w:color w:val="000000"/>
          <w:sz w:val="14"/>
        </w:rPr>
        <w:t>km</w:t>
      </w:r>
    </w:p>
    <w:p w14:paraId="140DBF6E" w14:textId="77777777" w:rsidR="00EC1DC0" w:rsidRDefault="001C5FFA">
      <w:pPr>
        <w:framePr w:w="598" w:wrap="auto" w:hAnchor="text" w:x="5916" w:y="7449"/>
        <w:widowControl w:val="0"/>
        <w:autoSpaceDE w:val="0"/>
        <w:autoSpaceDN w:val="0"/>
        <w:spacing w:before="0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2-30</w:t>
      </w:r>
    </w:p>
    <w:p w14:paraId="6E758C84" w14:textId="77777777" w:rsidR="00EC1DC0" w:rsidRDefault="001C5FFA">
      <w:pPr>
        <w:framePr w:w="746" w:wrap="auto" w:hAnchor="text" w:x="6636" w:y="7449"/>
        <w:widowControl w:val="0"/>
        <w:autoSpaceDE w:val="0"/>
        <w:autoSpaceDN w:val="0"/>
        <w:spacing w:before="0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2E9C8E94" w14:textId="77777777" w:rsidR="00EC1DC0" w:rsidRDefault="001C5FFA">
      <w:pPr>
        <w:framePr w:w="746" w:wrap="auto" w:hAnchor="text" w:x="6636" w:y="7449"/>
        <w:widowControl w:val="0"/>
        <w:autoSpaceDE w:val="0"/>
        <w:autoSpaceDN w:val="0"/>
        <w:spacing w:before="13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47168986" w14:textId="77777777" w:rsidR="00EC1DC0" w:rsidRDefault="001C5FFA">
      <w:pPr>
        <w:framePr w:w="746" w:wrap="auto" w:hAnchor="text" w:x="6636" w:y="7449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46A6B7A4" w14:textId="77777777" w:rsidR="00EC1DC0" w:rsidRDefault="001C5FFA">
      <w:pPr>
        <w:framePr w:w="746" w:wrap="auto" w:hAnchor="text" w:x="6636" w:y="7449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04DFDFE1" w14:textId="77777777" w:rsidR="00EC1DC0" w:rsidRDefault="001C5FFA">
      <w:pPr>
        <w:framePr w:w="746" w:wrap="auto" w:hAnchor="text" w:x="6636" w:y="7449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1B9C714A" w14:textId="77777777" w:rsidR="00EC1DC0" w:rsidRDefault="001C5FFA">
      <w:pPr>
        <w:framePr w:w="746" w:wrap="auto" w:hAnchor="text" w:x="6636" w:y="7449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5BB2E059" w14:textId="77777777" w:rsidR="00EC1DC0" w:rsidRDefault="001C5FFA">
      <w:pPr>
        <w:framePr w:w="746" w:wrap="auto" w:hAnchor="text" w:x="6636" w:y="7449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7855A692" w14:textId="77777777" w:rsidR="00EC1DC0" w:rsidRDefault="001C5FFA">
      <w:pPr>
        <w:framePr w:w="746" w:wrap="auto" w:hAnchor="text" w:x="6636" w:y="7449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08E432FE" w14:textId="77777777" w:rsidR="00EC1DC0" w:rsidRDefault="001C5FFA">
      <w:pPr>
        <w:framePr w:w="746" w:wrap="auto" w:hAnchor="text" w:x="6636" w:y="7449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3584E8CE" w14:textId="77777777" w:rsidR="00EC1DC0" w:rsidRDefault="001C5FFA">
      <w:pPr>
        <w:framePr w:w="746" w:wrap="auto" w:hAnchor="text" w:x="6636" w:y="7449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46E3F8F5" w14:textId="77777777" w:rsidR="00EC1DC0" w:rsidRDefault="001C5FFA">
      <w:pPr>
        <w:framePr w:w="746" w:wrap="auto" w:hAnchor="text" w:x="6636" w:y="7449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32D2ABD7" w14:textId="77777777" w:rsidR="00EC1DC0" w:rsidRDefault="001C5FFA">
      <w:pPr>
        <w:framePr w:w="746" w:wrap="auto" w:hAnchor="text" w:x="6636" w:y="7449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2.,</w:t>
      </w:r>
      <w:r>
        <w:rPr>
          <w:rFonts w:ascii="Times New Roman"/>
          <w:color w:val="000000"/>
          <w:spacing w:val="4"/>
          <w:sz w:val="14"/>
        </w:rPr>
        <w:t xml:space="preserve"> </w:t>
      </w:r>
      <w:r>
        <w:rPr>
          <w:rFonts w:ascii="Arial"/>
          <w:color w:val="000000"/>
          <w:sz w:val="14"/>
        </w:rPr>
        <w:t>3.</w:t>
      </w:r>
    </w:p>
    <w:p w14:paraId="571732F7" w14:textId="77777777" w:rsidR="00EC1DC0" w:rsidRDefault="001C5FFA">
      <w:pPr>
        <w:framePr w:w="598" w:wrap="auto" w:hAnchor="text" w:x="5916" w:y="7618"/>
        <w:widowControl w:val="0"/>
        <w:autoSpaceDE w:val="0"/>
        <w:autoSpaceDN w:val="0"/>
        <w:spacing w:before="0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31-60</w:t>
      </w:r>
    </w:p>
    <w:p w14:paraId="300B2218" w14:textId="77777777" w:rsidR="00EC1DC0" w:rsidRDefault="001C5FFA">
      <w:pPr>
        <w:framePr w:w="598" w:wrap="auto" w:hAnchor="text" w:x="5916" w:y="7618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61-70</w:t>
      </w:r>
    </w:p>
    <w:p w14:paraId="3627CFEE" w14:textId="77777777" w:rsidR="00EC1DC0" w:rsidRDefault="001C5FFA">
      <w:pPr>
        <w:framePr w:w="598" w:wrap="auto" w:hAnchor="text" w:x="5916" w:y="7618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71-</w:t>
      </w:r>
    </w:p>
    <w:p w14:paraId="3060B5CD" w14:textId="4EDC3F0D" w:rsidR="00EC1DC0" w:rsidRDefault="00BC7745">
      <w:pPr>
        <w:framePr w:w="621" w:wrap="auto" w:hAnchor="text" w:x="5196" w:y="8101"/>
        <w:widowControl w:val="0"/>
        <w:autoSpaceDE w:val="0"/>
        <w:autoSpaceDN w:val="0"/>
        <w:spacing w:before="0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8</w:t>
      </w:r>
      <w:r w:rsidR="001C5FFA">
        <w:rPr>
          <w:rFonts w:ascii="Times New Roman"/>
          <w:color w:val="000000"/>
          <w:spacing w:val="4"/>
          <w:sz w:val="14"/>
        </w:rPr>
        <w:t xml:space="preserve"> </w:t>
      </w:r>
      <w:r w:rsidR="001C5FFA">
        <w:rPr>
          <w:rFonts w:ascii="Arial"/>
          <w:color w:val="000000"/>
          <w:sz w:val="14"/>
        </w:rPr>
        <w:t>km</w:t>
      </w:r>
    </w:p>
    <w:p w14:paraId="092B593C" w14:textId="77777777" w:rsidR="00EC1DC0" w:rsidRDefault="001C5FFA">
      <w:pPr>
        <w:framePr w:w="598" w:wrap="auto" w:hAnchor="text" w:x="5916" w:y="8101"/>
        <w:widowControl w:val="0"/>
        <w:autoSpaceDE w:val="0"/>
        <w:autoSpaceDN w:val="0"/>
        <w:spacing w:before="0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2-30</w:t>
      </w:r>
    </w:p>
    <w:p w14:paraId="5F0B0B84" w14:textId="77777777" w:rsidR="00EC1DC0" w:rsidRDefault="001C5FFA">
      <w:pPr>
        <w:framePr w:w="598" w:wrap="auto" w:hAnchor="text" w:x="5916" w:y="8262"/>
        <w:widowControl w:val="0"/>
        <w:autoSpaceDE w:val="0"/>
        <w:autoSpaceDN w:val="0"/>
        <w:spacing w:before="0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31-60</w:t>
      </w:r>
    </w:p>
    <w:p w14:paraId="45C5B40C" w14:textId="77777777" w:rsidR="00EC1DC0" w:rsidRDefault="001C5FFA">
      <w:pPr>
        <w:framePr w:w="598" w:wrap="auto" w:hAnchor="text" w:x="5916" w:y="8262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61-70</w:t>
      </w:r>
    </w:p>
    <w:p w14:paraId="4C991C2E" w14:textId="77777777" w:rsidR="00EC1DC0" w:rsidRDefault="001C5FFA">
      <w:pPr>
        <w:framePr w:w="598" w:wrap="auto" w:hAnchor="text" w:x="5916" w:y="8262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71-</w:t>
      </w:r>
    </w:p>
    <w:p w14:paraId="28DAF92A" w14:textId="0480677E" w:rsidR="00EC1DC0" w:rsidRDefault="00BC7745">
      <w:pPr>
        <w:framePr w:w="621" w:wrap="auto" w:hAnchor="text" w:x="5196" w:y="8745"/>
        <w:widowControl w:val="0"/>
        <w:autoSpaceDE w:val="0"/>
        <w:autoSpaceDN w:val="0"/>
        <w:spacing w:before="0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2</w:t>
      </w:r>
      <w:r w:rsidR="001C5FFA">
        <w:rPr>
          <w:rFonts w:ascii="Times New Roman"/>
          <w:color w:val="000000"/>
          <w:spacing w:val="4"/>
          <w:sz w:val="14"/>
        </w:rPr>
        <w:t xml:space="preserve"> </w:t>
      </w:r>
      <w:r w:rsidR="001C5FFA">
        <w:rPr>
          <w:rFonts w:ascii="Arial"/>
          <w:color w:val="000000"/>
          <w:sz w:val="14"/>
        </w:rPr>
        <w:t>km</w:t>
      </w:r>
    </w:p>
    <w:p w14:paraId="73957BAC" w14:textId="77777777" w:rsidR="00EC1DC0" w:rsidRDefault="001C5FFA">
      <w:pPr>
        <w:framePr w:w="598" w:wrap="auto" w:hAnchor="text" w:x="5916" w:y="8745"/>
        <w:widowControl w:val="0"/>
        <w:autoSpaceDE w:val="0"/>
        <w:autoSpaceDN w:val="0"/>
        <w:spacing w:before="0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12-30</w:t>
      </w:r>
    </w:p>
    <w:p w14:paraId="48B67743" w14:textId="77777777" w:rsidR="00EC1DC0" w:rsidRDefault="001C5FFA">
      <w:pPr>
        <w:framePr w:w="598" w:wrap="auto" w:hAnchor="text" w:x="5916" w:y="8906"/>
        <w:widowControl w:val="0"/>
        <w:autoSpaceDE w:val="0"/>
        <w:autoSpaceDN w:val="0"/>
        <w:spacing w:before="0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31-60</w:t>
      </w:r>
    </w:p>
    <w:p w14:paraId="1B0A0FE5" w14:textId="77777777" w:rsidR="00EC1DC0" w:rsidRDefault="001C5FFA">
      <w:pPr>
        <w:framePr w:w="598" w:wrap="auto" w:hAnchor="text" w:x="5916" w:y="8906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61-70</w:t>
      </w:r>
    </w:p>
    <w:p w14:paraId="6C1093C3" w14:textId="77777777" w:rsidR="00EC1DC0" w:rsidRDefault="001C5FFA">
      <w:pPr>
        <w:framePr w:w="598" w:wrap="auto" w:hAnchor="text" w:x="5916" w:y="8906"/>
        <w:widowControl w:val="0"/>
        <w:autoSpaceDE w:val="0"/>
        <w:autoSpaceDN w:val="0"/>
        <w:spacing w:before="5" w:after="0" w:line="156" w:lineRule="exact"/>
        <w:jc w:val="left"/>
        <w:rPr>
          <w:rFonts w:ascii="Times New Roman"/>
          <w:color w:val="000000"/>
          <w:sz w:val="14"/>
        </w:rPr>
      </w:pPr>
      <w:r>
        <w:rPr>
          <w:rFonts w:ascii="Arial"/>
          <w:color w:val="000000"/>
          <w:sz w:val="14"/>
        </w:rPr>
        <w:t>71-</w:t>
      </w:r>
    </w:p>
    <w:p w14:paraId="53019C4B" w14:textId="77777777" w:rsidR="00EC1DC0" w:rsidRDefault="001C5FFA">
      <w:pPr>
        <w:framePr w:w="352" w:wrap="auto" w:hAnchor="text" w:x="6195" w:y="1467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</w:t>
      </w:r>
    </w:p>
    <w:p w14:paraId="7FD5DE35" w14:textId="781FFA67" w:rsidR="00EC1DC0" w:rsidRDefault="001C5F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4ABA85D9" w14:textId="77777777" w:rsidR="00EC1DC0" w:rsidRDefault="001C5F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14:paraId="70ADB391" w14:textId="67B88A03" w:rsidR="00EC1DC0" w:rsidRDefault="001C5FFA">
      <w:pPr>
        <w:framePr w:w="6536" w:wrap="auto" w:hAnchor="text" w:x="2894" w:y="733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</w:rPr>
      </w:pPr>
      <w:r>
        <w:rPr>
          <w:rFonts w:ascii="Arial Black"/>
          <w:color w:val="000000"/>
          <w:spacing w:val="1"/>
        </w:rPr>
        <w:t>Nordic</w:t>
      </w:r>
      <w:r>
        <w:rPr>
          <w:rFonts w:ascii="Times New Roman"/>
          <w:color w:val="000000"/>
          <w:spacing w:val="17"/>
        </w:rPr>
        <w:t xml:space="preserve"> </w:t>
      </w:r>
      <w:r>
        <w:rPr>
          <w:rFonts w:ascii="Arial Black"/>
          <w:color w:val="000000"/>
          <w:spacing w:val="-1"/>
        </w:rPr>
        <w:t>Walking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  <w:spacing w:val="-1"/>
        </w:rPr>
        <w:t>találkozó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</w:rPr>
        <w:t>és</w:t>
      </w:r>
      <w:r>
        <w:rPr>
          <w:rFonts w:ascii="Times New Roman"/>
          <w:color w:val="000000"/>
          <w:spacing w:val="18"/>
        </w:rPr>
        <w:t xml:space="preserve"> </w:t>
      </w:r>
      <w:r>
        <w:rPr>
          <w:rFonts w:ascii="Arial Black"/>
          <w:color w:val="000000"/>
          <w:spacing w:val="-3"/>
        </w:rPr>
        <w:t>verseny,</w:t>
      </w:r>
      <w:r>
        <w:rPr>
          <w:rFonts w:ascii="Times New Roman"/>
          <w:color w:val="000000"/>
          <w:spacing w:val="21"/>
        </w:rPr>
        <w:t xml:space="preserve"> </w:t>
      </w:r>
      <w:r w:rsidR="00DB707C">
        <w:rPr>
          <w:rFonts w:ascii="Arial Black"/>
          <w:color w:val="000000"/>
        </w:rPr>
        <w:t>Isaszeg 2026</w:t>
      </w:r>
    </w:p>
    <w:p w14:paraId="52CEA46E" w14:textId="77777777" w:rsidR="00EC1DC0" w:rsidRDefault="001C5FFA">
      <w:pPr>
        <w:framePr w:w="6536" w:wrap="auto" w:hAnchor="text" w:x="2894" w:y="733"/>
        <w:widowControl w:val="0"/>
        <w:autoSpaceDE w:val="0"/>
        <w:autoSpaceDN w:val="0"/>
        <w:spacing w:before="188" w:after="0" w:line="249" w:lineRule="exact"/>
        <w:ind w:left="2235"/>
        <w:jc w:val="left"/>
        <w:rPr>
          <w:rFonts w:ascii="Times New Roman"/>
          <w:color w:val="000000"/>
        </w:rPr>
      </w:pPr>
      <w:r>
        <w:rPr>
          <w:rFonts w:ascii="Arial Black" w:hAnsi="Arial Black" w:cs="Arial Black"/>
          <w:color w:val="000000"/>
        </w:rPr>
        <w:t>Versenyszabályzat</w:t>
      </w:r>
    </w:p>
    <w:p w14:paraId="5C86F962" w14:textId="77777777" w:rsidR="00EC1DC0" w:rsidRDefault="001C5FFA">
      <w:pPr>
        <w:framePr w:w="352" w:wrap="auto" w:hAnchor="text" w:x="1416" w:y="1705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10)</w:t>
      </w:r>
    </w:p>
    <w:p w14:paraId="411A143F" w14:textId="77777777" w:rsidR="00EC1DC0" w:rsidRDefault="001C5FFA">
      <w:pPr>
        <w:framePr w:w="870" w:wrap="auto" w:hAnchor="text" w:x="1986" w:y="1705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 w:hAnsi="Calibri" w:cs="Calibri"/>
          <w:b/>
          <w:color w:val="000000"/>
          <w:spacing w:val="-2"/>
        </w:rPr>
        <w:t>Nevezés</w:t>
      </w:r>
    </w:p>
    <w:p w14:paraId="20878117" w14:textId="77777777" w:rsidR="00EC1DC0" w:rsidRDefault="001C5FFA">
      <w:pPr>
        <w:framePr w:w="983" w:wrap="auto" w:hAnchor="text" w:x="1986" w:y="214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Nevezés</w:t>
      </w:r>
    </w:p>
    <w:p w14:paraId="09701EC8" w14:textId="6A223C72" w:rsidR="00EC1DC0" w:rsidRDefault="001C5FFA">
      <w:pPr>
        <w:framePr w:w="6886" w:wrap="auto" w:hAnchor="text" w:x="4536" w:y="214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75"/>
        </w:rPr>
        <w:t xml:space="preserve"> </w:t>
      </w:r>
      <w:r>
        <w:rPr>
          <w:rFonts w:ascii="Calibri"/>
          <w:color w:val="000000"/>
          <w:spacing w:val="-2"/>
        </w:rPr>
        <w:t>versenyre</w:t>
      </w:r>
      <w:r>
        <w:rPr>
          <w:rFonts w:ascii="Calibri"/>
          <w:color w:val="000000"/>
          <w:spacing w:val="77"/>
        </w:rPr>
        <w:t xml:space="preserve"> </w:t>
      </w:r>
      <w:r>
        <w:rPr>
          <w:rFonts w:ascii="Calibri"/>
          <w:color w:val="000000"/>
          <w:spacing w:val="-1"/>
        </w:rPr>
        <w:t>nevezni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75"/>
        </w:rPr>
        <w:t xml:space="preserve"> </w:t>
      </w:r>
      <w:hyperlink r:id="rId7" w:history="1">
        <w:r w:rsidR="00DB707C" w:rsidRPr="00935E60">
          <w:rPr>
            <w:rStyle w:val="Hiperhivatkozs"/>
            <w:rFonts w:ascii="Calibri"/>
            <w:spacing w:val="-1"/>
          </w:rPr>
          <w:t>https://www.nordicwalkingisaszeg.hu</w:t>
        </w:r>
      </w:hyperlink>
      <w:hyperlink r:id="rId8" w:history="1">
        <w:r>
          <w:rPr>
            <w:rFonts w:ascii="Calibri"/>
            <w:color w:val="0563C1"/>
            <w:spacing w:val="76"/>
            <w:u w:val="single"/>
          </w:rPr>
          <w:t xml:space="preserve"> </w:t>
        </w:r>
      </w:hyperlink>
      <w:r>
        <w:rPr>
          <w:rFonts w:ascii="Calibri"/>
          <w:color w:val="000000"/>
        </w:rPr>
        <w:t>oldalon</w:t>
      </w:r>
    </w:p>
    <w:p w14:paraId="2D59A6D0" w14:textId="77777777" w:rsidR="00EC1DC0" w:rsidRDefault="001C5FFA">
      <w:pPr>
        <w:framePr w:w="6566" w:wrap="auto" w:hAnchor="text" w:x="4536" w:y="241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található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online </w:t>
      </w:r>
      <w:r>
        <w:rPr>
          <w:rFonts w:ascii="Arial" w:hAnsi="Arial" w:cs="Arial"/>
          <w:color w:val="000000"/>
        </w:rPr>
        <w:t>ű</w:t>
      </w:r>
      <w:r>
        <w:rPr>
          <w:rFonts w:ascii="Calibri"/>
          <w:color w:val="000000"/>
        </w:rPr>
        <w:t xml:space="preserve">rlapon </w:t>
      </w:r>
      <w:r>
        <w:rPr>
          <w:rFonts w:ascii="Calibri" w:hAnsi="Calibri" w:cs="Calibri"/>
          <w:color w:val="000000"/>
          <w:spacing w:val="-2"/>
        </w:rPr>
        <w:t>keresztül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vagy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1"/>
        </w:rPr>
        <w:t>helyszínen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személyes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lehet.</w:t>
      </w:r>
    </w:p>
    <w:p w14:paraId="63615054" w14:textId="17DE337C" w:rsidR="00EC1DC0" w:rsidRDefault="001C5FFA">
      <w:pPr>
        <w:framePr w:w="6566" w:wrap="auto" w:hAnchor="text" w:x="4536" w:y="241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Online </w:t>
      </w:r>
      <w:r>
        <w:rPr>
          <w:rFonts w:ascii="Calibri" w:hAnsi="Calibri" w:cs="Calibri"/>
          <w:color w:val="000000"/>
          <w:spacing w:val="-2"/>
        </w:rPr>
        <w:t>nevezés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határideje:</w:t>
      </w:r>
      <w:r>
        <w:rPr>
          <w:rFonts w:ascii="Calibri"/>
          <w:color w:val="000000"/>
        </w:rPr>
        <w:t xml:space="preserve"> 2024. </w:t>
      </w:r>
      <w:r w:rsidR="00DB707C">
        <w:rPr>
          <w:rFonts w:ascii="Calibri" w:hAnsi="Calibri" w:cs="Calibri"/>
          <w:color w:val="000000"/>
        </w:rPr>
        <w:t>május 15</w:t>
      </w:r>
      <w:r>
        <w:rPr>
          <w:rFonts w:ascii="Calibri"/>
          <w:color w:val="000000"/>
        </w:rPr>
        <w:t xml:space="preserve">. </w:t>
      </w:r>
      <w:r>
        <w:rPr>
          <w:rFonts w:ascii="Calibri" w:hAnsi="Calibri" w:cs="Calibri"/>
          <w:color w:val="000000"/>
          <w:spacing w:val="-1"/>
        </w:rPr>
        <w:t>éjfél.</w:t>
      </w:r>
    </w:p>
    <w:p w14:paraId="27538D65" w14:textId="77777777" w:rsidR="00EC1DC0" w:rsidRDefault="001C5FFA">
      <w:pPr>
        <w:framePr w:w="6900" w:wrap="auto" w:hAnchor="text" w:x="4536" w:y="313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z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Arial" w:hAnsi="Arial" w:cs="Arial"/>
          <w:color w:val="000000"/>
        </w:rPr>
        <w:t>ű</w:t>
      </w:r>
      <w:r>
        <w:rPr>
          <w:rFonts w:ascii="Calibri"/>
          <w:color w:val="000000"/>
        </w:rPr>
        <w:t>rlapon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</w:rPr>
        <w:t>minden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 w:hAnsi="Calibri" w:cs="Calibri"/>
          <w:color w:val="000000"/>
          <w:spacing w:val="-2"/>
        </w:rPr>
        <w:t>kért</w:t>
      </w:r>
      <w:r>
        <w:rPr>
          <w:rFonts w:ascii="Calibri"/>
          <w:color w:val="000000"/>
          <w:spacing w:val="62"/>
        </w:rPr>
        <w:t xml:space="preserve"> </w:t>
      </w:r>
      <w:r>
        <w:rPr>
          <w:rFonts w:ascii="Calibri"/>
          <w:color w:val="000000"/>
          <w:spacing w:val="-1"/>
        </w:rPr>
        <w:t>adatot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/>
          <w:color w:val="000000"/>
        </w:rPr>
        <w:t>meg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  <w:spacing w:val="-2"/>
        </w:rPr>
        <w:t>kell</w:t>
      </w:r>
      <w:r>
        <w:rPr>
          <w:rFonts w:ascii="Calibri"/>
          <w:color w:val="000000"/>
          <w:spacing w:val="47"/>
        </w:rPr>
        <w:t xml:space="preserve"> </w:t>
      </w:r>
      <w:r>
        <w:rPr>
          <w:rFonts w:ascii="Calibri"/>
          <w:color w:val="000000"/>
        </w:rPr>
        <w:t>adni,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  <w:spacing w:val="-1"/>
        </w:rPr>
        <w:t>hiányos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/>
          <w:color w:val="000000"/>
          <w:spacing w:val="-1"/>
        </w:rPr>
        <w:t>adatokkal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/>
          <w:color w:val="000000"/>
        </w:rPr>
        <w:t>nem</w:t>
      </w:r>
    </w:p>
    <w:p w14:paraId="4B641E3A" w14:textId="77777777" w:rsidR="00EC1DC0" w:rsidRDefault="001C5FFA">
      <w:pPr>
        <w:framePr w:w="6900" w:wrap="auto" w:hAnchor="text" w:x="4536" w:y="313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érvényes</w:t>
      </w:r>
      <w:r>
        <w:rPr>
          <w:rFonts w:ascii="Calibri"/>
          <w:color w:val="000000"/>
          <w:spacing w:val="121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20"/>
        </w:rPr>
        <w:t xml:space="preserve"> </w:t>
      </w:r>
      <w:r>
        <w:rPr>
          <w:rFonts w:ascii="Calibri" w:hAnsi="Calibri" w:cs="Calibri"/>
          <w:color w:val="000000"/>
          <w:spacing w:val="-2"/>
        </w:rPr>
        <w:t>jelentkezés.</w:t>
      </w:r>
      <w:r>
        <w:rPr>
          <w:rFonts w:ascii="Calibri"/>
          <w:color w:val="000000"/>
          <w:spacing w:val="106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05"/>
        </w:rPr>
        <w:t xml:space="preserve"> </w:t>
      </w:r>
      <w:r>
        <w:rPr>
          <w:rFonts w:ascii="Calibri" w:hAnsi="Calibri" w:cs="Calibri"/>
          <w:color w:val="000000"/>
          <w:spacing w:val="-2"/>
        </w:rPr>
        <w:t>nevezési</w:t>
      </w:r>
      <w:r>
        <w:rPr>
          <w:rFonts w:ascii="Calibri"/>
          <w:color w:val="000000"/>
          <w:spacing w:val="106"/>
        </w:rPr>
        <w:t xml:space="preserve"> </w:t>
      </w:r>
      <w:r>
        <w:rPr>
          <w:rFonts w:ascii="Calibri"/>
          <w:color w:val="000000"/>
        </w:rPr>
        <w:t>lapon</w:t>
      </w:r>
      <w:r>
        <w:rPr>
          <w:rFonts w:ascii="Calibri"/>
          <w:color w:val="000000"/>
          <w:spacing w:val="105"/>
        </w:rPr>
        <w:t xml:space="preserve"> </w:t>
      </w:r>
      <w:r>
        <w:rPr>
          <w:rFonts w:ascii="Calibri" w:hAnsi="Calibri" w:cs="Calibri"/>
          <w:color w:val="000000"/>
          <w:spacing w:val="-1"/>
        </w:rPr>
        <w:t>szükséges,</w:t>
      </w:r>
      <w:r>
        <w:rPr>
          <w:rFonts w:ascii="Calibri"/>
          <w:color w:val="000000"/>
          <w:spacing w:val="106"/>
        </w:rPr>
        <w:t xml:space="preserve"> </w:t>
      </w:r>
      <w:r>
        <w:rPr>
          <w:rFonts w:ascii="Calibri"/>
          <w:color w:val="000000"/>
        </w:rPr>
        <w:t>hogy</w:t>
      </w:r>
      <w:r>
        <w:rPr>
          <w:rFonts w:ascii="Calibri"/>
          <w:color w:val="000000"/>
          <w:spacing w:val="105"/>
        </w:rPr>
        <w:t xml:space="preserve"> </w:t>
      </w:r>
      <w:r>
        <w:rPr>
          <w:rFonts w:ascii="Calibri"/>
          <w:color w:val="000000"/>
        </w:rPr>
        <w:t>minden</w:t>
      </w:r>
    </w:p>
    <w:p w14:paraId="5AE87C4C" w14:textId="77777777" w:rsidR="00EC1DC0" w:rsidRDefault="001C5FFA">
      <w:pPr>
        <w:framePr w:w="6900" w:wrap="auto" w:hAnchor="text" w:x="4536" w:y="313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70"/>
        </w:rPr>
        <w:t xml:space="preserve"> </w:t>
      </w:r>
      <w:r>
        <w:rPr>
          <w:rFonts w:ascii="Calibri" w:hAnsi="Calibri" w:cs="Calibri"/>
          <w:color w:val="000000"/>
          <w:spacing w:val="-1"/>
        </w:rPr>
        <w:t>büntet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jogi</w:t>
      </w:r>
      <w:r>
        <w:rPr>
          <w:rFonts w:ascii="Calibri"/>
          <w:color w:val="000000"/>
          <w:spacing w:val="75"/>
        </w:rPr>
        <w:t xml:space="preserve"> </w:t>
      </w:r>
      <w:r>
        <w:rPr>
          <w:rFonts w:ascii="Calibri"/>
          <w:color w:val="000000"/>
          <w:spacing w:val="-1"/>
        </w:rPr>
        <w:t>felel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</w:rPr>
        <w:t>sségének</w:t>
      </w:r>
      <w:r>
        <w:rPr>
          <w:rFonts w:ascii="Calibri"/>
          <w:color w:val="000000"/>
          <w:spacing w:val="75"/>
        </w:rPr>
        <w:t xml:space="preserve"> </w:t>
      </w:r>
      <w:r>
        <w:rPr>
          <w:rFonts w:ascii="Calibri" w:hAnsi="Calibri" w:cs="Calibri"/>
          <w:color w:val="000000"/>
          <w:spacing w:val="-1"/>
        </w:rPr>
        <w:t>tudatában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 w:hAnsi="Calibri" w:cs="Calibri"/>
          <w:color w:val="000000"/>
          <w:spacing w:val="-1"/>
        </w:rPr>
        <w:t>valós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/>
          <w:color w:val="000000"/>
          <w:spacing w:val="-2"/>
        </w:rPr>
        <w:t>adatokat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/>
          <w:color w:val="000000"/>
        </w:rPr>
        <w:t>adjon</w:t>
      </w:r>
    </w:p>
    <w:p w14:paraId="23F558A9" w14:textId="77777777" w:rsidR="00EC1DC0" w:rsidRDefault="001C5FFA">
      <w:pPr>
        <w:framePr w:w="6900" w:wrap="auto" w:hAnchor="text" w:x="4536" w:y="313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meg,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 xml:space="preserve">amit a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napján</w:t>
      </w:r>
      <w:r>
        <w:rPr>
          <w:rFonts w:ascii="Calibri"/>
          <w:color w:val="000000"/>
        </w:rPr>
        <w:t xml:space="preserve"> a </w:t>
      </w:r>
      <w:r>
        <w:rPr>
          <w:rFonts w:ascii="Calibri" w:hAnsi="Calibri" w:cs="Calibri"/>
          <w:color w:val="000000"/>
          <w:spacing w:val="-1"/>
        </w:rPr>
        <w:t>regisztrációnál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ellen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</w:rPr>
        <w:t>rizhetünk.</w:t>
      </w:r>
    </w:p>
    <w:p w14:paraId="264816F9" w14:textId="2ECBC2A7" w:rsidR="00EC1DC0" w:rsidRDefault="001C5FFA" w:rsidP="00FC2FD5">
      <w:pPr>
        <w:framePr w:w="6900" w:wrap="auto" w:hAnchor="text" w:x="4536" w:y="3132"/>
        <w:widowControl w:val="0"/>
        <w:autoSpaceDE w:val="0"/>
        <w:autoSpaceDN w:val="0"/>
        <w:spacing w:before="0" w:after="0" w:line="269" w:lineRule="exact"/>
        <w:rPr>
          <w:rFonts w:ascii="Calibri"/>
          <w:color w:val="000000"/>
        </w:rPr>
      </w:pP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05"/>
        </w:rPr>
        <w:t xml:space="preserve"> </w:t>
      </w:r>
      <w:r>
        <w:rPr>
          <w:rFonts w:ascii="Calibri" w:hAnsi="Calibri" w:cs="Calibri"/>
          <w:color w:val="000000"/>
          <w:spacing w:val="-2"/>
        </w:rPr>
        <w:t>nevezést</w:t>
      </w:r>
      <w:r>
        <w:rPr>
          <w:rFonts w:ascii="Calibri"/>
          <w:color w:val="000000"/>
          <w:spacing w:val="107"/>
        </w:rPr>
        <w:t xml:space="preserve"> </w:t>
      </w:r>
      <w:r>
        <w:rPr>
          <w:rFonts w:ascii="Calibri" w:hAnsi="Calibri" w:cs="Calibri"/>
          <w:color w:val="000000"/>
          <w:spacing w:val="-2"/>
        </w:rPr>
        <w:t>követ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en</w:t>
      </w:r>
      <w:r>
        <w:rPr>
          <w:rFonts w:ascii="Calibri"/>
          <w:color w:val="000000"/>
          <w:spacing w:val="105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05"/>
        </w:rPr>
        <w:t xml:space="preserve"> </w:t>
      </w:r>
      <w:r>
        <w:rPr>
          <w:rFonts w:ascii="Calibri" w:hAnsi="Calibri" w:cs="Calibri"/>
          <w:color w:val="000000"/>
          <w:spacing w:val="-2"/>
        </w:rPr>
        <w:t>nevezési</w:t>
      </w:r>
      <w:r>
        <w:rPr>
          <w:rFonts w:ascii="Calibri"/>
          <w:color w:val="000000"/>
          <w:spacing w:val="106"/>
        </w:rPr>
        <w:t xml:space="preserve"> </w:t>
      </w:r>
      <w:r>
        <w:rPr>
          <w:rFonts w:ascii="Calibri" w:hAnsi="Calibri" w:cs="Calibri"/>
          <w:color w:val="000000"/>
          <w:spacing w:val="-1"/>
        </w:rPr>
        <w:t>díjat</w:t>
      </w:r>
      <w:r w:rsidR="00FC2FD5">
        <w:rPr>
          <w:rFonts w:ascii="Calibri" w:hAnsi="Calibri" w:cs="Calibri"/>
          <w:color w:val="000000"/>
          <w:spacing w:val="-1"/>
        </w:rPr>
        <w:t xml:space="preserve"> 2026.04.01-től lehet befizetni. A befizetési összegek a megadott határidőkön belül változnak (early bird; </w:t>
      </w:r>
      <w:proofErr w:type="gramStart"/>
      <w:r w:rsidR="00FC2FD5">
        <w:rPr>
          <w:rFonts w:ascii="Calibri" w:hAnsi="Calibri" w:cs="Calibri"/>
          <w:color w:val="000000"/>
          <w:spacing w:val="-1"/>
        </w:rPr>
        <w:t>normál;helyszíni</w:t>
      </w:r>
      <w:proofErr w:type="gramEnd"/>
      <w:r w:rsidR="00FC2FD5">
        <w:rPr>
          <w:rFonts w:ascii="Calibri" w:hAnsi="Calibri" w:cs="Calibri"/>
          <w:color w:val="000000"/>
          <w:spacing w:val="-1"/>
        </w:rPr>
        <w:t>)</w:t>
      </w:r>
    </w:p>
    <w:p w14:paraId="1D8D527E" w14:textId="77777777" w:rsidR="00EC1DC0" w:rsidRDefault="001C5FFA">
      <w:pPr>
        <w:framePr w:w="6900" w:wrap="auto" w:hAnchor="text" w:x="4536" w:y="3132"/>
        <w:widowControl w:val="0"/>
        <w:autoSpaceDE w:val="0"/>
        <w:autoSpaceDN w:val="0"/>
        <w:spacing w:before="2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  <w:spacing w:val="-1"/>
        </w:rPr>
        <w:t>befizetés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 w:hAnsi="Calibri" w:cs="Calibri"/>
          <w:color w:val="000000"/>
        </w:rPr>
        <w:t>nélküli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1"/>
        </w:rPr>
        <w:t>nevezések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8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napon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</w:rPr>
        <w:t>túl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1"/>
        </w:rPr>
        <w:t>tör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dnek,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  <w:spacing w:val="-1"/>
        </w:rPr>
        <w:t>jelentke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nek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2"/>
        </w:rPr>
        <w:t>újra</w:t>
      </w:r>
    </w:p>
    <w:p w14:paraId="51A2767A" w14:textId="77777777" w:rsidR="00EC1DC0" w:rsidRDefault="001C5FFA">
      <w:pPr>
        <w:framePr w:w="6900" w:wrap="auto" w:hAnchor="text" w:x="4536" w:y="313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2"/>
        </w:rPr>
        <w:t>kell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  <w:spacing w:val="-1"/>
        </w:rPr>
        <w:t>jelentkezni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z </w:t>
      </w:r>
      <w:r>
        <w:rPr>
          <w:rFonts w:ascii="Calibri" w:hAnsi="Calibri" w:cs="Calibri"/>
          <w:color w:val="000000"/>
        </w:rPr>
        <w:t>aktuális</w:t>
      </w:r>
      <w:r>
        <w:rPr>
          <w:rFonts w:ascii="Calibri"/>
          <w:color w:val="000000"/>
        </w:rPr>
        <w:t xml:space="preserve"> id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1"/>
        </w:rPr>
        <w:t>szakna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megfelel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-2"/>
        </w:rPr>
        <w:t>nevezés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díjjal.</w:t>
      </w:r>
    </w:p>
    <w:p w14:paraId="60A803D4" w14:textId="77777777" w:rsidR="00EC1DC0" w:rsidRDefault="001C5FFA">
      <w:pPr>
        <w:framePr w:w="6900" w:wrap="auto" w:hAnchor="text" w:x="4536" w:y="313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2"/>
        </w:rPr>
        <w:t>nevezés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díj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beérkezése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utá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8 napon </w:t>
      </w:r>
      <w:r>
        <w:rPr>
          <w:rFonts w:ascii="Calibri" w:hAnsi="Calibri" w:cs="Calibri"/>
          <w:color w:val="000000"/>
        </w:rPr>
        <w:t>belül</w:t>
      </w:r>
      <w:r>
        <w:rPr>
          <w:rFonts w:ascii="Calibri"/>
          <w:color w:val="000000"/>
        </w:rPr>
        <w:t xml:space="preserve"> e-mailben </w:t>
      </w:r>
      <w:r>
        <w:rPr>
          <w:rFonts w:ascii="Calibri" w:hAnsi="Calibri" w:cs="Calibri"/>
          <w:color w:val="000000"/>
          <w:spacing w:val="-1"/>
        </w:rPr>
        <w:t>visszaigazolás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és</w:t>
      </w:r>
    </w:p>
    <w:p w14:paraId="28A7D03B" w14:textId="77777777" w:rsidR="00EC1DC0" w:rsidRDefault="001C5FFA">
      <w:pPr>
        <w:framePr w:w="6900" w:wrap="auto" w:hAnchor="text" w:x="4536" w:y="3132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számlá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küldünk,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2"/>
        </w:rPr>
        <w:t>ekkor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váli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véglegessé</w:t>
      </w:r>
      <w:r>
        <w:rPr>
          <w:rFonts w:ascii="Calibri"/>
          <w:color w:val="000000"/>
        </w:rPr>
        <w:t xml:space="preserve"> a </w:t>
      </w:r>
      <w:r>
        <w:rPr>
          <w:rFonts w:ascii="Calibri" w:hAnsi="Calibri" w:cs="Calibri"/>
          <w:color w:val="000000"/>
          <w:spacing w:val="-2"/>
        </w:rPr>
        <w:t>nevezés.</w:t>
      </w:r>
    </w:p>
    <w:p w14:paraId="48EC36B5" w14:textId="77777777" w:rsidR="00EC1DC0" w:rsidRDefault="001C5FFA">
      <w:pPr>
        <w:framePr w:w="6890" w:wrap="auto" w:hAnchor="text" w:x="4536" w:y="629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Helyszíni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  <w:spacing w:val="-2"/>
        </w:rPr>
        <w:t>nevezés: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  <w:spacing w:val="-1"/>
        </w:rPr>
        <w:t>versenyirodában,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17"/>
        </w:rPr>
        <w:t xml:space="preserve"> </w:t>
      </w:r>
      <w:r>
        <w:rPr>
          <w:rFonts w:ascii="Calibri" w:hAnsi="Calibri" w:cs="Calibri"/>
          <w:color w:val="000000"/>
        </w:rPr>
        <w:t>napján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  <w:spacing w:val="-1"/>
        </w:rPr>
        <w:t>reggel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7:00-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8:25</w:t>
      </w:r>
    </w:p>
    <w:p w14:paraId="28FB9E57" w14:textId="77777777" w:rsidR="00EC1DC0" w:rsidRDefault="001C5FFA">
      <w:pPr>
        <w:framePr w:w="6890" w:wrap="auto" w:hAnchor="text" w:x="4536" w:y="629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óra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4"/>
        </w:rPr>
        <w:t>között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 w:hAnsi="Calibri" w:cs="Calibri"/>
          <w:color w:val="000000"/>
          <w:spacing w:val="-2"/>
        </w:rPr>
        <w:t>készpénzes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fizetéssel.</w:t>
      </w:r>
    </w:p>
    <w:p w14:paraId="57F62840" w14:textId="77777777" w:rsidR="00EC1DC0" w:rsidRDefault="001C5FFA">
      <w:pPr>
        <w:framePr w:w="1243" w:wrap="auto" w:hAnchor="text" w:x="9818" w:y="7512"/>
        <w:widowControl w:val="0"/>
        <w:autoSpaceDE w:val="0"/>
        <w:autoSpaceDN w:val="0"/>
        <w:spacing w:before="0" w:after="0" w:line="269" w:lineRule="exact"/>
        <w:ind w:left="102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Helyszíni</w:t>
      </w:r>
    </w:p>
    <w:p w14:paraId="19730561" w14:textId="77777777" w:rsidR="00EC1DC0" w:rsidRDefault="001C5FFA">
      <w:pPr>
        <w:framePr w:w="1243" w:wrap="auto" w:hAnchor="text" w:x="9818" w:y="751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jelentkezés</w:t>
      </w:r>
    </w:p>
    <w:p w14:paraId="6CA223D1" w14:textId="77777777" w:rsidR="00EC1DC0" w:rsidRDefault="001C5FFA">
      <w:pPr>
        <w:framePr w:w="2228" w:wrap="auto" w:hAnchor="text" w:x="1986" w:y="7653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Nevezés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díjak</w:t>
      </w:r>
      <w:r>
        <w:rPr>
          <w:rFonts w:ascii="Calibri"/>
          <w:color w:val="000000"/>
        </w:rPr>
        <w:t xml:space="preserve"> minden</w:t>
      </w:r>
    </w:p>
    <w:p w14:paraId="2344F101" w14:textId="77777777" w:rsidR="00EC1DC0" w:rsidRDefault="001C5FFA">
      <w:pPr>
        <w:framePr w:w="2228" w:wrap="auto" w:hAnchor="text" w:x="1986" w:y="7653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korosztályba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és</w:t>
      </w:r>
    </w:p>
    <w:p w14:paraId="26DE7261" w14:textId="77777777" w:rsidR="00EC1DC0" w:rsidRDefault="001C5FFA">
      <w:pPr>
        <w:framePr w:w="1080" w:wrap="auto" w:hAnchor="text" w:x="5511" w:y="764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Early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bird</w:t>
      </w:r>
    </w:p>
    <w:p w14:paraId="3ED6C3DD" w14:textId="77777777" w:rsidR="00EC1DC0" w:rsidRDefault="001C5FFA">
      <w:pPr>
        <w:framePr w:w="906" w:wrap="auto" w:hAnchor="text" w:x="8058" w:y="764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Normál</w:t>
      </w:r>
    </w:p>
    <w:p w14:paraId="5024B9D8" w14:textId="77777777" w:rsidR="00EC1DC0" w:rsidRDefault="001C5FFA">
      <w:pPr>
        <w:framePr w:w="2385" w:wrap="auto" w:hAnchor="text" w:x="1986" w:y="819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versenytávon</w:t>
      </w:r>
    </w:p>
    <w:p w14:paraId="2BFA7507" w14:textId="77777777" w:rsidR="00EC1DC0" w:rsidRDefault="001C5FFA">
      <w:pPr>
        <w:framePr w:w="2385" w:wrap="auto" w:hAnchor="text" w:x="1986" w:y="819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résztvev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nek, mely</w:t>
      </w:r>
    </w:p>
    <w:p w14:paraId="4268540D" w14:textId="77777777" w:rsidR="00EC1DC0" w:rsidRDefault="001C5FFA">
      <w:pPr>
        <w:framePr w:w="2385" w:wrap="auto" w:hAnchor="text" w:x="1986" w:y="819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tartalmazz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z </w:t>
      </w:r>
      <w:r>
        <w:rPr>
          <w:rFonts w:ascii="Calibri" w:hAnsi="Calibri" w:cs="Calibri"/>
          <w:color w:val="000000"/>
        </w:rPr>
        <w:t>ebédet</w:t>
      </w:r>
      <w:r>
        <w:rPr>
          <w:rFonts w:ascii="Calibri"/>
          <w:color w:val="000000"/>
        </w:rPr>
        <w:t xml:space="preserve"> is</w:t>
      </w:r>
    </w:p>
    <w:p w14:paraId="376D4DA4" w14:textId="77777777" w:rsidR="00EC1DC0" w:rsidRDefault="001C5FFA">
      <w:pPr>
        <w:framePr w:w="341" w:wrap="auto" w:hAnchor="text" w:x="7612" w:y="8268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2</w:t>
      </w:r>
    </w:p>
    <w:p w14:paraId="77485B06" w14:textId="7F78F0A5" w:rsidR="00EC1DC0" w:rsidRDefault="001C5FFA">
      <w:pPr>
        <w:framePr w:w="1696" w:wrap="auto" w:hAnchor="text" w:x="7713" w:y="8268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02</w:t>
      </w:r>
      <w:r w:rsidR="00C2081B">
        <w:rPr>
          <w:rFonts w:ascii="Calibri"/>
          <w:color w:val="000000"/>
          <w:sz w:val="20"/>
        </w:rPr>
        <w:t>6.04.16.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–</w:t>
      </w:r>
      <w:r>
        <w:rPr>
          <w:rFonts w:ascii="Calibri"/>
          <w:color w:val="000000"/>
          <w:sz w:val="20"/>
        </w:rPr>
        <w:t xml:space="preserve"> 202</w:t>
      </w:r>
      <w:r w:rsidR="00C2081B">
        <w:rPr>
          <w:rFonts w:ascii="Calibri"/>
          <w:color w:val="000000"/>
          <w:sz w:val="20"/>
        </w:rPr>
        <w:t>6</w:t>
      </w:r>
      <w:r>
        <w:rPr>
          <w:rFonts w:ascii="Calibri"/>
          <w:color w:val="000000"/>
          <w:sz w:val="20"/>
        </w:rPr>
        <w:t>.</w:t>
      </w:r>
    </w:p>
    <w:p w14:paraId="2DD8FC34" w14:textId="77777777" w:rsidR="00EC1DC0" w:rsidRDefault="001C5FFA">
      <w:pPr>
        <w:framePr w:w="341" w:wrap="auto" w:hAnchor="text" w:x="4899" w:y="8390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2</w:t>
      </w:r>
    </w:p>
    <w:p w14:paraId="785016A7" w14:textId="58C9CBF5" w:rsidR="00EC1DC0" w:rsidRDefault="001C5FFA">
      <w:pPr>
        <w:framePr w:w="2202" w:wrap="auto" w:hAnchor="text" w:x="5000" w:y="8390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024.0</w:t>
      </w:r>
      <w:r w:rsidR="00C2081B">
        <w:rPr>
          <w:rFonts w:ascii="Calibri"/>
          <w:color w:val="000000"/>
          <w:sz w:val="20"/>
        </w:rPr>
        <w:t>4.01.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–</w:t>
      </w:r>
      <w:r>
        <w:rPr>
          <w:rFonts w:ascii="Calibri"/>
          <w:color w:val="000000"/>
          <w:sz w:val="20"/>
        </w:rPr>
        <w:t xml:space="preserve"> 2024.0</w:t>
      </w:r>
      <w:r w:rsidR="00C2081B">
        <w:rPr>
          <w:rFonts w:ascii="Calibri"/>
          <w:color w:val="000000"/>
          <w:sz w:val="20"/>
        </w:rPr>
        <w:t>4.15</w:t>
      </w:r>
      <w:r>
        <w:rPr>
          <w:rFonts w:ascii="Calibri"/>
          <w:color w:val="000000"/>
          <w:sz w:val="20"/>
        </w:rPr>
        <w:t>.</w:t>
      </w:r>
    </w:p>
    <w:p w14:paraId="3381F49D" w14:textId="27C1EFFA" w:rsidR="00EC1DC0" w:rsidRDefault="001C5FFA">
      <w:pPr>
        <w:framePr w:w="1202" w:wrap="auto" w:hAnchor="text" w:x="9830" w:y="8390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202</w:t>
      </w:r>
      <w:r w:rsidR="00C2081B">
        <w:rPr>
          <w:rFonts w:ascii="Calibri"/>
          <w:color w:val="000000"/>
          <w:sz w:val="20"/>
        </w:rPr>
        <w:t>6.05.23</w:t>
      </w:r>
      <w:r>
        <w:rPr>
          <w:rFonts w:ascii="Calibri"/>
          <w:color w:val="000000"/>
          <w:sz w:val="20"/>
        </w:rPr>
        <w:t>.</w:t>
      </w:r>
    </w:p>
    <w:p w14:paraId="1B91ECE6" w14:textId="3114E219" w:rsidR="00EC1DC0" w:rsidRDefault="001C5FFA">
      <w:pPr>
        <w:framePr w:w="1202" w:wrap="auto" w:hAnchor="text" w:x="9830" w:y="8390"/>
        <w:widowControl w:val="0"/>
        <w:autoSpaceDE w:val="0"/>
        <w:autoSpaceDN w:val="0"/>
        <w:spacing w:before="287" w:after="0" w:line="269" w:lineRule="exact"/>
        <w:ind w:left="87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</w:t>
      </w:r>
      <w:r w:rsidR="00C2081B">
        <w:rPr>
          <w:rFonts w:ascii="Calibri"/>
          <w:color w:val="000000"/>
        </w:rPr>
        <w:t>5</w:t>
      </w:r>
      <w:r>
        <w:rPr>
          <w:rFonts w:ascii="Calibri"/>
          <w:color w:val="000000"/>
        </w:rPr>
        <w:t>.</w:t>
      </w:r>
      <w:r w:rsidR="004E61DE">
        <w:rPr>
          <w:rFonts w:ascii="Calibri"/>
          <w:color w:val="000000"/>
        </w:rPr>
        <w:t>0</w:t>
      </w:r>
      <w:r>
        <w:rPr>
          <w:rFonts w:ascii="Calibri"/>
          <w:color w:val="000000"/>
        </w:rPr>
        <w:t>00Ft</w:t>
      </w:r>
    </w:p>
    <w:p w14:paraId="483A006E" w14:textId="08EEB5CE" w:rsidR="00EC1DC0" w:rsidRDefault="00C2081B">
      <w:pPr>
        <w:framePr w:w="791" w:wrap="auto" w:hAnchor="text" w:x="8115" w:y="8512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05.15.</w:t>
      </w:r>
    </w:p>
    <w:p w14:paraId="742F63BC" w14:textId="619FF691" w:rsidR="00EC1DC0" w:rsidRDefault="00C2081B">
      <w:pPr>
        <w:framePr w:w="966" w:wrap="auto" w:hAnchor="text" w:x="5568" w:y="892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</w:t>
      </w:r>
      <w:r w:rsidR="00BC7745">
        <w:rPr>
          <w:rFonts w:ascii="Calibri"/>
          <w:color w:val="000000"/>
        </w:rPr>
        <w:t>3</w:t>
      </w:r>
      <w:r w:rsidR="001C5FFA">
        <w:rPr>
          <w:rFonts w:ascii="Calibri"/>
          <w:color w:val="000000"/>
        </w:rPr>
        <w:t>.000 Ft</w:t>
      </w:r>
    </w:p>
    <w:p w14:paraId="59121317" w14:textId="78FE39CB" w:rsidR="00EC1DC0" w:rsidRDefault="001C5FFA">
      <w:pPr>
        <w:framePr w:w="1028" w:wrap="auto" w:hAnchor="text" w:x="7997" w:y="892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</w:t>
      </w:r>
      <w:r w:rsidR="004E61DE">
        <w:rPr>
          <w:rFonts w:ascii="Calibri"/>
          <w:color w:val="000000"/>
        </w:rPr>
        <w:t>4</w:t>
      </w:r>
      <w:r w:rsidR="00581B8F">
        <w:rPr>
          <w:rFonts w:ascii="Calibri"/>
          <w:color w:val="000000"/>
        </w:rPr>
        <w:t>.0</w:t>
      </w:r>
      <w:r>
        <w:rPr>
          <w:rFonts w:ascii="Calibri"/>
          <w:color w:val="000000"/>
        </w:rPr>
        <w:t>00Ft</w:t>
      </w:r>
    </w:p>
    <w:p w14:paraId="2573337F" w14:textId="77777777" w:rsidR="00EC1DC0" w:rsidRDefault="001C5FFA">
      <w:pPr>
        <w:framePr w:w="352" w:wrap="auto" w:hAnchor="text" w:x="1551" w:y="9520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11)</w:t>
      </w:r>
    </w:p>
    <w:p w14:paraId="4F8B5651" w14:textId="77777777" w:rsidR="00EC1DC0" w:rsidRDefault="001C5FFA">
      <w:pPr>
        <w:framePr w:w="4377" w:wrap="auto" w:hAnchor="text" w:x="2121" w:y="9520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 w:hAnsi="Calibri" w:cs="Calibri"/>
          <w:b/>
          <w:color w:val="000000"/>
          <w:spacing w:val="-2"/>
        </w:rPr>
        <w:t>Nevezés</w:t>
      </w:r>
      <w:r>
        <w:rPr>
          <w:rFonts w:ascii="Times New Roman"/>
          <w:b/>
          <w:color w:val="000000"/>
          <w:spacing w:val="-4"/>
        </w:rPr>
        <w:t xml:space="preserve"> </w:t>
      </w:r>
      <w:r>
        <w:rPr>
          <w:rFonts w:ascii="Calibri" w:hAnsi="Calibri" w:cs="Calibri"/>
          <w:b/>
          <w:color w:val="000000"/>
        </w:rPr>
        <w:t>visszamondása,</w:t>
      </w:r>
      <w:r>
        <w:rPr>
          <w:rFonts w:ascii="Times New Roman"/>
          <w:b/>
          <w:color w:val="000000"/>
          <w:spacing w:val="-5"/>
        </w:rPr>
        <w:t xml:space="preserve"> </w:t>
      </w:r>
      <w:r>
        <w:rPr>
          <w:rFonts w:ascii="Calibri" w:hAnsi="Calibri" w:cs="Calibri"/>
          <w:b/>
          <w:color w:val="000000"/>
          <w:spacing w:val="-1"/>
        </w:rPr>
        <w:t>átadása,</w:t>
      </w:r>
      <w:r>
        <w:rPr>
          <w:rFonts w:ascii="Times New Roman"/>
          <w:b/>
          <w:color w:val="000000"/>
          <w:spacing w:val="-5"/>
        </w:rPr>
        <w:t xml:space="preserve"> </w:t>
      </w:r>
      <w:r>
        <w:rPr>
          <w:rFonts w:ascii="Calibri" w:hAnsi="Calibri" w:cs="Calibri"/>
          <w:b/>
          <w:color w:val="000000"/>
        </w:rPr>
        <w:t>módosítása</w:t>
      </w:r>
    </w:p>
    <w:p w14:paraId="2F7B50B2" w14:textId="0D2AA7E9" w:rsidR="00EC1DC0" w:rsidRDefault="001C5FFA">
      <w:pPr>
        <w:framePr w:w="9450" w:wrap="auto" w:hAnchor="text" w:x="1986" w:y="1023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2"/>
        </w:rPr>
        <w:t>nevezést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kizárólag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e-mailben (</w:t>
      </w:r>
      <w:hyperlink r:id="rId9" w:history="1">
        <w:r w:rsidR="00CF4431" w:rsidRPr="00935E60">
          <w:rPr>
            <w:rStyle w:val="Hiperhivatkozs"/>
            <w:rFonts w:ascii="Calibri"/>
          </w:rPr>
          <w:t>nwisaszeg@gmail.com</w:t>
        </w:r>
      </w:hyperlink>
      <w:r>
        <w:rPr>
          <w:rFonts w:ascii="Calibri"/>
          <w:color w:val="000000"/>
        </w:rPr>
        <w:t>) lehet lemondani 202</w:t>
      </w:r>
      <w:r w:rsidR="00CF4431">
        <w:rPr>
          <w:rFonts w:ascii="Calibri"/>
          <w:color w:val="000000"/>
        </w:rPr>
        <w:t>6.05.15</w:t>
      </w:r>
      <w:r>
        <w:rPr>
          <w:rFonts w:ascii="Calibri"/>
          <w:color w:val="000000"/>
        </w:rPr>
        <w:t xml:space="preserve">-ig. A </w:t>
      </w:r>
      <w:r>
        <w:rPr>
          <w:rFonts w:ascii="Calibri" w:hAnsi="Calibri" w:cs="Calibri"/>
          <w:color w:val="000000"/>
          <w:spacing w:val="-2"/>
        </w:rPr>
        <w:t>nevezés</w:t>
      </w:r>
    </w:p>
    <w:p w14:paraId="28D38C64" w14:textId="77777777" w:rsidR="00EC1DC0" w:rsidRDefault="001C5FFA">
      <w:pPr>
        <w:framePr w:w="9450" w:wrap="auto" w:hAnchor="text" w:x="1986" w:y="10236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törlésével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2"/>
        </w:rPr>
        <w:t>nevezés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díjat</w:t>
      </w:r>
      <w:r>
        <w:rPr>
          <w:rFonts w:ascii="Calibri"/>
          <w:color w:val="000000"/>
        </w:rPr>
        <w:t xml:space="preserve"> (2.000 Ft </w:t>
      </w:r>
      <w:r>
        <w:rPr>
          <w:rFonts w:ascii="Calibri" w:hAnsi="Calibri" w:cs="Calibri"/>
          <w:color w:val="000000"/>
          <w:spacing w:val="-1"/>
        </w:rPr>
        <w:t>adminisztrációs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íjjal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csökkentett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mértékben)</w:t>
      </w:r>
      <w:r>
        <w:rPr>
          <w:rFonts w:ascii="Calibri"/>
          <w:color w:val="000000"/>
        </w:rPr>
        <w:t xml:space="preserve"> a </w:t>
      </w:r>
      <w:r>
        <w:rPr>
          <w:rFonts w:ascii="Calibri"/>
          <w:color w:val="000000"/>
          <w:spacing w:val="-1"/>
        </w:rPr>
        <w:t>szervez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/>
          <w:color w:val="000000"/>
          <w:spacing w:val="-1"/>
        </w:rPr>
        <w:t>visszafizeti</w:t>
      </w:r>
    </w:p>
    <w:p w14:paraId="56BD95FE" w14:textId="77777777" w:rsidR="00EC1DC0" w:rsidRDefault="001C5FFA">
      <w:pPr>
        <w:framePr w:w="9450" w:wrap="auto" w:hAnchor="text" w:x="1986" w:y="10236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z e-mailben </w:t>
      </w:r>
      <w:r>
        <w:rPr>
          <w:rFonts w:ascii="Calibri"/>
          <w:color w:val="000000"/>
          <w:spacing w:val="-2"/>
        </w:rPr>
        <w:t>egyeztetet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bankszámlára.</w:t>
      </w:r>
    </w:p>
    <w:p w14:paraId="42301DEB" w14:textId="184A4F0D" w:rsidR="00EC1DC0" w:rsidRDefault="001C5FFA">
      <w:pPr>
        <w:framePr w:w="9440" w:wrap="auto" w:hAnchor="text" w:x="1986" w:y="1126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02</w:t>
      </w:r>
      <w:r w:rsidR="00CF4431">
        <w:rPr>
          <w:rFonts w:ascii="Calibri"/>
          <w:color w:val="000000"/>
        </w:rPr>
        <w:t>6. május 15-e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 w:hAnsi="Calibri" w:cs="Calibri"/>
          <w:color w:val="000000"/>
          <w:spacing w:val="-1"/>
        </w:rPr>
        <w:t>után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/>
          <w:color w:val="000000"/>
        </w:rPr>
        <w:t>lemondott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 w:hAnsi="Calibri" w:cs="Calibri"/>
          <w:color w:val="000000"/>
          <w:spacing w:val="-1"/>
        </w:rPr>
        <w:t>nevezések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 w:hAnsi="Calibri" w:cs="Calibri"/>
          <w:color w:val="000000"/>
          <w:spacing w:val="-1"/>
        </w:rPr>
        <w:t>esetén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 w:hAnsi="Calibri" w:cs="Calibri"/>
          <w:color w:val="000000"/>
          <w:spacing w:val="-2"/>
        </w:rPr>
        <w:t>nevezési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 w:hAnsi="Calibri" w:cs="Calibri"/>
          <w:color w:val="000000"/>
          <w:spacing w:val="-1"/>
        </w:rPr>
        <w:t>díjat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  <w:spacing w:val="-1"/>
        </w:rPr>
        <w:t>visszafizetni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/>
          <w:color w:val="000000"/>
        </w:rPr>
        <w:t>nincs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</w:rPr>
        <w:t>lehet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</w:rPr>
        <w:t>ség.</w:t>
      </w:r>
    </w:p>
    <w:p w14:paraId="4AF8A8BF" w14:textId="77777777" w:rsidR="00EC1DC0" w:rsidRDefault="001C5FFA">
      <w:pPr>
        <w:framePr w:w="7454" w:wrap="auto" w:hAnchor="text" w:x="1986" w:y="1155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2"/>
        </w:rPr>
        <w:t>Befizetett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díj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70%-át</w:t>
      </w:r>
      <w:r>
        <w:rPr>
          <w:rFonts w:ascii="Calibri"/>
          <w:color w:val="000000"/>
        </w:rPr>
        <w:t xml:space="preserve"> be lehet </w:t>
      </w:r>
      <w:r>
        <w:rPr>
          <w:rFonts w:ascii="Calibri" w:hAnsi="Calibri" w:cs="Calibri"/>
          <w:color w:val="000000"/>
          <w:spacing w:val="-1"/>
        </w:rPr>
        <w:t>számíttatn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3"/>
        </w:rPr>
        <w:t>következ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-1"/>
        </w:rPr>
        <w:t>év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2"/>
        </w:rPr>
        <w:t>nevezés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díjába.</w:t>
      </w:r>
    </w:p>
    <w:p w14:paraId="406E8233" w14:textId="1A9B91A2" w:rsidR="00EC1DC0" w:rsidRDefault="001C5FFA">
      <w:pPr>
        <w:framePr w:w="9444" w:wrap="auto" w:hAnchor="text" w:x="1986" w:y="1200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2"/>
        </w:rPr>
        <w:t>nevezést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más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személy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részére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kizárólag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e-mailben </w:t>
      </w:r>
      <w:r w:rsidR="009F79AA">
        <w:rPr>
          <w:rFonts w:ascii="Calibri"/>
          <w:color w:val="000000"/>
        </w:rPr>
        <w:t>(</w:t>
      </w:r>
      <w:hyperlink r:id="rId10" w:history="1">
        <w:r w:rsidR="009F79AA" w:rsidRPr="003A3E03">
          <w:rPr>
            <w:rStyle w:val="Hiperhivatkozs"/>
            <w:rFonts w:ascii="Calibri"/>
          </w:rPr>
          <w:t>nwisaszeg@gmail.com</w:t>
        </w:r>
      </w:hyperlink>
      <w:r>
        <w:rPr>
          <w:rFonts w:ascii="Calibri"/>
          <w:color w:val="000000"/>
        </w:rPr>
        <w:t xml:space="preserve">) lehet </w:t>
      </w:r>
      <w:r>
        <w:rPr>
          <w:rFonts w:ascii="Calibri" w:hAnsi="Calibri" w:cs="Calibri"/>
          <w:color w:val="000000"/>
          <w:spacing w:val="-1"/>
        </w:rPr>
        <w:t>átadn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202</w:t>
      </w:r>
      <w:r w:rsidR="00710201">
        <w:rPr>
          <w:rFonts w:ascii="Calibri"/>
          <w:color w:val="000000"/>
        </w:rPr>
        <w:t>6</w:t>
      </w:r>
      <w:r>
        <w:rPr>
          <w:rFonts w:ascii="Calibri"/>
          <w:color w:val="000000"/>
        </w:rPr>
        <w:t xml:space="preserve">. </w:t>
      </w:r>
      <w:r w:rsidR="00710201">
        <w:rPr>
          <w:rFonts w:ascii="Calibri" w:hAnsi="Calibri" w:cs="Calibri"/>
          <w:color w:val="000000"/>
        </w:rPr>
        <w:t>május</w:t>
      </w:r>
    </w:p>
    <w:p w14:paraId="6A85BE0F" w14:textId="66338948" w:rsidR="00EC1DC0" w:rsidRDefault="00710201">
      <w:pPr>
        <w:framePr w:w="9449" w:wrap="auto" w:hAnchor="text" w:x="1986" w:y="1229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5</w:t>
      </w:r>
      <w:r w:rsidR="001C5FFA">
        <w:rPr>
          <w:rFonts w:ascii="Calibri"/>
          <w:color w:val="000000"/>
        </w:rPr>
        <w:t>-ig.</w:t>
      </w:r>
      <w:r w:rsidR="001C5FFA">
        <w:rPr>
          <w:rFonts w:ascii="Calibri"/>
          <w:color w:val="000000"/>
          <w:spacing w:val="30"/>
        </w:rPr>
        <w:t xml:space="preserve"> </w:t>
      </w:r>
      <w:r w:rsidR="001C5FFA">
        <w:rPr>
          <w:rFonts w:ascii="Calibri"/>
          <w:color w:val="000000"/>
        </w:rPr>
        <w:t>A</w:t>
      </w:r>
      <w:r w:rsidR="001C5FFA">
        <w:rPr>
          <w:rFonts w:ascii="Calibri"/>
          <w:color w:val="000000"/>
          <w:spacing w:val="30"/>
        </w:rPr>
        <w:t xml:space="preserve"> </w:t>
      </w:r>
      <w:r w:rsidR="001C5FFA">
        <w:rPr>
          <w:rFonts w:ascii="Calibri" w:hAnsi="Calibri" w:cs="Calibri"/>
          <w:color w:val="000000"/>
          <w:spacing w:val="-2"/>
        </w:rPr>
        <w:t>nevezés</w:t>
      </w:r>
      <w:r w:rsidR="001C5FFA">
        <w:rPr>
          <w:rFonts w:ascii="Calibri"/>
          <w:color w:val="000000"/>
          <w:spacing w:val="32"/>
        </w:rPr>
        <w:t xml:space="preserve"> </w:t>
      </w:r>
      <w:r w:rsidR="001C5FFA">
        <w:rPr>
          <w:rFonts w:ascii="Calibri" w:hAnsi="Calibri" w:cs="Calibri"/>
          <w:color w:val="000000"/>
          <w:spacing w:val="-1"/>
        </w:rPr>
        <w:t>átadásának</w:t>
      </w:r>
      <w:r w:rsidR="001C5FFA">
        <w:rPr>
          <w:rFonts w:ascii="Calibri"/>
          <w:color w:val="000000"/>
          <w:spacing w:val="30"/>
        </w:rPr>
        <w:t xml:space="preserve"> </w:t>
      </w:r>
      <w:r w:rsidR="001C5FFA">
        <w:rPr>
          <w:rFonts w:ascii="Calibri" w:hAnsi="Calibri" w:cs="Calibri"/>
          <w:color w:val="000000"/>
          <w:spacing w:val="-1"/>
        </w:rPr>
        <w:t>költsége</w:t>
      </w:r>
      <w:r w:rsidR="001C5FFA">
        <w:rPr>
          <w:rFonts w:ascii="Calibri"/>
          <w:color w:val="000000"/>
          <w:spacing w:val="31"/>
        </w:rPr>
        <w:t xml:space="preserve"> </w:t>
      </w:r>
      <w:r w:rsidR="001C5FFA">
        <w:rPr>
          <w:rFonts w:ascii="Calibri"/>
          <w:color w:val="000000"/>
        </w:rPr>
        <w:t>nincs.</w:t>
      </w:r>
      <w:r w:rsidR="001C5FFA">
        <w:rPr>
          <w:rFonts w:ascii="Calibri"/>
          <w:color w:val="000000"/>
          <w:spacing w:val="30"/>
        </w:rPr>
        <w:t xml:space="preserve"> </w:t>
      </w:r>
      <w:r w:rsidR="001C5FFA">
        <w:rPr>
          <w:rFonts w:ascii="Calibri"/>
          <w:color w:val="000000"/>
        </w:rPr>
        <w:t>Nem</w:t>
      </w:r>
      <w:r w:rsidR="001C5FFA">
        <w:rPr>
          <w:rFonts w:ascii="Calibri"/>
          <w:color w:val="000000"/>
          <w:spacing w:val="30"/>
        </w:rPr>
        <w:t xml:space="preserve"> </w:t>
      </w:r>
      <w:r w:rsidR="001C5FFA">
        <w:rPr>
          <w:rFonts w:ascii="Calibri"/>
          <w:color w:val="000000"/>
          <w:spacing w:val="-1"/>
        </w:rPr>
        <w:t>fogadjuk</w:t>
      </w:r>
      <w:r w:rsidR="001C5FFA">
        <w:rPr>
          <w:rFonts w:ascii="Calibri"/>
          <w:color w:val="000000"/>
          <w:spacing w:val="31"/>
        </w:rPr>
        <w:t xml:space="preserve"> </w:t>
      </w:r>
      <w:r w:rsidR="001C5FFA">
        <w:rPr>
          <w:rFonts w:ascii="Calibri"/>
          <w:color w:val="000000"/>
        </w:rPr>
        <w:t>el</w:t>
      </w:r>
      <w:r w:rsidR="001C5FFA">
        <w:rPr>
          <w:rFonts w:ascii="Calibri"/>
          <w:color w:val="000000"/>
          <w:spacing w:val="30"/>
        </w:rPr>
        <w:t xml:space="preserve"> </w:t>
      </w:r>
      <w:r w:rsidR="001C5FFA">
        <w:rPr>
          <w:rFonts w:ascii="Calibri"/>
          <w:color w:val="000000"/>
        </w:rPr>
        <w:t>az</w:t>
      </w:r>
      <w:r w:rsidR="001C5FFA">
        <w:rPr>
          <w:rFonts w:ascii="Calibri"/>
          <w:color w:val="000000"/>
          <w:spacing w:val="15"/>
        </w:rPr>
        <w:t xml:space="preserve"> </w:t>
      </w:r>
      <w:r w:rsidR="001C5FFA">
        <w:rPr>
          <w:rFonts w:ascii="Calibri" w:hAnsi="Calibri" w:cs="Calibri"/>
          <w:color w:val="000000"/>
          <w:spacing w:val="-1"/>
        </w:rPr>
        <w:t>átadást</w:t>
      </w:r>
      <w:r w:rsidR="001C5FFA">
        <w:rPr>
          <w:rFonts w:ascii="Calibri"/>
          <w:color w:val="000000"/>
          <w:spacing w:val="16"/>
        </w:rPr>
        <w:t xml:space="preserve"> </w:t>
      </w:r>
      <w:r w:rsidR="001C5FFA">
        <w:rPr>
          <w:rFonts w:ascii="Calibri"/>
          <w:color w:val="000000"/>
          <w:spacing w:val="-1"/>
        </w:rPr>
        <w:t>telefonon,</w:t>
      </w:r>
      <w:r w:rsidR="001C5FFA">
        <w:rPr>
          <w:rFonts w:ascii="Calibri"/>
          <w:color w:val="000000"/>
          <w:spacing w:val="16"/>
        </w:rPr>
        <w:t xml:space="preserve"> </w:t>
      </w:r>
      <w:r w:rsidR="001C5FFA">
        <w:rPr>
          <w:rFonts w:ascii="Calibri" w:hAnsi="Calibri" w:cs="Calibri"/>
          <w:color w:val="000000"/>
          <w:spacing w:val="-1"/>
        </w:rPr>
        <w:t>szóban,</w:t>
      </w:r>
      <w:r w:rsidR="001C5FFA">
        <w:rPr>
          <w:rFonts w:ascii="Calibri"/>
          <w:color w:val="000000"/>
          <w:spacing w:val="16"/>
        </w:rPr>
        <w:t xml:space="preserve"> </w:t>
      </w:r>
      <w:r w:rsidR="001C5FFA">
        <w:rPr>
          <w:rFonts w:ascii="Calibri" w:hAnsi="Calibri" w:cs="Calibri"/>
          <w:color w:val="000000"/>
          <w:spacing w:val="-2"/>
        </w:rPr>
        <w:t>közösségi</w:t>
      </w:r>
    </w:p>
    <w:p w14:paraId="27D935FE" w14:textId="77777777" w:rsidR="00EC1DC0" w:rsidRDefault="001C5FFA">
      <w:pPr>
        <w:framePr w:w="1485" w:wrap="auto" w:hAnchor="text" w:x="1986" w:y="1258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oldalako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stb.</w:t>
      </w:r>
    </w:p>
    <w:p w14:paraId="52F9245E" w14:textId="1BFBE376" w:rsidR="00EC1DC0" w:rsidRDefault="001C5FFA">
      <w:pPr>
        <w:framePr w:w="8908" w:wrap="auto" w:hAnchor="text" w:x="1986" w:y="1303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2"/>
        </w:rPr>
        <w:t>nevezés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módosítására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azaz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1"/>
        </w:rPr>
        <w:t>választot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3"/>
        </w:rPr>
        <w:t>táv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  <w:spacing w:val="-1"/>
        </w:rPr>
        <w:t>megváltoztatásár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20</w:t>
      </w:r>
      <w:r w:rsidR="00710201">
        <w:rPr>
          <w:rFonts w:ascii="Calibri"/>
          <w:color w:val="000000"/>
        </w:rPr>
        <w:t>26 május 15</w:t>
      </w:r>
      <w:r>
        <w:rPr>
          <w:rFonts w:ascii="Calibri"/>
          <w:color w:val="000000"/>
        </w:rPr>
        <w:t xml:space="preserve">-ig </w:t>
      </w:r>
      <w:r>
        <w:rPr>
          <w:rFonts w:ascii="Calibri"/>
          <w:color w:val="000000"/>
          <w:spacing w:val="-2"/>
        </w:rPr>
        <w:t>van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lehet</w:t>
      </w:r>
      <w:r w:rsidR="009252D2"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</w:rPr>
        <w:t>ség.</w:t>
      </w:r>
    </w:p>
    <w:p w14:paraId="3AF514D9" w14:textId="77777777" w:rsidR="00EC1DC0" w:rsidRDefault="001C5FFA">
      <w:pPr>
        <w:framePr w:w="352" w:wrap="auto" w:hAnchor="text" w:x="1566" w:y="13815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12)</w:t>
      </w:r>
    </w:p>
    <w:p w14:paraId="672D957B" w14:textId="77777777" w:rsidR="00EC1DC0" w:rsidRDefault="001C5FFA">
      <w:pPr>
        <w:framePr w:w="1878" w:wrap="auto" w:hAnchor="text" w:x="2121" w:y="13815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A</w:t>
      </w:r>
      <w:r>
        <w:rPr>
          <w:rFonts w:ascii="Times New Roman"/>
          <w:b/>
          <w:color w:val="000000"/>
          <w:spacing w:val="-5"/>
        </w:rPr>
        <w:t xml:space="preserve"> </w:t>
      </w:r>
      <w:r>
        <w:rPr>
          <w:rFonts w:ascii="Calibri"/>
          <w:b/>
          <w:color w:val="000000"/>
          <w:spacing w:val="-2"/>
        </w:rPr>
        <w:t>verseny</w:t>
      </w:r>
      <w:r>
        <w:rPr>
          <w:rFonts w:ascii="Times New Roman"/>
          <w:b/>
          <w:color w:val="000000"/>
          <w:spacing w:val="-4"/>
        </w:rPr>
        <w:t xml:space="preserve"> </w:t>
      </w:r>
      <w:r>
        <w:rPr>
          <w:rFonts w:ascii="Calibri"/>
          <w:b/>
          <w:color w:val="000000"/>
          <w:spacing w:val="-1"/>
        </w:rPr>
        <w:t>menete</w:t>
      </w:r>
    </w:p>
    <w:p w14:paraId="5ACC88EB" w14:textId="77777777" w:rsidR="00EC1DC0" w:rsidRDefault="001C5FFA">
      <w:pPr>
        <w:framePr w:w="352" w:wrap="auto" w:hAnchor="text" w:x="6195" w:y="1467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</w:t>
      </w:r>
    </w:p>
    <w:p w14:paraId="73AD7529" w14:textId="03413878" w:rsidR="00EC1DC0" w:rsidRDefault="001C5F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6074A545" w14:textId="77777777" w:rsidR="00EC1DC0" w:rsidRDefault="001C5F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14:paraId="75F5402C" w14:textId="41C4E665" w:rsidR="00EC1DC0" w:rsidRDefault="001C5FFA">
      <w:pPr>
        <w:framePr w:w="6536" w:wrap="auto" w:hAnchor="text" w:x="2894" w:y="733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</w:rPr>
      </w:pPr>
      <w:r>
        <w:rPr>
          <w:rFonts w:ascii="Arial Black"/>
          <w:color w:val="000000"/>
          <w:spacing w:val="1"/>
        </w:rPr>
        <w:t>Nordic</w:t>
      </w:r>
      <w:r>
        <w:rPr>
          <w:rFonts w:ascii="Times New Roman"/>
          <w:color w:val="000000"/>
          <w:spacing w:val="17"/>
        </w:rPr>
        <w:t xml:space="preserve"> </w:t>
      </w:r>
      <w:r>
        <w:rPr>
          <w:rFonts w:ascii="Arial Black"/>
          <w:color w:val="000000"/>
          <w:spacing w:val="-1"/>
        </w:rPr>
        <w:t>Walking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  <w:spacing w:val="-1"/>
        </w:rPr>
        <w:t>találkozó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</w:rPr>
        <w:t>és</w:t>
      </w:r>
      <w:r>
        <w:rPr>
          <w:rFonts w:ascii="Times New Roman"/>
          <w:color w:val="000000"/>
          <w:spacing w:val="18"/>
        </w:rPr>
        <w:t xml:space="preserve"> </w:t>
      </w:r>
      <w:r>
        <w:rPr>
          <w:rFonts w:ascii="Arial Black"/>
          <w:color w:val="000000"/>
          <w:spacing w:val="-3"/>
        </w:rPr>
        <w:t>verseny,</w:t>
      </w:r>
      <w:r>
        <w:rPr>
          <w:rFonts w:ascii="Times New Roman"/>
          <w:color w:val="000000"/>
          <w:spacing w:val="21"/>
        </w:rPr>
        <w:t xml:space="preserve"> </w:t>
      </w:r>
      <w:r w:rsidR="00FB1784">
        <w:rPr>
          <w:rFonts w:ascii="Arial Black"/>
          <w:color w:val="000000"/>
        </w:rPr>
        <w:t>Isaszeg 2026</w:t>
      </w:r>
    </w:p>
    <w:p w14:paraId="5CABDEB4" w14:textId="77777777" w:rsidR="00EC1DC0" w:rsidRDefault="001C5FFA">
      <w:pPr>
        <w:framePr w:w="6536" w:wrap="auto" w:hAnchor="text" w:x="2894" w:y="733"/>
        <w:widowControl w:val="0"/>
        <w:autoSpaceDE w:val="0"/>
        <w:autoSpaceDN w:val="0"/>
        <w:spacing w:before="188" w:after="0" w:line="249" w:lineRule="exact"/>
        <w:ind w:left="2235"/>
        <w:jc w:val="left"/>
        <w:rPr>
          <w:rFonts w:ascii="Times New Roman"/>
          <w:color w:val="000000"/>
        </w:rPr>
      </w:pPr>
      <w:r>
        <w:rPr>
          <w:rFonts w:ascii="Arial Black" w:hAnsi="Arial Black" w:cs="Arial Black"/>
          <w:color w:val="000000"/>
        </w:rPr>
        <w:t>Versenyszabályzat</w:t>
      </w:r>
    </w:p>
    <w:p w14:paraId="488B9002" w14:textId="77777777" w:rsidR="00EC1DC0" w:rsidRDefault="001C5FFA">
      <w:pPr>
        <w:framePr w:w="1916" w:wrap="auto" w:hAnchor="text" w:x="1986" w:y="179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2"/>
        </w:rPr>
        <w:t>Versenyirodában</w:t>
      </w:r>
    </w:p>
    <w:p w14:paraId="2D2076CB" w14:textId="77777777" w:rsidR="00EC1DC0" w:rsidRDefault="001C5FFA">
      <w:pPr>
        <w:framePr w:w="373" w:wrap="auto" w:hAnchor="text" w:x="2346" w:y="2074"/>
        <w:widowControl w:val="0"/>
        <w:autoSpaceDE w:val="0"/>
        <w:autoSpaceDN w:val="0"/>
        <w:spacing w:before="0" w:after="0" w:line="246" w:lineRule="exact"/>
        <w:jc w:val="left"/>
        <w:rPr>
          <w:rFonts w:ascii="Times New Roman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517A09F5" w14:textId="77777777" w:rsidR="00EC1DC0" w:rsidRDefault="001C5FFA">
      <w:pPr>
        <w:framePr w:w="4509" w:wrap="auto" w:hAnchor="text" w:x="2706" w:y="206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1"/>
        </w:rPr>
        <w:t>neve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k</w:t>
      </w:r>
      <w:r>
        <w:rPr>
          <w:rFonts w:ascii="Calibri"/>
          <w:color w:val="000000"/>
          <w:spacing w:val="50"/>
        </w:rPr>
        <w:t xml:space="preserve"> </w:t>
      </w:r>
      <w:r>
        <w:rPr>
          <w:rFonts w:ascii="Calibri" w:hAnsi="Calibri" w:cs="Calibri"/>
          <w:color w:val="000000"/>
          <w:spacing w:val="-1"/>
        </w:rPr>
        <w:t>regisztrációj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a </w:t>
      </w:r>
      <w:r>
        <w:rPr>
          <w:rFonts w:ascii="Calibri" w:hAnsi="Calibri" w:cs="Calibri"/>
          <w:color w:val="000000"/>
          <w:spacing w:val="-2"/>
        </w:rPr>
        <w:t>rajtszám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átvétele</w:t>
      </w:r>
    </w:p>
    <w:p w14:paraId="51DCEF65" w14:textId="77777777" w:rsidR="00EC1DC0" w:rsidRDefault="001C5FFA">
      <w:pPr>
        <w:framePr w:w="373" w:wrap="auto" w:hAnchor="text" w:x="2346" w:y="2343"/>
        <w:widowControl w:val="0"/>
        <w:autoSpaceDE w:val="0"/>
        <w:autoSpaceDN w:val="0"/>
        <w:spacing w:before="0" w:after="0" w:line="246" w:lineRule="exact"/>
        <w:jc w:val="left"/>
        <w:rPr>
          <w:rFonts w:ascii="Times New Roman"/>
          <w:color w:val="000000"/>
        </w:rPr>
      </w:pPr>
      <w:r>
        <w:rPr>
          <w:rFonts w:ascii="Arial" w:hAnsi="Arial" w:cs="Arial"/>
          <w:color w:val="000000"/>
        </w:rPr>
        <w:t>●</w:t>
      </w:r>
    </w:p>
    <w:p w14:paraId="23D8C50B" w14:textId="77777777" w:rsidR="00EC1DC0" w:rsidRDefault="001C5FFA">
      <w:pPr>
        <w:framePr w:w="2831" w:wrap="auto" w:hAnchor="text" w:x="2706" w:y="233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Helyszíni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nevezése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fogadása</w:t>
      </w:r>
    </w:p>
    <w:p w14:paraId="4E0BF82F" w14:textId="77777777" w:rsidR="00EC1DC0" w:rsidRDefault="001C5FFA">
      <w:pPr>
        <w:framePr w:w="2176" w:wrap="auto" w:hAnchor="text" w:x="1986" w:y="276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Ünnepélyes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megnyitó</w:t>
      </w:r>
    </w:p>
    <w:p w14:paraId="3C3CFDF6" w14:textId="77777777" w:rsidR="00EC1DC0" w:rsidRDefault="001C5FFA">
      <w:pPr>
        <w:framePr w:w="3935" w:wrap="auto" w:hAnchor="text" w:x="1986" w:y="319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3"/>
        </w:rPr>
        <w:t>Technikai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  <w:spacing w:val="-2"/>
        </w:rPr>
        <w:t>tájékoztató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1"/>
        </w:rPr>
        <w:t>rajthely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közelében</w:t>
      </w:r>
    </w:p>
    <w:p w14:paraId="0AE7ACDF" w14:textId="77777777" w:rsidR="00EC1DC0" w:rsidRDefault="001C5FFA">
      <w:pPr>
        <w:framePr w:w="3935" w:wrap="auto" w:hAnchor="text" w:x="1986" w:y="3199"/>
        <w:widowControl w:val="0"/>
        <w:autoSpaceDE w:val="0"/>
        <w:autoSpaceDN w:val="0"/>
        <w:spacing w:before="165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3"/>
        </w:rPr>
        <w:t>Közös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bemelegítés</w:t>
      </w:r>
    </w:p>
    <w:p w14:paraId="74DFAD11" w14:textId="4863E646" w:rsidR="00EC1DC0" w:rsidRDefault="00FB1784">
      <w:pPr>
        <w:framePr w:w="2122" w:wrap="auto" w:hAnchor="text" w:x="1986" w:y="406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2</w:t>
      </w:r>
      <w:r w:rsidR="001C5FFA">
        <w:rPr>
          <w:rFonts w:ascii="Calibri"/>
          <w:color w:val="000000"/>
        </w:rPr>
        <w:t xml:space="preserve"> km-es </w:t>
      </w:r>
      <w:r w:rsidR="001C5FFA">
        <w:rPr>
          <w:rFonts w:ascii="Calibri" w:hAnsi="Calibri" w:cs="Calibri"/>
          <w:color w:val="000000"/>
          <w:spacing w:val="-3"/>
        </w:rPr>
        <w:t>táv</w:t>
      </w:r>
      <w:r w:rsidR="001C5FFA">
        <w:rPr>
          <w:rFonts w:ascii="Calibri"/>
          <w:color w:val="000000"/>
          <w:spacing w:val="3"/>
        </w:rPr>
        <w:t xml:space="preserve"> </w:t>
      </w:r>
      <w:r w:rsidR="001C5FFA">
        <w:rPr>
          <w:rFonts w:ascii="Calibri" w:hAnsi="Calibri" w:cs="Calibri"/>
          <w:color w:val="000000"/>
        </w:rPr>
        <w:t>indítása</w:t>
      </w:r>
    </w:p>
    <w:p w14:paraId="43FF5F02" w14:textId="5BBF00B1" w:rsidR="00EC1DC0" w:rsidRDefault="00FB1784">
      <w:pPr>
        <w:framePr w:w="2122" w:wrap="auto" w:hAnchor="text" w:x="1986" w:y="4066"/>
        <w:widowControl w:val="0"/>
        <w:autoSpaceDE w:val="0"/>
        <w:autoSpaceDN w:val="0"/>
        <w:spacing w:before="165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 8</w:t>
      </w:r>
      <w:r w:rsidR="001C5FFA">
        <w:rPr>
          <w:rFonts w:ascii="Calibri"/>
          <w:color w:val="000000"/>
        </w:rPr>
        <w:t xml:space="preserve"> km-es </w:t>
      </w:r>
      <w:r w:rsidR="001C5FFA">
        <w:rPr>
          <w:rFonts w:ascii="Calibri" w:hAnsi="Calibri" w:cs="Calibri"/>
          <w:color w:val="000000"/>
          <w:spacing w:val="-3"/>
        </w:rPr>
        <w:t>táv</w:t>
      </w:r>
      <w:r w:rsidR="001C5FFA">
        <w:rPr>
          <w:rFonts w:ascii="Calibri"/>
          <w:color w:val="000000"/>
          <w:spacing w:val="3"/>
        </w:rPr>
        <w:t xml:space="preserve"> </w:t>
      </w:r>
      <w:r w:rsidR="001C5FFA">
        <w:rPr>
          <w:rFonts w:ascii="Calibri" w:hAnsi="Calibri" w:cs="Calibri"/>
          <w:color w:val="000000"/>
        </w:rPr>
        <w:t>indítása</w:t>
      </w:r>
    </w:p>
    <w:p w14:paraId="36ECB70E" w14:textId="0FD47295" w:rsidR="00EC1DC0" w:rsidRDefault="00FB1784">
      <w:pPr>
        <w:framePr w:w="2122" w:wrap="auto" w:hAnchor="text" w:x="1986" w:y="4066"/>
        <w:widowControl w:val="0"/>
        <w:autoSpaceDE w:val="0"/>
        <w:autoSpaceDN w:val="0"/>
        <w:spacing w:before="165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 4</w:t>
      </w:r>
      <w:r w:rsidR="001C5FFA">
        <w:rPr>
          <w:rFonts w:ascii="Calibri"/>
          <w:color w:val="000000"/>
        </w:rPr>
        <w:t xml:space="preserve"> km-es </w:t>
      </w:r>
      <w:r w:rsidR="001C5FFA">
        <w:rPr>
          <w:rFonts w:ascii="Calibri" w:hAnsi="Calibri" w:cs="Calibri"/>
          <w:color w:val="000000"/>
          <w:spacing w:val="-3"/>
        </w:rPr>
        <w:t>táv</w:t>
      </w:r>
      <w:r w:rsidR="001C5FFA">
        <w:rPr>
          <w:rFonts w:ascii="Calibri"/>
          <w:color w:val="000000"/>
          <w:spacing w:val="3"/>
        </w:rPr>
        <w:t xml:space="preserve"> </w:t>
      </w:r>
      <w:r w:rsidR="001C5FFA">
        <w:rPr>
          <w:rFonts w:ascii="Calibri" w:hAnsi="Calibri" w:cs="Calibri"/>
          <w:color w:val="000000"/>
        </w:rPr>
        <w:t>indítása</w:t>
      </w:r>
    </w:p>
    <w:p w14:paraId="32375A12" w14:textId="77777777" w:rsidR="00EC1DC0" w:rsidRDefault="001C5FFA">
      <w:pPr>
        <w:framePr w:w="9281" w:wrap="auto" w:hAnchor="text" w:x="1986" w:y="5367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k </w:t>
      </w:r>
      <w:r>
        <w:rPr>
          <w:rFonts w:ascii="Calibri" w:hAnsi="Calibri" w:cs="Calibri"/>
          <w:color w:val="000000"/>
          <w:spacing w:val="-1"/>
        </w:rPr>
        <w:t>fogadás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</w:rPr>
        <w:t>célban,</w:t>
      </w:r>
      <w:r>
        <w:rPr>
          <w:rFonts w:ascii="Calibri"/>
          <w:color w:val="000000"/>
        </w:rPr>
        <w:t xml:space="preserve"> id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1"/>
        </w:rPr>
        <w:t>mérés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rajtszámo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leadása</w:t>
      </w:r>
      <w:r>
        <w:rPr>
          <w:rFonts w:ascii="Calibri"/>
          <w:color w:val="000000"/>
        </w:rPr>
        <w:t xml:space="preserve"> a </w:t>
      </w:r>
      <w:r>
        <w:rPr>
          <w:rFonts w:ascii="Calibri" w:hAnsi="Calibri" w:cs="Calibri"/>
          <w:color w:val="000000"/>
          <w:spacing w:val="-1"/>
        </w:rPr>
        <w:t>versenyirodában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rajtszámo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leadása</w:t>
      </w:r>
    </w:p>
    <w:p w14:paraId="1087310B" w14:textId="77777777" w:rsidR="00EC1DC0" w:rsidRDefault="001C5FFA">
      <w:pPr>
        <w:framePr w:w="688" w:wrap="auto" w:hAnchor="text" w:x="1986" w:y="5907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Ebéd</w:t>
      </w:r>
    </w:p>
    <w:p w14:paraId="2D7137EE" w14:textId="77777777" w:rsidR="00EC1DC0" w:rsidRDefault="001C5FFA">
      <w:pPr>
        <w:framePr w:w="3142" w:wrap="auto" w:hAnchor="text" w:x="1986" w:y="634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Eredményhirdetés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díjak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átadása</w:t>
      </w:r>
    </w:p>
    <w:p w14:paraId="6B7B837E" w14:textId="77777777" w:rsidR="00EC1DC0" w:rsidRDefault="001C5FFA">
      <w:pPr>
        <w:framePr w:w="530" w:wrap="auto" w:hAnchor="text" w:x="1716" w:y="679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3)</w:t>
      </w:r>
    </w:p>
    <w:p w14:paraId="7C707766" w14:textId="77777777" w:rsidR="00EC1DC0" w:rsidRDefault="001C5FFA">
      <w:pPr>
        <w:framePr w:w="3438" w:wrap="auto" w:hAnchor="text" w:x="2271" w:y="6795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A</w:t>
      </w:r>
      <w:r>
        <w:rPr>
          <w:rFonts w:ascii="Times New Roman"/>
          <w:b/>
          <w:color w:val="000000"/>
          <w:spacing w:val="-5"/>
        </w:rPr>
        <w:t xml:space="preserve"> </w:t>
      </w:r>
      <w:r>
        <w:rPr>
          <w:rFonts w:ascii="Calibri"/>
          <w:b/>
          <w:color w:val="000000"/>
          <w:spacing w:val="-1"/>
        </w:rPr>
        <w:t>Nordic</w:t>
      </w:r>
      <w:r>
        <w:rPr>
          <w:rFonts w:ascii="Times New Roman"/>
          <w:b/>
          <w:color w:val="000000"/>
          <w:spacing w:val="-5"/>
        </w:rPr>
        <w:t xml:space="preserve"> </w:t>
      </w:r>
      <w:r>
        <w:rPr>
          <w:rFonts w:ascii="Calibri"/>
          <w:b/>
          <w:color w:val="000000"/>
          <w:spacing w:val="-1"/>
        </w:rPr>
        <w:t>Walking</w:t>
      </w:r>
      <w:r>
        <w:rPr>
          <w:rFonts w:ascii="Times New Roman"/>
          <w:b/>
          <w:color w:val="000000"/>
          <w:spacing w:val="-4"/>
        </w:rPr>
        <w:t xml:space="preserve"> </w:t>
      </w:r>
      <w:r>
        <w:rPr>
          <w:rFonts w:ascii="Calibri"/>
          <w:b/>
          <w:color w:val="000000"/>
          <w:spacing w:val="-2"/>
        </w:rPr>
        <w:t>verseny</w:t>
      </w:r>
      <w:r>
        <w:rPr>
          <w:rFonts w:ascii="Times New Roman"/>
          <w:b/>
          <w:color w:val="000000"/>
          <w:spacing w:val="-4"/>
        </w:rPr>
        <w:t xml:space="preserve"> </w:t>
      </w:r>
      <w:r>
        <w:rPr>
          <w:rFonts w:ascii="Calibri" w:hAnsi="Calibri" w:cs="Calibri"/>
          <w:b/>
          <w:color w:val="000000"/>
          <w:spacing w:val="-1"/>
        </w:rPr>
        <w:t>szabályai</w:t>
      </w:r>
    </w:p>
    <w:p w14:paraId="01A1835D" w14:textId="77777777" w:rsidR="00EC1DC0" w:rsidRDefault="001C5FFA">
      <w:pPr>
        <w:framePr w:w="2013" w:wrap="auto" w:hAnchor="text" w:x="2016" w:y="7217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2"/>
        </w:rPr>
        <w:t>versenyen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indulás</w:t>
      </w:r>
    </w:p>
    <w:p w14:paraId="2C392B47" w14:textId="77777777" w:rsidR="00EC1DC0" w:rsidRDefault="001C5FFA">
      <w:pPr>
        <w:framePr w:w="2013" w:wrap="auto" w:hAnchor="text" w:x="2016" w:y="7217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feltétele</w:t>
      </w:r>
    </w:p>
    <w:p w14:paraId="283E07E1" w14:textId="77777777" w:rsidR="00EC1DC0" w:rsidRDefault="001C5FFA">
      <w:pPr>
        <w:framePr w:w="6784" w:wrap="auto" w:hAnchor="text" w:x="4701" w:y="7217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</w:t>
      </w:r>
      <w:r>
        <w:rPr>
          <w:rFonts w:ascii="Calibri"/>
          <w:color w:val="000000"/>
          <w:spacing w:val="68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/>
          <w:color w:val="000000"/>
          <w:spacing w:val="-2"/>
        </w:rPr>
        <w:t>rendelkezzen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  <w:spacing w:val="-1"/>
        </w:rPr>
        <w:t>Nordic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Walking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bottal.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1"/>
        </w:rPr>
        <w:t>Nordic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Walking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bot</w:t>
      </w:r>
    </w:p>
    <w:p w14:paraId="6EC113D8" w14:textId="77777777" w:rsidR="00EC1DC0" w:rsidRDefault="001C5FFA">
      <w:pPr>
        <w:framePr w:w="6429" w:wrap="auto" w:hAnchor="text" w:x="4986" w:y="7507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olya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bot, mely a </w:t>
      </w:r>
      <w:r>
        <w:rPr>
          <w:rFonts w:ascii="Calibri" w:hAnsi="Calibri" w:cs="Calibri"/>
          <w:color w:val="000000"/>
        </w:rPr>
        <w:t>hüvelyk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mutatóujj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3"/>
        </w:rPr>
        <w:t>közötti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  <w:spacing w:val="-1"/>
        </w:rPr>
        <w:t>pántrendszerrel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kézhez</w:t>
      </w:r>
    </w:p>
    <w:p w14:paraId="00234A82" w14:textId="77777777" w:rsidR="00EC1DC0" w:rsidRDefault="001C5FFA">
      <w:pPr>
        <w:framePr w:w="6429" w:wrap="auto" w:hAnchor="text" w:x="4986" w:y="7507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2"/>
        </w:rPr>
        <w:t>van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rögzítv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(nem </w:t>
      </w:r>
      <w:r>
        <w:rPr>
          <w:rFonts w:ascii="Calibri" w:hAnsi="Calibri" w:cs="Calibri"/>
          <w:color w:val="000000"/>
          <w:spacing w:val="-1"/>
        </w:rPr>
        <w:t>túrabot!).</w:t>
      </w:r>
    </w:p>
    <w:p w14:paraId="64EE10DA" w14:textId="77777777" w:rsidR="00EC1DC0" w:rsidRDefault="001C5FFA">
      <w:pPr>
        <w:framePr w:w="352" w:wrap="auto" w:hAnchor="text" w:x="4701" w:y="8247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</w:t>
      </w:r>
    </w:p>
    <w:p w14:paraId="1C095ACF" w14:textId="77777777" w:rsidR="00EC1DC0" w:rsidRDefault="001C5FFA">
      <w:pPr>
        <w:framePr w:w="6742" w:wrap="auto" w:hAnchor="text" w:x="4812" w:y="8247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68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75"/>
        </w:rPr>
        <w:t xml:space="preserve"> </w:t>
      </w:r>
      <w:r>
        <w:rPr>
          <w:rFonts w:ascii="Calibri"/>
          <w:color w:val="000000"/>
          <w:spacing w:val="-1"/>
        </w:rPr>
        <w:t>Nordic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/>
          <w:color w:val="000000"/>
          <w:spacing w:val="-1"/>
        </w:rPr>
        <w:t>Walking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(NW)</w:t>
      </w:r>
      <w:r>
        <w:rPr>
          <w:rFonts w:ascii="Calibri"/>
          <w:color w:val="000000"/>
          <w:spacing w:val="75"/>
        </w:rPr>
        <w:t xml:space="preserve"> </w:t>
      </w:r>
      <w:r>
        <w:rPr>
          <w:rFonts w:ascii="Calibri"/>
          <w:color w:val="000000"/>
          <w:spacing w:val="-1"/>
        </w:rPr>
        <w:t>technika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/>
          <w:color w:val="000000"/>
          <w:spacing w:val="-1"/>
        </w:rPr>
        <w:t>begyakorlott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/>
          <w:color w:val="000000"/>
          <w:spacing w:val="-1"/>
        </w:rPr>
        <w:t>ismerete: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75"/>
        </w:rPr>
        <w:t xml:space="preserve"> </w:t>
      </w:r>
      <w:r>
        <w:rPr>
          <w:rFonts w:ascii="Calibri"/>
          <w:color w:val="000000"/>
          <w:spacing w:val="-1"/>
        </w:rPr>
        <w:t>Nordic</w:t>
      </w:r>
    </w:p>
    <w:p w14:paraId="2DED705F" w14:textId="77777777" w:rsidR="00EC1DC0" w:rsidRDefault="001C5FFA">
      <w:pPr>
        <w:framePr w:w="6742" w:wrap="auto" w:hAnchor="text" w:x="4812" w:y="8247"/>
        <w:widowControl w:val="0"/>
        <w:autoSpaceDE w:val="0"/>
        <w:autoSpaceDN w:val="0"/>
        <w:spacing w:before="21" w:after="0" w:line="269" w:lineRule="exact"/>
        <w:ind w:left="174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Walking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 w:hAnsi="Calibri" w:cs="Calibri"/>
          <w:color w:val="000000"/>
          <w:spacing w:val="-1"/>
        </w:rPr>
        <w:t>során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el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2"/>
        </w:rPr>
        <w:t>refelé</w:t>
      </w:r>
      <w:r>
        <w:rPr>
          <w:rFonts w:ascii="Calibri"/>
          <w:color w:val="000000"/>
          <w:spacing w:val="17"/>
        </w:rPr>
        <w:t xml:space="preserve"> </w:t>
      </w:r>
      <w:r>
        <w:rPr>
          <w:rFonts w:ascii="Calibri"/>
          <w:color w:val="000000"/>
        </w:rPr>
        <w:t>haladunk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5"/>
        </w:rPr>
        <w:t>kéz</w:t>
      </w:r>
      <w:r>
        <w:rPr>
          <w:rFonts w:ascii="Calibri"/>
          <w:color w:val="000000"/>
          <w:spacing w:val="20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</w:rPr>
        <w:t>láb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3"/>
        </w:rPr>
        <w:t>váltakozó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  <w:spacing w:val="-1"/>
        </w:rPr>
        <w:t>mozgásának</w:t>
      </w:r>
    </w:p>
    <w:p w14:paraId="08FCB6B2" w14:textId="77777777" w:rsidR="00EC1DC0" w:rsidRDefault="001C5FFA">
      <w:pPr>
        <w:framePr w:w="6742" w:wrap="auto" w:hAnchor="text" w:x="4812" w:y="8247"/>
        <w:widowControl w:val="0"/>
        <w:autoSpaceDE w:val="0"/>
        <w:autoSpaceDN w:val="0"/>
        <w:spacing w:before="21" w:after="0" w:line="269" w:lineRule="exact"/>
        <w:ind w:left="174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megfelel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10"/>
        </w:rPr>
        <w:t xml:space="preserve"> </w:t>
      </w:r>
      <w:r>
        <w:rPr>
          <w:rFonts w:ascii="Calibri" w:hAnsi="Calibri" w:cs="Calibri"/>
          <w:color w:val="000000"/>
          <w:spacing w:val="-1"/>
        </w:rPr>
        <w:t>technikával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(els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sorban a diagonal </w:t>
      </w:r>
      <w:r>
        <w:rPr>
          <w:rFonts w:ascii="Calibri"/>
          <w:color w:val="000000"/>
          <w:spacing w:val="-1"/>
        </w:rPr>
        <w:t>technik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használata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e a</w:t>
      </w:r>
    </w:p>
    <w:p w14:paraId="61F97765" w14:textId="77777777" w:rsidR="00EC1DC0" w:rsidRDefault="001C5FFA">
      <w:pPr>
        <w:framePr w:w="6742" w:wrap="auto" w:hAnchor="text" w:x="4812" w:y="8247"/>
        <w:widowControl w:val="0"/>
        <w:autoSpaceDE w:val="0"/>
        <w:autoSpaceDN w:val="0"/>
        <w:spacing w:before="21" w:after="0" w:line="269" w:lineRule="exact"/>
        <w:ind w:left="174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4"/>
        </w:rPr>
        <w:t>két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 w:hAnsi="Calibri" w:cs="Calibri"/>
          <w:color w:val="000000"/>
        </w:rPr>
        <w:t>másik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ép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-1"/>
        </w:rPr>
        <w:t>techniká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is lehet </w:t>
      </w:r>
      <w:r>
        <w:rPr>
          <w:rFonts w:ascii="Calibri" w:hAnsi="Calibri" w:cs="Calibri"/>
          <w:color w:val="000000"/>
        </w:rPr>
        <w:t>használni:</w:t>
      </w:r>
      <w:r>
        <w:rPr>
          <w:rFonts w:ascii="Calibri"/>
          <w:color w:val="000000"/>
        </w:rPr>
        <w:t xml:space="preserve"> 1-2 </w:t>
      </w:r>
      <w:r>
        <w:rPr>
          <w:rFonts w:ascii="Calibri"/>
          <w:color w:val="000000"/>
          <w:spacing w:val="-1"/>
        </w:rPr>
        <w:t>vagy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1-3).</w:t>
      </w:r>
    </w:p>
    <w:p w14:paraId="3A664864" w14:textId="77777777" w:rsidR="00EC1DC0" w:rsidRDefault="001C5FFA">
      <w:pPr>
        <w:framePr w:w="2515" w:wrap="auto" w:hAnchor="text" w:x="2016" w:y="9797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Legfontosabb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alapszabály</w:t>
      </w:r>
    </w:p>
    <w:p w14:paraId="00F3F0FC" w14:textId="77777777" w:rsidR="00EC1DC0" w:rsidRDefault="001C5FFA">
      <w:pPr>
        <w:framePr w:w="6864" w:wrap="auto" w:hAnchor="text" w:x="4686" w:y="9797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</w:t>
      </w:r>
      <w:r>
        <w:rPr>
          <w:rFonts w:ascii="Calibri"/>
          <w:color w:val="000000"/>
          <w:spacing w:val="83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  <w:spacing w:val="-1"/>
        </w:rPr>
        <w:t>versenypálya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/>
          <w:color w:val="000000"/>
          <w:spacing w:val="-1"/>
        </w:rPr>
        <w:t>teljes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  <w:spacing w:val="-1"/>
        </w:rPr>
        <w:t>hosszán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 w:hAnsi="Calibri" w:cs="Calibri"/>
          <w:color w:val="000000"/>
        </w:rPr>
        <w:t>speciális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/>
          <w:color w:val="000000"/>
        </w:rPr>
        <w:t>NW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/>
          <w:color w:val="000000"/>
          <w:spacing w:val="-1"/>
        </w:rPr>
        <w:t>botok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 w:hAnsi="Calibri" w:cs="Calibri"/>
          <w:color w:val="000000"/>
          <w:spacing w:val="-1"/>
        </w:rPr>
        <w:t>használatával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/>
          <w:color w:val="000000"/>
          <w:spacing w:val="-2"/>
        </w:rPr>
        <w:t>kell</w:t>
      </w:r>
    </w:p>
    <w:p w14:paraId="2970A00E" w14:textId="77777777" w:rsidR="00EC1DC0" w:rsidRDefault="001C5FFA">
      <w:pPr>
        <w:framePr w:w="6864" w:wrap="auto" w:hAnchor="text" w:x="4686" w:y="9797"/>
        <w:widowControl w:val="0"/>
        <w:autoSpaceDE w:val="0"/>
        <w:autoSpaceDN w:val="0"/>
        <w:spacing w:before="21" w:after="0" w:line="269" w:lineRule="exact"/>
        <w:ind w:left="300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végighaladni.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  <w:spacing w:val="-1"/>
        </w:rPr>
        <w:t>botok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 w:hAnsi="Calibri" w:cs="Calibri"/>
          <w:color w:val="000000"/>
          <w:spacing w:val="-1"/>
        </w:rPr>
        <w:t>használata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 w:hAnsi="Calibri" w:cs="Calibri"/>
          <w:color w:val="000000"/>
          <w:spacing w:val="-1"/>
        </w:rPr>
        <w:t>során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10"/>
        </w:rPr>
        <w:t xml:space="preserve"> </w:t>
      </w:r>
      <w:r>
        <w:rPr>
          <w:rFonts w:ascii="Calibri"/>
          <w:color w:val="000000"/>
          <w:spacing w:val="-2"/>
        </w:rPr>
        <w:t>ezzel</w:t>
      </w:r>
      <w:r>
        <w:rPr>
          <w:rFonts w:ascii="Calibri"/>
          <w:color w:val="000000"/>
          <w:spacing w:val="17"/>
        </w:rPr>
        <w:t xml:space="preserve"> </w:t>
      </w:r>
      <w:r>
        <w:rPr>
          <w:rFonts w:ascii="Calibri"/>
          <w:color w:val="000000"/>
          <w:spacing w:val="-1"/>
        </w:rPr>
        <w:t>tolj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2"/>
        </w:rPr>
        <w:t>magát</w:t>
      </w:r>
    </w:p>
    <w:p w14:paraId="60B90EE1" w14:textId="77777777" w:rsidR="00EC1DC0" w:rsidRDefault="001C5FFA">
      <w:pPr>
        <w:framePr w:w="6864" w:wrap="auto" w:hAnchor="text" w:x="4686" w:y="9797"/>
        <w:widowControl w:val="0"/>
        <w:autoSpaceDE w:val="0"/>
        <w:autoSpaceDN w:val="0"/>
        <w:spacing w:before="21" w:after="0" w:line="269" w:lineRule="exact"/>
        <w:ind w:left="30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3"/>
        </w:rPr>
        <w:t>re</w:t>
      </w:r>
      <w:r>
        <w:rPr>
          <w:rFonts w:ascii="Calibri"/>
          <w:color w:val="000000"/>
          <w:spacing w:val="48"/>
        </w:rPr>
        <w:t xml:space="preserve"> </w:t>
      </w:r>
      <w:r>
        <w:rPr>
          <w:rFonts w:ascii="Calibri" w:hAnsi="Calibri" w:cs="Calibri"/>
          <w:color w:val="000000"/>
          <w:spacing w:val="-2"/>
        </w:rPr>
        <w:t>miközben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/>
          <w:color w:val="000000"/>
        </w:rPr>
        <w:t>egyik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</w:rPr>
        <w:t>lába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/>
          <w:color w:val="000000"/>
        </w:rPr>
        <w:t>mindig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  <w:spacing w:val="-1"/>
        </w:rPr>
        <w:t>földön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/>
          <w:color w:val="000000"/>
          <w:spacing w:val="-1"/>
        </w:rPr>
        <w:t>van.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</w:rPr>
        <w:t>NW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32"/>
        </w:rPr>
        <w:t xml:space="preserve"> </w:t>
      </w:r>
      <w:r>
        <w:rPr>
          <w:rFonts w:ascii="Calibri"/>
          <w:color w:val="000000"/>
          <w:spacing w:val="-1"/>
        </w:rPr>
        <w:t>alatt</w:t>
      </w:r>
    </w:p>
    <w:p w14:paraId="367CB241" w14:textId="77777777" w:rsidR="00EC1DC0" w:rsidRDefault="001C5FFA">
      <w:pPr>
        <w:framePr w:w="6864" w:wrap="auto" w:hAnchor="text" w:x="4686" w:y="9797"/>
        <w:widowControl w:val="0"/>
        <w:autoSpaceDE w:val="0"/>
        <w:autoSpaceDN w:val="0"/>
        <w:spacing w:before="21" w:after="0" w:line="269" w:lineRule="exact"/>
        <w:ind w:left="30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em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</w:rPr>
        <w:t>lehet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 w:hAnsi="Calibri" w:cs="Calibri"/>
          <w:color w:val="000000"/>
          <w:spacing w:val="-1"/>
        </w:rPr>
        <w:t>“repül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</w:rPr>
        <w:t>”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 w:hAnsi="Calibri" w:cs="Calibri"/>
          <w:color w:val="000000"/>
          <w:spacing w:val="-1"/>
        </w:rPr>
        <w:t>fázis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/>
          <w:color w:val="000000"/>
          <w:spacing w:val="-1"/>
        </w:rPr>
        <w:t>(azaz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/>
          <w:color w:val="000000"/>
        </w:rPr>
        <w:t>nem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</w:rPr>
        <w:t>lehet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  <w:spacing w:val="-1"/>
        </w:rPr>
        <w:t>mindkét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 w:hAnsi="Calibri" w:cs="Calibri"/>
          <w:color w:val="000000"/>
        </w:rPr>
        <w:t>láb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/>
          <w:color w:val="000000"/>
          <w:spacing w:val="-2"/>
        </w:rPr>
        <w:t>egyszerre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/>
          <w:color w:val="000000"/>
        </w:rPr>
        <w:t>a</w:t>
      </w:r>
    </w:p>
    <w:p w14:paraId="68CF47F8" w14:textId="77777777" w:rsidR="00EC1DC0" w:rsidRDefault="001C5FFA">
      <w:pPr>
        <w:framePr w:w="6864" w:wrap="auto" w:hAnchor="text" w:x="4686" w:y="9797"/>
        <w:widowControl w:val="0"/>
        <w:autoSpaceDE w:val="0"/>
        <w:autoSpaceDN w:val="0"/>
        <w:spacing w:before="21" w:after="0" w:line="269" w:lineRule="exact"/>
        <w:ind w:left="300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leveg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ben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 xml:space="preserve">pl. </w:t>
      </w:r>
      <w:r>
        <w:rPr>
          <w:rFonts w:ascii="Calibri" w:hAnsi="Calibri" w:cs="Calibri"/>
          <w:color w:val="000000"/>
          <w:spacing w:val="-1"/>
        </w:rPr>
        <w:t>futás</w:t>
      </w:r>
      <w:proofErr w:type="gramStart"/>
      <w:r>
        <w:rPr>
          <w:rFonts w:ascii="Calibri" w:hAnsi="Calibri" w:cs="Calibri"/>
          <w:color w:val="000000"/>
          <w:spacing w:val="-1"/>
        </w:rPr>
        <w:t>)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;</w:t>
      </w:r>
      <w:proofErr w:type="gramEnd"/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kivév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pl. </w:t>
      </w:r>
      <w:r>
        <w:rPr>
          <w:rFonts w:ascii="Calibri"/>
          <w:color w:val="000000"/>
          <w:spacing w:val="-1"/>
        </w:rPr>
        <w:t>nagyobb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ár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átugrása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kijelölt</w:t>
      </w:r>
    </w:p>
    <w:p w14:paraId="7308E58F" w14:textId="77777777" w:rsidR="00EC1DC0" w:rsidRDefault="001C5FFA">
      <w:pPr>
        <w:framePr w:w="6864" w:wrap="auto" w:hAnchor="text" w:x="4686" w:y="9797"/>
        <w:widowControl w:val="0"/>
        <w:autoSpaceDE w:val="0"/>
        <w:autoSpaceDN w:val="0"/>
        <w:spacing w:before="21" w:after="0" w:line="269" w:lineRule="exact"/>
        <w:ind w:left="300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útjár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lt </w:t>
      </w:r>
      <w:r>
        <w:rPr>
          <w:rFonts w:ascii="Calibri"/>
          <w:color w:val="000000"/>
          <w:spacing w:val="-4"/>
        </w:rPr>
        <w:t>fa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 w:hAnsi="Calibri" w:cs="Calibri"/>
          <w:color w:val="000000"/>
          <w:spacing w:val="-1"/>
        </w:rPr>
        <w:t>átugrása.</w:t>
      </w:r>
    </w:p>
    <w:p w14:paraId="375B9171" w14:textId="77777777" w:rsidR="00EC1DC0" w:rsidRDefault="001C5FFA">
      <w:pPr>
        <w:framePr w:w="352" w:wrap="auto" w:hAnchor="text" w:x="6195" w:y="1467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</w:t>
      </w:r>
    </w:p>
    <w:p w14:paraId="4EE76481" w14:textId="3C9A371D" w:rsidR="00EC1DC0" w:rsidRDefault="001C5F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1E079B82" w14:textId="77777777" w:rsidR="00EC1DC0" w:rsidRDefault="001C5F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14:paraId="24E57A42" w14:textId="2512B79E" w:rsidR="00EC1DC0" w:rsidRDefault="001C5FFA">
      <w:pPr>
        <w:framePr w:w="6536" w:wrap="auto" w:hAnchor="text" w:x="2894" w:y="733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</w:rPr>
      </w:pPr>
      <w:r>
        <w:rPr>
          <w:rFonts w:ascii="Arial Black"/>
          <w:color w:val="000000"/>
          <w:spacing w:val="1"/>
        </w:rPr>
        <w:t>Nordic</w:t>
      </w:r>
      <w:r>
        <w:rPr>
          <w:rFonts w:ascii="Times New Roman"/>
          <w:color w:val="000000"/>
          <w:spacing w:val="17"/>
        </w:rPr>
        <w:t xml:space="preserve"> </w:t>
      </w:r>
      <w:r>
        <w:rPr>
          <w:rFonts w:ascii="Arial Black"/>
          <w:color w:val="000000"/>
          <w:spacing w:val="-1"/>
        </w:rPr>
        <w:t>Walking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  <w:spacing w:val="-1"/>
        </w:rPr>
        <w:t>találkozó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</w:rPr>
        <w:t>és</w:t>
      </w:r>
      <w:r>
        <w:rPr>
          <w:rFonts w:ascii="Times New Roman"/>
          <w:color w:val="000000"/>
          <w:spacing w:val="18"/>
        </w:rPr>
        <w:t xml:space="preserve"> </w:t>
      </w:r>
      <w:r>
        <w:rPr>
          <w:rFonts w:ascii="Arial Black"/>
          <w:color w:val="000000"/>
          <w:spacing w:val="-3"/>
        </w:rPr>
        <w:t>verseny,</w:t>
      </w:r>
      <w:r>
        <w:rPr>
          <w:rFonts w:ascii="Times New Roman"/>
          <w:color w:val="000000"/>
          <w:spacing w:val="21"/>
        </w:rPr>
        <w:t xml:space="preserve"> </w:t>
      </w:r>
      <w:r w:rsidR="00FB1784">
        <w:rPr>
          <w:rFonts w:ascii="Arial Black"/>
          <w:color w:val="000000"/>
        </w:rPr>
        <w:t>Isaszeg 2026</w:t>
      </w:r>
    </w:p>
    <w:p w14:paraId="128FFA04" w14:textId="77777777" w:rsidR="00EC1DC0" w:rsidRDefault="001C5FFA">
      <w:pPr>
        <w:framePr w:w="6536" w:wrap="auto" w:hAnchor="text" w:x="2894" w:y="733"/>
        <w:widowControl w:val="0"/>
        <w:autoSpaceDE w:val="0"/>
        <w:autoSpaceDN w:val="0"/>
        <w:spacing w:before="188" w:after="0" w:line="249" w:lineRule="exact"/>
        <w:ind w:left="2235"/>
        <w:jc w:val="left"/>
        <w:rPr>
          <w:rFonts w:ascii="Times New Roman"/>
          <w:color w:val="000000"/>
        </w:rPr>
      </w:pPr>
      <w:r>
        <w:rPr>
          <w:rFonts w:ascii="Arial Black" w:hAnsi="Arial Black" w:cs="Arial Black"/>
          <w:color w:val="000000"/>
        </w:rPr>
        <w:t>Versenyszabályzat</w:t>
      </w:r>
    </w:p>
    <w:p w14:paraId="38771C3B" w14:textId="77777777" w:rsidR="00EC1DC0" w:rsidRDefault="001C5FFA">
      <w:pPr>
        <w:framePr w:w="7426" w:wrap="auto" w:hAnchor="text" w:x="2016" w:y="179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1"/>
        </w:rPr>
        <w:t>szabályo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Nordic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Walking</w:t>
      </w:r>
      <w:r>
        <w:rPr>
          <w:rFonts w:ascii="Calibri"/>
          <w:color w:val="000000"/>
          <w:spacing w:val="169"/>
        </w:rPr>
        <w:t xml:space="preserve"> </w:t>
      </w:r>
      <w:r>
        <w:rPr>
          <w:rFonts w:ascii="Calibri"/>
          <w:color w:val="000000"/>
        </w:rPr>
        <w:t>1.</w:t>
      </w:r>
      <w:r>
        <w:rPr>
          <w:rFonts w:ascii="Calibri"/>
          <w:color w:val="000000"/>
          <w:spacing w:val="113"/>
        </w:rPr>
        <w:t xml:space="preserve"> </w:t>
      </w:r>
      <w:r>
        <w:rPr>
          <w:rFonts w:ascii="Calibri"/>
          <w:color w:val="000000"/>
          <w:spacing w:val="-3"/>
        </w:rPr>
        <w:t>Kezek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ábak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természetes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ellentéte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mozgása</w:t>
      </w:r>
    </w:p>
    <w:p w14:paraId="4C82E6CA" w14:textId="77777777" w:rsidR="00EC1DC0" w:rsidRDefault="001C5FFA">
      <w:pPr>
        <w:framePr w:w="2180" w:wrap="auto" w:hAnchor="text" w:x="2016" w:y="206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technik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végrehajtása</w:t>
      </w:r>
    </w:p>
    <w:p w14:paraId="54DCA7AD" w14:textId="77777777" w:rsidR="00EC1DC0" w:rsidRDefault="001C5FFA">
      <w:pPr>
        <w:framePr w:w="2180" w:wrap="auto" w:hAnchor="text" w:x="2016" w:y="206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elvárá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2"/>
        </w:rPr>
        <w:t>verseny</w:t>
      </w:r>
    </w:p>
    <w:p w14:paraId="30197EF3" w14:textId="77777777" w:rsidR="00EC1DC0" w:rsidRDefault="001C5FFA">
      <w:pPr>
        <w:framePr w:w="2180" w:wrap="auto" w:hAnchor="text" w:x="2016" w:y="206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résztvev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it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l</w:t>
      </w:r>
    </w:p>
    <w:p w14:paraId="5D2807B8" w14:textId="77777777" w:rsidR="00EC1DC0" w:rsidRDefault="001C5FFA">
      <w:pPr>
        <w:framePr w:w="6311" w:wrap="auto" w:hAnchor="text" w:x="4686" w:y="206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</w:t>
      </w:r>
      <w:r>
        <w:rPr>
          <w:rFonts w:ascii="Calibri"/>
          <w:color w:val="000000"/>
          <w:spacing w:val="83"/>
        </w:rPr>
        <w:t xml:space="preserve"> </w:t>
      </w:r>
      <w:r>
        <w:rPr>
          <w:rFonts w:ascii="Calibri"/>
          <w:color w:val="000000"/>
        </w:rPr>
        <w:t xml:space="preserve">A bot </w:t>
      </w:r>
      <w:r>
        <w:rPr>
          <w:rFonts w:ascii="Calibri" w:hAnsi="Calibri" w:cs="Calibri"/>
          <w:color w:val="000000"/>
          <w:spacing w:val="-1"/>
        </w:rPr>
        <w:t>srég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hátrafelé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  <w:spacing w:val="-1"/>
        </w:rPr>
        <w:t>muta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1"/>
        </w:rPr>
        <w:t>tolá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irányába</w:t>
      </w:r>
    </w:p>
    <w:p w14:paraId="63BCF6B5" w14:textId="77777777" w:rsidR="00EC1DC0" w:rsidRDefault="001C5FFA">
      <w:pPr>
        <w:framePr w:w="6311" w:wrap="auto" w:hAnchor="text" w:x="4686" w:y="206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</w:t>
      </w:r>
      <w:r>
        <w:rPr>
          <w:rFonts w:ascii="Calibri"/>
          <w:color w:val="000000"/>
          <w:spacing w:val="83"/>
        </w:rPr>
        <w:t xml:space="preserve"> </w:t>
      </w:r>
      <w:r>
        <w:rPr>
          <w:rFonts w:ascii="Calibri"/>
          <w:color w:val="000000"/>
        </w:rPr>
        <w:t>Er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1"/>
        </w:rPr>
        <w:t>átvitel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1"/>
        </w:rPr>
        <w:t>pántrendszer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keresztül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történik</w:t>
      </w:r>
    </w:p>
    <w:p w14:paraId="635167ED" w14:textId="77777777" w:rsidR="00EC1DC0" w:rsidRDefault="001C5FFA">
      <w:pPr>
        <w:framePr w:w="6311" w:wrap="auto" w:hAnchor="text" w:x="4686" w:y="206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</w:t>
      </w:r>
      <w:r>
        <w:rPr>
          <w:rFonts w:ascii="Calibri"/>
          <w:color w:val="000000"/>
          <w:spacing w:val="83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3"/>
        </w:rPr>
        <w:t>könyök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  <w:spacing w:val="-1"/>
        </w:rPr>
        <w:t>hajlítot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4"/>
        </w:rPr>
        <w:t>toláskor,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 xml:space="preserve">hogy a </w:t>
      </w:r>
      <w:r>
        <w:rPr>
          <w:rFonts w:ascii="Calibri" w:hAnsi="Calibri" w:cs="Calibri"/>
          <w:color w:val="000000"/>
          <w:spacing w:val="-2"/>
        </w:rPr>
        <w:t>kézfejet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</w:rPr>
        <w:t>csíp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-1"/>
        </w:rPr>
        <w:t>magasságában</w:t>
      </w:r>
    </w:p>
    <w:p w14:paraId="450CD7B3" w14:textId="77777777" w:rsidR="00EC1DC0" w:rsidRDefault="001C5FFA">
      <w:pPr>
        <w:framePr w:w="6311" w:wrap="auto" w:hAnchor="text" w:x="4686" w:y="2064"/>
        <w:widowControl w:val="0"/>
        <w:autoSpaceDE w:val="0"/>
        <w:autoSpaceDN w:val="0"/>
        <w:spacing w:before="0" w:after="0" w:line="269" w:lineRule="exact"/>
        <w:ind w:left="300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lehessen </w:t>
      </w:r>
      <w:r>
        <w:rPr>
          <w:rFonts w:ascii="Calibri" w:hAnsi="Calibri" w:cs="Calibri"/>
          <w:color w:val="000000"/>
          <w:spacing w:val="-2"/>
        </w:rPr>
        <w:t>továbbvezetni</w:t>
      </w:r>
    </w:p>
    <w:p w14:paraId="18BBB763" w14:textId="77777777" w:rsidR="00EC1DC0" w:rsidRDefault="001C5FFA">
      <w:pPr>
        <w:framePr w:w="352" w:wrap="auto" w:hAnchor="text" w:x="4686" w:y="313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</w:t>
      </w:r>
    </w:p>
    <w:p w14:paraId="7476FDC5" w14:textId="77777777" w:rsidR="00EC1DC0" w:rsidRDefault="001C5FFA">
      <w:pPr>
        <w:framePr w:w="352" w:wrap="auto" w:hAnchor="text" w:x="4686" w:y="313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</w:t>
      </w:r>
    </w:p>
    <w:p w14:paraId="13F2603C" w14:textId="77777777" w:rsidR="00EC1DC0" w:rsidRDefault="001C5FFA">
      <w:pPr>
        <w:framePr w:w="6012" w:wrap="auto" w:hAnchor="text" w:x="4797" w:y="313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83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3"/>
        </w:rPr>
        <w:t>kézfej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</w:rPr>
        <w:t>csíp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-1"/>
        </w:rPr>
        <w:t>mögöt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2"/>
        </w:rPr>
        <w:t>fejezi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 xml:space="preserve">be a </w:t>
      </w:r>
      <w:r>
        <w:rPr>
          <w:rFonts w:ascii="Calibri"/>
          <w:color w:val="000000"/>
          <w:spacing w:val="-1"/>
        </w:rPr>
        <w:t>mozdulatot</w:t>
      </w:r>
    </w:p>
    <w:p w14:paraId="5462A667" w14:textId="77777777" w:rsidR="00EC1DC0" w:rsidRDefault="001C5FFA">
      <w:pPr>
        <w:framePr w:w="6012" w:wrap="auto" w:hAnchor="text" w:x="4797" w:y="313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83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5"/>
        </w:rPr>
        <w:t>kéz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/>
          <w:color w:val="000000"/>
        </w:rPr>
        <w:t xml:space="preserve">minden </w:t>
      </w:r>
      <w:r>
        <w:rPr>
          <w:rFonts w:ascii="Calibri" w:hAnsi="Calibri" w:cs="Calibri"/>
          <w:color w:val="000000"/>
          <w:spacing w:val="-1"/>
        </w:rPr>
        <w:t>ujjával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markolj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1"/>
        </w:rPr>
        <w:t>boto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e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l, </w:t>
      </w:r>
      <w:r>
        <w:rPr>
          <w:rFonts w:ascii="Calibri" w:hAnsi="Calibri" w:cs="Calibri"/>
          <w:color w:val="000000"/>
          <w:spacing w:val="-1"/>
        </w:rPr>
        <w:t>hátul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pedig teljesen</w:t>
      </w:r>
    </w:p>
    <w:p w14:paraId="679697A1" w14:textId="77777777" w:rsidR="00EC1DC0" w:rsidRDefault="001C5FFA">
      <w:pPr>
        <w:framePr w:w="6012" w:wrap="auto" w:hAnchor="text" w:x="4797" w:y="3138"/>
        <w:widowControl w:val="0"/>
        <w:autoSpaceDE w:val="0"/>
        <w:autoSpaceDN w:val="0"/>
        <w:spacing w:before="0" w:after="0" w:line="269" w:lineRule="exact"/>
        <w:ind w:left="189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lenged</w:t>
      </w:r>
    </w:p>
    <w:p w14:paraId="1743F001" w14:textId="77777777" w:rsidR="00EC1DC0" w:rsidRDefault="001C5FFA">
      <w:pPr>
        <w:framePr w:w="352" w:wrap="auto" w:hAnchor="text" w:x="4686" w:y="394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</w:t>
      </w:r>
    </w:p>
    <w:p w14:paraId="245B1B26" w14:textId="77777777" w:rsidR="00EC1DC0" w:rsidRDefault="001C5FFA">
      <w:pPr>
        <w:framePr w:w="352" w:wrap="auto" w:hAnchor="text" w:x="4686" w:y="394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</w:t>
      </w:r>
    </w:p>
    <w:p w14:paraId="562D50E7" w14:textId="77777777" w:rsidR="00EC1DC0" w:rsidRDefault="001C5FFA">
      <w:pPr>
        <w:framePr w:w="352" w:wrap="auto" w:hAnchor="text" w:x="4686" w:y="394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</w:t>
      </w:r>
    </w:p>
    <w:p w14:paraId="23858E6D" w14:textId="77777777" w:rsidR="00EC1DC0" w:rsidRDefault="001C5FFA">
      <w:pPr>
        <w:framePr w:w="352" w:wrap="auto" w:hAnchor="text" w:x="4686" w:y="394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</w:t>
      </w:r>
    </w:p>
    <w:p w14:paraId="55B5C3A3" w14:textId="77777777" w:rsidR="00EC1DC0" w:rsidRDefault="001C5FFA">
      <w:pPr>
        <w:framePr w:w="6486" w:wrap="auto" w:hAnchor="text" w:x="4797" w:y="394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83"/>
        </w:rPr>
        <w:t xml:space="preserve"> </w:t>
      </w:r>
      <w:r>
        <w:rPr>
          <w:rFonts w:ascii="Calibri"/>
          <w:color w:val="000000"/>
        </w:rPr>
        <w:t>E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3"/>
        </w:rPr>
        <w:t>re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  <w:spacing w:val="-1"/>
        </w:rPr>
        <w:t>lendítésekor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2"/>
        </w:rPr>
        <w:t>kar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 xml:space="preserve">egyenes, </w:t>
      </w:r>
      <w:r>
        <w:rPr>
          <w:rFonts w:ascii="Calibri"/>
          <w:color w:val="000000"/>
          <w:spacing w:val="-1"/>
        </w:rPr>
        <w:t>szint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teljesen </w:t>
      </w:r>
      <w:r>
        <w:rPr>
          <w:rFonts w:ascii="Calibri" w:hAnsi="Calibri" w:cs="Calibri"/>
          <w:color w:val="000000"/>
          <w:spacing w:val="-1"/>
        </w:rPr>
        <w:t>nyújtva</w:t>
      </w:r>
    </w:p>
    <w:p w14:paraId="391F2E77" w14:textId="77777777" w:rsidR="00EC1DC0" w:rsidRDefault="001C5FFA">
      <w:pPr>
        <w:framePr w:w="6486" w:wrap="auto" w:hAnchor="text" w:x="4797" w:y="394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83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1"/>
        </w:rPr>
        <w:t>boto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aktíva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2"/>
        </w:rPr>
        <w:t>kell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használni,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1"/>
        </w:rPr>
        <w:t>toln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2"/>
        </w:rPr>
        <w:t>kell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  <w:spacing w:val="-1"/>
        </w:rPr>
        <w:t>magunka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e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3"/>
        </w:rPr>
        <w:t>re</w:t>
      </w:r>
    </w:p>
    <w:p w14:paraId="7C46546F" w14:textId="77777777" w:rsidR="00EC1DC0" w:rsidRDefault="001C5FFA">
      <w:pPr>
        <w:framePr w:w="6486" w:wrap="auto" w:hAnchor="text" w:x="4797" w:y="394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83"/>
        </w:rPr>
        <w:t xml:space="preserve"> </w:t>
      </w:r>
      <w:r>
        <w:rPr>
          <w:rFonts w:ascii="Calibri"/>
          <w:color w:val="000000"/>
        </w:rPr>
        <w:t>E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1"/>
        </w:rPr>
        <w:t>red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</w:rPr>
        <w:t>lés</w:t>
      </w:r>
      <w:r>
        <w:rPr>
          <w:rFonts w:ascii="Calibri"/>
          <w:color w:val="000000"/>
        </w:rPr>
        <w:t xml:space="preserve"> menet </w:t>
      </w:r>
      <w:r>
        <w:rPr>
          <w:rFonts w:ascii="Calibri" w:hAnsi="Calibri" w:cs="Calibri"/>
          <w:color w:val="000000"/>
          <w:spacing w:val="-2"/>
        </w:rPr>
        <w:t>közben</w:t>
      </w:r>
    </w:p>
    <w:p w14:paraId="312211EC" w14:textId="77777777" w:rsidR="00EC1DC0" w:rsidRDefault="001C5FFA">
      <w:pPr>
        <w:framePr w:w="6486" w:wrap="auto" w:hAnchor="text" w:x="4797" w:y="394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133"/>
        </w:rPr>
        <w:t xml:space="preserve"> </w:t>
      </w:r>
      <w:r>
        <w:rPr>
          <w:rFonts w:ascii="Calibri"/>
          <w:color w:val="000000"/>
        </w:rPr>
        <w:t xml:space="preserve">Zsebbe </w:t>
      </w:r>
      <w:r>
        <w:rPr>
          <w:rFonts w:ascii="Calibri" w:hAnsi="Calibri" w:cs="Calibri"/>
          <w:color w:val="000000"/>
          <w:spacing w:val="-1"/>
        </w:rPr>
        <w:t>nyúlá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eseté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(pl. </w:t>
      </w:r>
      <w:r>
        <w:rPr>
          <w:rFonts w:ascii="Calibri"/>
          <w:color w:val="000000"/>
          <w:spacing w:val="-1"/>
        </w:rPr>
        <w:t>zsebkend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, </w:t>
      </w:r>
      <w:r>
        <w:rPr>
          <w:rFonts w:ascii="Calibri"/>
          <w:color w:val="000000"/>
          <w:spacing w:val="-1"/>
        </w:rPr>
        <w:t>telefon)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2"/>
        </w:rPr>
        <w:t>kézhez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rögzítet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bot</w:t>
      </w:r>
    </w:p>
    <w:p w14:paraId="03165E49" w14:textId="77777777" w:rsidR="00EC1DC0" w:rsidRDefault="001C5FFA">
      <w:pPr>
        <w:framePr w:w="6486" w:wrap="auto" w:hAnchor="text" w:x="4797" w:y="3944"/>
        <w:widowControl w:val="0"/>
        <w:autoSpaceDE w:val="0"/>
        <w:autoSpaceDN w:val="0"/>
        <w:spacing w:before="0" w:after="0" w:line="269" w:lineRule="exact"/>
        <w:ind w:left="189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lecsatolása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szüksége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1"/>
        </w:rPr>
        <w:t>balesetveszély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megel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2"/>
        </w:rPr>
        <w:t>zése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érdekében.</w:t>
      </w:r>
    </w:p>
    <w:p w14:paraId="0C2BB7F1" w14:textId="77777777" w:rsidR="00EC1DC0" w:rsidRDefault="001C5FFA">
      <w:pPr>
        <w:framePr w:w="6486" w:wrap="auto" w:hAnchor="text" w:x="4797" w:y="3944"/>
        <w:widowControl w:val="0"/>
        <w:autoSpaceDE w:val="0"/>
        <w:autoSpaceDN w:val="0"/>
        <w:spacing w:before="0" w:after="0" w:line="269" w:lineRule="exact"/>
        <w:ind w:left="189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Megálln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nem </w:t>
      </w:r>
      <w:r>
        <w:rPr>
          <w:rFonts w:ascii="Calibri" w:hAnsi="Calibri" w:cs="Calibri"/>
          <w:color w:val="000000"/>
          <w:spacing w:val="-1"/>
        </w:rPr>
        <w:t>szükséges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/>
          <w:color w:val="000000"/>
        </w:rPr>
        <w:t xml:space="preserve">egy </w:t>
      </w:r>
      <w:r>
        <w:rPr>
          <w:rFonts w:ascii="Calibri"/>
          <w:color w:val="000000"/>
          <w:spacing w:val="-1"/>
        </w:rPr>
        <w:t>bottal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továbbhaladhat.</w:t>
      </w:r>
    </w:p>
    <w:p w14:paraId="043C4C7B" w14:textId="77777777" w:rsidR="00EC1DC0" w:rsidRDefault="001C5FFA">
      <w:pPr>
        <w:framePr w:w="2277" w:wrap="auto" w:hAnchor="text" w:x="2016" w:y="572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Nem </w:t>
      </w:r>
      <w:r>
        <w:rPr>
          <w:rFonts w:ascii="Calibri" w:hAnsi="Calibri" w:cs="Calibri"/>
          <w:color w:val="000000"/>
          <w:spacing w:val="-1"/>
        </w:rPr>
        <w:t>szabályo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Nordic</w:t>
      </w:r>
    </w:p>
    <w:p w14:paraId="184ED06F" w14:textId="77777777" w:rsidR="00EC1DC0" w:rsidRDefault="001C5FFA">
      <w:pPr>
        <w:framePr w:w="2277" w:wrap="auto" w:hAnchor="text" w:x="2016" w:y="572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Walking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technika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e</w:t>
      </w:r>
    </w:p>
    <w:p w14:paraId="229F0107" w14:textId="77777777" w:rsidR="00EC1DC0" w:rsidRDefault="001C5FFA">
      <w:pPr>
        <w:framePr w:w="2277" w:wrap="auto" w:hAnchor="text" w:x="2016" w:y="572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kizárás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nem </w:t>
      </w:r>
      <w:r>
        <w:rPr>
          <w:rFonts w:ascii="Calibri"/>
          <w:color w:val="000000"/>
          <w:spacing w:val="-1"/>
        </w:rPr>
        <w:t>vo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maga</w:t>
      </w:r>
    </w:p>
    <w:p w14:paraId="48F74029" w14:textId="77777777" w:rsidR="00EC1DC0" w:rsidRDefault="001C5FFA">
      <w:pPr>
        <w:framePr w:w="2277" w:wrap="auto" w:hAnchor="text" w:x="2016" w:y="572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után</w:t>
      </w:r>
    </w:p>
    <w:p w14:paraId="50653DD5" w14:textId="77777777" w:rsidR="00EC1DC0" w:rsidRDefault="001C5FFA">
      <w:pPr>
        <w:framePr w:w="3339" w:wrap="auto" w:hAnchor="text" w:x="4686" w:y="572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</w:t>
      </w:r>
      <w:r>
        <w:rPr>
          <w:rFonts w:ascii="Calibri"/>
          <w:color w:val="000000"/>
          <w:spacing w:val="83"/>
        </w:rPr>
        <w:t xml:space="preserve"> </w:t>
      </w:r>
      <w:r>
        <w:rPr>
          <w:rFonts w:ascii="Calibri" w:hAnsi="Calibri" w:cs="Calibri"/>
          <w:color w:val="000000"/>
        </w:rPr>
        <w:t>Függ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leges, </w:t>
      </w:r>
      <w:r>
        <w:rPr>
          <w:rFonts w:ascii="Calibri" w:hAnsi="Calibri" w:cs="Calibri"/>
          <w:color w:val="000000"/>
          <w:spacing w:val="-1"/>
        </w:rPr>
        <w:t>“peckes”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testtartás</w:t>
      </w:r>
    </w:p>
    <w:p w14:paraId="57020585" w14:textId="77777777" w:rsidR="00EC1DC0" w:rsidRDefault="001C5FFA">
      <w:pPr>
        <w:framePr w:w="6440" w:wrap="auto" w:hAnchor="text" w:x="4686" w:y="598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</w:t>
      </w:r>
      <w:r>
        <w:rPr>
          <w:rFonts w:ascii="Calibri"/>
          <w:color w:val="000000"/>
          <w:spacing w:val="83"/>
        </w:rPr>
        <w:t xml:space="preserve"> </w:t>
      </w:r>
      <w:r>
        <w:rPr>
          <w:rFonts w:ascii="Calibri"/>
          <w:color w:val="000000"/>
          <w:spacing w:val="-1"/>
        </w:rPr>
        <w:t>Egyenes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2"/>
        </w:rPr>
        <w:t>kar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el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2"/>
        </w:rPr>
        <w:t>refelé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toláskor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(passzív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könyök)</w:t>
      </w:r>
    </w:p>
    <w:p w14:paraId="039AA3CD" w14:textId="77777777" w:rsidR="00EC1DC0" w:rsidRDefault="001C5FFA">
      <w:pPr>
        <w:framePr w:w="6440" w:wrap="auto" w:hAnchor="text" w:x="4686" w:y="598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</w:t>
      </w:r>
      <w:r>
        <w:rPr>
          <w:rFonts w:ascii="Calibri"/>
          <w:color w:val="000000"/>
          <w:spacing w:val="83"/>
        </w:rPr>
        <w:t xml:space="preserve"> </w:t>
      </w:r>
      <w:r>
        <w:rPr>
          <w:rFonts w:ascii="Calibri"/>
          <w:color w:val="000000"/>
          <w:spacing w:val="-1"/>
        </w:rPr>
        <w:t>Azono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oldali </w:t>
      </w:r>
      <w:r>
        <w:rPr>
          <w:rFonts w:ascii="Calibri" w:hAnsi="Calibri" w:cs="Calibri"/>
          <w:color w:val="000000"/>
          <w:spacing w:val="-5"/>
        </w:rPr>
        <w:t>kéz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áb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1"/>
        </w:rPr>
        <w:t>munk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(“tevézés”)</w:t>
      </w:r>
    </w:p>
    <w:p w14:paraId="5E8A92D6" w14:textId="77777777" w:rsidR="00EC1DC0" w:rsidRDefault="001C5FFA">
      <w:pPr>
        <w:framePr w:w="6440" w:wrap="auto" w:hAnchor="text" w:x="4686" w:y="598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</w:t>
      </w:r>
      <w:r>
        <w:rPr>
          <w:rFonts w:ascii="Calibri"/>
          <w:color w:val="000000"/>
          <w:spacing w:val="83"/>
        </w:rPr>
        <w:t xml:space="preserve"> </w:t>
      </w:r>
      <w:r>
        <w:rPr>
          <w:rFonts w:ascii="Calibri"/>
          <w:color w:val="000000"/>
        </w:rPr>
        <w:t xml:space="preserve">Ha a </w:t>
      </w:r>
      <w:r>
        <w:rPr>
          <w:rFonts w:ascii="Calibri"/>
          <w:color w:val="000000"/>
          <w:spacing w:val="-1"/>
        </w:rPr>
        <w:t>bottal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nem </w:t>
      </w:r>
      <w:r>
        <w:rPr>
          <w:rFonts w:ascii="Calibri" w:hAnsi="Calibri" w:cs="Calibri"/>
          <w:color w:val="000000"/>
          <w:spacing w:val="-1"/>
        </w:rPr>
        <w:t>történi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tolás,</w:t>
      </w:r>
      <w:r>
        <w:rPr>
          <w:rFonts w:ascii="Calibri"/>
          <w:color w:val="000000"/>
        </w:rPr>
        <w:t xml:space="preserve"> hanem csak </w:t>
      </w:r>
      <w:r>
        <w:rPr>
          <w:rFonts w:ascii="Calibri" w:hAnsi="Calibri" w:cs="Calibri"/>
          <w:color w:val="000000"/>
        </w:rPr>
        <w:t>“húzzuk”</w:t>
      </w:r>
      <w:r>
        <w:rPr>
          <w:rFonts w:ascii="Calibri"/>
          <w:color w:val="000000"/>
        </w:rPr>
        <w:t xml:space="preserve"> magunk </w:t>
      </w:r>
      <w:r>
        <w:rPr>
          <w:rFonts w:ascii="Calibri" w:hAnsi="Calibri" w:cs="Calibri"/>
          <w:color w:val="000000"/>
          <w:spacing w:val="-1"/>
        </w:rPr>
        <w:t>után</w:t>
      </w:r>
    </w:p>
    <w:p w14:paraId="053011C2" w14:textId="77777777" w:rsidR="00EC1DC0" w:rsidRDefault="001C5FFA">
      <w:pPr>
        <w:framePr w:w="803" w:wrap="auto" w:hAnchor="text" w:x="2016" w:y="695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l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3"/>
        </w:rPr>
        <w:t>zés</w:t>
      </w:r>
    </w:p>
    <w:p w14:paraId="2025F62D" w14:textId="77777777" w:rsidR="00EC1DC0" w:rsidRDefault="001C5FFA">
      <w:pPr>
        <w:framePr w:w="6263" w:wrap="auto" w:hAnchor="text" w:x="4701" w:y="695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</w:t>
      </w:r>
      <w:r>
        <w:rPr>
          <w:rFonts w:ascii="Calibri"/>
          <w:color w:val="000000"/>
          <w:spacing w:val="68"/>
        </w:rPr>
        <w:t xml:space="preserve"> </w:t>
      </w:r>
      <w:r>
        <w:rPr>
          <w:rFonts w:ascii="Calibri"/>
          <w:color w:val="000000"/>
        </w:rPr>
        <w:t xml:space="preserve">Annak a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nek, aki meg </w:t>
      </w:r>
      <w:r>
        <w:rPr>
          <w:rFonts w:ascii="Calibri"/>
          <w:color w:val="000000"/>
          <w:spacing w:val="-1"/>
        </w:rPr>
        <w:t>akarj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e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zni az e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3"/>
        </w:rPr>
        <w:t>tte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lassabban</w:t>
      </w:r>
    </w:p>
    <w:p w14:paraId="6B61E6C0" w14:textId="77777777" w:rsidR="00EC1DC0" w:rsidRDefault="001C5FFA">
      <w:pPr>
        <w:framePr w:w="6263" w:wrap="auto" w:hAnchor="text" w:x="4701" w:y="6959"/>
        <w:widowControl w:val="0"/>
        <w:autoSpaceDE w:val="0"/>
        <w:autoSpaceDN w:val="0"/>
        <w:spacing w:before="0" w:after="0" w:line="269" w:lineRule="exact"/>
        <w:ind w:left="285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haladó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versenytársát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jeleznie </w:t>
      </w:r>
      <w:r>
        <w:rPr>
          <w:rFonts w:ascii="Calibri"/>
          <w:color w:val="000000"/>
          <w:spacing w:val="-2"/>
        </w:rPr>
        <w:t>kell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az el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2"/>
        </w:rPr>
        <w:t>zési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szándéká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z </w:t>
      </w:r>
      <w:r>
        <w:rPr>
          <w:rFonts w:ascii="Calibri" w:hAnsi="Calibri" w:cs="Calibri"/>
          <w:color w:val="000000"/>
        </w:rPr>
        <w:t>utolért</w:t>
      </w:r>
    </w:p>
    <w:p w14:paraId="25DE3BC1" w14:textId="77777777" w:rsidR="00EC1DC0" w:rsidRDefault="001C5FFA">
      <w:pPr>
        <w:framePr w:w="6263" w:wrap="auto" w:hAnchor="text" w:x="4701" w:y="6959"/>
        <w:widowControl w:val="0"/>
        <w:autoSpaceDE w:val="0"/>
        <w:autoSpaceDN w:val="0"/>
        <w:spacing w:before="0" w:after="0" w:line="269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2"/>
        </w:rPr>
        <w:t>höz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közeledve: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“jobbról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jövök”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vagy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“balról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4"/>
        </w:rPr>
        <w:t>kerülök”.</w:t>
      </w:r>
    </w:p>
    <w:p w14:paraId="59A71315" w14:textId="77777777" w:rsidR="00EC1DC0" w:rsidRDefault="001C5FFA">
      <w:pPr>
        <w:framePr w:w="352" w:wrap="auto" w:hAnchor="text" w:x="4701" w:y="776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</w:t>
      </w:r>
    </w:p>
    <w:p w14:paraId="799400C4" w14:textId="77777777" w:rsidR="00EC1DC0" w:rsidRDefault="001C5FFA">
      <w:pPr>
        <w:framePr w:w="6665" w:wrap="auto" w:hAnchor="text" w:x="4812" w:y="776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68"/>
        </w:rPr>
        <w:t xml:space="preserve"> </w:t>
      </w:r>
      <w:r>
        <w:rPr>
          <w:rFonts w:ascii="Calibri"/>
          <w:color w:val="000000"/>
        </w:rPr>
        <w:t xml:space="preserve">A lassabban </w:t>
      </w:r>
      <w:r>
        <w:rPr>
          <w:rFonts w:ascii="Calibri" w:hAnsi="Calibri" w:cs="Calibri"/>
          <w:color w:val="000000"/>
        </w:rPr>
        <w:t>haladó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nek a </w:t>
      </w:r>
      <w:r>
        <w:rPr>
          <w:rFonts w:ascii="Calibri" w:hAnsi="Calibri" w:cs="Calibri"/>
          <w:color w:val="000000"/>
          <w:spacing w:val="-3"/>
        </w:rPr>
        <w:t>kérés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alapján</w:t>
      </w:r>
      <w:r>
        <w:rPr>
          <w:rFonts w:ascii="Calibri"/>
          <w:color w:val="000000"/>
        </w:rPr>
        <w:t xml:space="preserve"> bal </w:t>
      </w:r>
      <w:r>
        <w:rPr>
          <w:rFonts w:ascii="Calibri"/>
          <w:color w:val="000000"/>
          <w:spacing w:val="-1"/>
        </w:rPr>
        <w:t>vagy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jobb </w:t>
      </w:r>
      <w:r>
        <w:rPr>
          <w:rFonts w:ascii="Calibri"/>
          <w:color w:val="000000"/>
          <w:spacing w:val="-1"/>
        </w:rPr>
        <w:t>oldalra</w:t>
      </w:r>
    </w:p>
    <w:p w14:paraId="3DEE4DDF" w14:textId="77777777" w:rsidR="00EC1DC0" w:rsidRDefault="001C5FFA">
      <w:pPr>
        <w:framePr w:w="6665" w:wrap="auto" w:hAnchor="text" w:x="4812" w:y="7765"/>
        <w:widowControl w:val="0"/>
        <w:autoSpaceDE w:val="0"/>
        <w:autoSpaceDN w:val="0"/>
        <w:spacing w:before="0" w:after="0" w:line="269" w:lineRule="exact"/>
        <w:ind w:left="174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le </w:t>
      </w:r>
      <w:r>
        <w:rPr>
          <w:rFonts w:ascii="Calibri"/>
          <w:color w:val="000000"/>
          <w:spacing w:val="-2"/>
        </w:rPr>
        <w:t>kell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húzódni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2"/>
        </w:rPr>
        <w:t>utat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  <w:spacing w:val="-1"/>
        </w:rPr>
        <w:t>adv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az e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z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-1"/>
        </w:rPr>
        <w:t>versenytársna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(megállnia</w:t>
      </w:r>
      <w:r>
        <w:rPr>
          <w:rFonts w:ascii="Calibri"/>
          <w:color w:val="000000"/>
        </w:rPr>
        <w:t xml:space="preserve"> nem</w:t>
      </w:r>
    </w:p>
    <w:p w14:paraId="7A2E48C9" w14:textId="77777777" w:rsidR="00EC1DC0" w:rsidRDefault="001C5FFA">
      <w:pPr>
        <w:framePr w:w="6665" w:wrap="auto" w:hAnchor="text" w:x="4812" w:y="7765"/>
        <w:widowControl w:val="0"/>
        <w:autoSpaceDE w:val="0"/>
        <w:autoSpaceDN w:val="0"/>
        <w:spacing w:before="0" w:after="0" w:line="269" w:lineRule="exact"/>
        <w:ind w:left="174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kell).</w:t>
      </w:r>
    </w:p>
    <w:p w14:paraId="5CAB52FC" w14:textId="77777777" w:rsidR="00EC1DC0" w:rsidRDefault="001C5FFA">
      <w:pPr>
        <w:framePr w:w="5714" w:wrap="auto" w:hAnchor="text" w:x="4701" w:y="857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</w:t>
      </w:r>
      <w:r>
        <w:rPr>
          <w:rFonts w:ascii="Calibri"/>
          <w:color w:val="000000"/>
          <w:spacing w:val="68"/>
        </w:rPr>
        <w:t xml:space="preserve"> </w:t>
      </w:r>
      <w:r>
        <w:rPr>
          <w:rFonts w:ascii="Calibri"/>
          <w:color w:val="000000"/>
        </w:rPr>
        <w:t>Az el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3"/>
        </w:rPr>
        <w:t>zést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akadályozn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tilos, mert </w:t>
      </w:r>
      <w:r>
        <w:rPr>
          <w:rFonts w:ascii="Calibri" w:hAnsi="Calibri" w:cs="Calibri"/>
          <w:color w:val="000000"/>
          <w:spacing w:val="-1"/>
        </w:rPr>
        <w:t>balesetveszélyes.</w:t>
      </w:r>
    </w:p>
    <w:p w14:paraId="339B7313" w14:textId="77777777" w:rsidR="00EC1DC0" w:rsidRDefault="001C5FFA">
      <w:pPr>
        <w:framePr w:w="5714" w:wrap="auto" w:hAnchor="text" w:x="4701" w:y="857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.</w:t>
      </w:r>
      <w:r>
        <w:rPr>
          <w:rFonts w:ascii="Calibri"/>
          <w:color w:val="000000"/>
          <w:spacing w:val="68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1"/>
        </w:rPr>
        <w:t>gyorsabb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/>
          <w:color w:val="000000"/>
        </w:rPr>
        <w:t>az el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3"/>
        </w:rPr>
        <w:t>zés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sorá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vigyázzo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magára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és</w:t>
      </w:r>
    </w:p>
    <w:p w14:paraId="6D9A7E76" w14:textId="77777777" w:rsidR="00EC1DC0" w:rsidRDefault="001C5FFA">
      <w:pPr>
        <w:framePr w:w="5714" w:wrap="auto" w:hAnchor="text" w:x="4701" w:y="8570"/>
        <w:widowControl w:val="0"/>
        <w:autoSpaceDE w:val="0"/>
        <w:autoSpaceDN w:val="0"/>
        <w:spacing w:before="0" w:after="0" w:line="269" w:lineRule="exact"/>
        <w:ind w:left="285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versenytársára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hogy a botjaik ne </w:t>
      </w:r>
      <w:r>
        <w:rPr>
          <w:rFonts w:ascii="Calibri"/>
          <w:color w:val="000000"/>
          <w:spacing w:val="-1"/>
        </w:rPr>
        <w:t>akadjanak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össze.</w:t>
      </w:r>
    </w:p>
    <w:p w14:paraId="5AF2578C" w14:textId="77777777" w:rsidR="00EC1DC0" w:rsidRDefault="001C5FFA">
      <w:pPr>
        <w:framePr w:w="9458" w:wrap="auto" w:hAnchor="text" w:x="2016" w:y="954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1"/>
        </w:rPr>
        <w:t>versenyb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l </w:t>
      </w:r>
      <w:r>
        <w:rPr>
          <w:rFonts w:ascii="Calibri" w:hAnsi="Calibri" w:cs="Calibri"/>
          <w:color w:val="000000"/>
          <w:spacing w:val="-2"/>
        </w:rPr>
        <w:t>kizárásra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2"/>
        </w:rPr>
        <w:t>kerül</w:t>
      </w:r>
      <w:r>
        <w:rPr>
          <w:rFonts w:ascii="Calibri"/>
          <w:color w:val="000000"/>
          <w:spacing w:val="117"/>
        </w:rPr>
        <w:t xml:space="preserve"> </w:t>
      </w:r>
      <w:r>
        <w:rPr>
          <w:rFonts w:ascii="Calibri"/>
          <w:color w:val="000000"/>
        </w:rPr>
        <w:t>1.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 w:hAnsi="Calibri" w:cs="Calibri"/>
          <w:color w:val="000000"/>
        </w:rPr>
        <w:t>haladása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sorá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“repül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</w:rPr>
        <w:t>”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fázis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hajt </w:t>
      </w:r>
      <w:r>
        <w:rPr>
          <w:rFonts w:ascii="Calibri" w:hAnsi="Calibri" w:cs="Calibri"/>
          <w:color w:val="000000"/>
          <w:spacing w:val="-1"/>
        </w:rPr>
        <w:t>végr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(futás,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ugrás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sasszé;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kivév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pl.</w:t>
      </w:r>
    </w:p>
    <w:p w14:paraId="1E15783E" w14:textId="77777777" w:rsidR="00EC1DC0" w:rsidRDefault="001C5FFA">
      <w:pPr>
        <w:framePr w:w="1890" w:wrap="auto" w:hAnchor="text" w:x="2016" w:y="981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z a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, aki</w:t>
      </w:r>
    </w:p>
    <w:p w14:paraId="38B2A8F5" w14:textId="77777777" w:rsidR="00EC1DC0" w:rsidRDefault="001C5FFA">
      <w:pPr>
        <w:framePr w:w="6582" w:wrap="auto" w:hAnchor="text" w:x="4767" w:y="9810"/>
        <w:widowControl w:val="0"/>
        <w:autoSpaceDE w:val="0"/>
        <w:autoSpaceDN w:val="0"/>
        <w:spacing w:before="0" w:after="0" w:line="269" w:lineRule="exact"/>
        <w:ind w:left="114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nagyobb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ár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átugrása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kijelölt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útjár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lt </w:t>
      </w:r>
      <w:r>
        <w:rPr>
          <w:rFonts w:ascii="Calibri"/>
          <w:color w:val="000000"/>
          <w:spacing w:val="-4"/>
        </w:rPr>
        <w:t>fa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 w:hAnsi="Calibri" w:cs="Calibri"/>
          <w:color w:val="000000"/>
          <w:spacing w:val="-1"/>
        </w:rPr>
        <w:t>átugrása)</w:t>
      </w:r>
    </w:p>
    <w:p w14:paraId="39088EF4" w14:textId="77777777" w:rsidR="00EC1DC0" w:rsidRDefault="001C5FFA">
      <w:pPr>
        <w:framePr w:w="6582" w:wrap="auto" w:hAnchor="text" w:x="4767" w:y="981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 xml:space="preserve">nem a </w:t>
      </w:r>
      <w:r>
        <w:rPr>
          <w:rFonts w:ascii="Calibri" w:hAnsi="Calibri" w:cs="Calibri"/>
          <w:color w:val="000000"/>
        </w:rPr>
        <w:t>kijelölt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versenypályá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halad: az </w:t>
      </w:r>
      <w:r>
        <w:rPr>
          <w:rFonts w:ascii="Calibri"/>
          <w:color w:val="000000"/>
          <w:spacing w:val="-2"/>
        </w:rPr>
        <w:t>utat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lerövidíti,</w:t>
      </w:r>
      <w:r>
        <w:rPr>
          <w:rFonts w:ascii="Calibri"/>
          <w:color w:val="000000"/>
        </w:rPr>
        <w:t xml:space="preserve"> ellen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rz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/>
          <w:color w:val="000000"/>
          <w:spacing w:val="-1"/>
        </w:rPr>
        <w:t>pontot</w:t>
      </w:r>
    </w:p>
    <w:p w14:paraId="1860F937" w14:textId="77777777" w:rsidR="00EC1DC0" w:rsidRDefault="001C5FFA">
      <w:pPr>
        <w:framePr w:w="6582" w:wrap="auto" w:hAnchor="text" w:x="4767" w:y="9810"/>
        <w:widowControl w:val="0"/>
        <w:autoSpaceDE w:val="0"/>
        <w:autoSpaceDN w:val="0"/>
        <w:spacing w:before="0" w:after="0" w:line="269" w:lineRule="exact"/>
        <w:ind w:left="114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hagy ki, </w:t>
      </w:r>
      <w:r>
        <w:rPr>
          <w:rFonts w:ascii="Calibri"/>
          <w:color w:val="000000"/>
          <w:spacing w:val="-1"/>
        </w:rPr>
        <w:t>vagy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egyéb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módon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“lecsalja”</w:t>
      </w:r>
      <w:r>
        <w:rPr>
          <w:rFonts w:ascii="Calibri"/>
          <w:color w:val="000000"/>
        </w:rPr>
        <w:t xml:space="preserve"> az </w:t>
      </w:r>
      <w:r>
        <w:rPr>
          <w:rFonts w:ascii="Calibri" w:hAnsi="Calibri" w:cs="Calibri"/>
          <w:color w:val="000000"/>
          <w:spacing w:val="-1"/>
        </w:rPr>
        <w:t>útvonalat</w:t>
      </w:r>
    </w:p>
    <w:p w14:paraId="5B456CE6" w14:textId="77777777" w:rsidR="00EC1DC0" w:rsidRDefault="001C5FFA">
      <w:pPr>
        <w:framePr w:w="6582" w:wrap="auto" w:hAnchor="text" w:x="4767" w:y="981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 xml:space="preserve">nem a </w:t>
      </w:r>
      <w:r>
        <w:rPr>
          <w:rFonts w:ascii="Calibri" w:hAnsi="Calibri" w:cs="Calibri"/>
          <w:color w:val="000000"/>
          <w:spacing w:val="-1"/>
        </w:rPr>
        <w:t>saját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rajtszámá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viseli, </w:t>
      </w:r>
      <w:r>
        <w:rPr>
          <w:rFonts w:ascii="Calibri" w:hAnsi="Calibri" w:cs="Calibri"/>
          <w:color w:val="000000"/>
          <w:spacing w:val="-2"/>
        </w:rPr>
        <w:t>rajtszám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cseré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végez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nem </w:t>
      </w:r>
      <w:r>
        <w:rPr>
          <w:rFonts w:ascii="Calibri" w:hAnsi="Calibri" w:cs="Calibri"/>
          <w:color w:val="000000"/>
          <w:spacing w:val="-1"/>
        </w:rPr>
        <w:t>látszódi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a</w:t>
      </w:r>
    </w:p>
    <w:p w14:paraId="116F9D0F" w14:textId="77777777" w:rsidR="00EC1DC0" w:rsidRDefault="001C5FFA">
      <w:pPr>
        <w:framePr w:w="6582" w:wrap="auto" w:hAnchor="text" w:x="4767" w:y="9810"/>
        <w:widowControl w:val="0"/>
        <w:autoSpaceDE w:val="0"/>
        <w:autoSpaceDN w:val="0"/>
        <w:spacing w:before="0" w:after="0" w:line="269" w:lineRule="exact"/>
        <w:ind w:left="114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rajtszáma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megrongálj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1"/>
        </w:rPr>
        <w:t>rajtszámot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id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</w:rPr>
        <w:t>mér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/>
          <w:color w:val="000000"/>
        </w:rPr>
        <w:t>chip-et</w:t>
      </w:r>
    </w:p>
    <w:p w14:paraId="01E8F257" w14:textId="77777777" w:rsidR="00EC1DC0" w:rsidRDefault="001C5FFA">
      <w:pPr>
        <w:framePr w:w="6582" w:wrap="auto" w:hAnchor="text" w:x="4767" w:y="981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 w:hAnsi="Calibri" w:cs="Calibri"/>
          <w:color w:val="000000"/>
        </w:rPr>
        <w:t>küls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segítséget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1"/>
        </w:rPr>
        <w:t>vesz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igényb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(pl. </w:t>
      </w:r>
      <w:r>
        <w:rPr>
          <w:rFonts w:ascii="Calibri" w:hAnsi="Calibri" w:cs="Calibri"/>
          <w:color w:val="000000"/>
        </w:rPr>
        <w:t>járm</w:t>
      </w:r>
      <w:r>
        <w:rPr>
          <w:rFonts w:ascii="Arial" w:hAnsi="Arial" w:cs="Arial"/>
          <w:color w:val="000000"/>
        </w:rPr>
        <w:t>ű</w:t>
      </w:r>
      <w:r>
        <w:rPr>
          <w:rFonts w:ascii="Calibri"/>
          <w:color w:val="000000"/>
        </w:rPr>
        <w:t>)</w:t>
      </w:r>
    </w:p>
    <w:p w14:paraId="60A59552" w14:textId="77777777" w:rsidR="00EC1DC0" w:rsidRDefault="001C5FFA">
      <w:pPr>
        <w:framePr w:w="352" w:wrap="auto" w:hAnchor="text" w:x="4656" w:y="1007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</w:t>
      </w:r>
    </w:p>
    <w:p w14:paraId="4B5E60F4" w14:textId="77777777" w:rsidR="00EC1DC0" w:rsidRDefault="001C5FFA">
      <w:pPr>
        <w:framePr w:w="352" w:wrap="auto" w:hAnchor="text" w:x="4656" w:y="10078"/>
        <w:widowControl w:val="0"/>
        <w:autoSpaceDE w:val="0"/>
        <w:autoSpaceDN w:val="0"/>
        <w:spacing w:before="269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</w:t>
      </w:r>
    </w:p>
    <w:p w14:paraId="7EBA4C46" w14:textId="77777777" w:rsidR="00EC1DC0" w:rsidRDefault="001C5FFA">
      <w:pPr>
        <w:framePr w:w="352" w:wrap="auto" w:hAnchor="text" w:x="4656" w:y="1115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</w:t>
      </w:r>
    </w:p>
    <w:p w14:paraId="4C0D1F40" w14:textId="77777777" w:rsidR="00EC1DC0" w:rsidRDefault="001C5FFA">
      <w:pPr>
        <w:framePr w:w="352" w:wrap="auto" w:hAnchor="text" w:x="4656" w:y="1115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</w:t>
      </w:r>
    </w:p>
    <w:p w14:paraId="2E74C3FA" w14:textId="77777777" w:rsidR="00EC1DC0" w:rsidRDefault="001C5FFA">
      <w:pPr>
        <w:framePr w:w="6561" w:wrap="auto" w:hAnchor="text" w:x="4767" w:y="1142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 xml:space="preserve">nem </w:t>
      </w:r>
      <w:r>
        <w:rPr>
          <w:rFonts w:ascii="Calibri"/>
          <w:color w:val="000000"/>
          <w:spacing w:val="-1"/>
        </w:rPr>
        <w:t>tartja</w:t>
      </w:r>
      <w:r>
        <w:rPr>
          <w:rFonts w:ascii="Calibri"/>
          <w:color w:val="000000"/>
        </w:rPr>
        <w:t xml:space="preserve"> be az </w:t>
      </w:r>
      <w:r>
        <w:rPr>
          <w:rFonts w:ascii="Calibri" w:hAnsi="Calibri" w:cs="Calibri"/>
          <w:color w:val="000000"/>
        </w:rPr>
        <w:t>ún.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“</w:t>
      </w:r>
      <w:proofErr w:type="gramStart"/>
      <w:r>
        <w:rPr>
          <w:rFonts w:ascii="Calibri" w:hAnsi="Calibri" w:cs="Calibri"/>
          <w:color w:val="000000"/>
          <w:spacing w:val="-1"/>
        </w:rPr>
        <w:t>fair</w:t>
      </w:r>
      <w:proofErr w:type="gramEnd"/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1"/>
        </w:rPr>
        <w:t>play”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 xml:space="preserve">elveit a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során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másik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portolót</w:t>
      </w:r>
    </w:p>
    <w:p w14:paraId="508F0C9C" w14:textId="77777777" w:rsidR="00EC1DC0" w:rsidRDefault="001C5FFA">
      <w:pPr>
        <w:framePr w:w="4387" w:wrap="auto" w:hAnchor="text" w:x="4881" w:y="1169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versenyéb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akadályoz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akadályozz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az el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3"/>
        </w:rPr>
        <w:t>zést</w:t>
      </w:r>
    </w:p>
    <w:p w14:paraId="1AE39EC1" w14:textId="77777777" w:rsidR="00EC1DC0" w:rsidRDefault="001C5FFA">
      <w:pPr>
        <w:framePr w:w="352" w:wrap="auto" w:hAnchor="text" w:x="4656" w:y="1195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</w:t>
      </w:r>
    </w:p>
    <w:p w14:paraId="294E230A" w14:textId="77777777" w:rsidR="00EC1DC0" w:rsidRDefault="001C5FFA">
      <w:pPr>
        <w:framePr w:w="352" w:wrap="auto" w:hAnchor="text" w:x="4656" w:y="1195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</w:t>
      </w:r>
    </w:p>
    <w:p w14:paraId="35A2F0B4" w14:textId="77777777" w:rsidR="00EC1DC0" w:rsidRDefault="001C5FFA">
      <w:pPr>
        <w:framePr w:w="6603" w:wrap="auto" w:hAnchor="text" w:x="4767" w:y="1195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 xml:space="preserve">elmulaszt </w:t>
      </w:r>
      <w:r>
        <w:rPr>
          <w:rFonts w:ascii="Calibri" w:hAnsi="Calibri" w:cs="Calibri"/>
          <w:color w:val="000000"/>
        </w:rPr>
        <w:t>segítséget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nyújtan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sérült,</w:t>
      </w:r>
      <w:r>
        <w:rPr>
          <w:rFonts w:ascii="Calibri"/>
          <w:color w:val="000000"/>
        </w:rPr>
        <w:t xml:space="preserve"> bajba </w:t>
      </w:r>
      <w:r>
        <w:rPr>
          <w:rFonts w:ascii="Calibri"/>
          <w:color w:val="000000"/>
          <w:spacing w:val="-1"/>
        </w:rPr>
        <w:t>jutot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sporttársnak</w:t>
      </w:r>
    </w:p>
    <w:p w14:paraId="46F8FA77" w14:textId="77777777" w:rsidR="00EC1DC0" w:rsidRDefault="001C5FFA">
      <w:pPr>
        <w:framePr w:w="6603" w:wrap="auto" w:hAnchor="text" w:x="4767" w:y="1195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1"/>
        </w:rPr>
        <w:t>szerve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1"/>
        </w:rPr>
        <w:t>vel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versenytárssal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szurkolóval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durván,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lletlenül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beszél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vagy</w:t>
      </w:r>
    </w:p>
    <w:p w14:paraId="58AD6F3C" w14:textId="77777777" w:rsidR="00EC1DC0" w:rsidRDefault="001C5FFA">
      <w:pPr>
        <w:framePr w:w="6603" w:wrap="auto" w:hAnchor="text" w:x="4767" w:y="11958"/>
        <w:widowControl w:val="0"/>
        <w:autoSpaceDE w:val="0"/>
        <w:autoSpaceDN w:val="0"/>
        <w:spacing w:before="0" w:after="0" w:line="269" w:lineRule="exact"/>
        <w:ind w:left="114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tettlegessége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3"/>
        </w:rPr>
        <w:t>követ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el</w:t>
      </w:r>
    </w:p>
    <w:p w14:paraId="10913FFE" w14:textId="77777777" w:rsidR="00EC1DC0" w:rsidRDefault="001C5FFA">
      <w:pPr>
        <w:framePr w:w="352" w:wrap="auto" w:hAnchor="text" w:x="4656" w:y="1276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</w:t>
      </w:r>
    </w:p>
    <w:p w14:paraId="2F50BC08" w14:textId="77777777" w:rsidR="00EC1DC0" w:rsidRDefault="001C5FFA">
      <w:pPr>
        <w:framePr w:w="352" w:wrap="auto" w:hAnchor="text" w:x="4656" w:y="1276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</w:t>
      </w:r>
    </w:p>
    <w:p w14:paraId="474A40B1" w14:textId="77777777" w:rsidR="00EC1DC0" w:rsidRDefault="001C5FFA">
      <w:pPr>
        <w:framePr w:w="6211" w:wrap="auto" w:hAnchor="text" w:x="4767" w:y="1276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 xml:space="preserve">nem </w:t>
      </w:r>
      <w:r>
        <w:rPr>
          <w:rFonts w:ascii="Calibri"/>
          <w:color w:val="000000"/>
          <w:spacing w:val="-1"/>
        </w:rPr>
        <w:t>tartja</w:t>
      </w:r>
      <w:r>
        <w:rPr>
          <w:rFonts w:ascii="Calibri"/>
          <w:color w:val="000000"/>
        </w:rPr>
        <w:t xml:space="preserve"> be a </w:t>
      </w:r>
      <w:r>
        <w:rPr>
          <w:rFonts w:ascii="Calibri"/>
          <w:color w:val="000000"/>
          <w:spacing w:val="-1"/>
        </w:rPr>
        <w:t>szerve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k </w:t>
      </w:r>
      <w:r>
        <w:rPr>
          <w:rFonts w:ascii="Calibri" w:hAnsi="Calibri" w:cs="Calibri"/>
          <w:color w:val="000000"/>
          <w:spacing w:val="-1"/>
        </w:rPr>
        <w:t>utasításait</w:t>
      </w:r>
    </w:p>
    <w:p w14:paraId="06A0B293" w14:textId="77777777" w:rsidR="00EC1DC0" w:rsidRDefault="001C5FFA">
      <w:pPr>
        <w:framePr w:w="6211" w:wrap="auto" w:hAnchor="text" w:x="4767" w:y="1276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 w:hAnsi="Calibri" w:cs="Calibri"/>
          <w:color w:val="000000"/>
          <w:spacing w:val="-1"/>
        </w:rPr>
        <w:t>természete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károsító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cselekedete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tesz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(pl.: </w:t>
      </w:r>
      <w:r>
        <w:rPr>
          <w:rFonts w:ascii="Calibri" w:hAnsi="Calibri" w:cs="Calibri"/>
          <w:color w:val="000000"/>
          <w:spacing w:val="-1"/>
        </w:rPr>
        <w:t>szemetelés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növények,</w:t>
      </w:r>
    </w:p>
    <w:p w14:paraId="5DEF76EF" w14:textId="77777777" w:rsidR="00EC1DC0" w:rsidRDefault="001C5FFA">
      <w:pPr>
        <w:framePr w:w="2175" w:wrap="auto" w:hAnchor="text" w:x="4881" w:y="1330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állato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bántalmazása)</w:t>
      </w:r>
    </w:p>
    <w:p w14:paraId="46B29E3E" w14:textId="77777777" w:rsidR="00EC1DC0" w:rsidRDefault="001C5FFA">
      <w:pPr>
        <w:framePr w:w="352" w:wrap="auto" w:hAnchor="text" w:x="6195" w:y="1467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</w:t>
      </w:r>
    </w:p>
    <w:p w14:paraId="4D6D8E2F" w14:textId="7C46A0F8" w:rsidR="00EC1DC0" w:rsidRDefault="001C5F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7EF47CDC" w14:textId="77777777" w:rsidR="00EC1DC0" w:rsidRDefault="001C5F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8"/>
      <w:bookmarkEnd w:id="7"/>
      <w:r>
        <w:rPr>
          <w:rFonts w:ascii="Arial"/>
          <w:color w:val="FF0000"/>
          <w:sz w:val="2"/>
        </w:rPr>
        <w:lastRenderedPageBreak/>
        <w:t xml:space="preserve"> </w:t>
      </w:r>
    </w:p>
    <w:p w14:paraId="0466F152" w14:textId="1F451C35" w:rsidR="00EC1DC0" w:rsidRDefault="001C5FFA">
      <w:pPr>
        <w:framePr w:w="6536" w:wrap="auto" w:hAnchor="text" w:x="2894" w:y="733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</w:rPr>
      </w:pPr>
      <w:r>
        <w:rPr>
          <w:rFonts w:ascii="Arial Black"/>
          <w:color w:val="000000"/>
          <w:spacing w:val="1"/>
        </w:rPr>
        <w:t>Nordic</w:t>
      </w:r>
      <w:r>
        <w:rPr>
          <w:rFonts w:ascii="Times New Roman"/>
          <w:color w:val="000000"/>
          <w:spacing w:val="17"/>
        </w:rPr>
        <w:t xml:space="preserve"> </w:t>
      </w:r>
      <w:r>
        <w:rPr>
          <w:rFonts w:ascii="Arial Black"/>
          <w:color w:val="000000"/>
          <w:spacing w:val="-1"/>
        </w:rPr>
        <w:t>Walking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  <w:spacing w:val="-1"/>
        </w:rPr>
        <w:t>találkozó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</w:rPr>
        <w:t>és</w:t>
      </w:r>
      <w:r>
        <w:rPr>
          <w:rFonts w:ascii="Times New Roman"/>
          <w:color w:val="000000"/>
          <w:spacing w:val="18"/>
        </w:rPr>
        <w:t xml:space="preserve"> </w:t>
      </w:r>
      <w:r>
        <w:rPr>
          <w:rFonts w:ascii="Arial Black"/>
          <w:color w:val="000000"/>
          <w:spacing w:val="-3"/>
        </w:rPr>
        <w:t>verseny,</w:t>
      </w:r>
      <w:r>
        <w:rPr>
          <w:rFonts w:ascii="Times New Roman"/>
          <w:color w:val="000000"/>
          <w:spacing w:val="21"/>
        </w:rPr>
        <w:t xml:space="preserve"> </w:t>
      </w:r>
      <w:r w:rsidR="007A6AFD">
        <w:rPr>
          <w:rFonts w:ascii="Arial Black"/>
          <w:color w:val="000000"/>
        </w:rPr>
        <w:t>Isaszeg 2026</w:t>
      </w:r>
    </w:p>
    <w:p w14:paraId="7C4491C1" w14:textId="77777777" w:rsidR="00EC1DC0" w:rsidRDefault="001C5FFA">
      <w:pPr>
        <w:framePr w:w="6536" w:wrap="auto" w:hAnchor="text" w:x="2894" w:y="733"/>
        <w:widowControl w:val="0"/>
        <w:autoSpaceDE w:val="0"/>
        <w:autoSpaceDN w:val="0"/>
        <w:spacing w:before="188" w:after="0" w:line="249" w:lineRule="exact"/>
        <w:ind w:left="2235"/>
        <w:jc w:val="left"/>
        <w:rPr>
          <w:rFonts w:ascii="Times New Roman"/>
          <w:color w:val="000000"/>
        </w:rPr>
      </w:pPr>
      <w:r>
        <w:rPr>
          <w:rFonts w:ascii="Arial Black" w:hAnsi="Arial Black" w:cs="Arial Black"/>
          <w:color w:val="000000"/>
        </w:rPr>
        <w:t>Versenyszabályzat</w:t>
      </w:r>
    </w:p>
    <w:p w14:paraId="6D989771" w14:textId="77777777" w:rsidR="00EC1DC0" w:rsidRDefault="001C5FFA">
      <w:pPr>
        <w:framePr w:w="530" w:wrap="auto" w:hAnchor="text" w:x="1686" w:y="170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4)</w:t>
      </w:r>
    </w:p>
    <w:p w14:paraId="11F6AD7C" w14:textId="77777777" w:rsidR="00EC1DC0" w:rsidRDefault="001C5FFA">
      <w:pPr>
        <w:framePr w:w="4141" w:wrap="auto" w:hAnchor="text" w:x="2271" w:y="1705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A</w:t>
      </w:r>
      <w:r>
        <w:rPr>
          <w:rFonts w:ascii="Times New Roman"/>
          <w:b/>
          <w:color w:val="000000"/>
          <w:spacing w:val="-5"/>
        </w:rPr>
        <w:t xml:space="preserve"> </w:t>
      </w:r>
      <w:r>
        <w:rPr>
          <w:rFonts w:ascii="Calibri"/>
          <w:b/>
          <w:color w:val="000000"/>
          <w:spacing w:val="-1"/>
        </w:rPr>
        <w:t>versennyel</w:t>
      </w:r>
      <w:r>
        <w:rPr>
          <w:rFonts w:ascii="Times New Roman"/>
          <w:b/>
          <w:color w:val="000000"/>
          <w:spacing w:val="-4"/>
        </w:rPr>
        <w:t xml:space="preserve"> </w:t>
      </w:r>
      <w:r>
        <w:rPr>
          <w:rFonts w:ascii="Calibri"/>
          <w:b/>
          <w:color w:val="000000"/>
          <w:spacing w:val="-1"/>
        </w:rPr>
        <w:t>kapcsolatos</w:t>
      </w:r>
      <w:r>
        <w:rPr>
          <w:rFonts w:ascii="Times New Roman"/>
          <w:b/>
          <w:color w:val="000000"/>
          <w:spacing w:val="-5"/>
        </w:rPr>
        <w:t xml:space="preserve"> </w:t>
      </w:r>
      <w:r>
        <w:rPr>
          <w:rFonts w:ascii="Calibri" w:hAnsi="Calibri" w:cs="Calibri"/>
          <w:b/>
          <w:color w:val="000000"/>
          <w:spacing w:val="-1"/>
        </w:rPr>
        <w:t>egyéb</w:t>
      </w:r>
      <w:r>
        <w:rPr>
          <w:rFonts w:ascii="Times New Roman"/>
          <w:b/>
          <w:color w:val="000000"/>
          <w:spacing w:val="-5"/>
        </w:rPr>
        <w:t xml:space="preserve"> </w:t>
      </w:r>
      <w:r>
        <w:rPr>
          <w:rFonts w:ascii="Calibri" w:hAnsi="Calibri" w:cs="Calibri"/>
          <w:b/>
          <w:color w:val="000000"/>
        </w:rPr>
        <w:t>tudnivalók</w:t>
      </w:r>
    </w:p>
    <w:p w14:paraId="3F6A2306" w14:textId="77777777" w:rsidR="00EC1DC0" w:rsidRDefault="001C5FFA">
      <w:pPr>
        <w:framePr w:w="2552" w:wrap="auto" w:hAnchor="text" w:x="1986" w:y="216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z </w:t>
      </w:r>
      <w:r>
        <w:rPr>
          <w:rFonts w:ascii="Calibri"/>
          <w:color w:val="000000"/>
          <w:spacing w:val="-1"/>
        </w:rPr>
        <w:t>erd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használóinak</w:t>
      </w:r>
    </w:p>
    <w:p w14:paraId="65CE60C3" w14:textId="77777777" w:rsidR="00EC1DC0" w:rsidRDefault="001C5FFA">
      <w:pPr>
        <w:framePr w:w="2552" w:wrap="auto" w:hAnchor="text" w:x="1986" w:y="2165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tájékoztatása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1"/>
        </w:rPr>
        <w:t>versenyr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l</w:t>
      </w:r>
    </w:p>
    <w:p w14:paraId="396312E6" w14:textId="77777777" w:rsidR="00EC1DC0" w:rsidRDefault="001C5FFA">
      <w:pPr>
        <w:framePr w:w="2552" w:wrap="auto" w:hAnchor="text" w:x="1986" w:y="2165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(verseny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k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ások</w:t>
      </w:r>
    </w:p>
    <w:p w14:paraId="28D8D746" w14:textId="77777777" w:rsidR="00EC1DC0" w:rsidRDefault="001C5FFA">
      <w:pPr>
        <w:framePr w:w="2552" w:wrap="auto" w:hAnchor="text" w:x="1986" w:y="2165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tájékoztatása)</w:t>
      </w:r>
    </w:p>
    <w:p w14:paraId="21C76A7A" w14:textId="77777777" w:rsidR="00EC1DC0" w:rsidRDefault="001C5FFA">
      <w:pPr>
        <w:framePr w:w="6611" w:wrap="auto" w:hAnchor="text" w:x="4641" w:y="216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területé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érint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/>
          <w:color w:val="000000"/>
          <w:spacing w:val="-1"/>
        </w:rPr>
        <w:t>erd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1"/>
        </w:rPr>
        <w:t>terület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1"/>
        </w:rPr>
        <w:t>versenyr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l </w:t>
      </w:r>
      <w:r>
        <w:rPr>
          <w:rFonts w:ascii="Calibri" w:hAnsi="Calibri" w:cs="Calibri"/>
          <w:color w:val="000000"/>
        </w:rPr>
        <w:t>jól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látható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módon</w:t>
      </w:r>
    </w:p>
    <w:p w14:paraId="7A4CA02F" w14:textId="77777777" w:rsidR="00EC1DC0" w:rsidRDefault="001C5FFA">
      <w:pPr>
        <w:framePr w:w="6611" w:wrap="auto" w:hAnchor="text" w:x="4641" w:y="2165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tájékoztató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táblák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kerülne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elhelyezésre.</w:t>
      </w:r>
    </w:p>
    <w:p w14:paraId="68AA316B" w14:textId="77777777" w:rsidR="00EC1DC0" w:rsidRDefault="001C5FFA">
      <w:pPr>
        <w:framePr w:w="1676" w:wrap="auto" w:hAnchor="text" w:x="1986" w:y="364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Versenyhelyszín</w:t>
      </w:r>
    </w:p>
    <w:p w14:paraId="6436C9EF" w14:textId="77777777" w:rsidR="00EC1DC0" w:rsidRDefault="001C5FFA">
      <w:pPr>
        <w:framePr w:w="1676" w:wrap="auto" w:hAnchor="text" w:x="1986" w:y="3649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megközelítése</w:t>
      </w:r>
    </w:p>
    <w:p w14:paraId="24EDBD87" w14:textId="4DB00365" w:rsidR="00EC1DC0" w:rsidRDefault="001C5FFA">
      <w:pPr>
        <w:framePr w:w="4871" w:wrap="auto" w:hAnchor="text" w:x="4641" w:y="364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2"/>
        </w:rPr>
        <w:t>megközelítés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útvonala</w:t>
      </w:r>
      <w:r>
        <w:rPr>
          <w:rFonts w:ascii="Calibri"/>
          <w:color w:val="000000"/>
        </w:rPr>
        <w:t xml:space="preserve"> weboldalon </w:t>
      </w:r>
      <w:r>
        <w:rPr>
          <w:rFonts w:ascii="Calibri" w:hAnsi="Calibri" w:cs="Calibri"/>
          <w:color w:val="000000"/>
          <w:spacing w:val="-1"/>
        </w:rPr>
        <w:t>megtalálható</w:t>
      </w:r>
    </w:p>
    <w:p w14:paraId="4F8CA681" w14:textId="77777777" w:rsidR="00EC1DC0" w:rsidRDefault="001C5FFA">
      <w:pPr>
        <w:framePr w:w="2581" w:wrap="auto" w:hAnchor="text" w:x="1986" w:y="455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Parkolás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1"/>
        </w:rPr>
        <w:t>versenyhelyszín</w:t>
      </w:r>
    </w:p>
    <w:p w14:paraId="61DC811F" w14:textId="77777777" w:rsidR="00EC1DC0" w:rsidRDefault="001C5FFA">
      <w:pPr>
        <w:framePr w:w="2581" w:wrap="auto" w:hAnchor="text" w:x="1986" w:y="455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közelében</w:t>
      </w:r>
    </w:p>
    <w:p w14:paraId="63526F6E" w14:textId="24FE753C" w:rsidR="00EC1DC0" w:rsidRDefault="001C5FFA">
      <w:pPr>
        <w:framePr w:w="5471" w:wrap="auto" w:hAnchor="text" w:x="4641" w:y="455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1"/>
        </w:rPr>
        <w:t>használható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parkolóhelyek:</w:t>
      </w:r>
      <w:r>
        <w:rPr>
          <w:rFonts w:ascii="Calibri"/>
          <w:color w:val="000000"/>
          <w:spacing w:val="1"/>
        </w:rPr>
        <w:t xml:space="preserve"> </w:t>
      </w:r>
      <w:r w:rsidR="00D07DF3">
        <w:rPr>
          <w:rFonts w:ascii="Calibri" w:hAnsi="Calibri" w:cs="Calibri"/>
          <w:color w:val="000000"/>
          <w:spacing w:val="-1"/>
        </w:rPr>
        <w:t>a versenyhelyszínen</w:t>
      </w:r>
    </w:p>
    <w:p w14:paraId="6C89C1C0" w14:textId="2771F1E7" w:rsidR="00EC1DC0" w:rsidRDefault="001C5FFA">
      <w:pPr>
        <w:framePr w:w="2556" w:wrap="auto" w:hAnchor="text" w:x="1986" w:y="5256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 w:hAnsi="Calibri" w:cs="Calibri"/>
          <w:color w:val="000000"/>
        </w:rPr>
        <w:t>Mosdóhasználat</w:t>
      </w:r>
      <w:r>
        <w:rPr>
          <w:rFonts w:ascii="Calibri"/>
          <w:color w:val="000000"/>
        </w:rPr>
        <w:t xml:space="preserve"> </w:t>
      </w:r>
    </w:p>
    <w:p w14:paraId="7BDAC713" w14:textId="399A34B4" w:rsidR="00EC1DC0" w:rsidRDefault="001C5FFA">
      <w:pPr>
        <w:framePr w:w="5878" w:wrap="auto" w:hAnchor="text" w:x="4641" w:y="525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1"/>
        </w:rPr>
        <w:t>helyszínen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o</w:t>
      </w:r>
      <w:r w:rsidR="007A6AFD">
        <w:rPr>
          <w:rFonts w:ascii="Calibri" w:hAnsi="Calibri" w:cs="Calibri"/>
          <w:color w:val="000000"/>
        </w:rPr>
        <w:t xml:space="preserve">sdó biztosított </w:t>
      </w:r>
    </w:p>
    <w:p w14:paraId="13142C80" w14:textId="77777777" w:rsidR="00EC1DC0" w:rsidRDefault="001C5FFA">
      <w:pPr>
        <w:framePr w:w="1504" w:wrap="auto" w:hAnchor="text" w:x="1986" w:y="5766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 w:hAnsi="Calibri" w:cs="Calibri"/>
          <w:color w:val="000000"/>
        </w:rPr>
        <w:t>Értékmeg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rz</w:t>
      </w:r>
      <w:r>
        <w:rPr>
          <w:rFonts w:ascii="Arial" w:hAnsi="Arial" w:cs="Arial"/>
          <w:color w:val="000000"/>
        </w:rPr>
        <w:t>ő</w:t>
      </w:r>
    </w:p>
    <w:p w14:paraId="07FBE313" w14:textId="77777777" w:rsidR="00EC1DC0" w:rsidRDefault="001C5FFA">
      <w:pPr>
        <w:framePr w:w="6784" w:wrap="auto" w:hAnchor="text" w:x="4641" w:y="576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Értékmeg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rz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nincs!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  <w:spacing w:val="-1"/>
        </w:rPr>
        <w:t>Felel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1"/>
        </w:rPr>
        <w:t>sséget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nem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tudunk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1"/>
        </w:rPr>
        <w:t>vállalni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2"/>
        </w:rPr>
        <w:t>Versenyközpont</w:t>
      </w:r>
    </w:p>
    <w:p w14:paraId="654308B2" w14:textId="77777777" w:rsidR="00EC1DC0" w:rsidRDefault="001C5FFA">
      <w:pPr>
        <w:framePr w:w="6784" w:wrap="auto" w:hAnchor="text" w:x="4641" w:y="576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területé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hagyott/felejtet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dolgokért.</w:t>
      </w:r>
    </w:p>
    <w:p w14:paraId="57B188BA" w14:textId="77777777" w:rsidR="00EC1DC0" w:rsidRDefault="001C5FFA">
      <w:pPr>
        <w:framePr w:w="1510" w:wrap="auto" w:hAnchor="text" w:x="1986" w:y="646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Frissít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/>
          <w:color w:val="000000"/>
          <w:spacing w:val="-1"/>
        </w:rPr>
        <w:t>pon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a</w:t>
      </w:r>
    </w:p>
    <w:p w14:paraId="50D72F45" w14:textId="77777777" w:rsidR="00EC1DC0" w:rsidRDefault="001C5FFA">
      <w:pPr>
        <w:framePr w:w="5565" w:wrap="auto" w:hAnchor="text" w:x="4641" w:y="646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Víz,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yümölcs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1"/>
        </w:rPr>
        <w:t>s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2"/>
        </w:rPr>
        <w:t>cukor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áll</w:t>
      </w:r>
      <w:r>
        <w:rPr>
          <w:rFonts w:ascii="Calibri"/>
          <w:color w:val="000000"/>
        </w:rPr>
        <w:t xml:space="preserve"> a </w:t>
      </w:r>
      <w:r>
        <w:rPr>
          <w:rFonts w:ascii="Calibri" w:hAnsi="Calibri" w:cs="Calibri"/>
          <w:color w:val="000000"/>
          <w:spacing w:val="-1"/>
        </w:rPr>
        <w:t>résztvev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k </w:t>
      </w:r>
      <w:r>
        <w:rPr>
          <w:rFonts w:ascii="Calibri" w:hAnsi="Calibri" w:cs="Calibri"/>
          <w:color w:val="000000"/>
          <w:spacing w:val="-1"/>
        </w:rPr>
        <w:t>rendelkezésére.</w:t>
      </w:r>
    </w:p>
    <w:p w14:paraId="6A3D52E4" w14:textId="77777777" w:rsidR="00EC1DC0" w:rsidRDefault="001C5FFA">
      <w:pPr>
        <w:framePr w:w="1997" w:wrap="auto" w:hAnchor="text" w:x="1986" w:y="6737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versenyközpontban</w:t>
      </w:r>
    </w:p>
    <w:p w14:paraId="4DA1D316" w14:textId="77777777" w:rsidR="00EC1DC0" w:rsidRDefault="001C5FFA">
      <w:pPr>
        <w:framePr w:w="688" w:wrap="auto" w:hAnchor="text" w:x="1986" w:y="717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Ebéd</w:t>
      </w:r>
    </w:p>
    <w:p w14:paraId="542BE029" w14:textId="77777777" w:rsidR="00EC1DC0" w:rsidRDefault="001C5FFA">
      <w:pPr>
        <w:framePr w:w="6794" w:wrap="auto" w:hAnchor="text" w:x="4641" w:y="717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2"/>
        </w:rPr>
        <w:t>nevezés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díj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1"/>
        </w:rPr>
        <w:t>illetve</w:t>
      </w:r>
      <w:r>
        <w:rPr>
          <w:rFonts w:ascii="Calibri"/>
          <w:color w:val="000000"/>
        </w:rPr>
        <w:t xml:space="preserve"> a </w:t>
      </w:r>
      <w:r>
        <w:rPr>
          <w:rFonts w:ascii="Calibri" w:hAnsi="Calibri" w:cs="Calibri"/>
          <w:color w:val="000000"/>
          <w:spacing w:val="-1"/>
        </w:rPr>
        <w:t>részvétel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díj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1"/>
        </w:rPr>
        <w:t>tartalmazz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z </w:t>
      </w:r>
      <w:r>
        <w:rPr>
          <w:rFonts w:ascii="Calibri" w:hAnsi="Calibri" w:cs="Calibri"/>
          <w:color w:val="000000"/>
        </w:rPr>
        <w:t>ebéd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árát.</w:t>
      </w:r>
      <w:r>
        <w:rPr>
          <w:rFonts w:ascii="Calibri"/>
          <w:color w:val="000000"/>
          <w:spacing w:val="51"/>
        </w:rPr>
        <w:t xml:space="preserve"> </w:t>
      </w:r>
      <w:r>
        <w:rPr>
          <w:rFonts w:ascii="Calibri"/>
          <w:color w:val="000000"/>
        </w:rPr>
        <w:t xml:space="preserve">Az </w:t>
      </w:r>
      <w:r>
        <w:rPr>
          <w:rFonts w:ascii="Calibri" w:hAnsi="Calibri" w:cs="Calibri"/>
          <w:color w:val="000000"/>
        </w:rPr>
        <w:t>ebédet</w:t>
      </w:r>
      <w:r>
        <w:rPr>
          <w:rFonts w:ascii="Calibri"/>
          <w:color w:val="000000"/>
        </w:rPr>
        <w:t xml:space="preserve"> a</w:t>
      </w:r>
    </w:p>
    <w:p w14:paraId="324377B0" w14:textId="77777777" w:rsidR="00EC1DC0" w:rsidRDefault="001C5FFA">
      <w:pPr>
        <w:framePr w:w="6794" w:wrap="auto" w:hAnchor="text" w:x="4641" w:y="717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versenyközpontba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lehet </w:t>
      </w:r>
      <w:r>
        <w:rPr>
          <w:rFonts w:ascii="Calibri"/>
          <w:color w:val="000000"/>
          <w:spacing w:val="-1"/>
        </w:rPr>
        <w:t>elfogyasztani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sörpadokhoz</w:t>
      </w:r>
      <w:r>
        <w:rPr>
          <w:rFonts w:ascii="Calibri"/>
          <w:color w:val="000000"/>
        </w:rPr>
        <w:t xml:space="preserve"> lehet </w:t>
      </w:r>
      <w:r>
        <w:rPr>
          <w:rFonts w:ascii="Calibri" w:hAnsi="Calibri" w:cs="Calibri"/>
          <w:color w:val="000000"/>
        </w:rPr>
        <w:t>leülni.</w:t>
      </w:r>
    </w:p>
    <w:p w14:paraId="615358E7" w14:textId="77777777" w:rsidR="00EC1DC0" w:rsidRDefault="001C5FFA">
      <w:pPr>
        <w:framePr w:w="1165" w:wrap="auto" w:hAnchor="text" w:x="1986" w:y="787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ls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</w:rPr>
        <w:t>segély</w:t>
      </w:r>
    </w:p>
    <w:p w14:paraId="2C19C0E6" w14:textId="47EF2F0E" w:rsidR="00EC1DC0" w:rsidRDefault="001C5FFA">
      <w:pPr>
        <w:framePr w:w="6794" w:wrap="auto" w:hAnchor="text" w:x="4641" w:y="787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 w:hAnsi="Calibri" w:cs="Calibri"/>
          <w:color w:val="000000"/>
          <w:spacing w:val="-2"/>
        </w:rPr>
        <w:t>Versenyközpontban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els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</w:rPr>
        <w:t>segély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szolgálat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áll</w:t>
      </w:r>
      <w:r>
        <w:rPr>
          <w:rFonts w:ascii="Calibri"/>
          <w:color w:val="000000"/>
        </w:rPr>
        <w:t xml:space="preserve"> a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k </w:t>
      </w:r>
      <w:r>
        <w:rPr>
          <w:rFonts w:ascii="Calibri" w:hAnsi="Calibri" w:cs="Calibri"/>
          <w:color w:val="000000"/>
          <w:spacing w:val="-1"/>
        </w:rPr>
        <w:t>rendelkezésére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hol </w:t>
      </w:r>
      <w:r w:rsidR="007A6AFD">
        <w:rPr>
          <w:rFonts w:ascii="Calibri"/>
          <w:color w:val="000000"/>
        </w:rPr>
        <w:t>szakképzett eü. dolgozó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/>
          <w:color w:val="000000"/>
          <w:spacing w:val="-2"/>
        </w:rPr>
        <w:t>fogadja</w:t>
      </w:r>
      <w:r>
        <w:rPr>
          <w:rFonts w:ascii="Calibri"/>
          <w:color w:val="000000"/>
          <w:spacing w:val="91"/>
        </w:rPr>
        <w:t xml:space="preserve"> </w:t>
      </w:r>
      <w:r>
        <w:rPr>
          <w:rFonts w:ascii="Calibri"/>
          <w:color w:val="000000"/>
          <w:spacing w:val="-2"/>
        </w:rPr>
        <w:t>azokat</w:t>
      </w:r>
      <w:r>
        <w:rPr>
          <w:rFonts w:ascii="Calibri"/>
          <w:color w:val="000000"/>
          <w:spacing w:val="92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 w:hAnsi="Calibri" w:cs="Calibri"/>
          <w:color w:val="000000"/>
          <w:spacing w:val="-1"/>
        </w:rPr>
        <w:t>résztvev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3"/>
        </w:rPr>
        <w:t>ket,</w:t>
      </w:r>
      <w:r>
        <w:rPr>
          <w:rFonts w:ascii="Calibri"/>
          <w:color w:val="000000"/>
          <w:spacing w:val="93"/>
        </w:rPr>
        <w:t xml:space="preserve"> </w:t>
      </w:r>
      <w:r>
        <w:rPr>
          <w:rFonts w:ascii="Calibri"/>
          <w:color w:val="000000"/>
        </w:rPr>
        <w:t>akik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92"/>
        </w:rPr>
        <w:t xml:space="preserve"> </w:t>
      </w:r>
      <w:r>
        <w:rPr>
          <w:rFonts w:ascii="Calibri" w:hAnsi="Calibri" w:cs="Calibri"/>
          <w:color w:val="000000"/>
          <w:spacing w:val="-1"/>
        </w:rPr>
        <w:t>során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esetleg</w:t>
      </w:r>
      <w:r w:rsidR="007A6AFD"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egsérülnek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1"/>
        </w:rPr>
        <w:t>vagy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rosszul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lesznek.</w:t>
      </w:r>
    </w:p>
    <w:p w14:paraId="7309FC09" w14:textId="77777777" w:rsidR="00EC1DC0" w:rsidRDefault="001C5FFA">
      <w:pPr>
        <w:framePr w:w="352" w:wrap="auto" w:hAnchor="text" w:x="1701" w:y="9305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15)</w:t>
      </w:r>
    </w:p>
    <w:p w14:paraId="6116E638" w14:textId="77777777" w:rsidR="00EC1DC0" w:rsidRDefault="001C5FFA">
      <w:pPr>
        <w:framePr w:w="3008" w:wrap="auto" w:hAnchor="text" w:x="2271" w:y="9305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A</w:t>
      </w:r>
      <w:r>
        <w:rPr>
          <w:rFonts w:ascii="Times New Roman"/>
          <w:b/>
          <w:color w:val="000000"/>
          <w:spacing w:val="-5"/>
        </w:rPr>
        <w:t xml:space="preserve"> </w:t>
      </w:r>
      <w:r>
        <w:rPr>
          <w:rFonts w:ascii="Calibri"/>
          <w:b/>
          <w:color w:val="000000"/>
          <w:spacing w:val="-2"/>
        </w:rPr>
        <w:t>verseny</w:t>
      </w:r>
      <w:r>
        <w:rPr>
          <w:rFonts w:ascii="Times New Roman"/>
          <w:b/>
          <w:color w:val="000000"/>
          <w:spacing w:val="-4"/>
        </w:rPr>
        <w:t xml:space="preserve"> </w:t>
      </w:r>
      <w:r>
        <w:rPr>
          <w:rFonts w:ascii="Calibri" w:hAnsi="Calibri" w:cs="Calibri"/>
          <w:b/>
          <w:color w:val="000000"/>
          <w:spacing w:val="-1"/>
        </w:rPr>
        <w:t>kiírástól</w:t>
      </w:r>
      <w:r>
        <w:rPr>
          <w:rFonts w:ascii="Times New Roman"/>
          <w:b/>
          <w:color w:val="000000"/>
          <w:spacing w:val="-4"/>
        </w:rPr>
        <w:t xml:space="preserve"> </w:t>
      </w:r>
      <w:r>
        <w:rPr>
          <w:rFonts w:ascii="Calibri" w:hAnsi="Calibri" w:cs="Calibri"/>
          <w:b/>
          <w:color w:val="000000"/>
          <w:spacing w:val="-1"/>
        </w:rPr>
        <w:t>való</w:t>
      </w:r>
      <w:r>
        <w:rPr>
          <w:rFonts w:ascii="Times New Roman"/>
          <w:b/>
          <w:color w:val="000000"/>
          <w:spacing w:val="-4"/>
        </w:rPr>
        <w:t xml:space="preserve"> </w:t>
      </w:r>
      <w:r>
        <w:rPr>
          <w:rFonts w:ascii="Calibri" w:hAnsi="Calibri" w:cs="Calibri"/>
          <w:b/>
          <w:color w:val="000000"/>
          <w:spacing w:val="-1"/>
        </w:rPr>
        <w:t>eltérés</w:t>
      </w:r>
    </w:p>
    <w:p w14:paraId="468AE369" w14:textId="77777777" w:rsidR="00EC1DC0" w:rsidRDefault="001C5FFA">
      <w:pPr>
        <w:framePr w:w="1800" w:wrap="auto" w:hAnchor="text" w:x="2046" w:y="976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2"/>
        </w:rPr>
        <w:t>változtatás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  <w:spacing w:val="-1"/>
        </w:rPr>
        <w:t>joga</w:t>
      </w:r>
    </w:p>
    <w:p w14:paraId="594310A7" w14:textId="77777777" w:rsidR="00EC1DC0" w:rsidRDefault="001C5FFA">
      <w:pPr>
        <w:framePr w:w="6897" w:wrap="auto" w:hAnchor="text" w:x="4656" w:y="976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17"/>
        </w:rPr>
        <w:t xml:space="preserve"> </w:t>
      </w:r>
      <w:r>
        <w:rPr>
          <w:rFonts w:ascii="Calibri"/>
          <w:color w:val="000000"/>
          <w:spacing w:val="-1"/>
        </w:rPr>
        <w:t>szerve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i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1"/>
        </w:rPr>
        <w:t>fenntartják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jogot,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hogy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1"/>
        </w:rPr>
        <w:t>szüksége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esetben a </w:t>
      </w:r>
      <w:r>
        <w:rPr>
          <w:rFonts w:ascii="Calibri"/>
          <w:color w:val="000000"/>
          <w:spacing w:val="-2"/>
        </w:rPr>
        <w:t>verseny</w:t>
      </w:r>
    </w:p>
    <w:p w14:paraId="7CE2CAE1" w14:textId="77777777" w:rsidR="00EC1DC0" w:rsidRDefault="001C5FFA">
      <w:pPr>
        <w:framePr w:w="6897" w:wrap="auto" w:hAnchor="text" w:x="4656" w:y="976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kiírást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l</w:t>
      </w:r>
      <w:r>
        <w:rPr>
          <w:rFonts w:ascii="Calibri"/>
          <w:color w:val="000000"/>
          <w:spacing w:val="120"/>
        </w:rPr>
        <w:t xml:space="preserve"> </w:t>
      </w:r>
      <w:r>
        <w:rPr>
          <w:rFonts w:ascii="Calibri" w:hAnsi="Calibri" w:cs="Calibri"/>
          <w:color w:val="000000"/>
          <w:spacing w:val="-1"/>
        </w:rPr>
        <w:t>eltér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en</w:t>
      </w:r>
      <w:r>
        <w:rPr>
          <w:rFonts w:ascii="Calibri"/>
          <w:color w:val="000000"/>
          <w:spacing w:val="120"/>
        </w:rPr>
        <w:t xml:space="preserve"> </w:t>
      </w:r>
      <w:r>
        <w:rPr>
          <w:rFonts w:ascii="Calibri" w:hAnsi="Calibri" w:cs="Calibri"/>
          <w:color w:val="000000"/>
          <w:spacing w:val="-1"/>
        </w:rPr>
        <w:t>rendezzék</w:t>
      </w:r>
      <w:r>
        <w:rPr>
          <w:rFonts w:ascii="Calibri"/>
          <w:color w:val="000000"/>
          <w:spacing w:val="121"/>
        </w:rPr>
        <w:t xml:space="preserve"> </w:t>
      </w:r>
      <w:r>
        <w:rPr>
          <w:rFonts w:ascii="Calibri"/>
          <w:color w:val="000000"/>
        </w:rPr>
        <w:t>meg</w:t>
      </w:r>
      <w:r>
        <w:rPr>
          <w:rFonts w:ascii="Calibri"/>
          <w:color w:val="000000"/>
          <w:spacing w:val="120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20"/>
        </w:rPr>
        <w:t xml:space="preserve"> </w:t>
      </w:r>
      <w:r>
        <w:rPr>
          <w:rFonts w:ascii="Calibri"/>
          <w:color w:val="000000"/>
          <w:spacing w:val="-1"/>
        </w:rPr>
        <w:t>versenyt</w:t>
      </w:r>
      <w:r>
        <w:rPr>
          <w:rFonts w:ascii="Calibri"/>
          <w:color w:val="000000"/>
          <w:spacing w:val="106"/>
        </w:rPr>
        <w:t xml:space="preserve"> </w:t>
      </w:r>
      <w:r>
        <w:rPr>
          <w:rFonts w:ascii="Calibri"/>
          <w:color w:val="000000"/>
        </w:rPr>
        <w:t>az</w:t>
      </w:r>
      <w:r>
        <w:rPr>
          <w:rFonts w:ascii="Calibri"/>
          <w:color w:val="000000"/>
          <w:spacing w:val="105"/>
        </w:rPr>
        <w:t xml:space="preserve"> </w:t>
      </w:r>
      <w:r>
        <w:rPr>
          <w:rFonts w:ascii="Calibri" w:hAnsi="Calibri" w:cs="Calibri"/>
          <w:color w:val="000000"/>
        </w:rPr>
        <w:t>alább</w:t>
      </w:r>
      <w:r>
        <w:rPr>
          <w:rFonts w:ascii="Calibri"/>
          <w:color w:val="000000"/>
          <w:spacing w:val="105"/>
        </w:rPr>
        <w:t xml:space="preserve"> </w:t>
      </w:r>
      <w:r>
        <w:rPr>
          <w:rFonts w:ascii="Calibri" w:hAnsi="Calibri" w:cs="Calibri"/>
          <w:color w:val="000000"/>
          <w:spacing w:val="-2"/>
        </w:rPr>
        <w:t>részletezett</w:t>
      </w:r>
    </w:p>
    <w:p w14:paraId="238E0F61" w14:textId="77777777" w:rsidR="00EC1DC0" w:rsidRDefault="001C5FFA">
      <w:pPr>
        <w:framePr w:w="1151" w:wrap="auto" w:hAnchor="text" w:x="4656" w:y="1030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módokon.</w:t>
      </w:r>
    </w:p>
    <w:p w14:paraId="1BF0B69C" w14:textId="77777777" w:rsidR="00EC1DC0" w:rsidRDefault="001C5FFA">
      <w:pPr>
        <w:framePr w:w="1772" w:wrap="auto" w:hAnchor="text" w:x="2046" w:y="1073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törlése</w:t>
      </w:r>
    </w:p>
    <w:p w14:paraId="7C9A4540" w14:textId="77777777" w:rsidR="00EC1DC0" w:rsidRDefault="001C5FFA">
      <w:pPr>
        <w:framePr w:w="6898" w:wrap="auto" w:hAnchor="text" w:x="4656" w:y="1073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92"/>
        </w:rPr>
        <w:t xml:space="preserve"> </w:t>
      </w:r>
      <w:r>
        <w:rPr>
          <w:rFonts w:ascii="Calibri" w:hAnsi="Calibri" w:cs="Calibri"/>
          <w:color w:val="000000"/>
          <w:spacing w:val="-1"/>
        </w:rPr>
        <w:t>törlésre</w:t>
      </w:r>
      <w:r>
        <w:rPr>
          <w:rFonts w:ascii="Calibri"/>
          <w:color w:val="000000"/>
          <w:spacing w:val="91"/>
        </w:rPr>
        <w:t xml:space="preserve"> </w:t>
      </w:r>
      <w:r>
        <w:rPr>
          <w:rFonts w:ascii="Calibri" w:hAnsi="Calibri" w:cs="Calibri"/>
          <w:color w:val="000000"/>
          <w:spacing w:val="-1"/>
        </w:rPr>
        <w:t>kerülhet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 w:hAnsi="Calibri" w:cs="Calibri"/>
          <w:color w:val="000000"/>
        </w:rPr>
        <w:t>bármilyen</w:t>
      </w:r>
      <w:r>
        <w:rPr>
          <w:rFonts w:ascii="Calibri"/>
          <w:color w:val="000000"/>
          <w:spacing w:val="75"/>
        </w:rPr>
        <w:t xml:space="preserve"> </w:t>
      </w:r>
      <w:r>
        <w:rPr>
          <w:rFonts w:ascii="Calibri"/>
          <w:color w:val="000000"/>
        </w:rPr>
        <w:t>e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3"/>
        </w:rPr>
        <w:t>re</w:t>
      </w:r>
      <w:r>
        <w:rPr>
          <w:rFonts w:ascii="Calibri"/>
          <w:color w:val="000000"/>
          <w:spacing w:val="78"/>
        </w:rPr>
        <w:t xml:space="preserve"> </w:t>
      </w:r>
      <w:r>
        <w:rPr>
          <w:rFonts w:ascii="Calibri"/>
          <w:color w:val="000000"/>
        </w:rPr>
        <w:t>nem</w:t>
      </w:r>
      <w:r>
        <w:rPr>
          <w:rFonts w:ascii="Calibri"/>
          <w:color w:val="000000"/>
          <w:spacing w:val="75"/>
        </w:rPr>
        <w:t xml:space="preserve"> </w:t>
      </w:r>
      <w:r>
        <w:rPr>
          <w:rFonts w:ascii="Calibri" w:hAnsi="Calibri" w:cs="Calibri"/>
          <w:color w:val="000000"/>
          <w:spacing w:val="-2"/>
        </w:rPr>
        <w:t>látható,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75"/>
        </w:rPr>
        <w:t xml:space="preserve"> </w:t>
      </w:r>
      <w:r>
        <w:rPr>
          <w:rFonts w:ascii="Calibri"/>
          <w:color w:val="000000"/>
          <w:spacing w:val="-2"/>
        </w:rPr>
        <w:t>verseny</w:t>
      </w:r>
    </w:p>
    <w:p w14:paraId="22B6A9EC" w14:textId="5C78282D" w:rsidR="00EC1DC0" w:rsidRDefault="001C5FFA" w:rsidP="00F515A5">
      <w:pPr>
        <w:framePr w:w="6898" w:wrap="auto" w:hAnchor="text" w:x="4656" w:y="10735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megrendezését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 w:hAnsi="Calibri" w:cs="Calibri"/>
          <w:color w:val="000000"/>
        </w:rPr>
        <w:t>meghiúsító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 w:hAnsi="Calibri" w:cs="Calibri"/>
          <w:color w:val="000000"/>
          <w:spacing w:val="-2"/>
        </w:rPr>
        <w:t>körülmény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 w:hAnsi="Calibri" w:cs="Calibri"/>
          <w:color w:val="000000"/>
          <w:spacing w:val="-1"/>
        </w:rPr>
        <w:t>fennállása</w:t>
      </w:r>
      <w:r>
        <w:rPr>
          <w:rFonts w:ascii="Calibri"/>
          <w:color w:val="000000"/>
          <w:spacing w:val="61"/>
        </w:rPr>
        <w:t xml:space="preserve"> </w:t>
      </w:r>
      <w:proofErr w:type="gramStart"/>
      <w:r>
        <w:rPr>
          <w:rFonts w:ascii="Calibri" w:hAnsi="Calibri" w:cs="Calibri"/>
          <w:color w:val="000000"/>
          <w:spacing w:val="-1"/>
        </w:rPr>
        <w:t>esetén</w:t>
      </w:r>
      <w:r w:rsidR="00F515A5">
        <w:rPr>
          <w:rFonts w:ascii="Calibri" w:hAnsi="Calibri" w:cs="Calibri"/>
          <w:color w:val="000000"/>
          <w:spacing w:val="-1"/>
        </w:rPr>
        <w:t xml:space="preserve">  “</w:t>
      </w:r>
      <w:proofErr w:type="gramEnd"/>
      <w:r w:rsidR="00F515A5">
        <w:rPr>
          <w:rFonts w:ascii="Calibri" w:hAnsi="Calibri" w:cs="Calibri"/>
          <w:color w:val="000000"/>
          <w:spacing w:val="-1"/>
        </w:rPr>
        <w:t>vis maior”</w:t>
      </w:r>
      <w:r w:rsidR="00F515A5">
        <w:rPr>
          <w:rFonts w:ascii="Calibri"/>
          <w:color w:val="000000"/>
          <w:spacing w:val="61"/>
        </w:rPr>
        <w:t xml:space="preserve"> </w:t>
      </w:r>
      <w:r>
        <w:rPr>
          <w:rFonts w:ascii="Calibri"/>
          <w:color w:val="000000"/>
        </w:rPr>
        <w:t>(pl.: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</w:rPr>
        <w:t>id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1"/>
        </w:rPr>
        <w:t>járási,</w:t>
      </w:r>
      <w:r w:rsidR="00F515A5"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-1"/>
        </w:rPr>
        <w:t>természeti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  <w:spacing w:val="-1"/>
        </w:rPr>
        <w:t>vagy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 w:hAnsi="Calibri" w:cs="Calibri"/>
          <w:color w:val="000000"/>
          <w:spacing w:val="-1"/>
        </w:rPr>
        <w:t>járványügyi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  <w:spacing w:val="-1"/>
        </w:rPr>
        <w:t>helyzet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  <w:spacing w:val="-2"/>
        </w:rPr>
        <w:t>kedve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tlen </w:t>
      </w:r>
      <w:r>
        <w:rPr>
          <w:rFonts w:ascii="Calibri" w:hAnsi="Calibri" w:cs="Calibri"/>
          <w:color w:val="000000"/>
        </w:rPr>
        <w:t>alakulása).</w:t>
      </w:r>
      <w:r>
        <w:rPr>
          <w:rFonts w:ascii="Calibri"/>
          <w:color w:val="000000"/>
        </w:rPr>
        <w:t xml:space="preserve"> Vihar </w:t>
      </w:r>
      <w:r>
        <w:rPr>
          <w:rFonts w:ascii="Calibri" w:hAnsi="Calibri" w:cs="Calibri"/>
          <w:color w:val="000000"/>
          <w:spacing w:val="-1"/>
        </w:rPr>
        <w:t>eseté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a</w:t>
      </w:r>
      <w:r w:rsidR="00F515A5"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 xml:space="preserve">nem </w:t>
      </w:r>
      <w:r>
        <w:rPr>
          <w:rFonts w:ascii="Calibri"/>
          <w:color w:val="000000"/>
          <w:spacing w:val="-1"/>
        </w:rPr>
        <w:t>rendezhet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/>
          <w:color w:val="000000"/>
        </w:rPr>
        <w:t>meg.</w:t>
      </w:r>
    </w:p>
    <w:p w14:paraId="54A17AB5" w14:textId="77777777" w:rsidR="00EC1DC0" w:rsidRDefault="001C5FFA">
      <w:pPr>
        <w:framePr w:w="6895" w:wrap="auto" w:hAnchor="text" w:x="4656" w:y="1189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Amint</w:t>
      </w:r>
      <w:r>
        <w:rPr>
          <w:rFonts w:ascii="Calibri"/>
          <w:color w:val="000000"/>
          <w:spacing w:val="106"/>
        </w:rPr>
        <w:t xml:space="preserve"> </w:t>
      </w:r>
      <w:r>
        <w:rPr>
          <w:rFonts w:ascii="Calibri"/>
          <w:color w:val="000000"/>
        </w:rPr>
        <w:t>az</w:t>
      </w:r>
      <w:r>
        <w:rPr>
          <w:rFonts w:ascii="Calibri"/>
          <w:color w:val="000000"/>
          <w:spacing w:val="105"/>
        </w:rPr>
        <w:t xml:space="preserve"> </w:t>
      </w:r>
      <w:r>
        <w:rPr>
          <w:rFonts w:ascii="Calibri"/>
          <w:color w:val="000000"/>
          <w:spacing w:val="-1"/>
        </w:rPr>
        <w:t>adott</w:t>
      </w:r>
      <w:r>
        <w:rPr>
          <w:rFonts w:ascii="Calibri"/>
          <w:color w:val="000000"/>
          <w:spacing w:val="106"/>
        </w:rPr>
        <w:t xml:space="preserve"> </w:t>
      </w:r>
      <w:r>
        <w:rPr>
          <w:rFonts w:ascii="Calibri" w:hAnsi="Calibri" w:cs="Calibri"/>
          <w:color w:val="000000"/>
          <w:spacing w:val="-2"/>
        </w:rPr>
        <w:t>körülmény</w:t>
      </w:r>
      <w:r>
        <w:rPr>
          <w:rFonts w:ascii="Calibri"/>
          <w:color w:val="000000"/>
          <w:spacing w:val="106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/>
          <w:color w:val="000000"/>
          <w:spacing w:val="-1"/>
        </w:rPr>
        <w:t>szerve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k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 w:hAnsi="Calibri" w:cs="Calibri"/>
          <w:color w:val="000000"/>
          <w:spacing w:val="-1"/>
        </w:rPr>
        <w:t>tudomására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/>
          <w:color w:val="000000"/>
        </w:rPr>
        <w:t>jut,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 w:hAnsi="Calibri" w:cs="Calibri"/>
          <w:color w:val="000000"/>
        </w:rPr>
        <w:t>értesítik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/>
          <w:color w:val="000000"/>
        </w:rPr>
        <w:t>a</w:t>
      </w:r>
    </w:p>
    <w:p w14:paraId="51ED5688" w14:textId="77777777" w:rsidR="00EC1DC0" w:rsidRDefault="001C5FFA">
      <w:pPr>
        <w:framePr w:w="6895" w:wrap="auto" w:hAnchor="text" w:x="4656" w:y="1189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résztvev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4"/>
        </w:rPr>
        <w:t>ket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új</w:t>
      </w:r>
      <w:r>
        <w:rPr>
          <w:rFonts w:ascii="Calibri"/>
          <w:color w:val="000000"/>
        </w:rPr>
        <w:t xml:space="preserve"> id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1"/>
        </w:rPr>
        <w:t>ponto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t</w:t>
      </w:r>
      <w:r>
        <w:rPr>
          <w:rFonts w:ascii="Arial" w:hAnsi="Arial" w:cs="Arial"/>
          <w:color w:val="000000"/>
        </w:rPr>
        <w:t>ű</w:t>
      </w:r>
      <w:r>
        <w:rPr>
          <w:rFonts w:ascii="Calibri"/>
          <w:color w:val="000000"/>
        </w:rPr>
        <w:t xml:space="preserve">znek ki a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megrendezésére.</w:t>
      </w:r>
    </w:p>
    <w:p w14:paraId="191D8503" w14:textId="77777777" w:rsidR="00EC1DC0" w:rsidRDefault="001C5FFA">
      <w:pPr>
        <w:framePr w:w="6895" w:wrap="auto" w:hAnchor="text" w:x="4656" w:y="1189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  <w:spacing w:val="-2"/>
        </w:rPr>
        <w:t>nevezési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  <w:spacing w:val="-1"/>
        </w:rPr>
        <w:t>részvételi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 w:hAnsi="Calibri" w:cs="Calibri"/>
          <w:color w:val="000000"/>
          <w:spacing w:val="-1"/>
        </w:rPr>
        <w:t>díjakat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/>
          <w:color w:val="000000"/>
        </w:rPr>
        <w:t>ebben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</w:rPr>
        <w:t>az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</w:rPr>
        <w:t>esetben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  <w:spacing w:val="-1"/>
        </w:rPr>
        <w:t>szervez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nem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  <w:spacing w:val="-1"/>
        </w:rPr>
        <w:t>utalja</w:t>
      </w:r>
    </w:p>
    <w:p w14:paraId="1C848342" w14:textId="77777777" w:rsidR="00EC1DC0" w:rsidRDefault="001C5FFA">
      <w:pPr>
        <w:framePr w:w="6895" w:wrap="auto" w:hAnchor="text" w:x="4656" w:y="1189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vissza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hanem az </w:t>
      </w:r>
      <w:r>
        <w:rPr>
          <w:rFonts w:ascii="Calibri" w:hAnsi="Calibri" w:cs="Calibri"/>
          <w:color w:val="000000"/>
        </w:rPr>
        <w:t>új</w:t>
      </w:r>
      <w:r>
        <w:rPr>
          <w:rFonts w:ascii="Calibri"/>
          <w:color w:val="000000"/>
        </w:rPr>
        <w:t xml:space="preserve"> id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pontban kit</w:t>
      </w:r>
      <w:r>
        <w:rPr>
          <w:rFonts w:ascii="Arial" w:hAnsi="Arial" w:cs="Arial"/>
          <w:color w:val="000000"/>
        </w:rPr>
        <w:t>ű</w:t>
      </w:r>
      <w:r>
        <w:rPr>
          <w:rFonts w:ascii="Calibri" w:hAnsi="Calibri" w:cs="Calibri"/>
          <w:color w:val="000000"/>
          <w:spacing w:val="-3"/>
        </w:rPr>
        <w:t>zött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  <w:spacing w:val="-2"/>
        </w:rPr>
        <w:t>versenyen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érvényesek.</w:t>
      </w:r>
    </w:p>
    <w:p w14:paraId="22AC332D" w14:textId="77777777" w:rsidR="00EC1DC0" w:rsidRDefault="001C5FFA">
      <w:pPr>
        <w:framePr w:w="2331" w:wrap="auto" w:hAnchor="text" w:x="2046" w:y="1313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megszakítása</w:t>
      </w:r>
    </w:p>
    <w:p w14:paraId="433401AA" w14:textId="77777777" w:rsidR="00EC1DC0" w:rsidRDefault="001C5FFA">
      <w:pPr>
        <w:framePr w:w="6893" w:wrap="auto" w:hAnchor="text" w:x="4656" w:y="1313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3"/>
        </w:rPr>
        <w:t>re</w:t>
      </w:r>
      <w:r>
        <w:rPr>
          <w:rFonts w:ascii="Calibri"/>
          <w:color w:val="000000"/>
          <w:spacing w:val="48"/>
        </w:rPr>
        <w:t xml:space="preserve"> </w:t>
      </w:r>
      <w:r>
        <w:rPr>
          <w:rFonts w:ascii="Calibri"/>
          <w:color w:val="000000"/>
        </w:rPr>
        <w:t>nem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  <w:spacing w:val="-1"/>
        </w:rPr>
        <w:t>látható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 w:hAnsi="Calibri" w:cs="Calibri"/>
          <w:color w:val="000000"/>
          <w:spacing w:val="-1"/>
        </w:rPr>
        <w:t>körülmények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/>
          <w:color w:val="000000"/>
          <w:spacing w:val="-1"/>
        </w:rPr>
        <w:t>miatt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32"/>
        </w:rPr>
        <w:t xml:space="preserve"> </w:t>
      </w:r>
      <w:r>
        <w:rPr>
          <w:rFonts w:ascii="Calibri" w:hAnsi="Calibri" w:cs="Calibri"/>
          <w:color w:val="000000"/>
          <w:spacing w:val="-1"/>
        </w:rPr>
        <w:t>megszakításra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 w:hAnsi="Calibri" w:cs="Calibri"/>
          <w:color w:val="000000"/>
          <w:spacing w:val="-1"/>
        </w:rPr>
        <w:t>kerülhet.</w:t>
      </w:r>
    </w:p>
    <w:p w14:paraId="3D30B910" w14:textId="77777777" w:rsidR="00EC1DC0" w:rsidRDefault="001C5FFA">
      <w:pPr>
        <w:framePr w:w="6893" w:wrap="auto" w:hAnchor="text" w:x="4656" w:y="1313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bben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</w:rPr>
        <w:t>az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</w:rPr>
        <w:t>esetben,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  <w:spacing w:val="-1"/>
        </w:rPr>
        <w:t>amint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 w:hAnsi="Calibri" w:cs="Calibri"/>
          <w:color w:val="000000"/>
        </w:rPr>
        <w:t>lehetséges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62"/>
        </w:rPr>
        <w:t xml:space="preserve"> </w:t>
      </w:r>
      <w:r>
        <w:rPr>
          <w:rFonts w:ascii="Calibri" w:hAnsi="Calibri" w:cs="Calibri"/>
          <w:color w:val="000000"/>
          <w:spacing w:val="-1"/>
        </w:rPr>
        <w:t>folytatódik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/>
          <w:color w:val="000000"/>
          <w:spacing w:val="-1"/>
        </w:rPr>
        <w:t>vagy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 w:hAnsi="Calibri" w:cs="Calibri"/>
          <w:color w:val="000000"/>
        </w:rPr>
        <w:t>másik</w:t>
      </w:r>
    </w:p>
    <w:p w14:paraId="113880A5" w14:textId="77777777" w:rsidR="00EC1DC0" w:rsidRDefault="001C5FFA">
      <w:pPr>
        <w:framePr w:w="6893" w:wrap="auto" w:hAnchor="text" w:x="4656" w:y="1313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d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pontban </w:t>
      </w:r>
      <w:r>
        <w:rPr>
          <w:rFonts w:ascii="Calibri" w:hAnsi="Calibri" w:cs="Calibri"/>
          <w:color w:val="000000"/>
          <w:spacing w:val="-2"/>
        </w:rPr>
        <w:t>kerül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megrendezésre.</w:t>
      </w:r>
    </w:p>
    <w:p w14:paraId="3FABE7A6" w14:textId="77777777" w:rsidR="00EC1DC0" w:rsidRDefault="001C5FFA">
      <w:pPr>
        <w:framePr w:w="352" w:wrap="auto" w:hAnchor="text" w:x="6195" w:y="1467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</w:t>
      </w:r>
    </w:p>
    <w:p w14:paraId="40E29D80" w14:textId="47009450" w:rsidR="00EC1DC0" w:rsidRDefault="001C5F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50C11B4E" w14:textId="77777777" w:rsidR="00EC1DC0" w:rsidRDefault="001C5F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9"/>
      <w:bookmarkEnd w:id="8"/>
      <w:r>
        <w:rPr>
          <w:rFonts w:ascii="Arial"/>
          <w:color w:val="FF0000"/>
          <w:sz w:val="2"/>
        </w:rPr>
        <w:lastRenderedPageBreak/>
        <w:t xml:space="preserve"> </w:t>
      </w:r>
    </w:p>
    <w:p w14:paraId="1B415714" w14:textId="3192A2BD" w:rsidR="00EC1DC0" w:rsidRDefault="001C5FFA">
      <w:pPr>
        <w:framePr w:w="6536" w:wrap="auto" w:hAnchor="text" w:x="2894" w:y="733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</w:rPr>
      </w:pPr>
      <w:r>
        <w:rPr>
          <w:rFonts w:ascii="Arial Black"/>
          <w:color w:val="000000"/>
          <w:spacing w:val="1"/>
        </w:rPr>
        <w:t>Nordic</w:t>
      </w:r>
      <w:r>
        <w:rPr>
          <w:rFonts w:ascii="Times New Roman"/>
          <w:color w:val="000000"/>
          <w:spacing w:val="17"/>
        </w:rPr>
        <w:t xml:space="preserve"> </w:t>
      </w:r>
      <w:r>
        <w:rPr>
          <w:rFonts w:ascii="Arial Black"/>
          <w:color w:val="000000"/>
          <w:spacing w:val="-1"/>
        </w:rPr>
        <w:t>Walking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  <w:spacing w:val="-1"/>
        </w:rPr>
        <w:t>találkozó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</w:rPr>
        <w:t>és</w:t>
      </w:r>
      <w:r>
        <w:rPr>
          <w:rFonts w:ascii="Times New Roman"/>
          <w:color w:val="000000"/>
          <w:spacing w:val="18"/>
        </w:rPr>
        <w:t xml:space="preserve"> </w:t>
      </w:r>
      <w:r>
        <w:rPr>
          <w:rFonts w:ascii="Arial Black"/>
          <w:color w:val="000000"/>
          <w:spacing w:val="-3"/>
        </w:rPr>
        <w:t>verseny,</w:t>
      </w:r>
      <w:r>
        <w:rPr>
          <w:rFonts w:ascii="Times New Roman"/>
          <w:color w:val="000000"/>
          <w:spacing w:val="21"/>
        </w:rPr>
        <w:t xml:space="preserve"> </w:t>
      </w:r>
      <w:r w:rsidR="00491C38">
        <w:rPr>
          <w:rFonts w:ascii="Arial Black"/>
          <w:color w:val="000000"/>
        </w:rPr>
        <w:t>Isaszeg 2026</w:t>
      </w:r>
    </w:p>
    <w:p w14:paraId="34B668A4" w14:textId="77777777" w:rsidR="00EC1DC0" w:rsidRDefault="001C5FFA">
      <w:pPr>
        <w:framePr w:w="6536" w:wrap="auto" w:hAnchor="text" w:x="2894" w:y="733"/>
        <w:widowControl w:val="0"/>
        <w:autoSpaceDE w:val="0"/>
        <w:autoSpaceDN w:val="0"/>
        <w:spacing w:before="188" w:after="0" w:line="249" w:lineRule="exact"/>
        <w:ind w:left="2235"/>
        <w:jc w:val="left"/>
        <w:rPr>
          <w:rFonts w:ascii="Times New Roman"/>
          <w:color w:val="000000"/>
        </w:rPr>
      </w:pPr>
      <w:r>
        <w:rPr>
          <w:rFonts w:ascii="Arial Black" w:hAnsi="Arial Black" w:cs="Arial Black"/>
          <w:color w:val="000000"/>
        </w:rPr>
        <w:t>Versenyszabályzat</w:t>
      </w:r>
    </w:p>
    <w:p w14:paraId="54D93544" w14:textId="77777777" w:rsidR="00EC1DC0" w:rsidRDefault="001C5FFA">
      <w:pPr>
        <w:framePr w:w="2179" w:wrap="auto" w:hAnchor="text" w:x="2046" w:y="179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módosítása</w:t>
      </w:r>
    </w:p>
    <w:p w14:paraId="34BF3E49" w14:textId="6E0BF0C9" w:rsidR="00EC1DC0" w:rsidRDefault="001C5FFA" w:rsidP="0042683A">
      <w:pPr>
        <w:framePr w:w="6891" w:wrap="auto" w:hAnchor="text" w:x="4656" w:y="179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05"/>
        </w:rPr>
        <w:t xml:space="preserve">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107"/>
        </w:rPr>
        <w:t xml:space="preserve"> </w:t>
      </w:r>
      <w:r>
        <w:rPr>
          <w:rFonts w:ascii="Calibri" w:hAnsi="Calibri" w:cs="Calibri"/>
          <w:color w:val="000000"/>
          <w:spacing w:val="-1"/>
        </w:rPr>
        <w:t>megrendezését</w:t>
      </w:r>
      <w:r>
        <w:rPr>
          <w:rFonts w:ascii="Calibri"/>
          <w:color w:val="000000"/>
          <w:spacing w:val="106"/>
        </w:rPr>
        <w:t xml:space="preserve"> </w:t>
      </w:r>
      <w:r>
        <w:rPr>
          <w:rFonts w:ascii="Calibri" w:hAnsi="Calibri" w:cs="Calibri"/>
          <w:color w:val="000000"/>
          <w:spacing w:val="-2"/>
        </w:rPr>
        <w:t>akadályozó</w:t>
      </w:r>
      <w:r>
        <w:rPr>
          <w:rFonts w:ascii="Calibri"/>
          <w:color w:val="000000"/>
          <w:spacing w:val="107"/>
        </w:rPr>
        <w:t xml:space="preserve"> </w:t>
      </w:r>
      <w:r>
        <w:rPr>
          <w:rFonts w:ascii="Calibri" w:hAnsi="Calibri" w:cs="Calibri"/>
          <w:color w:val="000000"/>
          <w:spacing w:val="-2"/>
        </w:rPr>
        <w:t>körülmény</w:t>
      </w:r>
      <w:proofErr w:type="gramStart"/>
      <w:r w:rsidR="0042683A">
        <w:rPr>
          <w:rFonts w:ascii="Calibri" w:hAnsi="Calibri" w:cs="Calibri"/>
          <w:color w:val="000000"/>
          <w:spacing w:val="-2"/>
        </w:rPr>
        <w:t xml:space="preserve">   “</w:t>
      </w:r>
      <w:proofErr w:type="gramEnd"/>
      <w:r w:rsidR="0042683A">
        <w:rPr>
          <w:rFonts w:ascii="Calibri" w:hAnsi="Calibri" w:cs="Calibri"/>
          <w:color w:val="000000"/>
          <w:spacing w:val="-2"/>
        </w:rPr>
        <w:t>vis maior” (i</w:t>
      </w:r>
      <w:r>
        <w:rPr>
          <w:rFonts w:ascii="Calibri"/>
          <w:color w:val="000000"/>
        </w:rPr>
        <w:t>d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1"/>
        </w:rPr>
        <w:t>járás,</w:t>
      </w:r>
      <w:r>
        <w:rPr>
          <w:rFonts w:ascii="Calibri"/>
          <w:color w:val="000000"/>
          <w:spacing w:val="91"/>
        </w:rPr>
        <w:t xml:space="preserve"> </w:t>
      </w:r>
      <w:r>
        <w:rPr>
          <w:rFonts w:ascii="Calibri"/>
          <w:color w:val="000000"/>
          <w:spacing w:val="-1"/>
        </w:rPr>
        <w:t>technikai</w:t>
      </w:r>
      <w:r w:rsidR="0042683A">
        <w:rPr>
          <w:rFonts w:ascii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problémá</w:t>
      </w:r>
      <w:r w:rsidR="0042683A">
        <w:rPr>
          <w:rFonts w:ascii="Calibri" w:hAnsi="Calibri" w:cs="Calibri"/>
          <w:color w:val="000000"/>
        </w:rPr>
        <w:t>k, e</w:t>
      </w:r>
      <w:r>
        <w:rPr>
          <w:rFonts w:ascii="Calibri" w:hAnsi="Calibri" w:cs="Calibri"/>
          <w:color w:val="000000"/>
          <w:spacing w:val="-1"/>
        </w:rPr>
        <w:t>gyéb</w:t>
      </w:r>
      <w:r w:rsidR="0042683A"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/>
          <w:color w:val="000000"/>
          <w:spacing w:val="-2"/>
        </w:rPr>
        <w:t>okok)</w:t>
      </w:r>
      <w:r w:rsidR="0042683A">
        <w:rPr>
          <w:rFonts w:ascii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-1"/>
        </w:rPr>
        <w:t>fennállása</w:t>
      </w:r>
      <w:r w:rsidR="0042683A"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-1"/>
        </w:rPr>
        <w:t>esetén</w:t>
      </w:r>
      <w:r w:rsidR="0042683A">
        <w:rPr>
          <w:rFonts w:ascii="Calibri" w:hAnsi="Calibri" w:cs="Calibri"/>
          <w:color w:val="000000"/>
          <w:spacing w:val="-1"/>
        </w:rPr>
        <w:t xml:space="preserve"> </w:t>
      </w:r>
      <w:proofErr w:type="gramStart"/>
      <w:r>
        <w:rPr>
          <w:rFonts w:ascii="Calibri"/>
          <w:color w:val="000000"/>
        </w:rPr>
        <w:t>a</w:t>
      </w:r>
      <w:r w:rsidR="0042683A">
        <w:rPr>
          <w:rFonts w:ascii="Calibri"/>
          <w:color w:val="000000"/>
        </w:rPr>
        <w:t xml:space="preserve">  </w:t>
      </w:r>
      <w:r w:rsidR="00DF4026">
        <w:rPr>
          <w:rFonts w:ascii="Calibri"/>
          <w:color w:val="000000"/>
        </w:rPr>
        <w:t>versenyszabályban</w:t>
      </w:r>
      <w:proofErr w:type="gramEnd"/>
      <w:r w:rsidR="00DF4026">
        <w:rPr>
          <w:rFonts w:ascii="Calibri"/>
          <w:color w:val="000000"/>
        </w:rPr>
        <w:t xml:space="preserve"> </w:t>
      </w:r>
      <w:r w:rsidR="0042683A">
        <w:rPr>
          <w:rFonts w:ascii="Calibri"/>
          <w:color w:val="000000"/>
        </w:rPr>
        <w:t>r</w:t>
      </w:r>
      <w:r>
        <w:rPr>
          <w:rFonts w:ascii="Calibri" w:hAnsi="Calibri" w:cs="Calibri"/>
          <w:color w:val="000000"/>
          <w:spacing w:val="-1"/>
        </w:rPr>
        <w:t>ögzített</w:t>
      </w:r>
      <w:r w:rsidR="00DF4026">
        <w:rPr>
          <w:rFonts w:ascii="Calibri" w:hAnsi="Calibri" w:cs="Calibri"/>
          <w:color w:val="000000"/>
          <w:spacing w:val="-1"/>
        </w:rPr>
        <w:t>ekne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módosítás</w:t>
      </w:r>
      <w:r w:rsidR="00DF4026">
        <w:rPr>
          <w:rFonts w:ascii="Calibri" w:hAnsi="Calibri" w:cs="Calibri"/>
          <w:color w:val="000000"/>
          <w:spacing w:val="-1"/>
        </w:rPr>
        <w:t>á</w:t>
      </w:r>
      <w:r>
        <w:rPr>
          <w:rFonts w:ascii="Calibri" w:hAnsi="Calibri" w:cs="Calibri"/>
          <w:color w:val="000000"/>
          <w:spacing w:val="-1"/>
        </w:rPr>
        <w:t>r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kerülhet</w:t>
      </w:r>
      <w:r w:rsidR="00DF4026">
        <w:rPr>
          <w:rFonts w:ascii="Calibri" w:hAnsi="Calibri" w:cs="Calibri"/>
          <w:color w:val="000000"/>
          <w:spacing w:val="-1"/>
        </w:rPr>
        <w:t xml:space="preserve"> sor</w:t>
      </w:r>
      <w:r>
        <w:rPr>
          <w:rFonts w:ascii="Calibri" w:hAnsi="Calibri" w:cs="Calibri"/>
          <w:color w:val="000000"/>
          <w:spacing w:val="-1"/>
        </w:rPr>
        <w:t>.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Például:</w:t>
      </w:r>
    </w:p>
    <w:p w14:paraId="27C54951" w14:textId="77777777" w:rsidR="00EC1DC0" w:rsidRDefault="001C5FFA">
      <w:pPr>
        <w:framePr w:w="352" w:wrap="auto" w:hAnchor="text" w:x="4656" w:y="260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</w:t>
      </w:r>
    </w:p>
    <w:p w14:paraId="569A7740" w14:textId="77777777" w:rsidR="00EC1DC0" w:rsidRDefault="001C5FFA">
      <w:pPr>
        <w:framePr w:w="546" w:wrap="auto" w:hAnchor="text" w:x="4767" w:y="260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az</w:t>
      </w:r>
    </w:p>
    <w:p w14:paraId="7EDDAF62" w14:textId="77777777" w:rsidR="00EC1DC0" w:rsidRDefault="001C5FFA">
      <w:pPr>
        <w:framePr w:w="916" w:wrap="auto" w:hAnchor="text" w:x="5348" w:y="260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útvonal</w:t>
      </w:r>
    </w:p>
    <w:p w14:paraId="199E3A57" w14:textId="77777777" w:rsidR="00EC1DC0" w:rsidRDefault="001C5FFA">
      <w:pPr>
        <w:framePr w:w="1015" w:wrap="auto" w:hAnchor="text" w:x="6296" w:y="260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módosul</w:t>
      </w:r>
    </w:p>
    <w:p w14:paraId="6630D945" w14:textId="77777777" w:rsidR="00EC1DC0" w:rsidRDefault="001C5FFA">
      <w:pPr>
        <w:framePr w:w="1419" w:wrap="auto" w:hAnchor="text" w:x="7346" w:y="260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(</w:t>
      </w:r>
      <w:proofErr w:type="gramStart"/>
      <w:r>
        <w:rPr>
          <w:rFonts w:ascii="Calibri"/>
          <w:color w:val="000000"/>
        </w:rPr>
        <w:t>amennyiben</w:t>
      </w:r>
      <w:proofErr w:type="gramEnd"/>
    </w:p>
    <w:p w14:paraId="7B0C18B6" w14:textId="77777777" w:rsidR="00EC1DC0" w:rsidRDefault="001C5FFA">
      <w:pPr>
        <w:framePr w:w="432" w:wrap="auto" w:hAnchor="text" w:x="8795" w:y="260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z</w:t>
      </w:r>
    </w:p>
    <w:p w14:paraId="1A1CE67F" w14:textId="77777777" w:rsidR="00EC1DC0" w:rsidRDefault="001C5FFA">
      <w:pPr>
        <w:framePr w:w="1213" w:wrap="auto" w:hAnchor="text" w:x="9261" w:y="260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1"/>
        </w:rPr>
        <w:t>zetesen</w:t>
      </w:r>
    </w:p>
    <w:p w14:paraId="61C34AA9" w14:textId="77777777" w:rsidR="00EC1DC0" w:rsidRDefault="001C5FFA">
      <w:pPr>
        <w:framePr w:w="1070" w:wrap="auto" w:hAnchor="text" w:x="10500" w:y="260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3"/>
        </w:rPr>
        <w:t>közzétett</w:t>
      </w:r>
    </w:p>
    <w:p w14:paraId="1C141BE6" w14:textId="77777777" w:rsidR="00EC1DC0" w:rsidRDefault="001C5FFA">
      <w:pPr>
        <w:framePr w:w="6675" w:wrap="auto" w:hAnchor="text" w:x="4881" w:y="286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versenyútvonal</w:t>
      </w:r>
      <w:r>
        <w:rPr>
          <w:rFonts w:ascii="Calibri"/>
          <w:color w:val="000000"/>
          <w:spacing w:val="136"/>
        </w:rPr>
        <w:t xml:space="preserve"> </w:t>
      </w:r>
      <w:r>
        <w:rPr>
          <w:rFonts w:ascii="Calibri"/>
          <w:color w:val="000000"/>
        </w:rPr>
        <w:t>esetlegesen</w:t>
      </w:r>
      <w:r>
        <w:rPr>
          <w:rFonts w:ascii="Calibri"/>
          <w:color w:val="000000"/>
          <w:spacing w:val="135"/>
        </w:rPr>
        <w:t xml:space="preserve"> </w:t>
      </w:r>
      <w:r>
        <w:rPr>
          <w:rFonts w:ascii="Calibri"/>
          <w:color w:val="000000"/>
          <w:spacing w:val="-2"/>
        </w:rPr>
        <w:t>keletkez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130"/>
        </w:rPr>
        <w:t xml:space="preserve"> </w:t>
      </w:r>
      <w:r>
        <w:rPr>
          <w:rFonts w:ascii="Calibri" w:hAnsi="Calibri" w:cs="Calibri"/>
          <w:color w:val="000000"/>
        </w:rPr>
        <w:t>rendkívüli</w:t>
      </w:r>
      <w:r>
        <w:rPr>
          <w:rFonts w:ascii="Calibri"/>
          <w:color w:val="000000"/>
          <w:spacing w:val="135"/>
        </w:rPr>
        <w:t xml:space="preserve"> </w:t>
      </w:r>
      <w:r>
        <w:rPr>
          <w:rFonts w:ascii="Calibri" w:hAnsi="Calibri" w:cs="Calibri"/>
          <w:color w:val="000000"/>
          <w:spacing w:val="-1"/>
        </w:rPr>
        <w:t>akadályok</w:t>
      </w:r>
      <w:r>
        <w:rPr>
          <w:rFonts w:ascii="Calibri"/>
          <w:color w:val="000000"/>
          <w:spacing w:val="136"/>
        </w:rPr>
        <w:t xml:space="preserve"> </w:t>
      </w:r>
      <w:r>
        <w:rPr>
          <w:rFonts w:ascii="Calibri"/>
          <w:color w:val="000000"/>
          <w:spacing w:val="-1"/>
        </w:rPr>
        <w:t>miatt</w:t>
      </w:r>
    </w:p>
    <w:p w14:paraId="4A7F0C9D" w14:textId="77777777" w:rsidR="00EC1DC0" w:rsidRDefault="001C5FFA">
      <w:pPr>
        <w:framePr w:w="6675" w:wrap="auto" w:hAnchor="text" w:x="4881" w:y="286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járhatatlanná</w:t>
      </w:r>
      <w:r>
        <w:rPr>
          <w:rFonts w:ascii="Calibri"/>
          <w:color w:val="000000"/>
          <w:spacing w:val="136"/>
        </w:rPr>
        <w:t xml:space="preserve"> </w:t>
      </w:r>
      <w:r>
        <w:rPr>
          <w:rFonts w:ascii="Calibri" w:hAnsi="Calibri" w:cs="Calibri"/>
          <w:color w:val="000000"/>
          <w:spacing w:val="-1"/>
        </w:rPr>
        <w:t>válik,</w:t>
      </w:r>
      <w:r>
        <w:rPr>
          <w:rFonts w:ascii="Calibri"/>
          <w:color w:val="000000"/>
          <w:spacing w:val="136"/>
        </w:rPr>
        <w:t xml:space="preserve"> </w:t>
      </w:r>
      <w:r>
        <w:rPr>
          <w:rFonts w:ascii="Calibri" w:hAnsi="Calibri" w:cs="Calibri"/>
          <w:color w:val="000000"/>
        </w:rPr>
        <w:t>úgy</w:t>
      </w:r>
      <w:r>
        <w:rPr>
          <w:rFonts w:ascii="Calibri"/>
          <w:color w:val="000000"/>
          <w:spacing w:val="135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35"/>
        </w:rPr>
        <w:t xml:space="preserve"> </w:t>
      </w:r>
      <w:r>
        <w:rPr>
          <w:rFonts w:ascii="Calibri" w:hAnsi="Calibri" w:cs="Calibri"/>
          <w:color w:val="000000"/>
          <w:spacing w:val="-1"/>
        </w:rPr>
        <w:t>versenyútvonal</w:t>
      </w:r>
      <w:r>
        <w:rPr>
          <w:rFonts w:ascii="Calibri"/>
          <w:color w:val="000000"/>
          <w:spacing w:val="136"/>
        </w:rPr>
        <w:t xml:space="preserve"> </w:t>
      </w:r>
      <w:r>
        <w:rPr>
          <w:rFonts w:ascii="Calibri" w:hAnsi="Calibri" w:cs="Calibri"/>
          <w:color w:val="000000"/>
          <w:spacing w:val="-1"/>
        </w:rPr>
        <w:t>részleges</w:t>
      </w:r>
      <w:r>
        <w:rPr>
          <w:rFonts w:ascii="Calibri"/>
          <w:color w:val="000000"/>
          <w:spacing w:val="136"/>
        </w:rPr>
        <w:t xml:space="preserve"> </w:t>
      </w:r>
      <w:r>
        <w:rPr>
          <w:rFonts w:ascii="Calibri"/>
          <w:color w:val="000000"/>
          <w:spacing w:val="-1"/>
        </w:rPr>
        <w:t>vagy</w:t>
      </w:r>
      <w:r>
        <w:rPr>
          <w:rFonts w:ascii="Calibri"/>
          <w:color w:val="000000"/>
          <w:spacing w:val="136"/>
        </w:rPr>
        <w:t xml:space="preserve"> </w:t>
      </w:r>
      <w:r>
        <w:rPr>
          <w:rFonts w:ascii="Calibri"/>
          <w:color w:val="000000"/>
          <w:spacing w:val="-1"/>
        </w:rPr>
        <w:t>teljes</w:t>
      </w:r>
    </w:p>
    <w:p w14:paraId="0713B682" w14:textId="77777777" w:rsidR="00EC1DC0" w:rsidRDefault="001C5FFA">
      <w:pPr>
        <w:framePr w:w="6675" w:wrap="auto" w:hAnchor="text" w:x="4881" w:y="286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módosítása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/>
          <w:color w:val="000000"/>
        </w:rPr>
        <w:t>lehet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 w:hAnsi="Calibri" w:cs="Calibri"/>
          <w:color w:val="000000"/>
          <w:spacing w:val="-1"/>
        </w:rPr>
        <w:t>szükséges</w:t>
      </w:r>
      <w:r>
        <w:rPr>
          <w:rFonts w:ascii="Calibri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k</w:t>
      </w:r>
      <w:r>
        <w:rPr>
          <w:rFonts w:ascii="Calibri"/>
          <w:color w:val="000000"/>
          <w:spacing w:val="75"/>
        </w:rPr>
        <w:t xml:space="preserve"> </w:t>
      </w:r>
      <w:r>
        <w:rPr>
          <w:rFonts w:ascii="Calibri" w:hAnsi="Calibri" w:cs="Calibri"/>
          <w:color w:val="000000"/>
          <w:spacing w:val="-1"/>
        </w:rPr>
        <w:t>egészsége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  <w:spacing w:val="75"/>
        </w:rPr>
        <w:t xml:space="preserve"> </w:t>
      </w:r>
      <w:r>
        <w:rPr>
          <w:rFonts w:ascii="Calibri" w:hAnsi="Calibri" w:cs="Calibri"/>
          <w:color w:val="000000"/>
          <w:spacing w:val="-1"/>
        </w:rPr>
        <w:t>biztonsága</w:t>
      </w:r>
    </w:p>
    <w:p w14:paraId="1A4D5A0B" w14:textId="77777777" w:rsidR="00EC1DC0" w:rsidRDefault="001C5FFA">
      <w:pPr>
        <w:framePr w:w="6675" w:wrap="auto" w:hAnchor="text" w:x="4881" w:y="286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érdekében)</w:t>
      </w:r>
    </w:p>
    <w:p w14:paraId="2484100B" w14:textId="77777777" w:rsidR="00EC1DC0" w:rsidRDefault="001C5FFA">
      <w:pPr>
        <w:framePr w:w="2178" w:wrap="auto" w:hAnchor="text" w:x="4656" w:y="394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2"/>
        </w:rPr>
        <w:t>raj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hely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változik</w:t>
      </w:r>
    </w:p>
    <w:p w14:paraId="79684ABD" w14:textId="77777777" w:rsidR="00EC1DC0" w:rsidRDefault="001C5FFA">
      <w:pPr>
        <w:framePr w:w="352" w:wrap="auto" w:hAnchor="text" w:x="4656" w:y="421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</w:t>
      </w:r>
    </w:p>
    <w:p w14:paraId="31081F36" w14:textId="77777777" w:rsidR="00EC1DC0" w:rsidRDefault="001C5FFA">
      <w:pPr>
        <w:framePr w:w="6786" w:wrap="auto" w:hAnchor="text" w:x="4767" w:y="421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17"/>
        </w:rPr>
        <w:t xml:space="preserve"> </w:t>
      </w:r>
      <w:r>
        <w:rPr>
          <w:rFonts w:ascii="Calibri"/>
          <w:color w:val="000000"/>
          <w:spacing w:val="-3"/>
        </w:rPr>
        <w:t>kezdete</w:t>
      </w:r>
      <w:r>
        <w:rPr>
          <w:rFonts w:ascii="Calibri"/>
          <w:color w:val="000000"/>
          <w:spacing w:val="18"/>
        </w:rPr>
        <w:t xml:space="preserve"> </w:t>
      </w:r>
      <w:r>
        <w:rPr>
          <w:rFonts w:ascii="Calibri" w:hAnsi="Calibri" w:cs="Calibri"/>
          <w:color w:val="000000"/>
        </w:rPr>
        <w:t>módosul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(pl.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3"/>
        </w:rPr>
        <w:t>kezdés</w:t>
      </w:r>
      <w:r>
        <w:rPr>
          <w:rFonts w:ascii="Calibri"/>
          <w:color w:val="000000"/>
          <w:spacing w:val="18"/>
        </w:rPr>
        <w:t xml:space="preserve"> </w:t>
      </w:r>
      <w:r>
        <w:rPr>
          <w:rFonts w:ascii="Calibri"/>
          <w:color w:val="000000"/>
        </w:rPr>
        <w:t>id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</w:rPr>
        <w:t>pontjában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er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s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es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3"/>
        </w:rPr>
        <w:t>zés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  <w:spacing w:val="-1"/>
        </w:rPr>
        <w:t>van,</w:t>
      </w:r>
    </w:p>
    <w:p w14:paraId="1FA2197C" w14:textId="77777777" w:rsidR="00EC1DC0" w:rsidRDefault="001C5FFA">
      <w:pPr>
        <w:framePr w:w="6786" w:wrap="auto" w:hAnchor="text" w:x="4767" w:y="4212"/>
        <w:widowControl w:val="0"/>
        <w:autoSpaceDE w:val="0"/>
        <w:autoSpaceDN w:val="0"/>
        <w:spacing w:before="0" w:after="0" w:line="269" w:lineRule="exact"/>
        <w:ind w:left="114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de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  <w:spacing w:val="-1"/>
        </w:rPr>
        <w:t>belátható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/>
          <w:color w:val="000000"/>
        </w:rPr>
        <w:t>id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n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belül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>eláll),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</w:rPr>
        <w:t>az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</w:rPr>
        <w:t>id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1"/>
        </w:rPr>
        <w:t>pont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 w:hAnsi="Calibri" w:cs="Calibri"/>
          <w:color w:val="000000"/>
        </w:rPr>
        <w:t>módosítás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  <w:spacing w:val="-1"/>
        </w:rPr>
        <w:t>végs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lehetséges</w:t>
      </w:r>
    </w:p>
    <w:p w14:paraId="28B86CBC" w14:textId="748F065D" w:rsidR="00EC1DC0" w:rsidRDefault="001C5FFA">
      <w:pPr>
        <w:framePr w:w="6786" w:wrap="auto" w:hAnchor="text" w:x="4767" w:y="4212"/>
        <w:widowControl w:val="0"/>
        <w:autoSpaceDE w:val="0"/>
        <w:autoSpaceDN w:val="0"/>
        <w:spacing w:before="0" w:after="0" w:line="269" w:lineRule="exact"/>
        <w:ind w:left="114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határa:</w:t>
      </w:r>
      <w:r>
        <w:rPr>
          <w:rFonts w:ascii="Calibri"/>
          <w:color w:val="000000"/>
          <w:spacing w:val="32"/>
        </w:rPr>
        <w:t xml:space="preserve"> </w:t>
      </w:r>
      <w:r>
        <w:rPr>
          <w:rFonts w:ascii="Calibri"/>
          <w:color w:val="000000"/>
        </w:rPr>
        <w:t>202</w:t>
      </w:r>
      <w:r w:rsidR="00A03AC9">
        <w:rPr>
          <w:rFonts w:ascii="Calibri"/>
          <w:color w:val="000000"/>
        </w:rPr>
        <w:t>6.05.23</w:t>
      </w:r>
      <w:r>
        <w:rPr>
          <w:rFonts w:ascii="Calibri"/>
          <w:color w:val="000000"/>
        </w:rPr>
        <w:t>.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</w:rPr>
        <w:t>10:00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  <w:spacing w:val="-2"/>
        </w:rPr>
        <w:t>órai</w:t>
      </w:r>
      <w:r>
        <w:rPr>
          <w:rFonts w:ascii="Calibri"/>
          <w:color w:val="000000"/>
          <w:spacing w:val="17"/>
        </w:rPr>
        <w:t xml:space="preserve"> </w:t>
      </w:r>
      <w:r>
        <w:rPr>
          <w:rFonts w:ascii="Calibri"/>
          <w:color w:val="000000"/>
          <w:spacing w:val="-3"/>
        </w:rPr>
        <w:t>kezdet.</w:t>
      </w:r>
      <w:r>
        <w:rPr>
          <w:rFonts w:ascii="Calibri"/>
          <w:color w:val="000000"/>
          <w:spacing w:val="18"/>
        </w:rPr>
        <w:t xml:space="preserve"> </w:t>
      </w:r>
      <w:r>
        <w:rPr>
          <w:rFonts w:ascii="Calibri"/>
          <w:color w:val="000000"/>
          <w:spacing w:val="-1"/>
        </w:rPr>
        <w:t>Amennyiben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  <w:spacing w:val="-2"/>
        </w:rPr>
        <w:t>ez</w:t>
      </w:r>
      <w:r>
        <w:rPr>
          <w:rFonts w:ascii="Calibri"/>
          <w:color w:val="000000"/>
          <w:spacing w:val="17"/>
        </w:rPr>
        <w:t xml:space="preserve"> </w:t>
      </w:r>
      <w:r>
        <w:rPr>
          <w:rFonts w:ascii="Calibri"/>
          <w:color w:val="000000"/>
        </w:rPr>
        <w:t>az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id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1"/>
        </w:rPr>
        <w:t>pont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nem</w:t>
      </w:r>
    </w:p>
    <w:p w14:paraId="46303519" w14:textId="77777777" w:rsidR="00EC1DC0" w:rsidRDefault="001C5FFA">
      <w:pPr>
        <w:framePr w:w="6786" w:wrap="auto" w:hAnchor="text" w:x="4767" w:y="4212"/>
        <w:widowControl w:val="0"/>
        <w:autoSpaceDE w:val="0"/>
        <w:autoSpaceDN w:val="0"/>
        <w:spacing w:before="0" w:after="0" w:line="269" w:lineRule="exact"/>
        <w:ind w:left="114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tartható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törlésr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kerül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3"/>
        </w:rPr>
        <w:t>fent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2"/>
        </w:rPr>
        <w:t>részletezett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módon.</w:t>
      </w:r>
    </w:p>
    <w:p w14:paraId="4271E0E4" w14:textId="77777777" w:rsidR="00EC1DC0" w:rsidRDefault="001C5FFA">
      <w:pPr>
        <w:framePr w:w="6896" w:wrap="auto" w:hAnchor="text" w:x="4656" w:y="528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  <w:spacing w:val="-1"/>
        </w:rPr>
        <w:t>módosításokról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  <w:spacing w:val="-2"/>
        </w:rPr>
        <w:t>versenyszerve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i</w:t>
      </w:r>
      <w:r>
        <w:rPr>
          <w:rFonts w:ascii="Calibri"/>
          <w:color w:val="000000"/>
          <w:spacing w:val="30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17"/>
        </w:rPr>
        <w:t xml:space="preserve"> </w:t>
      </w:r>
      <w:r>
        <w:rPr>
          <w:rFonts w:ascii="Calibri" w:hAnsi="Calibri" w:cs="Calibri"/>
          <w:color w:val="000000"/>
          <w:spacing w:val="-1"/>
        </w:rPr>
        <w:t>helyszínén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2"/>
        </w:rPr>
        <w:t>tájékoztatják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a</w:t>
      </w:r>
    </w:p>
    <w:p w14:paraId="25CD5861" w14:textId="77777777" w:rsidR="00EC1DC0" w:rsidRDefault="001C5FFA">
      <w:pPr>
        <w:framePr w:w="6896" w:wrap="auto" w:hAnchor="text" w:x="4656" w:y="528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résztvev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3"/>
        </w:rPr>
        <w:t>ket.</w:t>
      </w:r>
    </w:p>
    <w:p w14:paraId="51C45B00" w14:textId="77777777" w:rsidR="00EC1DC0" w:rsidRDefault="001C5FFA">
      <w:pPr>
        <w:framePr w:w="352" w:wrap="auto" w:hAnchor="text" w:x="1701" w:y="6113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16)</w:t>
      </w:r>
    </w:p>
    <w:p w14:paraId="74E40010" w14:textId="77777777" w:rsidR="00EC1DC0" w:rsidRDefault="001C5FFA">
      <w:pPr>
        <w:framePr w:w="1977" w:wrap="auto" w:hAnchor="text" w:x="2271" w:y="6113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 w:hAnsi="Calibri" w:cs="Calibri"/>
          <w:b/>
          <w:color w:val="000000"/>
          <w:spacing w:val="-2"/>
        </w:rPr>
        <w:t>Természetvédelem</w:t>
      </w:r>
    </w:p>
    <w:p w14:paraId="69E369AF" w14:textId="77777777" w:rsidR="00EC1DC0" w:rsidRDefault="001C5FFA">
      <w:pPr>
        <w:framePr w:w="2395" w:wrap="auto" w:hAnchor="text" w:x="2106" w:y="655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sorá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a</w:t>
      </w:r>
    </w:p>
    <w:p w14:paraId="545A52C9" w14:textId="77777777" w:rsidR="00EC1DC0" w:rsidRDefault="001C5FFA">
      <w:pPr>
        <w:framePr w:w="2395" w:wrap="auto" w:hAnchor="text" w:x="2106" w:y="6552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környezetvédelmi</w:t>
      </w:r>
    </w:p>
    <w:p w14:paraId="2826DEA9" w14:textId="77777777" w:rsidR="00EC1DC0" w:rsidRDefault="001C5FFA">
      <w:pPr>
        <w:framePr w:w="2395" w:wrap="auto" w:hAnchor="text" w:x="2106" w:y="6552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rendelkezése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betartása</w:t>
      </w:r>
    </w:p>
    <w:p w14:paraId="7638B39C" w14:textId="77777777" w:rsidR="00EC1DC0" w:rsidRDefault="001C5FFA">
      <w:pPr>
        <w:framePr w:w="2395" w:wrap="auto" w:hAnchor="text" w:x="2106" w:y="6552"/>
        <w:widowControl w:val="0"/>
        <w:autoSpaceDE w:val="0"/>
        <w:autoSpaceDN w:val="0"/>
        <w:spacing w:before="21" w:after="0" w:line="269" w:lineRule="exact"/>
        <w:jc w:val="left"/>
        <w:rPr>
          <w:rFonts w:ascii="Times New Roman"/>
          <w:color w:val="000000"/>
        </w:rPr>
      </w:pPr>
      <w:r>
        <w:rPr>
          <w:rFonts w:ascii="Calibri" w:hAnsi="Calibri" w:cs="Calibri"/>
          <w:color w:val="000000"/>
          <w:spacing w:val="-2"/>
        </w:rPr>
        <w:t>kötelez</w:t>
      </w:r>
      <w:r>
        <w:rPr>
          <w:rFonts w:ascii="Arial" w:hAnsi="Arial" w:cs="Arial"/>
          <w:color w:val="000000"/>
        </w:rPr>
        <w:t>ő</w:t>
      </w:r>
    </w:p>
    <w:p w14:paraId="784F6D0B" w14:textId="77777777" w:rsidR="00EC1DC0" w:rsidRDefault="001C5FFA">
      <w:pPr>
        <w:framePr w:w="407" w:wrap="auto" w:hAnchor="text" w:x="4701" w:y="655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.</w:t>
      </w:r>
    </w:p>
    <w:p w14:paraId="1A172520" w14:textId="77777777" w:rsidR="00EC1DC0" w:rsidRDefault="001C5FFA">
      <w:pPr>
        <w:framePr w:w="6405" w:wrap="auto" w:hAnchor="text" w:x="5121" w:y="655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résztvev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inek a 2017. </w:t>
      </w:r>
      <w:r>
        <w:rPr>
          <w:rFonts w:ascii="Calibri" w:hAnsi="Calibri" w:cs="Calibri"/>
          <w:color w:val="000000"/>
          <w:spacing w:val="-1"/>
        </w:rPr>
        <w:t>év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5"/>
        </w:rPr>
        <w:t>LVI.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 w:hAnsi="Calibri" w:cs="Calibri"/>
          <w:color w:val="000000"/>
          <w:spacing w:val="-1"/>
        </w:rPr>
        <w:t>törvénnyel</w:t>
      </w:r>
      <w:r>
        <w:rPr>
          <w:rFonts w:ascii="Calibri"/>
          <w:color w:val="000000"/>
          <w:spacing w:val="51"/>
        </w:rPr>
        <w:t xml:space="preserve"> </w:t>
      </w:r>
      <w:r>
        <w:rPr>
          <w:rFonts w:ascii="Calibri" w:hAnsi="Calibri" w:cs="Calibri"/>
          <w:color w:val="000000"/>
          <w:spacing w:val="-1"/>
        </w:rPr>
        <w:t>módosítot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2009.</w:t>
      </w:r>
    </w:p>
    <w:p w14:paraId="04F80649" w14:textId="77777777" w:rsidR="00EC1DC0" w:rsidRDefault="001C5FFA">
      <w:pPr>
        <w:framePr w:w="6405" w:wrap="auto" w:hAnchor="text" w:x="5121" w:y="655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év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XXXVII. az </w:t>
      </w:r>
      <w:r>
        <w:rPr>
          <w:rFonts w:ascii="Calibri"/>
          <w:color w:val="000000"/>
          <w:spacing w:val="-1"/>
        </w:rPr>
        <w:t>erd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r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l, az </w:t>
      </w:r>
      <w:r>
        <w:rPr>
          <w:rFonts w:ascii="Calibri"/>
          <w:color w:val="000000"/>
          <w:spacing w:val="-1"/>
        </w:rPr>
        <w:t>erd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védelmér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l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az </w:t>
      </w:r>
      <w:r>
        <w:rPr>
          <w:rFonts w:ascii="Calibri"/>
          <w:color w:val="000000"/>
          <w:spacing w:val="-1"/>
        </w:rPr>
        <w:t>erd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2"/>
        </w:rPr>
        <w:t>gazdálkodásról</w:t>
      </w:r>
    </w:p>
    <w:p w14:paraId="3A15C0D6" w14:textId="77777777" w:rsidR="00EC1DC0" w:rsidRDefault="001C5FFA">
      <w:pPr>
        <w:framePr w:w="6405" w:wrap="auto" w:hAnchor="text" w:x="5121" w:y="655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szóló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törvény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végrehajtási</w:t>
      </w:r>
      <w:r>
        <w:rPr>
          <w:rFonts w:ascii="Calibri"/>
          <w:color w:val="000000"/>
          <w:spacing w:val="50"/>
        </w:rPr>
        <w:t xml:space="preserve"> </w:t>
      </w:r>
      <w:r>
        <w:rPr>
          <w:rFonts w:ascii="Calibri" w:hAnsi="Calibri" w:cs="Calibri"/>
          <w:color w:val="000000"/>
          <w:spacing w:val="-1"/>
        </w:rPr>
        <w:t>rendeleté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be </w:t>
      </w:r>
      <w:r>
        <w:rPr>
          <w:rFonts w:ascii="Calibri"/>
          <w:color w:val="000000"/>
          <w:spacing w:val="-2"/>
        </w:rPr>
        <w:t>kell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  <w:spacing w:val="-1"/>
        </w:rPr>
        <w:t>tartaniuk.</w:t>
      </w:r>
    </w:p>
    <w:p w14:paraId="6F93B2EC" w14:textId="77777777" w:rsidR="00EC1DC0" w:rsidRDefault="001C5FFA">
      <w:pPr>
        <w:framePr w:w="6405" w:wrap="auto" w:hAnchor="text" w:x="5121" w:y="655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ilos a </w:t>
      </w:r>
      <w:r>
        <w:rPr>
          <w:rFonts w:ascii="Calibri" w:hAnsi="Calibri" w:cs="Calibri"/>
          <w:color w:val="000000"/>
          <w:spacing w:val="-2"/>
        </w:rPr>
        <w:t>növény-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állatfajo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veszélyeztetése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elpusztítása,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károsítása,</w:t>
      </w:r>
    </w:p>
    <w:p w14:paraId="1043F821" w14:textId="77777777" w:rsidR="00EC1DC0" w:rsidRDefault="001C5FFA">
      <w:pPr>
        <w:framePr w:w="6405" w:wrap="auto" w:hAnchor="text" w:x="5121" w:y="655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é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helyeinek </w:t>
      </w:r>
      <w:r>
        <w:rPr>
          <w:rFonts w:ascii="Calibri" w:hAnsi="Calibri" w:cs="Calibri"/>
          <w:color w:val="000000"/>
          <w:spacing w:val="-1"/>
        </w:rPr>
        <w:t>veszélyeztetése!</w:t>
      </w:r>
    </w:p>
    <w:p w14:paraId="1A92CF26" w14:textId="77777777" w:rsidR="00EC1DC0" w:rsidRDefault="001C5FFA">
      <w:pPr>
        <w:framePr w:w="407" w:wrap="auto" w:hAnchor="text" w:x="4701" w:y="735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</w:t>
      </w:r>
    </w:p>
    <w:p w14:paraId="0D21B163" w14:textId="77777777" w:rsidR="00EC1DC0" w:rsidRDefault="001C5FFA">
      <w:pPr>
        <w:framePr w:w="352" w:wrap="auto" w:hAnchor="text" w:x="4701" w:y="789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</w:t>
      </w:r>
    </w:p>
    <w:p w14:paraId="609EC881" w14:textId="77777777" w:rsidR="00EC1DC0" w:rsidRDefault="001C5FFA">
      <w:pPr>
        <w:framePr w:w="352" w:wrap="auto" w:hAnchor="text" w:x="4701" w:y="789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4</w:t>
      </w:r>
    </w:p>
    <w:p w14:paraId="467ED6C7" w14:textId="77777777" w:rsidR="00EC1DC0" w:rsidRDefault="001C5FFA">
      <w:pPr>
        <w:framePr w:w="296" w:wrap="auto" w:hAnchor="text" w:x="4812" w:y="789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</w:p>
    <w:p w14:paraId="0B0268F0" w14:textId="77777777" w:rsidR="00EC1DC0" w:rsidRDefault="001C5FFA">
      <w:pPr>
        <w:framePr w:w="296" w:wrap="auto" w:hAnchor="text" w:x="4812" w:y="789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</w:p>
    <w:p w14:paraId="76806E17" w14:textId="77777777" w:rsidR="00EC1DC0" w:rsidRDefault="001C5FFA">
      <w:pPr>
        <w:framePr w:w="5977" w:wrap="auto" w:hAnchor="text" w:x="5121" w:y="789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ilos a </w:t>
      </w:r>
      <w:r>
        <w:rPr>
          <w:rFonts w:ascii="Calibri" w:hAnsi="Calibri" w:cs="Calibri"/>
          <w:color w:val="000000"/>
          <w:spacing w:val="-1"/>
        </w:rPr>
        <w:t>területállapotá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(állagát)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jellegét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megváltoztatni!</w:t>
      </w:r>
    </w:p>
    <w:p w14:paraId="380C5D52" w14:textId="77777777" w:rsidR="00EC1DC0" w:rsidRDefault="001C5FFA">
      <w:pPr>
        <w:framePr w:w="5977" w:wrap="auto" w:hAnchor="text" w:x="5121" w:y="789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ilos </w:t>
      </w:r>
      <w:r>
        <w:rPr>
          <w:rFonts w:ascii="Calibri" w:hAnsi="Calibri" w:cs="Calibri"/>
          <w:color w:val="000000"/>
          <w:spacing w:val="-2"/>
        </w:rPr>
        <w:t>tüzet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gyújtani.</w:t>
      </w:r>
      <w:r>
        <w:rPr>
          <w:rFonts w:ascii="Calibri"/>
          <w:color w:val="000000"/>
        </w:rPr>
        <w:t xml:space="preserve"> A </w:t>
      </w:r>
      <w:r>
        <w:rPr>
          <w:rFonts w:ascii="Calibri" w:hAnsi="Calibri" w:cs="Calibri"/>
          <w:color w:val="000000"/>
          <w:spacing w:val="-2"/>
        </w:rPr>
        <w:t>tüzet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4"/>
        </w:rPr>
        <w:t>okozó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 w:hAnsi="Calibri" w:cs="Calibri"/>
          <w:color w:val="000000"/>
          <w:spacing w:val="-1"/>
        </w:rPr>
        <w:t>résztvev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-2"/>
        </w:rPr>
        <w:t>köteles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a t</w:t>
      </w:r>
      <w:r>
        <w:rPr>
          <w:rFonts w:ascii="Arial" w:hAnsi="Arial" w:cs="Arial"/>
          <w:color w:val="000000"/>
        </w:rPr>
        <w:t>ű</w:t>
      </w:r>
      <w:r>
        <w:rPr>
          <w:rFonts w:ascii="Calibri"/>
          <w:color w:val="000000"/>
        </w:rPr>
        <w:t xml:space="preserve">z </w:t>
      </w:r>
      <w:r>
        <w:rPr>
          <w:rFonts w:ascii="Calibri"/>
          <w:color w:val="000000"/>
          <w:spacing w:val="-1"/>
        </w:rPr>
        <w:t>miatt</w:t>
      </w:r>
    </w:p>
    <w:p w14:paraId="4D64DB18" w14:textId="77777777" w:rsidR="00EC1DC0" w:rsidRDefault="001C5FFA">
      <w:pPr>
        <w:framePr w:w="5977" w:wrap="auto" w:hAnchor="text" w:x="5121" w:y="789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3"/>
        </w:rPr>
        <w:t>keletkezett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  <w:spacing w:val="-1"/>
        </w:rPr>
        <w:t>teljes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kár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megtéríteni</w:t>
      </w:r>
      <w:r>
        <w:rPr>
          <w:rFonts w:ascii="Calibri"/>
          <w:color w:val="000000"/>
          <w:spacing w:val="5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1"/>
        </w:rPr>
        <w:t>terüle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2"/>
        </w:rPr>
        <w:t>vagyonkezel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</w:rPr>
        <w:t>jének</w:t>
      </w:r>
      <w:r>
        <w:rPr>
          <w:rFonts w:ascii="Calibri"/>
          <w:color w:val="000000"/>
        </w:rPr>
        <w:t xml:space="preserve"> a</w:t>
      </w:r>
    </w:p>
    <w:p w14:paraId="31360C6C" w14:textId="3189285E" w:rsidR="00EC1DC0" w:rsidRDefault="00FB399F">
      <w:pPr>
        <w:framePr w:w="5977" w:wrap="auto" w:hAnchor="text" w:x="5121" w:y="789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 xml:space="preserve">Pilisi Parkerdő </w:t>
      </w:r>
      <w:r w:rsidR="001C5FFA">
        <w:rPr>
          <w:rFonts w:ascii="Calibri"/>
          <w:color w:val="000000"/>
          <w:spacing w:val="-1"/>
        </w:rPr>
        <w:t>Zrt-nek.</w:t>
      </w:r>
    </w:p>
    <w:p w14:paraId="018769DF" w14:textId="77777777" w:rsidR="00EC1DC0" w:rsidRDefault="001C5FFA">
      <w:pPr>
        <w:framePr w:w="407" w:wrap="auto" w:hAnchor="text" w:x="4701" w:y="896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5.</w:t>
      </w:r>
    </w:p>
    <w:p w14:paraId="42F5534C" w14:textId="77777777" w:rsidR="00EC1DC0" w:rsidRDefault="001C5FFA">
      <w:pPr>
        <w:framePr w:w="6153" w:wrap="auto" w:hAnchor="text" w:x="5121" w:y="896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2"/>
        </w:rPr>
        <w:t>rendezvény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sorá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minden </w:t>
      </w:r>
      <w:r>
        <w:rPr>
          <w:rFonts w:ascii="Calibri"/>
          <w:color w:val="000000"/>
          <w:spacing w:val="-1"/>
        </w:rPr>
        <w:t>olya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tevékenység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kerülend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, amely a</w:t>
      </w:r>
    </w:p>
    <w:p w14:paraId="588968CB" w14:textId="77777777" w:rsidR="00EC1DC0" w:rsidRDefault="001C5FFA">
      <w:pPr>
        <w:framePr w:w="6153" w:wrap="auto" w:hAnchor="text" w:x="5121" w:y="896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terüle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faunájának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flórájának,</w:t>
      </w:r>
      <w:r>
        <w:rPr>
          <w:rFonts w:ascii="Calibri"/>
          <w:color w:val="000000"/>
        </w:rPr>
        <w:t xml:space="preserve"> a </w:t>
      </w:r>
      <w:r>
        <w:rPr>
          <w:rFonts w:ascii="Calibri" w:hAnsi="Calibri" w:cs="Calibri"/>
          <w:color w:val="000000"/>
        </w:rPr>
        <w:t>meglév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-1"/>
        </w:rPr>
        <w:t>építménye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és</w:t>
      </w:r>
    </w:p>
    <w:p w14:paraId="2A86256A" w14:textId="77777777" w:rsidR="00EC1DC0" w:rsidRDefault="001C5FFA">
      <w:pPr>
        <w:framePr w:w="6153" w:wrap="auto" w:hAnchor="text" w:x="5121" w:y="896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vagyontárgya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károsodásával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járhat.</w:t>
      </w:r>
    </w:p>
    <w:p w14:paraId="77561C09" w14:textId="77777777" w:rsidR="00EC1DC0" w:rsidRDefault="001C5FFA">
      <w:pPr>
        <w:framePr w:w="352" w:wrap="auto" w:hAnchor="text" w:x="4701" w:y="977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6</w:t>
      </w:r>
    </w:p>
    <w:p w14:paraId="3D7E7EE1" w14:textId="77777777" w:rsidR="00EC1DC0" w:rsidRDefault="001C5FFA">
      <w:pPr>
        <w:framePr w:w="352" w:wrap="auto" w:hAnchor="text" w:x="4701" w:y="977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7</w:t>
      </w:r>
    </w:p>
    <w:p w14:paraId="38D65016" w14:textId="77777777" w:rsidR="00EC1DC0" w:rsidRDefault="001C5FFA">
      <w:pPr>
        <w:framePr w:w="296" w:wrap="auto" w:hAnchor="text" w:x="4812" w:y="977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</w:p>
    <w:p w14:paraId="10CB2760" w14:textId="77777777" w:rsidR="00EC1DC0" w:rsidRDefault="001C5FFA">
      <w:pPr>
        <w:framePr w:w="296" w:wrap="auto" w:hAnchor="text" w:x="4812" w:y="977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</w:p>
    <w:p w14:paraId="5CB23702" w14:textId="77777777" w:rsidR="00EC1DC0" w:rsidRDefault="001C5FFA">
      <w:pPr>
        <w:framePr w:w="5756" w:wrap="auto" w:hAnchor="text" w:x="5121" w:y="977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ilos a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sorá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1"/>
        </w:rPr>
        <w:t>vado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él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-1"/>
        </w:rPr>
        <w:t>állato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zavarása!</w:t>
      </w:r>
    </w:p>
    <w:p w14:paraId="3BF53D37" w14:textId="77777777" w:rsidR="00EC1DC0" w:rsidRDefault="001C5FFA">
      <w:pPr>
        <w:framePr w:w="5756" w:wrap="auto" w:hAnchor="text" w:x="5121" w:y="977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ilos a </w:t>
      </w:r>
      <w:r>
        <w:rPr>
          <w:rFonts w:ascii="Calibri" w:hAnsi="Calibri" w:cs="Calibri"/>
          <w:color w:val="000000"/>
          <w:spacing w:val="-1"/>
        </w:rPr>
        <w:t>védet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3"/>
        </w:rPr>
        <w:t>fokozottan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  <w:spacing w:val="-1"/>
        </w:rPr>
        <w:t>védet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növények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állato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gy</w:t>
      </w:r>
      <w:r>
        <w:rPr>
          <w:rFonts w:ascii="Arial" w:hAnsi="Arial" w:cs="Arial"/>
          <w:color w:val="000000"/>
        </w:rPr>
        <w:t>ű</w:t>
      </w:r>
      <w:r>
        <w:rPr>
          <w:rFonts w:ascii="Calibri" w:hAnsi="Calibri" w:cs="Calibri"/>
          <w:color w:val="000000"/>
          <w:spacing w:val="-1"/>
        </w:rPr>
        <w:t>jtése,</w:t>
      </w:r>
    </w:p>
    <w:p w14:paraId="4A3A39A0" w14:textId="77777777" w:rsidR="00EC1DC0" w:rsidRDefault="001C5FFA">
      <w:pPr>
        <w:framePr w:w="5756" w:wrap="auto" w:hAnchor="text" w:x="5121" w:y="977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károsítása!</w:t>
      </w:r>
    </w:p>
    <w:p w14:paraId="36C19661" w14:textId="77777777" w:rsidR="00EC1DC0" w:rsidRDefault="001C5FFA">
      <w:pPr>
        <w:framePr w:w="352" w:wrap="auto" w:hAnchor="text" w:x="4701" w:y="1058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8</w:t>
      </w:r>
    </w:p>
    <w:p w14:paraId="3BB2C641" w14:textId="77777777" w:rsidR="00EC1DC0" w:rsidRDefault="001C5FFA">
      <w:pPr>
        <w:framePr w:w="352" w:wrap="auto" w:hAnchor="text" w:x="4701" w:y="1058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</w:t>
      </w:r>
    </w:p>
    <w:p w14:paraId="546C7C3C" w14:textId="77777777" w:rsidR="00EC1DC0" w:rsidRDefault="001C5FFA">
      <w:pPr>
        <w:framePr w:w="296" w:wrap="auto" w:hAnchor="text" w:x="4812" w:y="1058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</w:p>
    <w:p w14:paraId="60E6F4B8" w14:textId="77777777" w:rsidR="00EC1DC0" w:rsidRDefault="001C5FFA">
      <w:pPr>
        <w:framePr w:w="296" w:wrap="auto" w:hAnchor="text" w:x="4812" w:y="1058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</w:t>
      </w:r>
    </w:p>
    <w:p w14:paraId="17471867" w14:textId="77777777" w:rsidR="00EC1DC0" w:rsidRDefault="001C5FFA">
      <w:pPr>
        <w:framePr w:w="1912" w:wrap="auto" w:hAnchor="text" w:x="5121" w:y="1058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Tilos a </w:t>
      </w:r>
      <w:r>
        <w:rPr>
          <w:rFonts w:ascii="Calibri" w:hAnsi="Calibri" w:cs="Calibri"/>
          <w:color w:val="000000"/>
          <w:spacing w:val="-1"/>
        </w:rPr>
        <w:t>szemetelés!</w:t>
      </w:r>
    </w:p>
    <w:p w14:paraId="1D7FEDEE" w14:textId="77777777" w:rsidR="00EC1DC0" w:rsidRDefault="001C5FFA">
      <w:pPr>
        <w:framePr w:w="6179" w:wrap="auto" w:hAnchor="text" w:x="5121" w:y="1084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Amennyiben</w:t>
      </w:r>
      <w:r>
        <w:rPr>
          <w:rFonts w:ascii="Calibri"/>
          <w:color w:val="000000"/>
        </w:rPr>
        <w:t xml:space="preserve"> a </w:t>
      </w:r>
      <w:r>
        <w:rPr>
          <w:rFonts w:ascii="Calibri" w:hAnsi="Calibri" w:cs="Calibri"/>
          <w:color w:val="000000"/>
          <w:spacing w:val="-1"/>
        </w:rPr>
        <w:t>résztvev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2"/>
        </w:rPr>
        <w:t>rendezvény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ideje </w:t>
      </w:r>
      <w:r>
        <w:rPr>
          <w:rFonts w:ascii="Calibri"/>
          <w:color w:val="000000"/>
          <w:spacing w:val="-1"/>
        </w:rPr>
        <w:t>alat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tüzet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vihart </w:t>
      </w:r>
      <w:r>
        <w:rPr>
          <w:rFonts w:ascii="Calibri"/>
          <w:color w:val="000000"/>
          <w:spacing w:val="-1"/>
        </w:rPr>
        <w:t>vagy</w:t>
      </w:r>
    </w:p>
    <w:p w14:paraId="4FD77404" w14:textId="77777777" w:rsidR="00EC1DC0" w:rsidRDefault="001C5FFA">
      <w:pPr>
        <w:framePr w:w="6179" w:wrap="auto" w:hAnchor="text" w:x="5121" w:y="10849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egyéb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emberi </w:t>
      </w:r>
      <w:r>
        <w:rPr>
          <w:rFonts w:ascii="Calibri" w:hAnsi="Calibri" w:cs="Calibri"/>
          <w:color w:val="000000"/>
          <w:spacing w:val="-1"/>
        </w:rPr>
        <w:t>élete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veszélyeztet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/>
          <w:color w:val="000000"/>
          <w:spacing w:val="-2"/>
        </w:rPr>
        <w:t>helyzete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észlel,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1"/>
        </w:rPr>
        <w:t>azonnal</w:t>
      </w:r>
    </w:p>
    <w:p w14:paraId="178A8BE8" w14:textId="2BB33DBE" w:rsidR="00EC1DC0" w:rsidRDefault="001C5FFA">
      <w:pPr>
        <w:framePr w:w="6179" w:wrap="auto" w:hAnchor="text" w:x="5121" w:y="10849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értesítenie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2"/>
        </w:rPr>
        <w:t>kell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  <w:spacing w:val="-1"/>
        </w:rPr>
        <w:t>szerve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it a +36 </w:t>
      </w:r>
      <w:r w:rsidR="00FB399F">
        <w:rPr>
          <w:rFonts w:ascii="Calibri"/>
          <w:color w:val="000000"/>
        </w:rPr>
        <w:t>20 231 4457</w:t>
      </w:r>
    </w:p>
    <w:p w14:paraId="3925FD94" w14:textId="77777777" w:rsidR="00EC1DC0" w:rsidRDefault="001C5FFA">
      <w:pPr>
        <w:framePr w:w="6179" w:wrap="auto" w:hAnchor="text" w:x="5121" w:y="10849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telefonszámon.</w:t>
      </w:r>
    </w:p>
    <w:p w14:paraId="017DD662" w14:textId="77777777" w:rsidR="00EC1DC0" w:rsidRDefault="001C5FFA">
      <w:pPr>
        <w:framePr w:w="352" w:wrap="auto" w:hAnchor="text" w:x="1701" w:y="12727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17)</w:t>
      </w:r>
    </w:p>
    <w:p w14:paraId="5396293E" w14:textId="77777777" w:rsidR="00EC1DC0" w:rsidRDefault="001C5FFA">
      <w:pPr>
        <w:framePr w:w="2124" w:wrap="auto" w:hAnchor="text" w:x="2271" w:y="12727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 w:hAnsi="Calibri" w:cs="Calibri"/>
          <w:b/>
          <w:color w:val="000000"/>
          <w:spacing w:val="-1"/>
        </w:rPr>
        <w:t>Egyéb</w:t>
      </w:r>
      <w:r>
        <w:rPr>
          <w:rFonts w:ascii="Times New Roman"/>
          <w:b/>
          <w:color w:val="000000"/>
          <w:spacing w:val="-5"/>
        </w:rPr>
        <w:t xml:space="preserve"> </w:t>
      </w:r>
      <w:r>
        <w:rPr>
          <w:rFonts w:ascii="Calibri" w:hAnsi="Calibri" w:cs="Calibri"/>
          <w:b/>
          <w:color w:val="000000"/>
          <w:spacing w:val="-1"/>
        </w:rPr>
        <w:t>rendelkezések</w:t>
      </w:r>
    </w:p>
    <w:p w14:paraId="42B91FD8" w14:textId="77777777" w:rsidR="00EC1DC0" w:rsidRDefault="001C5FFA">
      <w:pPr>
        <w:framePr w:w="2276" w:wrap="auto" w:hAnchor="text" w:x="2106" w:y="1316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Edzettség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egészségi</w:t>
      </w:r>
    </w:p>
    <w:p w14:paraId="53076B1F" w14:textId="77777777" w:rsidR="00EC1DC0" w:rsidRDefault="001C5FFA">
      <w:pPr>
        <w:framePr w:w="2276" w:wrap="auto" w:hAnchor="text" w:x="2106" w:y="13166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állapot</w:t>
      </w:r>
    </w:p>
    <w:p w14:paraId="5EA5734E" w14:textId="77777777" w:rsidR="00EC1DC0" w:rsidRDefault="001C5FFA">
      <w:pPr>
        <w:framePr w:w="6891" w:wrap="auto" w:hAnchor="text" w:x="4536" w:y="1316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10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2"/>
        </w:rPr>
        <w:t>nevezés</w:t>
      </w:r>
      <w:r>
        <w:rPr>
          <w:rFonts w:ascii="Calibri"/>
          <w:color w:val="000000"/>
          <w:spacing w:val="17"/>
        </w:rPr>
        <w:t xml:space="preserve"> </w:t>
      </w:r>
      <w:r>
        <w:rPr>
          <w:rFonts w:ascii="Calibri" w:hAnsi="Calibri" w:cs="Calibri"/>
          <w:color w:val="000000"/>
        </w:rPr>
        <w:t>elküldésével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 w:hAnsi="Calibri" w:cs="Calibri"/>
          <w:color w:val="000000"/>
          <w:spacing w:val="-1"/>
        </w:rPr>
        <w:t>regisztráció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 w:hAnsi="Calibri" w:cs="Calibri"/>
          <w:color w:val="000000"/>
          <w:spacing w:val="-1"/>
        </w:rPr>
        <w:t>megtételével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vállalja,</w:t>
      </w:r>
    </w:p>
    <w:p w14:paraId="0C455885" w14:textId="77777777" w:rsidR="00EC1DC0" w:rsidRDefault="001C5FFA">
      <w:pPr>
        <w:framePr w:w="6891" w:wrap="auto" w:hAnchor="text" w:x="4536" w:y="1316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hogy </w:t>
      </w:r>
      <w:r>
        <w:rPr>
          <w:rFonts w:ascii="Calibri" w:hAnsi="Calibri" w:cs="Calibri"/>
          <w:color w:val="000000"/>
          <w:spacing w:val="-1"/>
        </w:rPr>
        <w:t>edzettség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egészség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állapota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1"/>
        </w:rPr>
        <w:t>megfelel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versenyzésre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  <w:spacing w:val="-1"/>
        </w:rPr>
        <w:t>alkalmas.</w:t>
      </w:r>
    </w:p>
    <w:p w14:paraId="5B61B058" w14:textId="77777777" w:rsidR="00EC1DC0" w:rsidRDefault="001C5FFA">
      <w:pPr>
        <w:framePr w:w="352" w:wrap="auto" w:hAnchor="text" w:x="6195" w:y="1467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9</w:t>
      </w:r>
    </w:p>
    <w:p w14:paraId="4DB70B7E" w14:textId="30B5BC2B" w:rsidR="00EC1DC0" w:rsidRDefault="001C5F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0240AD5B" w14:textId="61D12CEF" w:rsidR="00EC1DC0" w:rsidRDefault="001C5F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" w:name="br10"/>
      <w:bookmarkEnd w:id="9"/>
      <w:r>
        <w:rPr>
          <w:rFonts w:ascii="Arial"/>
          <w:color w:val="FF0000"/>
          <w:sz w:val="2"/>
        </w:rPr>
        <w:lastRenderedPageBreak/>
        <w:t xml:space="preserve"> </w:t>
      </w:r>
    </w:p>
    <w:p w14:paraId="0647219A" w14:textId="31C046D8" w:rsidR="00EC1DC0" w:rsidRDefault="001C5FFA">
      <w:pPr>
        <w:framePr w:w="6536" w:wrap="auto" w:hAnchor="text" w:x="2894" w:y="733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</w:rPr>
      </w:pPr>
      <w:r>
        <w:rPr>
          <w:rFonts w:ascii="Arial Black"/>
          <w:color w:val="000000"/>
          <w:spacing w:val="1"/>
        </w:rPr>
        <w:t>Nordic</w:t>
      </w:r>
      <w:r>
        <w:rPr>
          <w:rFonts w:ascii="Times New Roman"/>
          <w:color w:val="000000"/>
          <w:spacing w:val="17"/>
        </w:rPr>
        <w:t xml:space="preserve"> </w:t>
      </w:r>
      <w:r>
        <w:rPr>
          <w:rFonts w:ascii="Arial Black"/>
          <w:color w:val="000000"/>
          <w:spacing w:val="-1"/>
        </w:rPr>
        <w:t>Walking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  <w:spacing w:val="-1"/>
        </w:rPr>
        <w:t>találkozó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</w:rPr>
        <w:t>és</w:t>
      </w:r>
      <w:r>
        <w:rPr>
          <w:rFonts w:ascii="Times New Roman"/>
          <w:color w:val="000000"/>
          <w:spacing w:val="18"/>
        </w:rPr>
        <w:t xml:space="preserve"> </w:t>
      </w:r>
      <w:r>
        <w:rPr>
          <w:rFonts w:ascii="Arial Black"/>
          <w:color w:val="000000"/>
          <w:spacing w:val="-3"/>
        </w:rPr>
        <w:t>verseny,</w:t>
      </w:r>
      <w:r>
        <w:rPr>
          <w:rFonts w:ascii="Times New Roman"/>
          <w:color w:val="000000"/>
          <w:spacing w:val="21"/>
        </w:rPr>
        <w:t xml:space="preserve"> </w:t>
      </w:r>
      <w:r w:rsidR="00FB399F">
        <w:rPr>
          <w:rFonts w:ascii="Arial Black"/>
          <w:color w:val="000000"/>
        </w:rPr>
        <w:t>Isaszeg 2026</w:t>
      </w:r>
    </w:p>
    <w:p w14:paraId="71E0C47F" w14:textId="77777777" w:rsidR="00EC1DC0" w:rsidRDefault="001C5FFA">
      <w:pPr>
        <w:framePr w:w="6536" w:wrap="auto" w:hAnchor="text" w:x="2894" w:y="733"/>
        <w:widowControl w:val="0"/>
        <w:autoSpaceDE w:val="0"/>
        <w:autoSpaceDN w:val="0"/>
        <w:spacing w:before="188" w:after="0" w:line="249" w:lineRule="exact"/>
        <w:ind w:left="2235"/>
        <w:jc w:val="left"/>
        <w:rPr>
          <w:rFonts w:ascii="Times New Roman"/>
          <w:color w:val="000000"/>
        </w:rPr>
      </w:pPr>
      <w:r>
        <w:rPr>
          <w:rFonts w:ascii="Arial Black" w:hAnsi="Arial Black" w:cs="Arial Black"/>
          <w:color w:val="000000"/>
        </w:rPr>
        <w:t>Versenyszabályzat</w:t>
      </w:r>
    </w:p>
    <w:p w14:paraId="56DF2BC5" w14:textId="77777777" w:rsidR="00EC1DC0" w:rsidRDefault="001C5FFA">
      <w:pPr>
        <w:framePr w:w="962" w:wrap="auto" w:hAnchor="text" w:x="2106" w:y="179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Ruházat</w:t>
      </w:r>
    </w:p>
    <w:p w14:paraId="4A9F07FF" w14:textId="77777777" w:rsidR="00EC1DC0" w:rsidRDefault="001C5FFA">
      <w:pPr>
        <w:framePr w:w="6888" w:wrap="auto" w:hAnchor="text" w:x="4536" w:y="179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  <w:spacing w:val="-2"/>
        </w:rPr>
        <w:t>versenyz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10"/>
        </w:rPr>
        <w:t xml:space="preserve"> </w:t>
      </w:r>
      <w:r>
        <w:rPr>
          <w:rFonts w:ascii="Calibri" w:hAnsi="Calibri" w:cs="Calibri"/>
          <w:color w:val="000000"/>
          <w:spacing w:val="-1"/>
        </w:rPr>
        <w:t>egyéni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  <w:spacing w:val="-1"/>
        </w:rPr>
        <w:t>felel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</w:rPr>
        <w:t>ssége,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hogy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az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id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1"/>
        </w:rPr>
        <w:t>járásna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megfelel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-1"/>
        </w:rPr>
        <w:t>öltözetben</w:t>
      </w:r>
    </w:p>
    <w:p w14:paraId="52029CE6" w14:textId="77777777" w:rsidR="00EC1DC0" w:rsidRDefault="001C5FFA">
      <w:pPr>
        <w:framePr w:w="6888" w:wrap="auto" w:hAnchor="text" w:x="4536" w:y="1795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indul a </w:t>
      </w:r>
      <w:r>
        <w:rPr>
          <w:rFonts w:ascii="Calibri"/>
          <w:color w:val="000000"/>
          <w:spacing w:val="-1"/>
        </w:rPr>
        <w:t>versenyen.</w:t>
      </w:r>
    </w:p>
    <w:p w14:paraId="494A0689" w14:textId="77777777" w:rsidR="00EC1DC0" w:rsidRDefault="001C5FFA">
      <w:pPr>
        <w:framePr w:w="9317" w:wrap="auto" w:hAnchor="text" w:x="2106" w:y="270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Járványügy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intézkedések</w:t>
      </w:r>
      <w:r>
        <w:rPr>
          <w:rFonts w:ascii="Calibri"/>
          <w:color w:val="000000"/>
          <w:spacing w:val="190"/>
        </w:rPr>
        <w:t xml:space="preserve"> </w:t>
      </w:r>
      <w:r>
        <w:rPr>
          <w:rFonts w:ascii="Calibri"/>
          <w:color w:val="000000"/>
        </w:rPr>
        <w:t>1.</w:t>
      </w:r>
      <w:r>
        <w:rPr>
          <w:rFonts w:ascii="Calibri"/>
          <w:color w:val="000000"/>
          <w:spacing w:val="68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05"/>
        </w:rPr>
        <w:t xml:space="preserve">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107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05"/>
        </w:rPr>
        <w:t xml:space="preserve"> </w:t>
      </w:r>
      <w:r>
        <w:rPr>
          <w:rFonts w:ascii="Calibri"/>
          <w:color w:val="000000"/>
          <w:spacing w:val="-1"/>
        </w:rPr>
        <w:t>mindenkori</w:t>
      </w:r>
      <w:r>
        <w:rPr>
          <w:rFonts w:ascii="Calibri"/>
          <w:color w:val="000000"/>
          <w:spacing w:val="106"/>
        </w:rPr>
        <w:t xml:space="preserve"> </w:t>
      </w:r>
      <w:r>
        <w:rPr>
          <w:rFonts w:ascii="Calibri" w:hAnsi="Calibri" w:cs="Calibri"/>
          <w:color w:val="000000"/>
          <w:spacing w:val="-1"/>
        </w:rPr>
        <w:t>járvány</w:t>
      </w:r>
      <w:r>
        <w:rPr>
          <w:rFonts w:ascii="Calibri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el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1"/>
        </w:rPr>
        <w:t>írásoknak</w:t>
      </w:r>
      <w:r>
        <w:rPr>
          <w:rFonts w:ascii="Calibri"/>
          <w:color w:val="000000"/>
          <w:spacing w:val="91"/>
        </w:rPr>
        <w:t xml:space="preserve"> </w:t>
      </w:r>
      <w:r>
        <w:rPr>
          <w:rFonts w:ascii="Calibri"/>
          <w:color w:val="000000"/>
          <w:spacing w:val="-1"/>
        </w:rPr>
        <w:t>megfele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en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 w:hAnsi="Calibri" w:cs="Calibri"/>
          <w:color w:val="000000"/>
          <w:spacing w:val="-2"/>
        </w:rPr>
        <w:t>kerül</w:t>
      </w:r>
    </w:p>
    <w:p w14:paraId="37E98D96" w14:textId="77777777" w:rsidR="00EC1DC0" w:rsidRDefault="001C5FFA">
      <w:pPr>
        <w:framePr w:w="1680" w:wrap="auto" w:hAnchor="text" w:x="4866" w:y="299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megrendezésre.</w:t>
      </w:r>
    </w:p>
    <w:p w14:paraId="15E988D7" w14:textId="77777777" w:rsidR="00EC1DC0" w:rsidRDefault="001C5FFA">
      <w:pPr>
        <w:framePr w:w="6843" w:wrap="auto" w:hAnchor="text" w:x="4581" w:y="327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.</w:t>
      </w:r>
      <w:r>
        <w:rPr>
          <w:rFonts w:ascii="Calibri"/>
          <w:color w:val="000000"/>
          <w:spacing w:val="68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  <w:spacing w:val="-2"/>
        </w:rPr>
        <w:t>versenyen</w:t>
      </w:r>
      <w:r>
        <w:rPr>
          <w:rFonts w:ascii="Calibri"/>
          <w:color w:val="000000"/>
          <w:spacing w:val="62"/>
        </w:rPr>
        <w:t xml:space="preserve"> </w:t>
      </w:r>
      <w:r>
        <w:rPr>
          <w:rFonts w:ascii="Calibri"/>
          <w:color w:val="000000"/>
        </w:rPr>
        <w:t>az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 w:hAnsi="Calibri" w:cs="Calibri"/>
          <w:color w:val="000000"/>
        </w:rPr>
        <w:t>aktuális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 w:hAnsi="Calibri" w:cs="Calibri"/>
          <w:color w:val="000000"/>
          <w:spacing w:val="-1"/>
        </w:rPr>
        <w:t>járványügyi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 w:hAnsi="Calibri" w:cs="Calibri"/>
          <w:color w:val="000000"/>
          <w:spacing w:val="-1"/>
        </w:rPr>
        <w:t>intézkedések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 w:hAnsi="Calibri" w:cs="Calibri"/>
          <w:color w:val="000000"/>
          <w:spacing w:val="-1"/>
        </w:rPr>
        <w:t>betartása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/>
          <w:color w:val="000000"/>
          <w:spacing w:val="-1"/>
        </w:rPr>
        <w:t>mellett</w:t>
      </w:r>
    </w:p>
    <w:p w14:paraId="3B334F50" w14:textId="77777777" w:rsidR="00EC1DC0" w:rsidRDefault="001C5FFA">
      <w:pPr>
        <w:framePr w:w="6843" w:wrap="auto" w:hAnchor="text" w:x="4581" w:y="3279"/>
        <w:widowControl w:val="0"/>
        <w:autoSpaceDE w:val="0"/>
        <w:autoSpaceDN w:val="0"/>
        <w:spacing w:before="21" w:after="0" w:line="269" w:lineRule="exact"/>
        <w:ind w:left="285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lehet </w:t>
      </w:r>
      <w:r>
        <w:rPr>
          <w:rFonts w:ascii="Calibri" w:hAnsi="Calibri" w:cs="Calibri"/>
          <w:color w:val="000000"/>
          <w:spacing w:val="-1"/>
        </w:rPr>
        <w:t>rész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venni.</w:t>
      </w:r>
    </w:p>
    <w:p w14:paraId="3A76742C" w14:textId="77777777" w:rsidR="00EC1DC0" w:rsidRDefault="001C5FFA">
      <w:pPr>
        <w:framePr w:w="6375" w:wrap="auto" w:hAnchor="text" w:x="4581" w:y="385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3.</w:t>
      </w:r>
      <w:r>
        <w:rPr>
          <w:rFonts w:ascii="Calibri"/>
          <w:color w:val="000000"/>
          <w:spacing w:val="68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/>
          <w:color w:val="000000"/>
          <w:spacing w:val="-1"/>
        </w:rPr>
        <w:t>szerve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 xml:space="preserve">k a </w:t>
      </w:r>
      <w:r>
        <w:rPr>
          <w:rFonts w:ascii="Calibri" w:hAnsi="Calibri" w:cs="Calibri"/>
          <w:color w:val="000000"/>
          <w:spacing w:val="-2"/>
        </w:rPr>
        <w:t>kézfert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</w:rPr>
        <w:t>tlenítés</w:t>
      </w:r>
      <w:r>
        <w:rPr>
          <w:rFonts w:ascii="Calibri"/>
          <w:color w:val="000000"/>
        </w:rPr>
        <w:t xml:space="preserve"> lehet</w:t>
      </w:r>
      <w:r>
        <w:rPr>
          <w:rFonts w:ascii="Arial" w:hAnsi="Arial" w:cs="Arial"/>
          <w:color w:val="000000"/>
        </w:rPr>
        <w:t>ő</w:t>
      </w:r>
      <w:r>
        <w:rPr>
          <w:rFonts w:ascii="Calibri" w:hAnsi="Calibri" w:cs="Calibri"/>
          <w:color w:val="000000"/>
          <w:spacing w:val="-1"/>
        </w:rPr>
        <w:t>ségé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biztosítják</w:t>
      </w:r>
      <w:r>
        <w:rPr>
          <w:rFonts w:ascii="Calibri"/>
          <w:color w:val="000000"/>
        </w:rPr>
        <w:t xml:space="preserve"> a </w:t>
      </w:r>
      <w:r>
        <w:rPr>
          <w:rFonts w:ascii="Calibri" w:hAnsi="Calibri" w:cs="Calibri"/>
          <w:color w:val="000000"/>
          <w:spacing w:val="-1"/>
        </w:rPr>
        <w:t>helyszínen</w:t>
      </w:r>
    </w:p>
    <w:p w14:paraId="6D539A18" w14:textId="77777777" w:rsidR="00EC1DC0" w:rsidRDefault="001C5FFA">
      <w:pPr>
        <w:framePr w:w="1989" w:wrap="auto" w:hAnchor="text" w:x="2106" w:y="431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Hozzájárulá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fotók,</w:t>
      </w:r>
    </w:p>
    <w:p w14:paraId="3B4B69F4" w14:textId="77777777" w:rsidR="00EC1DC0" w:rsidRDefault="001C5FFA">
      <w:pPr>
        <w:framePr w:w="1989" w:wrap="auto" w:hAnchor="text" w:x="2106" w:y="4314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videók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1"/>
        </w:rPr>
        <w:t>készítéséhez</w:t>
      </w:r>
    </w:p>
    <w:p w14:paraId="572C8A62" w14:textId="77777777" w:rsidR="00EC1DC0" w:rsidRDefault="001C5FFA">
      <w:pPr>
        <w:framePr w:w="6895" w:wrap="auto" w:hAnchor="text" w:x="4536" w:y="431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  <w:spacing w:val="-2"/>
        </w:rPr>
        <w:t>versenyre</w:t>
      </w:r>
      <w:r>
        <w:rPr>
          <w:rFonts w:ascii="Calibri"/>
          <w:color w:val="000000"/>
          <w:spacing w:val="17"/>
        </w:rPr>
        <w:t xml:space="preserve"> </w:t>
      </w:r>
      <w:r>
        <w:rPr>
          <w:rFonts w:ascii="Calibri" w:hAnsi="Calibri" w:cs="Calibri"/>
          <w:color w:val="000000"/>
          <w:spacing w:val="-1"/>
        </w:rPr>
        <w:t>való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 w:hAnsi="Calibri" w:cs="Calibri"/>
          <w:color w:val="000000"/>
          <w:spacing w:val="-1"/>
        </w:rPr>
        <w:t>nevezéssel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1"/>
        </w:rPr>
        <w:t>résztvev</w:t>
      </w:r>
      <w:r>
        <w:rPr>
          <w:rFonts w:ascii="Arial" w:hAnsi="Arial" w:cs="Arial"/>
          <w:color w:val="000000"/>
        </w:rPr>
        <w:t>ő</w:t>
      </w:r>
      <w:r>
        <w:rPr>
          <w:rFonts w:ascii="Times New Roman"/>
          <w:color w:val="000000"/>
          <w:spacing w:val="-5"/>
        </w:rPr>
        <w:t xml:space="preserve"> </w:t>
      </w:r>
      <w:r>
        <w:rPr>
          <w:rFonts w:ascii="Calibri"/>
          <w:color w:val="000000"/>
          <w:spacing w:val="-1"/>
        </w:rPr>
        <w:t>elfogadja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hogy </w:t>
      </w:r>
      <w:r>
        <w:rPr>
          <w:rFonts w:ascii="Calibri" w:hAnsi="Calibri" w:cs="Calibri"/>
          <w:color w:val="000000"/>
          <w:spacing w:val="-1"/>
        </w:rPr>
        <w:t>ról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képek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videók</w:t>
      </w:r>
    </w:p>
    <w:p w14:paraId="62C5BC26" w14:textId="77777777" w:rsidR="00EC1DC0" w:rsidRDefault="001C5FFA">
      <w:pPr>
        <w:framePr w:w="6895" w:wrap="auto" w:hAnchor="text" w:x="4536" w:y="4314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készülhetnek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  <w:spacing w:val="-2"/>
        </w:rPr>
        <w:t>verseny</w:t>
      </w:r>
      <w:r>
        <w:rPr>
          <w:rFonts w:ascii="Calibri"/>
          <w:color w:val="000000"/>
          <w:spacing w:val="62"/>
        </w:rPr>
        <w:t xml:space="preserve"> </w:t>
      </w:r>
      <w:r>
        <w:rPr>
          <w:rFonts w:ascii="Calibri" w:hAnsi="Calibri" w:cs="Calibri"/>
          <w:color w:val="000000"/>
          <w:spacing w:val="-1"/>
        </w:rPr>
        <w:t>során.</w:t>
      </w:r>
      <w:r>
        <w:rPr>
          <w:rFonts w:ascii="Calibri"/>
          <w:color w:val="000000"/>
          <w:spacing w:val="61"/>
        </w:rPr>
        <w:t xml:space="preserve"> </w:t>
      </w:r>
      <w:r>
        <w:rPr>
          <w:rFonts w:ascii="Calibri"/>
          <w:color w:val="000000"/>
          <w:spacing w:val="-2"/>
        </w:rPr>
        <w:t>Ezekkel</w:t>
      </w:r>
      <w:r>
        <w:rPr>
          <w:rFonts w:ascii="Calibri"/>
          <w:color w:val="000000"/>
          <w:spacing w:val="62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 w:hAnsi="Calibri" w:cs="Calibri"/>
          <w:color w:val="000000"/>
          <w:spacing w:val="-2"/>
        </w:rPr>
        <w:t>képekkel,</w:t>
      </w:r>
      <w:r>
        <w:rPr>
          <w:rFonts w:ascii="Calibri"/>
          <w:color w:val="000000"/>
          <w:spacing w:val="47"/>
        </w:rPr>
        <w:t xml:space="preserve"> </w:t>
      </w:r>
      <w:r>
        <w:rPr>
          <w:rFonts w:ascii="Calibri" w:hAnsi="Calibri" w:cs="Calibri"/>
          <w:color w:val="000000"/>
          <w:spacing w:val="-1"/>
        </w:rPr>
        <w:t>videókkal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/>
          <w:color w:val="000000"/>
          <w:spacing w:val="-2"/>
        </w:rPr>
        <w:t>verseny</w:t>
      </w:r>
    </w:p>
    <w:p w14:paraId="56CFE2E2" w14:textId="77777777" w:rsidR="00EC1DC0" w:rsidRDefault="001C5FFA">
      <w:pPr>
        <w:framePr w:w="1027" w:wrap="auto" w:hAnchor="text" w:x="4536" w:y="4893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rende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i</w:t>
      </w:r>
    </w:p>
    <w:p w14:paraId="003FD338" w14:textId="77777777" w:rsidR="00EC1DC0" w:rsidRDefault="001C5FFA">
      <w:pPr>
        <w:framePr w:w="5874" w:wrap="auto" w:hAnchor="text" w:x="5561" w:y="4893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rendelkeznek,</w:t>
      </w:r>
      <w:r>
        <w:rPr>
          <w:rFonts w:ascii="Calibri"/>
          <w:color w:val="000000"/>
          <w:spacing w:val="181"/>
        </w:rPr>
        <w:t xml:space="preserve"> </w:t>
      </w:r>
      <w:r>
        <w:rPr>
          <w:rFonts w:ascii="Calibri"/>
          <w:color w:val="000000"/>
          <w:spacing w:val="-2"/>
        </w:rPr>
        <w:t>azokat</w:t>
      </w:r>
      <w:r>
        <w:rPr>
          <w:rFonts w:ascii="Calibri"/>
          <w:color w:val="000000"/>
          <w:spacing w:val="182"/>
        </w:rPr>
        <w:t xml:space="preserve"> </w:t>
      </w:r>
      <w:r>
        <w:rPr>
          <w:rFonts w:ascii="Calibri"/>
          <w:color w:val="000000"/>
        </w:rPr>
        <w:t>harmadik</w:t>
      </w:r>
      <w:r>
        <w:rPr>
          <w:rFonts w:ascii="Calibri"/>
          <w:color w:val="000000"/>
          <w:spacing w:val="180"/>
        </w:rPr>
        <w:t xml:space="preserve"> </w:t>
      </w:r>
      <w:r>
        <w:rPr>
          <w:rFonts w:ascii="Calibri" w:hAnsi="Calibri" w:cs="Calibri"/>
          <w:color w:val="000000"/>
          <w:spacing w:val="-1"/>
        </w:rPr>
        <w:t>személy</w:t>
      </w:r>
      <w:r>
        <w:rPr>
          <w:rFonts w:ascii="Calibri"/>
          <w:color w:val="000000"/>
          <w:spacing w:val="181"/>
        </w:rPr>
        <w:t xml:space="preserve"> </w:t>
      </w:r>
      <w:r>
        <w:rPr>
          <w:rFonts w:ascii="Calibri" w:hAnsi="Calibri" w:cs="Calibri"/>
          <w:color w:val="000000"/>
          <w:spacing w:val="-2"/>
        </w:rPr>
        <w:t>rendelkezésére</w:t>
      </w:r>
    </w:p>
    <w:p w14:paraId="2B96BA07" w14:textId="77777777" w:rsidR="00EC1DC0" w:rsidRDefault="001C5FFA">
      <w:pPr>
        <w:framePr w:w="1491" w:wrap="auto" w:hAnchor="text" w:x="4536" w:y="5183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bocsájthatják.</w:t>
      </w:r>
    </w:p>
    <w:p w14:paraId="506B583D" w14:textId="77777777" w:rsidR="00EC1DC0" w:rsidRDefault="001C5FFA">
      <w:pPr>
        <w:framePr w:w="2377" w:wrap="auto" w:hAnchor="text" w:x="2106" w:y="579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Szabályzatok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elfogadása</w:t>
      </w:r>
    </w:p>
    <w:p w14:paraId="4124FF24" w14:textId="77777777" w:rsidR="00EC1DC0" w:rsidRDefault="001C5FFA">
      <w:pPr>
        <w:framePr w:w="6895" w:wrap="auto" w:hAnchor="text" w:x="4536" w:y="579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75"/>
        </w:rPr>
        <w:t xml:space="preserve"> </w:t>
      </w:r>
      <w:r>
        <w:rPr>
          <w:rFonts w:ascii="Calibri" w:hAnsi="Calibri" w:cs="Calibri"/>
          <w:color w:val="000000"/>
          <w:spacing w:val="-2"/>
        </w:rPr>
        <w:t>rendezvényre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 w:hAnsi="Calibri" w:cs="Calibri"/>
          <w:color w:val="000000"/>
          <w:spacing w:val="-1"/>
        </w:rPr>
        <w:t>való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 w:hAnsi="Calibri" w:cs="Calibri"/>
          <w:color w:val="000000"/>
          <w:spacing w:val="-1"/>
        </w:rPr>
        <w:t>regisztráció</w:t>
      </w:r>
      <w:r>
        <w:rPr>
          <w:rFonts w:ascii="Calibri"/>
          <w:color w:val="000000"/>
          <w:spacing w:val="76"/>
        </w:rPr>
        <w:t xml:space="preserve"> </w:t>
      </w:r>
      <w:r>
        <w:rPr>
          <w:rFonts w:ascii="Calibri"/>
          <w:color w:val="000000"/>
        </w:rPr>
        <w:t>el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  <w:spacing w:val="-3"/>
        </w:rPr>
        <w:t>tt</w:t>
      </w:r>
      <w:r>
        <w:rPr>
          <w:rFonts w:ascii="Calibri"/>
          <w:color w:val="000000"/>
          <w:spacing w:val="78"/>
        </w:rPr>
        <w:t xml:space="preserve"> </w:t>
      </w:r>
      <w:r>
        <w:rPr>
          <w:rFonts w:ascii="Calibri"/>
          <w:color w:val="000000"/>
        </w:rPr>
        <w:t>minden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 w:hAnsi="Calibri" w:cs="Calibri"/>
          <w:color w:val="000000"/>
          <w:spacing w:val="-1"/>
        </w:rPr>
        <w:t>résztvev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nek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</w:rPr>
        <w:t>meg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  <w:spacing w:val="-2"/>
        </w:rPr>
        <w:t>kell</w:t>
      </w:r>
    </w:p>
    <w:p w14:paraId="435CDFE5" w14:textId="77777777" w:rsidR="00EC1DC0" w:rsidRDefault="001C5FFA">
      <w:pPr>
        <w:framePr w:w="6895" w:wrap="auto" w:hAnchor="text" w:x="4536" w:y="5798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ismernie</w:t>
      </w:r>
      <w:r>
        <w:rPr>
          <w:rFonts w:ascii="Calibri"/>
          <w:color w:val="000000"/>
          <w:spacing w:val="150"/>
        </w:rPr>
        <w:t xml:space="preserve"> </w:t>
      </w:r>
      <w:r>
        <w:rPr>
          <w:rFonts w:ascii="Calibri"/>
          <w:color w:val="000000"/>
        </w:rPr>
        <w:t>a</w:t>
      </w:r>
      <w:r>
        <w:rPr>
          <w:rFonts w:ascii="Calibri"/>
          <w:color w:val="000000"/>
          <w:spacing w:val="135"/>
        </w:rPr>
        <w:t xml:space="preserve"> </w:t>
      </w:r>
      <w:r>
        <w:rPr>
          <w:rFonts w:ascii="Calibri" w:hAnsi="Calibri" w:cs="Calibri"/>
          <w:color w:val="000000"/>
          <w:spacing w:val="-1"/>
        </w:rPr>
        <w:t>versenyszabályzatban</w:t>
      </w:r>
      <w:r>
        <w:rPr>
          <w:rFonts w:ascii="Calibri"/>
          <w:color w:val="000000"/>
          <w:spacing w:val="136"/>
        </w:rPr>
        <w:t xml:space="preserve"> </w:t>
      </w:r>
      <w:r>
        <w:rPr>
          <w:rFonts w:ascii="Calibri" w:hAnsi="Calibri" w:cs="Calibri"/>
          <w:color w:val="000000"/>
        </w:rPr>
        <w:t>és</w:t>
      </w:r>
      <w:r>
        <w:rPr>
          <w:rFonts w:ascii="Calibri"/>
          <w:color w:val="000000"/>
          <w:spacing w:val="135"/>
        </w:rPr>
        <w:t xml:space="preserve"> </w:t>
      </w:r>
      <w:r>
        <w:rPr>
          <w:rFonts w:ascii="Calibri"/>
          <w:color w:val="000000"/>
        </w:rPr>
        <w:t>az</w:t>
      </w:r>
      <w:r>
        <w:rPr>
          <w:rFonts w:ascii="Calibri"/>
          <w:color w:val="000000"/>
          <w:spacing w:val="135"/>
        </w:rPr>
        <w:t xml:space="preserve"> </w:t>
      </w:r>
      <w:r>
        <w:rPr>
          <w:rFonts w:ascii="Calibri" w:hAnsi="Calibri" w:cs="Calibri"/>
          <w:color w:val="000000"/>
        </w:rPr>
        <w:t>adatvédelmi</w:t>
      </w:r>
      <w:r>
        <w:rPr>
          <w:rFonts w:ascii="Calibri"/>
          <w:color w:val="000000"/>
          <w:spacing w:val="135"/>
        </w:rPr>
        <w:t xml:space="preserve"> </w:t>
      </w:r>
      <w:r>
        <w:rPr>
          <w:rFonts w:ascii="Calibri" w:hAnsi="Calibri" w:cs="Calibri"/>
          <w:color w:val="000000"/>
          <w:spacing w:val="-1"/>
        </w:rPr>
        <w:t>szabályzatban</w:t>
      </w:r>
    </w:p>
    <w:p w14:paraId="5D062989" w14:textId="77777777" w:rsidR="00EC1DC0" w:rsidRDefault="001C5FFA">
      <w:pPr>
        <w:framePr w:w="6895" w:wrap="auto" w:hAnchor="text" w:x="4536" w:y="5798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2"/>
        </w:rPr>
        <w:t>rögzítetteket.</w:t>
      </w:r>
      <w:r>
        <w:rPr>
          <w:rFonts w:ascii="Calibri"/>
          <w:color w:val="000000"/>
          <w:spacing w:val="47"/>
        </w:rPr>
        <w:t xml:space="preserve"> </w:t>
      </w:r>
      <w:r>
        <w:rPr>
          <w:rFonts w:ascii="Calibri"/>
          <w:color w:val="000000"/>
        </w:rPr>
        <w:t>Az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/>
          <w:color w:val="000000"/>
          <w:spacing w:val="-1"/>
        </w:rPr>
        <w:t>azokban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/>
          <w:color w:val="000000"/>
          <w:spacing w:val="-2"/>
        </w:rPr>
        <w:t>megfogalmazottakat</w:t>
      </w:r>
      <w:r>
        <w:rPr>
          <w:rFonts w:ascii="Calibri"/>
          <w:color w:val="000000"/>
          <w:spacing w:val="31"/>
        </w:rPr>
        <w:t xml:space="preserve"> </w:t>
      </w:r>
      <w:r>
        <w:rPr>
          <w:rFonts w:ascii="Calibri" w:hAnsi="Calibri" w:cs="Calibri"/>
          <w:color w:val="000000"/>
          <w:spacing w:val="-2"/>
        </w:rPr>
        <w:t>magára</w:t>
      </w:r>
      <w:r>
        <w:rPr>
          <w:rFonts w:ascii="Calibri"/>
          <w:color w:val="000000"/>
          <w:spacing w:val="32"/>
        </w:rPr>
        <w:t xml:space="preserve"> </w:t>
      </w:r>
      <w:r>
        <w:rPr>
          <w:rFonts w:ascii="Calibri" w:hAnsi="Calibri" w:cs="Calibri"/>
          <w:color w:val="000000"/>
          <w:spacing w:val="-2"/>
        </w:rPr>
        <w:t>nézve</w:t>
      </w:r>
      <w:r>
        <w:rPr>
          <w:rFonts w:ascii="Calibri"/>
          <w:color w:val="000000"/>
          <w:spacing w:val="32"/>
        </w:rPr>
        <w:t xml:space="preserve"> </w:t>
      </w:r>
      <w:r>
        <w:rPr>
          <w:rFonts w:ascii="Calibri" w:hAnsi="Calibri" w:cs="Calibri"/>
          <w:color w:val="000000"/>
          <w:spacing w:val="-2"/>
        </w:rPr>
        <w:t>kötelez</w:t>
      </w:r>
      <w:r>
        <w:rPr>
          <w:rFonts w:ascii="Arial" w:hAnsi="Arial" w:cs="Arial"/>
          <w:color w:val="000000"/>
        </w:rPr>
        <w:t>ő</w:t>
      </w:r>
      <w:r>
        <w:rPr>
          <w:rFonts w:ascii="Calibri"/>
          <w:color w:val="000000"/>
        </w:rPr>
        <w:t>en</w:t>
      </w:r>
    </w:p>
    <w:p w14:paraId="50744256" w14:textId="77777777" w:rsidR="00EC1DC0" w:rsidRDefault="001C5FFA">
      <w:pPr>
        <w:framePr w:w="6895" w:wrap="auto" w:hAnchor="text" w:x="4536" w:y="5798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be </w:t>
      </w:r>
      <w:r>
        <w:rPr>
          <w:rFonts w:ascii="Calibri"/>
          <w:color w:val="000000"/>
          <w:spacing w:val="-2"/>
        </w:rPr>
        <w:t>kell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  <w:spacing w:val="-1"/>
        </w:rPr>
        <w:t>tartania.</w:t>
      </w:r>
    </w:p>
    <w:p w14:paraId="1721C7B8" w14:textId="77777777" w:rsidR="00EC1DC0" w:rsidRDefault="001C5FFA">
      <w:pPr>
        <w:framePr w:w="463" w:wrap="auto" w:hAnchor="text" w:x="6139" w:y="1467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0</w:t>
      </w:r>
    </w:p>
    <w:p w14:paraId="05F79598" w14:textId="73C1E9D0" w:rsidR="00EC1DC0" w:rsidRDefault="001C5F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0632A118" w14:textId="77777777" w:rsidR="00EC1DC0" w:rsidRDefault="001C5F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0" w:name="br11"/>
      <w:bookmarkEnd w:id="10"/>
      <w:r>
        <w:rPr>
          <w:rFonts w:ascii="Arial"/>
          <w:color w:val="FF0000"/>
          <w:sz w:val="2"/>
        </w:rPr>
        <w:lastRenderedPageBreak/>
        <w:t xml:space="preserve"> </w:t>
      </w:r>
    </w:p>
    <w:p w14:paraId="5F5AC406" w14:textId="3146113F" w:rsidR="00EC1DC0" w:rsidRDefault="001C5FFA">
      <w:pPr>
        <w:framePr w:w="6536" w:wrap="auto" w:hAnchor="text" w:x="2894" w:y="733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</w:rPr>
      </w:pPr>
      <w:r>
        <w:rPr>
          <w:rFonts w:ascii="Arial Black"/>
          <w:color w:val="000000"/>
          <w:spacing w:val="1"/>
        </w:rPr>
        <w:t>Nordic</w:t>
      </w:r>
      <w:r>
        <w:rPr>
          <w:rFonts w:ascii="Times New Roman"/>
          <w:color w:val="000000"/>
          <w:spacing w:val="17"/>
        </w:rPr>
        <w:t xml:space="preserve"> </w:t>
      </w:r>
      <w:r>
        <w:rPr>
          <w:rFonts w:ascii="Arial Black"/>
          <w:color w:val="000000"/>
          <w:spacing w:val="-1"/>
        </w:rPr>
        <w:t>Walking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  <w:spacing w:val="-1"/>
        </w:rPr>
        <w:t>találkozó</w:t>
      </w:r>
      <w:r>
        <w:rPr>
          <w:rFonts w:ascii="Times New Roman"/>
          <w:color w:val="000000"/>
          <w:spacing w:val="19"/>
        </w:rPr>
        <w:t xml:space="preserve"> </w:t>
      </w:r>
      <w:r>
        <w:rPr>
          <w:rFonts w:ascii="Arial Black" w:hAnsi="Arial Black" w:cs="Arial Black"/>
          <w:color w:val="000000"/>
        </w:rPr>
        <w:t>és</w:t>
      </w:r>
      <w:r>
        <w:rPr>
          <w:rFonts w:ascii="Times New Roman"/>
          <w:color w:val="000000"/>
          <w:spacing w:val="18"/>
        </w:rPr>
        <w:t xml:space="preserve"> </w:t>
      </w:r>
      <w:r>
        <w:rPr>
          <w:rFonts w:ascii="Arial Black"/>
          <w:color w:val="000000"/>
          <w:spacing w:val="-3"/>
        </w:rPr>
        <w:t>verseny,</w:t>
      </w:r>
      <w:r>
        <w:rPr>
          <w:rFonts w:ascii="Times New Roman"/>
          <w:color w:val="000000"/>
          <w:spacing w:val="21"/>
        </w:rPr>
        <w:t xml:space="preserve"> </w:t>
      </w:r>
      <w:r>
        <w:rPr>
          <w:rFonts w:ascii="Arial Black"/>
          <w:color w:val="000000"/>
        </w:rPr>
        <w:t>Isaszeg 2026</w:t>
      </w:r>
    </w:p>
    <w:p w14:paraId="381EFDC3" w14:textId="77777777" w:rsidR="00EC1DC0" w:rsidRDefault="001C5FFA">
      <w:pPr>
        <w:framePr w:w="6536" w:wrap="auto" w:hAnchor="text" w:x="2894" w:y="733"/>
        <w:widowControl w:val="0"/>
        <w:autoSpaceDE w:val="0"/>
        <w:autoSpaceDN w:val="0"/>
        <w:spacing w:before="188" w:after="0" w:line="249" w:lineRule="exact"/>
        <w:ind w:left="2235"/>
        <w:jc w:val="left"/>
        <w:rPr>
          <w:rFonts w:ascii="Times New Roman"/>
          <w:color w:val="000000"/>
        </w:rPr>
      </w:pPr>
      <w:r>
        <w:rPr>
          <w:rFonts w:ascii="Arial Black" w:hAnsi="Arial Black" w:cs="Arial Black"/>
          <w:color w:val="000000"/>
        </w:rPr>
        <w:t>Versenyszabályzat</w:t>
      </w:r>
    </w:p>
    <w:p w14:paraId="17F9E4AE" w14:textId="77777777" w:rsidR="00EC1DC0" w:rsidRDefault="001C5FFA">
      <w:pPr>
        <w:framePr w:w="1656" w:wrap="auto" w:hAnchor="text" w:x="2061" w:y="1705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</w:rPr>
        <w:t>18)</w:t>
      </w:r>
      <w:r>
        <w:rPr>
          <w:rFonts w:ascii="Times New Roman"/>
          <w:b/>
          <w:color w:val="000000"/>
          <w:spacing w:val="14"/>
        </w:rPr>
        <w:t xml:space="preserve"> </w:t>
      </w:r>
      <w:r>
        <w:rPr>
          <w:rFonts w:ascii="Calibri" w:hAnsi="Calibri" w:cs="Calibri"/>
          <w:b/>
          <w:color w:val="000000"/>
        </w:rPr>
        <w:t>Mellékletek</w:t>
      </w:r>
    </w:p>
    <w:p w14:paraId="68C69B95" w14:textId="77777777" w:rsidR="00EC1DC0" w:rsidRDefault="001C5FFA">
      <w:pPr>
        <w:framePr w:w="2448" w:wrap="auto" w:hAnchor="text" w:x="1701" w:y="2155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pacing w:val="-5"/>
        </w:rPr>
        <w:t>Térkép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2"/>
        </w:rPr>
        <w:t>versenytávokról</w:t>
      </w:r>
    </w:p>
    <w:p w14:paraId="264BA20F" w14:textId="296910AB" w:rsidR="00EC1DC0" w:rsidRDefault="00EC1DC0">
      <w:pPr>
        <w:framePr w:w="192" w:wrap="auto" w:hAnchor="text" w:x="1701" w:y="2605"/>
        <w:widowControl w:val="0"/>
        <w:autoSpaceDE w:val="0"/>
        <w:autoSpaceDN w:val="0"/>
        <w:spacing w:before="0" w:after="0" w:line="317" w:lineRule="exact"/>
        <w:jc w:val="left"/>
        <w:rPr>
          <w:rFonts w:ascii="Times New Roman"/>
          <w:color w:val="000000"/>
          <w:sz w:val="26"/>
        </w:rPr>
      </w:pPr>
    </w:p>
    <w:p w14:paraId="718B8378" w14:textId="58D9C2BE" w:rsidR="00EC1DC0" w:rsidRDefault="00EC1DC0">
      <w:pPr>
        <w:framePr w:w="463" w:wrap="auto" w:hAnchor="text" w:x="6139" w:y="1467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</w:p>
    <w:p w14:paraId="6F3D8CE4" w14:textId="3AC16E6C" w:rsidR="00EC1DC0" w:rsidRDefault="00EC1DC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1" w:name="br12"/>
      <w:bookmarkEnd w:id="11"/>
    </w:p>
    <w:p w14:paraId="245362A2" w14:textId="210F7086" w:rsidR="00EC1DC0" w:rsidRDefault="00EC1DC0">
      <w:pPr>
        <w:framePr w:w="757" w:wrap="auto" w:hAnchor="text" w:x="1701" w:y="1996"/>
        <w:widowControl w:val="0"/>
        <w:autoSpaceDE w:val="0"/>
        <w:autoSpaceDN w:val="0"/>
        <w:spacing w:before="0" w:after="0" w:line="317" w:lineRule="exact"/>
        <w:jc w:val="left"/>
        <w:rPr>
          <w:rFonts w:ascii="Times New Roman"/>
          <w:color w:val="000000"/>
          <w:sz w:val="26"/>
        </w:rPr>
      </w:pPr>
    </w:p>
    <w:p w14:paraId="2DFB9D78" w14:textId="579725BA" w:rsidR="00EC1DC0" w:rsidRDefault="001C5FFA">
      <w:pPr>
        <w:framePr w:w="463" w:wrap="auto" w:hAnchor="text" w:x="6139" w:y="1467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1</w:t>
      </w:r>
      <w:r w:rsidR="00A272E6">
        <w:rPr>
          <w:rFonts w:ascii="Calibri"/>
          <w:color w:val="000000"/>
        </w:rPr>
        <w:t>1</w:t>
      </w:r>
    </w:p>
    <w:p w14:paraId="09187D7E" w14:textId="0642D25A" w:rsidR="00EC1DC0" w:rsidRDefault="001C5FF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2" w:name="br13"/>
      <w:bookmarkEnd w:id="12"/>
      <w:r>
        <w:rPr>
          <w:rFonts w:ascii="Arial"/>
          <w:color w:val="FF0000"/>
          <w:sz w:val="2"/>
        </w:rPr>
        <w:t xml:space="preserve"> </w:t>
      </w:r>
    </w:p>
    <w:p w14:paraId="5605D95B" w14:textId="07DF69D7" w:rsidR="00EC1DC0" w:rsidRDefault="00EC1DC0">
      <w:pPr>
        <w:framePr w:w="757" w:wrap="auto" w:hAnchor="text" w:x="1701" w:y="2208"/>
        <w:widowControl w:val="0"/>
        <w:autoSpaceDE w:val="0"/>
        <w:autoSpaceDN w:val="0"/>
        <w:spacing w:before="0" w:after="0" w:line="317" w:lineRule="exact"/>
        <w:jc w:val="left"/>
        <w:rPr>
          <w:rFonts w:ascii="Times New Roman"/>
          <w:color w:val="000000"/>
          <w:sz w:val="26"/>
        </w:rPr>
      </w:pPr>
    </w:p>
    <w:p w14:paraId="25D1ACEB" w14:textId="57DF103E" w:rsidR="00EC1DC0" w:rsidRDefault="00EC1DC0" w:rsidP="00A272E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sectPr w:rsidR="00EC1DC0">
      <w:pgSz w:w="12240" w:h="15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E1DF54D-ADEF-4553-943E-2B27AA292568}"/>
    <w:embedBold r:id="rId2" w:fontKey="{EE514F29-4E41-441D-B60D-1171E03D6A4D}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F18D2D4-C916-4492-B15B-4FE0B336FB4A}"/>
    <w:embedBold r:id="rId4" w:fontKey="{DFD4D70C-E758-49B0-9D5C-F0BC93D9B9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D7FE8789-E28D-4D89-B86A-F8A55FA8AD55}"/>
    <w:embedBold r:id="rId6" w:fontKey="{C798E473-824C-4BD8-979D-3DA02FDAEE44}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Regular r:id="rId7" w:fontKey="{18D275DD-F5AA-4E02-9437-B6971376E2EC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579B9028-7112-4E1B-921E-9A69F3FB94F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87B99"/>
    <w:rsid w:val="000944FC"/>
    <w:rsid w:val="0009670C"/>
    <w:rsid w:val="00101B45"/>
    <w:rsid w:val="001561E8"/>
    <w:rsid w:val="00194FA1"/>
    <w:rsid w:val="001C5FFA"/>
    <w:rsid w:val="001D5491"/>
    <w:rsid w:val="00213256"/>
    <w:rsid w:val="00417BAD"/>
    <w:rsid w:val="0042683A"/>
    <w:rsid w:val="00491C38"/>
    <w:rsid w:val="004A6E4F"/>
    <w:rsid w:val="004E61DE"/>
    <w:rsid w:val="00572872"/>
    <w:rsid w:val="00581B8F"/>
    <w:rsid w:val="00667521"/>
    <w:rsid w:val="00710201"/>
    <w:rsid w:val="007A6AFD"/>
    <w:rsid w:val="008641A4"/>
    <w:rsid w:val="008B5F2A"/>
    <w:rsid w:val="008F39DB"/>
    <w:rsid w:val="009252D2"/>
    <w:rsid w:val="009C4B3D"/>
    <w:rsid w:val="009F79AA"/>
    <w:rsid w:val="00A0221C"/>
    <w:rsid w:val="00A03AC9"/>
    <w:rsid w:val="00A272E6"/>
    <w:rsid w:val="00A8705C"/>
    <w:rsid w:val="00AD0D97"/>
    <w:rsid w:val="00B015E0"/>
    <w:rsid w:val="00B06B85"/>
    <w:rsid w:val="00B6192E"/>
    <w:rsid w:val="00BA5B2D"/>
    <w:rsid w:val="00BC7745"/>
    <w:rsid w:val="00C2081B"/>
    <w:rsid w:val="00C20B83"/>
    <w:rsid w:val="00CF4431"/>
    <w:rsid w:val="00D00272"/>
    <w:rsid w:val="00D07DF3"/>
    <w:rsid w:val="00DB707C"/>
    <w:rsid w:val="00DF38B7"/>
    <w:rsid w:val="00DF4026"/>
    <w:rsid w:val="00E14B40"/>
    <w:rsid w:val="00E25DE8"/>
    <w:rsid w:val="00EC1DC0"/>
    <w:rsid w:val="00F515A5"/>
    <w:rsid w:val="00F7591A"/>
    <w:rsid w:val="00FB1784"/>
    <w:rsid w:val="00FB399F"/>
    <w:rsid w:val="00FC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781A9"/>
  <w15:docId w15:val="{7856EC74-7234-4DD6-9756-395F6D25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pPr>
      <w:spacing w:before="120" w:after="240"/>
      <w:jc w:val="both"/>
    </w:pPr>
    <w:rPr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mlista1">
    <w:name w:val="Nem lista1"/>
    <w:semiHidden/>
  </w:style>
  <w:style w:type="character" w:styleId="Hiperhivatkozs">
    <w:name w:val="Hyperlink"/>
    <w:basedOn w:val="Bekezdsalapbettpusa"/>
    <w:unhideWhenUsed/>
    <w:rsid w:val="00194FA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94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dicwalkingdebrecen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ordicwalkingisaszeg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wisaszeg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nordicwalkingisaszeg.hu" TargetMode="External"/><Relationship Id="rId10" Type="http://schemas.openxmlformats.org/officeDocument/2006/relationships/hyperlink" Target="mailto:nwisaszeg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wisaszeg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C771-B6A5-49F9-AAD5-E0C6EEC8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2150</Words>
  <Characters>14837</Characters>
  <Application>Microsoft Office Word</Application>
  <DocSecurity>0</DocSecurity>
  <Lines>123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2pdf</dc:creator>
  <cp:lastModifiedBy>Marcell Demény</cp:lastModifiedBy>
  <cp:revision>42</cp:revision>
  <dcterms:created xsi:type="dcterms:W3CDTF">2026-03-10T14:20:00Z</dcterms:created>
  <dcterms:modified xsi:type="dcterms:W3CDTF">2026-03-11T13:14:00Z</dcterms:modified>
</cp:coreProperties>
</file>